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BA36" w14:textId="74D19C64" w:rsidR="005A0ECA" w:rsidRPr="000935BA" w:rsidRDefault="005F177A" w:rsidP="005879A1">
      <w:pPr>
        <w:spacing w:line="240" w:lineRule="auto"/>
        <w:ind w:firstLine="270"/>
        <w:jc w:val="center"/>
        <w:rPr>
          <w:rFonts w:ascii="Albertus Extra Bold" w:eastAsia="Times New Roman" w:hAnsi="Albertus Extra Bold" w:cs="Times New Roman"/>
          <w:b/>
          <w:sz w:val="36"/>
          <w:szCs w:val="36"/>
        </w:rPr>
      </w:pPr>
      <w:r>
        <w:rPr>
          <w:rFonts w:ascii="Albertus Extra Bold" w:eastAsia="Times New Roman" w:hAnsi="Albertus Extra Bold" w:cs="Times New Roman"/>
          <w:b/>
          <w:sz w:val="36"/>
          <w:szCs w:val="36"/>
        </w:rPr>
        <w:t>IMPACT OF TIKTOK INFLUENCERS IN THE CHOICE OF SKINCARE ORGANIC</w:t>
      </w:r>
    </w:p>
    <w:p w14:paraId="382D2383" w14:textId="77777777" w:rsidR="005F177A" w:rsidRDefault="005F177A" w:rsidP="005879A1">
      <w:pPr>
        <w:spacing w:line="360" w:lineRule="auto"/>
        <w:ind w:firstLine="270"/>
        <w:jc w:val="center"/>
        <w:rPr>
          <w:rFonts w:ascii="Albertus Extra Bold" w:eastAsia="Times New Roman" w:hAnsi="Albertus Extra Bold" w:cs="Times New Roman"/>
          <w:b/>
          <w:sz w:val="26"/>
          <w:szCs w:val="26"/>
        </w:rPr>
      </w:pPr>
    </w:p>
    <w:p w14:paraId="53AA152D" w14:textId="77777777" w:rsidR="005F177A" w:rsidRDefault="005F177A" w:rsidP="005879A1">
      <w:pPr>
        <w:spacing w:line="360" w:lineRule="auto"/>
        <w:ind w:firstLine="270"/>
        <w:jc w:val="center"/>
        <w:rPr>
          <w:rFonts w:ascii="Albertus Extra Bold" w:eastAsia="Times New Roman" w:hAnsi="Albertus Extra Bold" w:cs="Times New Roman"/>
          <w:b/>
          <w:sz w:val="26"/>
          <w:szCs w:val="26"/>
        </w:rPr>
      </w:pPr>
    </w:p>
    <w:p w14:paraId="46801B9A" w14:textId="77777777" w:rsidR="005F177A" w:rsidRDefault="005F177A" w:rsidP="005879A1">
      <w:pPr>
        <w:spacing w:line="360" w:lineRule="auto"/>
        <w:ind w:firstLine="270"/>
        <w:jc w:val="center"/>
        <w:rPr>
          <w:rFonts w:ascii="Albertus Extra Bold" w:eastAsia="Times New Roman" w:hAnsi="Albertus Extra Bold" w:cs="Times New Roman"/>
          <w:b/>
          <w:sz w:val="26"/>
          <w:szCs w:val="26"/>
        </w:rPr>
      </w:pPr>
    </w:p>
    <w:p w14:paraId="4B41C68E" w14:textId="3EFB372A" w:rsidR="005A0ECA" w:rsidRDefault="005A0ECA" w:rsidP="005879A1">
      <w:pPr>
        <w:spacing w:line="360" w:lineRule="auto"/>
        <w:ind w:firstLine="270"/>
        <w:jc w:val="center"/>
        <w:rPr>
          <w:rFonts w:ascii="Algerian" w:eastAsia="Algerian" w:hAnsi="Algerian" w:cs="Algerian"/>
          <w:b/>
          <w:sz w:val="32"/>
          <w:szCs w:val="32"/>
        </w:rPr>
      </w:pPr>
      <w:r>
        <w:rPr>
          <w:rFonts w:ascii="Algerian" w:eastAsia="Algerian" w:hAnsi="Algerian" w:cs="Algerian"/>
          <w:b/>
          <w:sz w:val="32"/>
          <w:szCs w:val="32"/>
        </w:rPr>
        <w:t>BY</w:t>
      </w:r>
    </w:p>
    <w:p w14:paraId="356B09E2" w14:textId="77777777" w:rsidR="005A0ECA" w:rsidRDefault="005A0ECA" w:rsidP="005879A1">
      <w:pPr>
        <w:spacing w:line="360" w:lineRule="auto"/>
        <w:ind w:firstLine="270"/>
        <w:jc w:val="center"/>
        <w:rPr>
          <w:rFonts w:ascii="Algerian" w:eastAsia="Algerian" w:hAnsi="Algerian" w:cs="Algerian"/>
          <w:b/>
          <w:sz w:val="32"/>
          <w:szCs w:val="32"/>
        </w:rPr>
      </w:pPr>
    </w:p>
    <w:p w14:paraId="6666E3D6" w14:textId="679FEC96" w:rsidR="005A0ECA" w:rsidRDefault="005F177A" w:rsidP="005879A1">
      <w:pPr>
        <w:spacing w:line="240" w:lineRule="auto"/>
        <w:ind w:firstLine="27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KAMORUDEEN SIMBIAT OLUWADAMILOLA</w:t>
      </w:r>
    </w:p>
    <w:p w14:paraId="143F868D" w14:textId="4CC2E43B" w:rsidR="005A0ECA" w:rsidRDefault="005A0ECA" w:rsidP="005879A1">
      <w:pPr>
        <w:spacing w:line="240" w:lineRule="auto"/>
        <w:ind w:firstLine="27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w:t>
      </w:r>
      <w:r w:rsidR="00E26114">
        <w:rPr>
          <w:rFonts w:ascii="Times New Roman" w:eastAsia="Times New Roman" w:hAnsi="Times New Roman" w:cs="Times New Roman"/>
          <w:b/>
          <w:sz w:val="40"/>
          <w:szCs w:val="40"/>
        </w:rPr>
        <w:t>140</w:t>
      </w:r>
    </w:p>
    <w:p w14:paraId="641981B9" w14:textId="77777777" w:rsidR="005A0ECA" w:rsidRDefault="005A0ECA" w:rsidP="005879A1">
      <w:pPr>
        <w:spacing w:line="240" w:lineRule="auto"/>
        <w:ind w:firstLine="270"/>
        <w:jc w:val="center"/>
        <w:rPr>
          <w:rFonts w:ascii="Times New Roman" w:eastAsia="Times New Roman" w:hAnsi="Times New Roman" w:cs="Times New Roman"/>
          <w:b/>
          <w:sz w:val="40"/>
          <w:szCs w:val="40"/>
        </w:rPr>
      </w:pPr>
    </w:p>
    <w:p w14:paraId="41928061" w14:textId="77777777" w:rsidR="005A0ECA" w:rsidRDefault="005A0ECA" w:rsidP="005879A1">
      <w:pPr>
        <w:spacing w:line="240" w:lineRule="auto"/>
        <w:ind w:firstLine="270"/>
        <w:jc w:val="center"/>
        <w:rPr>
          <w:rFonts w:ascii="Times New Roman" w:eastAsia="Times New Roman" w:hAnsi="Times New Roman" w:cs="Times New Roman"/>
          <w:b/>
          <w:sz w:val="40"/>
          <w:szCs w:val="40"/>
        </w:rPr>
      </w:pPr>
    </w:p>
    <w:p w14:paraId="2C53F1D7" w14:textId="77777777" w:rsidR="005A0ECA" w:rsidRDefault="005A0ECA" w:rsidP="005879A1">
      <w:pPr>
        <w:spacing w:line="240" w:lineRule="auto"/>
        <w:ind w:firstLine="270"/>
        <w:jc w:val="center"/>
        <w:rPr>
          <w:rFonts w:ascii="Times New Roman" w:eastAsia="Times New Roman" w:hAnsi="Times New Roman" w:cs="Times New Roman"/>
          <w:b/>
          <w:sz w:val="40"/>
          <w:szCs w:val="40"/>
        </w:rPr>
      </w:pPr>
    </w:p>
    <w:p w14:paraId="2B718E76" w14:textId="77777777" w:rsidR="005A0ECA" w:rsidRDefault="005A0ECA" w:rsidP="005879A1">
      <w:pPr>
        <w:spacing w:line="360" w:lineRule="auto"/>
        <w:ind w:firstLine="27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3E73180A" w14:textId="77777777" w:rsidR="005A0ECA" w:rsidRDefault="005A0ECA" w:rsidP="005879A1">
      <w:pPr>
        <w:spacing w:line="360" w:lineRule="auto"/>
        <w:ind w:firstLine="270"/>
        <w:jc w:val="center"/>
        <w:rPr>
          <w:rFonts w:ascii="Times New Roman" w:eastAsia="Times New Roman" w:hAnsi="Times New Roman" w:cs="Times New Roman"/>
          <w:b/>
          <w:sz w:val="27"/>
          <w:szCs w:val="27"/>
        </w:rPr>
      </w:pPr>
    </w:p>
    <w:p w14:paraId="606E02EF" w14:textId="77777777" w:rsidR="005A0ECA" w:rsidRPr="000935BA" w:rsidRDefault="005A0ECA" w:rsidP="005879A1">
      <w:pPr>
        <w:spacing w:line="360" w:lineRule="auto"/>
        <w:ind w:firstLine="27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 IN MASS COMMUNICATION</w:t>
      </w:r>
    </w:p>
    <w:p w14:paraId="777379B7" w14:textId="77777777" w:rsidR="005A0ECA" w:rsidRDefault="005A0ECA" w:rsidP="005879A1">
      <w:pPr>
        <w:spacing w:line="360" w:lineRule="auto"/>
        <w:ind w:firstLine="270"/>
        <w:rPr>
          <w:rFonts w:ascii="Times New Roman" w:eastAsia="Times New Roman" w:hAnsi="Times New Roman" w:cs="Times New Roman"/>
          <w:b/>
        </w:rPr>
      </w:pPr>
    </w:p>
    <w:p w14:paraId="24115B17" w14:textId="510D1826" w:rsidR="005A0ECA" w:rsidRDefault="00E26114" w:rsidP="005879A1">
      <w:pPr>
        <w:spacing w:line="360" w:lineRule="auto"/>
        <w:ind w:firstLine="27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w:t>
      </w:r>
      <w:r w:rsidR="005A0ECA">
        <w:rPr>
          <w:rFonts w:ascii="Times New Roman" w:eastAsia="Times New Roman" w:hAnsi="Times New Roman" w:cs="Times New Roman"/>
          <w:b/>
          <w:sz w:val="28"/>
          <w:szCs w:val="28"/>
        </w:rPr>
        <w:t>, 2025</w:t>
      </w:r>
    </w:p>
    <w:p w14:paraId="48E053B4" w14:textId="77777777" w:rsidR="005A0ECA" w:rsidRDefault="005A0ECA" w:rsidP="005879A1">
      <w:pPr>
        <w:spacing w:line="360" w:lineRule="auto"/>
        <w:ind w:firstLine="270"/>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CERTIFICATION</w:t>
      </w:r>
    </w:p>
    <w:p w14:paraId="60F7EBC4" w14:textId="77777777" w:rsidR="005A0ECA" w:rsidRDefault="005A0ECA" w:rsidP="005879A1">
      <w:pPr>
        <w:spacing w:line="360" w:lineRule="auto"/>
        <w:ind w:firstLine="270"/>
        <w:jc w:val="both"/>
        <w:rPr>
          <w:rFonts w:ascii="Times New Roman" w:eastAsia="Times New Roman" w:hAnsi="Times New Roman" w:cs="Times New Roman"/>
        </w:rPr>
      </w:pPr>
      <w:r>
        <w:rPr>
          <w:rFonts w:ascii="Times New Roman" w:eastAsia="Times New Roman" w:hAnsi="Times New Roman" w:cs="Times New Roman"/>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221CB411" w14:textId="77777777" w:rsidR="005A0ECA" w:rsidRDefault="005A0ECA" w:rsidP="005879A1">
      <w:pPr>
        <w:spacing w:line="360" w:lineRule="auto"/>
        <w:ind w:firstLine="270"/>
        <w:jc w:val="both"/>
        <w:rPr>
          <w:rFonts w:ascii="Times New Roman" w:eastAsia="Times New Roman" w:hAnsi="Times New Roman" w:cs="Times New Roman"/>
        </w:rPr>
      </w:pPr>
    </w:p>
    <w:p w14:paraId="4234BF4D" w14:textId="77777777" w:rsidR="005A0ECA" w:rsidRDefault="005A0ECA" w:rsidP="005879A1">
      <w:pPr>
        <w:spacing w:line="360" w:lineRule="auto"/>
        <w:ind w:firstLine="270"/>
        <w:jc w:val="both"/>
        <w:rPr>
          <w:rFonts w:ascii="Times New Roman" w:eastAsia="Times New Roman" w:hAnsi="Times New Roman" w:cs="Times New Roman"/>
        </w:rPr>
      </w:pPr>
    </w:p>
    <w:p w14:paraId="7C9BBF9D" w14:textId="77777777" w:rsidR="005A0ECA" w:rsidRPr="000935BA" w:rsidRDefault="005A0ECA" w:rsidP="00A62AD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7E12F7A5" w14:textId="6EAEBEA5" w:rsidR="005A0ECA" w:rsidRDefault="005F177A" w:rsidP="00A62ADE">
      <w:pPr>
        <w:spacing w:line="240" w:lineRule="auto"/>
        <w:rPr>
          <w:rFonts w:ascii="Times New Roman" w:eastAsia="Times New Roman" w:hAnsi="Times New Roman" w:cs="Times New Roman"/>
          <w:b/>
        </w:rPr>
      </w:pPr>
      <w:r>
        <w:rPr>
          <w:rFonts w:ascii="Times New Roman" w:eastAsia="Times New Roman" w:hAnsi="Times New Roman" w:cs="Times New Roman"/>
          <w:b/>
        </w:rPr>
        <w:t>MR OLOHUNGBEBE F. T.</w:t>
      </w:r>
      <w:r>
        <w:rPr>
          <w:rFonts w:ascii="Times New Roman" w:eastAsia="Times New Roman" w:hAnsi="Times New Roman" w:cs="Times New Roman"/>
          <w:b/>
        </w:rPr>
        <w:tab/>
      </w:r>
      <w:r w:rsidR="005A0ECA">
        <w:rPr>
          <w:rFonts w:ascii="Times New Roman" w:eastAsia="Times New Roman" w:hAnsi="Times New Roman" w:cs="Times New Roman"/>
          <w:b/>
        </w:rPr>
        <w:tab/>
      </w:r>
      <w:r w:rsidR="005A0ECA">
        <w:rPr>
          <w:rFonts w:ascii="Times New Roman" w:eastAsia="Times New Roman" w:hAnsi="Times New Roman" w:cs="Times New Roman"/>
          <w:b/>
        </w:rPr>
        <w:tab/>
        <w:t xml:space="preserve">                                          </w:t>
      </w:r>
      <w:r w:rsidR="00A62ADE">
        <w:rPr>
          <w:rFonts w:ascii="Times New Roman" w:eastAsia="Times New Roman" w:hAnsi="Times New Roman" w:cs="Times New Roman"/>
          <w:b/>
        </w:rPr>
        <w:tab/>
      </w:r>
      <w:r w:rsidR="005A0ECA">
        <w:rPr>
          <w:rFonts w:ascii="Times New Roman" w:eastAsia="Times New Roman" w:hAnsi="Times New Roman" w:cs="Times New Roman"/>
          <w:b/>
        </w:rPr>
        <w:t>DATE</w:t>
      </w:r>
    </w:p>
    <w:p w14:paraId="38B380D5" w14:textId="77777777" w:rsidR="005A0ECA" w:rsidRDefault="005A0ECA" w:rsidP="00A62ADE">
      <w:pPr>
        <w:spacing w:line="240" w:lineRule="auto"/>
        <w:jc w:val="both"/>
        <w:rPr>
          <w:rFonts w:ascii="Times New Roman" w:eastAsia="Times New Roman" w:hAnsi="Times New Roman" w:cs="Times New Roman"/>
          <w:b/>
        </w:rPr>
      </w:pPr>
      <w:r>
        <w:rPr>
          <w:rFonts w:ascii="Times New Roman" w:eastAsia="Times New Roman" w:hAnsi="Times New Roman" w:cs="Times New Roman"/>
          <w:b/>
          <w:i/>
        </w:rPr>
        <w:t>(Project Supervisor)</w:t>
      </w:r>
    </w:p>
    <w:p w14:paraId="74823051" w14:textId="77777777" w:rsidR="00A62ADE" w:rsidRDefault="00A62ADE" w:rsidP="00A62ADE">
      <w:pPr>
        <w:spacing w:line="360" w:lineRule="auto"/>
        <w:jc w:val="both"/>
        <w:rPr>
          <w:rFonts w:ascii="Times New Roman" w:eastAsia="Times New Roman" w:hAnsi="Times New Roman" w:cs="Times New Roman"/>
          <w:b/>
        </w:rPr>
      </w:pPr>
    </w:p>
    <w:p w14:paraId="67205783" w14:textId="77777777" w:rsidR="00A62ADE" w:rsidRDefault="00A62ADE" w:rsidP="00A62ADE">
      <w:pPr>
        <w:spacing w:line="360" w:lineRule="auto"/>
        <w:jc w:val="both"/>
        <w:rPr>
          <w:rFonts w:ascii="Times New Roman" w:eastAsia="Times New Roman" w:hAnsi="Times New Roman" w:cs="Times New Roman"/>
          <w:b/>
        </w:rPr>
      </w:pPr>
    </w:p>
    <w:p w14:paraId="41848A90" w14:textId="77777777" w:rsidR="00A62ADE" w:rsidRDefault="00A62ADE" w:rsidP="00A62AD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14C488F6" w14:textId="68B70285" w:rsidR="00A62ADE" w:rsidRDefault="00A62ADE" w:rsidP="00A62AD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R OLUFADI B.A</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DATE</w:t>
      </w:r>
    </w:p>
    <w:p w14:paraId="52C70641" w14:textId="77777777" w:rsidR="00A62ADE" w:rsidRDefault="00A62ADE" w:rsidP="00A62ADE">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Project coordinator)</w:t>
      </w:r>
    </w:p>
    <w:p w14:paraId="3847D0FE" w14:textId="77777777" w:rsidR="00A62ADE" w:rsidRDefault="00A62ADE" w:rsidP="00A62ADE">
      <w:pPr>
        <w:spacing w:line="360" w:lineRule="auto"/>
        <w:jc w:val="both"/>
        <w:rPr>
          <w:rFonts w:ascii="Times New Roman" w:eastAsia="Times New Roman" w:hAnsi="Times New Roman" w:cs="Times New Roman"/>
          <w:b/>
        </w:rPr>
      </w:pPr>
    </w:p>
    <w:p w14:paraId="362970E6" w14:textId="77777777" w:rsidR="00A62ADE" w:rsidRDefault="00A62ADE" w:rsidP="00A62ADE">
      <w:pPr>
        <w:spacing w:line="360" w:lineRule="auto"/>
        <w:jc w:val="both"/>
        <w:rPr>
          <w:rFonts w:ascii="Times New Roman" w:eastAsia="Times New Roman" w:hAnsi="Times New Roman" w:cs="Times New Roman"/>
          <w:b/>
        </w:rPr>
      </w:pPr>
    </w:p>
    <w:p w14:paraId="6EDCEC1D" w14:textId="77777777" w:rsidR="00A62ADE" w:rsidRDefault="00A62ADE" w:rsidP="00A62AD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2C5AF618" w14:textId="4FE88C6C" w:rsidR="00A62ADE" w:rsidRDefault="00A62ADE" w:rsidP="00A62AD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R OLOHUNGBEBE F. 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DATE</w:t>
      </w:r>
    </w:p>
    <w:p w14:paraId="389FBD60" w14:textId="77777777" w:rsidR="00A62ADE" w:rsidRDefault="00A62ADE" w:rsidP="00A62ADE">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Head of department)</w:t>
      </w:r>
    </w:p>
    <w:p w14:paraId="678FFC24" w14:textId="77777777" w:rsidR="00A62ADE" w:rsidRDefault="00A62ADE" w:rsidP="00A62ADE">
      <w:pPr>
        <w:spacing w:line="240" w:lineRule="auto"/>
        <w:jc w:val="both"/>
        <w:rPr>
          <w:rFonts w:ascii="Times New Roman" w:eastAsia="Times New Roman" w:hAnsi="Times New Roman" w:cs="Times New Roman"/>
          <w:b/>
          <w:i/>
        </w:rPr>
      </w:pPr>
    </w:p>
    <w:p w14:paraId="50682558" w14:textId="77777777" w:rsidR="00A62ADE" w:rsidRDefault="00A62ADE" w:rsidP="00A62ADE">
      <w:pPr>
        <w:spacing w:line="240" w:lineRule="auto"/>
        <w:jc w:val="both"/>
        <w:rPr>
          <w:rFonts w:ascii="Times New Roman" w:eastAsia="Times New Roman" w:hAnsi="Times New Roman" w:cs="Times New Roman"/>
          <w:b/>
          <w:i/>
        </w:rPr>
      </w:pPr>
    </w:p>
    <w:p w14:paraId="466D6EAB" w14:textId="77777777" w:rsidR="00A62ADE" w:rsidRDefault="00A62ADE" w:rsidP="00A62AD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6F3B7DD2" w14:textId="0E97EAE9" w:rsidR="00A62ADE" w:rsidRDefault="00A62ADE" w:rsidP="00A62ADE">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XTERNAL EXAMIN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DATE</w:t>
      </w:r>
    </w:p>
    <w:p w14:paraId="72D9342F" w14:textId="77777777" w:rsidR="005A0ECA" w:rsidRDefault="005A0ECA" w:rsidP="005879A1">
      <w:pPr>
        <w:spacing w:line="360" w:lineRule="auto"/>
        <w:ind w:firstLine="27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3CA8BCC" w14:textId="77777777" w:rsidR="005A0ECA" w:rsidRDefault="005A0ECA" w:rsidP="005879A1">
      <w:pPr>
        <w:spacing w:line="259" w:lineRule="auto"/>
        <w:ind w:firstLine="270"/>
        <w:rPr>
          <w:rFonts w:ascii="Times New Roman" w:eastAsia="Times New Roman" w:hAnsi="Times New Roman" w:cs="Times New Roman"/>
          <w:b/>
        </w:rPr>
      </w:pPr>
    </w:p>
    <w:p w14:paraId="4C61DB10" w14:textId="77777777" w:rsidR="005A0ECA" w:rsidRDefault="005A0ECA" w:rsidP="005879A1">
      <w:pPr>
        <w:spacing w:line="259" w:lineRule="auto"/>
        <w:ind w:firstLine="270"/>
        <w:jc w:val="center"/>
        <w:rPr>
          <w:rFonts w:ascii="Times New Roman" w:eastAsia="Times New Roman" w:hAnsi="Times New Roman" w:cs="Times New Roman"/>
        </w:rPr>
      </w:pPr>
      <w:r>
        <w:rPr>
          <w:rFonts w:ascii="Times New Roman" w:eastAsia="Times New Roman" w:hAnsi="Times New Roman" w:cs="Times New Roman"/>
          <w:b/>
        </w:rPr>
        <w:lastRenderedPageBreak/>
        <w:t>DEDICATION</w:t>
      </w:r>
      <w:r>
        <w:rPr>
          <w:rFonts w:ascii="Times New Roman" w:eastAsia="Times New Roman" w:hAnsi="Times New Roman" w:cs="Times New Roman"/>
        </w:rPr>
        <w:t xml:space="preserve"> </w:t>
      </w:r>
    </w:p>
    <w:p w14:paraId="611DD95D" w14:textId="4B8ABBC7" w:rsidR="005A0ECA" w:rsidRDefault="005A0ECA" w:rsidP="005879A1">
      <w:pPr>
        <w:spacing w:line="259" w:lineRule="auto"/>
        <w:ind w:firstLine="270"/>
        <w:jc w:val="both"/>
        <w:rPr>
          <w:rFonts w:ascii="Times New Roman" w:eastAsia="Times New Roman" w:hAnsi="Times New Roman" w:cs="Times New Roman"/>
        </w:rPr>
      </w:pPr>
      <w:r>
        <w:rPr>
          <w:rFonts w:ascii="Times New Roman" w:eastAsia="Times New Roman" w:hAnsi="Times New Roman" w:cs="Times New Roman"/>
        </w:rPr>
        <w:t xml:space="preserve">This research work is dedicated to Almighty Allah for </w:t>
      </w:r>
      <w:r w:rsidR="00A62ADE">
        <w:rPr>
          <w:rFonts w:ascii="Times New Roman" w:eastAsia="Times New Roman" w:hAnsi="Times New Roman" w:cs="Times New Roman"/>
        </w:rPr>
        <w:t>H</w:t>
      </w:r>
      <w:r>
        <w:rPr>
          <w:rFonts w:ascii="Times New Roman" w:eastAsia="Times New Roman" w:hAnsi="Times New Roman" w:cs="Times New Roman"/>
        </w:rPr>
        <w:t>is mercy on me. It also dedicated to my beloved parents for their care and support right from my childhood.</w:t>
      </w:r>
    </w:p>
    <w:p w14:paraId="5128BBD8" w14:textId="77777777" w:rsidR="005A0ECA" w:rsidRDefault="005A0ECA" w:rsidP="005879A1">
      <w:pPr>
        <w:spacing w:line="259" w:lineRule="auto"/>
        <w:ind w:firstLine="270"/>
        <w:jc w:val="center"/>
        <w:rPr>
          <w:rFonts w:ascii="Times New Roman" w:eastAsia="Times New Roman" w:hAnsi="Times New Roman" w:cs="Times New Roman"/>
        </w:rPr>
      </w:pPr>
    </w:p>
    <w:p w14:paraId="22BB3F5D" w14:textId="77777777" w:rsidR="005A0ECA" w:rsidRDefault="005A0ECA" w:rsidP="005879A1">
      <w:pPr>
        <w:spacing w:line="259" w:lineRule="auto"/>
        <w:ind w:firstLine="270"/>
        <w:jc w:val="center"/>
        <w:rPr>
          <w:rFonts w:ascii="Times New Roman" w:eastAsia="Times New Roman" w:hAnsi="Times New Roman" w:cs="Times New Roman"/>
          <w:b/>
        </w:rPr>
      </w:pPr>
    </w:p>
    <w:p w14:paraId="047A89DD" w14:textId="77777777" w:rsidR="005A0ECA" w:rsidRDefault="005A0ECA" w:rsidP="005879A1">
      <w:pPr>
        <w:spacing w:line="259" w:lineRule="auto"/>
        <w:ind w:firstLine="270"/>
        <w:jc w:val="center"/>
        <w:rPr>
          <w:rFonts w:ascii="Times New Roman" w:eastAsia="Times New Roman" w:hAnsi="Times New Roman" w:cs="Times New Roman"/>
          <w:b/>
        </w:rPr>
      </w:pPr>
    </w:p>
    <w:p w14:paraId="6C0783CD" w14:textId="77777777" w:rsidR="005A0ECA" w:rsidRDefault="005A0ECA" w:rsidP="005879A1">
      <w:pPr>
        <w:spacing w:line="259" w:lineRule="auto"/>
        <w:ind w:firstLine="270"/>
        <w:jc w:val="center"/>
        <w:rPr>
          <w:rFonts w:ascii="Times New Roman" w:eastAsia="Times New Roman" w:hAnsi="Times New Roman" w:cs="Times New Roman"/>
          <w:b/>
        </w:rPr>
      </w:pPr>
    </w:p>
    <w:p w14:paraId="7758493A" w14:textId="77777777" w:rsidR="005A0ECA" w:rsidRDefault="005A0ECA" w:rsidP="005879A1">
      <w:pPr>
        <w:spacing w:line="259" w:lineRule="auto"/>
        <w:ind w:firstLine="270"/>
        <w:jc w:val="center"/>
        <w:rPr>
          <w:rFonts w:ascii="Times New Roman" w:eastAsia="Times New Roman" w:hAnsi="Times New Roman" w:cs="Times New Roman"/>
          <w:b/>
        </w:rPr>
      </w:pPr>
    </w:p>
    <w:p w14:paraId="10FE3CB8" w14:textId="77777777" w:rsidR="005A0ECA" w:rsidRDefault="005A0ECA" w:rsidP="005879A1">
      <w:pPr>
        <w:spacing w:line="259" w:lineRule="auto"/>
        <w:ind w:firstLine="270"/>
        <w:jc w:val="center"/>
        <w:rPr>
          <w:rFonts w:ascii="Times New Roman" w:eastAsia="Times New Roman" w:hAnsi="Times New Roman" w:cs="Times New Roman"/>
          <w:b/>
        </w:rPr>
      </w:pPr>
    </w:p>
    <w:p w14:paraId="046C220F" w14:textId="77777777" w:rsidR="005A0ECA" w:rsidRDefault="005A0ECA" w:rsidP="005879A1">
      <w:pPr>
        <w:spacing w:line="259" w:lineRule="auto"/>
        <w:ind w:firstLine="270"/>
        <w:jc w:val="center"/>
        <w:rPr>
          <w:rFonts w:ascii="Times New Roman" w:eastAsia="Times New Roman" w:hAnsi="Times New Roman" w:cs="Times New Roman"/>
          <w:b/>
        </w:rPr>
      </w:pPr>
    </w:p>
    <w:p w14:paraId="43634A4D" w14:textId="77777777" w:rsidR="005A0ECA" w:rsidRDefault="005A0ECA" w:rsidP="005879A1">
      <w:pPr>
        <w:spacing w:line="259" w:lineRule="auto"/>
        <w:ind w:firstLine="270"/>
        <w:jc w:val="center"/>
        <w:rPr>
          <w:rFonts w:ascii="Times New Roman" w:eastAsia="Times New Roman" w:hAnsi="Times New Roman" w:cs="Times New Roman"/>
          <w:b/>
        </w:rPr>
      </w:pPr>
    </w:p>
    <w:p w14:paraId="5326564C" w14:textId="77777777" w:rsidR="005A0ECA" w:rsidRDefault="005A0ECA" w:rsidP="005879A1">
      <w:pPr>
        <w:spacing w:line="259" w:lineRule="auto"/>
        <w:ind w:firstLine="270"/>
        <w:jc w:val="center"/>
        <w:rPr>
          <w:rFonts w:ascii="Times New Roman" w:eastAsia="Times New Roman" w:hAnsi="Times New Roman" w:cs="Times New Roman"/>
          <w:b/>
        </w:rPr>
      </w:pPr>
    </w:p>
    <w:p w14:paraId="00C971C9" w14:textId="77777777" w:rsidR="005A0ECA" w:rsidRDefault="005A0ECA" w:rsidP="005879A1">
      <w:pPr>
        <w:spacing w:line="259" w:lineRule="auto"/>
        <w:ind w:firstLine="270"/>
        <w:jc w:val="center"/>
        <w:rPr>
          <w:rFonts w:ascii="Times New Roman" w:eastAsia="Times New Roman" w:hAnsi="Times New Roman" w:cs="Times New Roman"/>
          <w:b/>
        </w:rPr>
      </w:pPr>
    </w:p>
    <w:p w14:paraId="4B1EED22" w14:textId="77777777" w:rsidR="005A0ECA" w:rsidRDefault="005A0ECA" w:rsidP="005879A1">
      <w:pPr>
        <w:spacing w:line="259" w:lineRule="auto"/>
        <w:ind w:firstLine="270"/>
        <w:jc w:val="center"/>
        <w:rPr>
          <w:rFonts w:ascii="Times New Roman" w:eastAsia="Times New Roman" w:hAnsi="Times New Roman" w:cs="Times New Roman"/>
          <w:b/>
        </w:rPr>
      </w:pPr>
    </w:p>
    <w:p w14:paraId="7C7C0545" w14:textId="77777777" w:rsidR="005A0ECA" w:rsidRDefault="005A0ECA" w:rsidP="005879A1">
      <w:pPr>
        <w:spacing w:line="259" w:lineRule="auto"/>
        <w:ind w:firstLine="270"/>
        <w:jc w:val="center"/>
        <w:rPr>
          <w:rFonts w:ascii="Times New Roman" w:eastAsia="Times New Roman" w:hAnsi="Times New Roman" w:cs="Times New Roman"/>
          <w:b/>
        </w:rPr>
      </w:pPr>
    </w:p>
    <w:p w14:paraId="3CE31E27" w14:textId="77777777" w:rsidR="005A0ECA" w:rsidRDefault="005A0ECA" w:rsidP="005879A1">
      <w:pPr>
        <w:spacing w:line="259" w:lineRule="auto"/>
        <w:ind w:firstLine="270"/>
        <w:jc w:val="center"/>
        <w:rPr>
          <w:rFonts w:ascii="Times New Roman" w:eastAsia="Times New Roman" w:hAnsi="Times New Roman" w:cs="Times New Roman"/>
          <w:b/>
        </w:rPr>
      </w:pPr>
    </w:p>
    <w:p w14:paraId="7008A232" w14:textId="77777777" w:rsidR="005A0ECA" w:rsidRDefault="005A0ECA" w:rsidP="005879A1">
      <w:pPr>
        <w:spacing w:line="259" w:lineRule="auto"/>
        <w:ind w:firstLine="270"/>
        <w:jc w:val="center"/>
        <w:rPr>
          <w:rFonts w:ascii="Times New Roman" w:eastAsia="Times New Roman" w:hAnsi="Times New Roman" w:cs="Times New Roman"/>
          <w:b/>
        </w:rPr>
      </w:pPr>
    </w:p>
    <w:p w14:paraId="164344D0" w14:textId="77777777" w:rsidR="005A0ECA" w:rsidRDefault="005A0ECA" w:rsidP="005879A1">
      <w:pPr>
        <w:spacing w:line="259" w:lineRule="auto"/>
        <w:ind w:firstLine="270"/>
        <w:jc w:val="center"/>
        <w:rPr>
          <w:rFonts w:ascii="Times New Roman" w:eastAsia="Times New Roman" w:hAnsi="Times New Roman" w:cs="Times New Roman"/>
          <w:b/>
        </w:rPr>
      </w:pPr>
    </w:p>
    <w:p w14:paraId="2DB3A1BA" w14:textId="77777777" w:rsidR="005A0ECA" w:rsidRDefault="005A0ECA" w:rsidP="005879A1">
      <w:pPr>
        <w:spacing w:line="259" w:lineRule="auto"/>
        <w:ind w:firstLine="270"/>
        <w:jc w:val="center"/>
        <w:rPr>
          <w:rFonts w:ascii="Times New Roman" w:eastAsia="Times New Roman" w:hAnsi="Times New Roman" w:cs="Times New Roman"/>
          <w:b/>
        </w:rPr>
      </w:pPr>
    </w:p>
    <w:p w14:paraId="5F501EF5" w14:textId="77777777" w:rsidR="005A0ECA" w:rsidRDefault="005A0ECA" w:rsidP="005879A1">
      <w:pPr>
        <w:spacing w:line="259" w:lineRule="auto"/>
        <w:ind w:firstLine="270"/>
        <w:jc w:val="center"/>
        <w:rPr>
          <w:rFonts w:ascii="Times New Roman" w:eastAsia="Times New Roman" w:hAnsi="Times New Roman" w:cs="Times New Roman"/>
          <w:b/>
        </w:rPr>
      </w:pPr>
    </w:p>
    <w:p w14:paraId="1FC0744C" w14:textId="77777777" w:rsidR="005A0ECA" w:rsidRDefault="005A0ECA" w:rsidP="005879A1">
      <w:pPr>
        <w:spacing w:line="259" w:lineRule="auto"/>
        <w:ind w:firstLine="270"/>
        <w:jc w:val="center"/>
        <w:rPr>
          <w:rFonts w:ascii="Times New Roman" w:eastAsia="Times New Roman" w:hAnsi="Times New Roman" w:cs="Times New Roman"/>
          <w:b/>
        </w:rPr>
      </w:pPr>
    </w:p>
    <w:p w14:paraId="353A528A" w14:textId="77777777" w:rsidR="005A0ECA" w:rsidRDefault="005A0ECA" w:rsidP="005879A1">
      <w:pPr>
        <w:spacing w:line="259" w:lineRule="auto"/>
        <w:ind w:firstLine="270"/>
        <w:jc w:val="center"/>
        <w:rPr>
          <w:rFonts w:ascii="Times New Roman" w:eastAsia="Times New Roman" w:hAnsi="Times New Roman" w:cs="Times New Roman"/>
          <w:b/>
        </w:rPr>
      </w:pPr>
    </w:p>
    <w:p w14:paraId="197D4430" w14:textId="77777777" w:rsidR="005A0ECA" w:rsidRDefault="005A0ECA" w:rsidP="005879A1">
      <w:pPr>
        <w:spacing w:line="259" w:lineRule="auto"/>
        <w:ind w:firstLine="270"/>
        <w:jc w:val="center"/>
        <w:rPr>
          <w:rFonts w:ascii="Times New Roman" w:eastAsia="Times New Roman" w:hAnsi="Times New Roman" w:cs="Times New Roman"/>
          <w:b/>
        </w:rPr>
      </w:pPr>
    </w:p>
    <w:p w14:paraId="539807A1" w14:textId="77777777" w:rsidR="005A0ECA" w:rsidRDefault="005A0ECA" w:rsidP="00A62ADE">
      <w:pPr>
        <w:spacing w:line="259" w:lineRule="auto"/>
        <w:rPr>
          <w:rFonts w:ascii="Times New Roman" w:eastAsia="Times New Roman" w:hAnsi="Times New Roman" w:cs="Times New Roman"/>
          <w:b/>
        </w:rPr>
      </w:pPr>
    </w:p>
    <w:p w14:paraId="473204D3" w14:textId="77777777" w:rsidR="00A62ADE" w:rsidRDefault="00A62ADE" w:rsidP="00A62ADE">
      <w:pPr>
        <w:spacing w:line="259" w:lineRule="auto"/>
        <w:rPr>
          <w:rFonts w:ascii="Times New Roman" w:eastAsia="Times New Roman" w:hAnsi="Times New Roman" w:cs="Times New Roman"/>
          <w:b/>
        </w:rPr>
      </w:pPr>
    </w:p>
    <w:p w14:paraId="0A698D59" w14:textId="77777777" w:rsidR="005A0ECA" w:rsidRDefault="005A0ECA" w:rsidP="005879A1">
      <w:pPr>
        <w:spacing w:line="259" w:lineRule="auto"/>
        <w:ind w:firstLine="270"/>
        <w:jc w:val="center"/>
        <w:rPr>
          <w:rFonts w:ascii="Times New Roman" w:eastAsia="Times New Roman" w:hAnsi="Times New Roman" w:cs="Times New Roman"/>
          <w:b/>
        </w:rPr>
      </w:pPr>
    </w:p>
    <w:p w14:paraId="0E604B5A" w14:textId="77777777" w:rsidR="005A0ECA" w:rsidRDefault="005A0ECA" w:rsidP="005879A1">
      <w:pPr>
        <w:spacing w:line="259" w:lineRule="auto"/>
        <w:ind w:firstLine="270"/>
        <w:jc w:val="center"/>
        <w:rPr>
          <w:rFonts w:ascii="Times New Roman" w:eastAsia="Times New Roman" w:hAnsi="Times New Roman" w:cs="Times New Roman"/>
        </w:rPr>
      </w:pPr>
      <w:r>
        <w:rPr>
          <w:rFonts w:ascii="Times New Roman" w:eastAsia="Times New Roman" w:hAnsi="Times New Roman" w:cs="Times New Roman"/>
          <w:b/>
        </w:rPr>
        <w:t>ACKNOWLEDGEMENT</w:t>
      </w:r>
      <w:r>
        <w:rPr>
          <w:rFonts w:ascii="Times New Roman" w:eastAsia="Times New Roman" w:hAnsi="Times New Roman" w:cs="Times New Roman"/>
        </w:rPr>
        <w:t xml:space="preserve">  </w:t>
      </w:r>
    </w:p>
    <w:p w14:paraId="1F378221" w14:textId="77777777"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lastRenderedPageBreak/>
        <w:t xml:space="preserve">With a heart full of gratitude, I acknowledge the Almighty God for His infinite mercy, guidance, protection, and divine </w:t>
      </w:r>
      <w:proofErr w:type="spellStart"/>
      <w:r w:rsidRPr="005F177A">
        <w:rPr>
          <w:rFonts w:ascii="Times New Roman" w:hAnsi="Times New Roman" w:cs="Times New Roman"/>
        </w:rPr>
        <w:t>favor</w:t>
      </w:r>
      <w:proofErr w:type="spellEnd"/>
      <w:r w:rsidRPr="005F177A">
        <w:rPr>
          <w:rFonts w:ascii="Times New Roman" w:hAnsi="Times New Roman" w:cs="Times New Roman"/>
        </w:rPr>
        <w:t xml:space="preserve"> throughout the period of my academic journey and especially during the course of this project. Without His grace, this work would not have been possible.</w:t>
      </w:r>
    </w:p>
    <w:p w14:paraId="2F87FBF0" w14:textId="2452A5EC"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 xml:space="preserve">I would like to express my sincere appreciation to my project supervisor, MR. </w:t>
      </w:r>
      <w:r w:rsidR="005F177A" w:rsidRPr="005F177A">
        <w:rPr>
          <w:rFonts w:ascii="Times New Roman" w:hAnsi="Times New Roman" w:cs="Times New Roman"/>
        </w:rPr>
        <w:t>OLOHUNGBEBE F.T</w:t>
      </w:r>
      <w:r w:rsidRPr="005F177A">
        <w:rPr>
          <w:rFonts w:ascii="Times New Roman" w:hAnsi="Times New Roman" w:cs="Times New Roman"/>
        </w:rPr>
        <w:t>, for his unwavering support, professional guidance, valuable suggestions, and constructive criticisms. Your commitment and willingness to assist me at every stage of this work have been a great source of motivation, and I am deeply grateful.</w:t>
      </w:r>
    </w:p>
    <w:p w14:paraId="0ED8F8C3" w14:textId="77777777"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34CC0AC3" w14:textId="77777777"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12C59DFB" w14:textId="0EF5974B"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 xml:space="preserve">I am particularly grateful to my parents, MR. </w:t>
      </w:r>
      <w:r w:rsidR="005F177A" w:rsidRPr="005F177A">
        <w:rPr>
          <w:rFonts w:ascii="Times New Roman" w:hAnsi="Times New Roman" w:cs="Times New Roman"/>
        </w:rPr>
        <w:t>KAMORUDEEN</w:t>
      </w:r>
      <w:r w:rsidRPr="005F177A">
        <w:rPr>
          <w:rFonts w:ascii="Times New Roman" w:hAnsi="Times New Roman" w:cs="Times New Roman"/>
        </w:rPr>
        <w:t xml:space="preserve"> and MRS. </w:t>
      </w:r>
      <w:r w:rsidR="005F177A" w:rsidRPr="005F177A">
        <w:rPr>
          <w:rFonts w:ascii="Times New Roman" w:hAnsi="Times New Roman" w:cs="Times New Roman"/>
        </w:rPr>
        <w:t>KAMORUDEEN</w:t>
      </w:r>
      <w:r w:rsidRPr="005F177A">
        <w:rPr>
          <w:rFonts w:ascii="Times New Roman" w:hAnsi="Times New Roman" w:cs="Times New Roman"/>
        </w:rPr>
        <w:t>, for their immeasurable love, sacrifices, financial support, and constant prayers. You have been my pillars of strength, and I dedicate every achievement of mine to you.</w:t>
      </w:r>
    </w:p>
    <w:p w14:paraId="424A5012" w14:textId="77777777"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To my siblings and extended family members, thank you for believing in me and offering your encouragement at every point. Your support means the world to me.</w:t>
      </w:r>
    </w:p>
    <w:p w14:paraId="37EE8A9F" w14:textId="77777777"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To my friends and colleagues in school, I appreciate your friendship, encouragement, collaboration, and assistance during challenging times.</w:t>
      </w:r>
    </w:p>
    <w:p w14:paraId="5548C58F" w14:textId="77777777" w:rsidR="005A0ECA" w:rsidRPr="005F177A" w:rsidRDefault="005A0ECA" w:rsidP="005879A1">
      <w:pPr>
        <w:ind w:firstLine="270"/>
        <w:jc w:val="both"/>
        <w:rPr>
          <w:rFonts w:ascii="Times New Roman" w:hAnsi="Times New Roman" w:cs="Times New Roman"/>
        </w:rPr>
      </w:pPr>
      <w:r w:rsidRPr="005F177A">
        <w:rPr>
          <w:rFonts w:ascii="Times New Roman" w:hAnsi="Times New Roman" w:cs="Times New Roman"/>
        </w:rPr>
        <w:t>Lastly, I want to acknowledge everyone who in one way or the other contributed to the success of this work. May God bless you all abundantly.</w:t>
      </w:r>
    </w:p>
    <w:p w14:paraId="63CFE9F2" w14:textId="77777777" w:rsidR="005A0ECA" w:rsidRDefault="005A0ECA" w:rsidP="005879A1">
      <w:pPr>
        <w:spacing w:line="259" w:lineRule="auto"/>
        <w:ind w:firstLine="270"/>
        <w:jc w:val="both"/>
        <w:rPr>
          <w:rFonts w:ascii="Times New Roman" w:eastAsia="Times New Roman" w:hAnsi="Times New Roman" w:cs="Times New Roman"/>
        </w:rPr>
      </w:pPr>
    </w:p>
    <w:p w14:paraId="3A4ED171" w14:textId="77777777" w:rsidR="005A0ECA" w:rsidRDefault="005A0ECA" w:rsidP="005879A1">
      <w:pPr>
        <w:spacing w:line="259" w:lineRule="auto"/>
        <w:ind w:firstLine="270"/>
        <w:jc w:val="both"/>
        <w:rPr>
          <w:rFonts w:ascii="Times New Roman" w:eastAsia="Times New Roman" w:hAnsi="Times New Roman" w:cs="Times New Roman"/>
        </w:rPr>
      </w:pPr>
    </w:p>
    <w:p w14:paraId="7CC59E6F" w14:textId="77777777" w:rsidR="005A0ECA" w:rsidRPr="000935BA" w:rsidRDefault="005A0ECA" w:rsidP="005879A1">
      <w:pPr>
        <w:spacing w:line="259" w:lineRule="auto"/>
        <w:ind w:firstLine="270"/>
        <w:jc w:val="both"/>
        <w:rPr>
          <w:rFonts w:ascii="Times New Roman" w:eastAsia="Times New Roman" w:hAnsi="Times New Roman" w:cs="Times New Roman"/>
        </w:rPr>
      </w:pPr>
    </w:p>
    <w:p w14:paraId="445C05FB" w14:textId="77777777" w:rsidR="005A0ECA" w:rsidRDefault="005A0ECA" w:rsidP="005879A1">
      <w:pPr>
        <w:ind w:firstLine="270"/>
        <w:rPr>
          <w:rFonts w:ascii="Times New Roman" w:eastAsia="Times New Roman" w:hAnsi="Times New Roman" w:cs="Times New Roman"/>
          <w:b/>
          <w:i/>
        </w:rPr>
      </w:pPr>
      <w:r>
        <w:rPr>
          <w:rFonts w:ascii="Times New Roman" w:eastAsia="Times New Roman" w:hAnsi="Times New Roman" w:cs="Times New Roman"/>
          <w:b/>
          <w:i/>
        </w:rPr>
        <w:br w:type="page"/>
      </w:r>
    </w:p>
    <w:p w14:paraId="195E3931" w14:textId="77777777" w:rsidR="005A0ECA" w:rsidRDefault="005A0ECA" w:rsidP="005879A1">
      <w:pPr>
        <w:spacing w:line="360" w:lineRule="auto"/>
        <w:ind w:firstLine="270"/>
        <w:jc w:val="center"/>
        <w:rPr>
          <w:rFonts w:ascii="Times New Roman" w:eastAsia="Times New Roman" w:hAnsi="Times New Roman" w:cs="Times New Roman"/>
          <w:b/>
          <w:i/>
        </w:rPr>
      </w:pPr>
      <w:r>
        <w:rPr>
          <w:rFonts w:ascii="Times New Roman" w:eastAsia="Times New Roman" w:hAnsi="Times New Roman" w:cs="Times New Roman"/>
          <w:b/>
          <w:i/>
        </w:rPr>
        <w:lastRenderedPageBreak/>
        <w:t>ABSTRACT</w:t>
      </w:r>
    </w:p>
    <w:p w14:paraId="5324EA81" w14:textId="77777777" w:rsidR="00E26114" w:rsidRPr="00E26114" w:rsidRDefault="00E26114" w:rsidP="005879A1">
      <w:pPr>
        <w:spacing w:line="360" w:lineRule="auto"/>
        <w:ind w:firstLine="270"/>
        <w:jc w:val="both"/>
        <w:rPr>
          <w:rFonts w:ascii="Times New Roman" w:hAnsi="Times New Roman" w:cs="Times New Roman"/>
          <w:i/>
          <w:iCs/>
          <w:highlight w:val="white"/>
          <w:lang w:val="en-US"/>
        </w:rPr>
      </w:pPr>
      <w:r w:rsidRPr="00E26114">
        <w:rPr>
          <w:rFonts w:ascii="Times New Roman" w:hAnsi="Times New Roman" w:cs="Times New Roman"/>
          <w:i/>
          <w:iCs/>
          <w:highlight w:val="white"/>
          <w:lang w:val="en-US"/>
        </w:rPr>
        <w:t>This research project examines the growing influence of TikTok influencers on the decision-making process of young consumers, with a specific focus on the selection and use of organic skincare products. In recent years, TikTok has evolved from a simple entertainment app into a powerful marketing and promotional tool, particularly within the beauty and skincare industry. Influencers on TikTok, through engaging content such as tutorials, product reviews, and testimonials, have become key opinion leaders who shape the lifestyle and purchasing habits of their audience—especially students and young adults.</w:t>
      </w:r>
    </w:p>
    <w:p w14:paraId="4A4549CE" w14:textId="77777777" w:rsidR="00E26114" w:rsidRPr="00E26114" w:rsidRDefault="00E26114" w:rsidP="005879A1">
      <w:pPr>
        <w:spacing w:line="360" w:lineRule="auto"/>
        <w:ind w:firstLine="270"/>
        <w:jc w:val="both"/>
        <w:rPr>
          <w:rFonts w:ascii="Times New Roman" w:hAnsi="Times New Roman" w:cs="Times New Roman"/>
          <w:i/>
          <w:iCs/>
          <w:highlight w:val="white"/>
          <w:lang w:val="en-US"/>
        </w:rPr>
      </w:pPr>
      <w:r w:rsidRPr="00E26114">
        <w:rPr>
          <w:rFonts w:ascii="Times New Roman" w:hAnsi="Times New Roman" w:cs="Times New Roman"/>
          <w:i/>
          <w:iCs/>
          <w:highlight w:val="white"/>
          <w:lang w:val="en-US"/>
        </w:rPr>
        <w:t>The study employs a quantitative research method, using structured questionnaires administered to female students of Kwara State Polytechnic to collect primary data on TikTok usage patterns, influencer followership, and product choice behavior. The research seeks to understand how often students encounter skincare promotions on TikTok, what factors influence their trust in those influencers, and whether such content affects their preference for organic over non-organic skincare products.</w:t>
      </w:r>
    </w:p>
    <w:p w14:paraId="5F2D2FBD" w14:textId="77777777" w:rsidR="00E26114" w:rsidRPr="00E26114" w:rsidRDefault="00E26114" w:rsidP="005879A1">
      <w:pPr>
        <w:spacing w:line="360" w:lineRule="auto"/>
        <w:ind w:firstLine="270"/>
        <w:jc w:val="both"/>
        <w:rPr>
          <w:rFonts w:ascii="Times New Roman" w:hAnsi="Times New Roman" w:cs="Times New Roman"/>
          <w:i/>
          <w:iCs/>
          <w:highlight w:val="white"/>
          <w:lang w:val="en-US"/>
        </w:rPr>
      </w:pPr>
      <w:r w:rsidRPr="00E26114">
        <w:rPr>
          <w:rFonts w:ascii="Times New Roman" w:hAnsi="Times New Roman" w:cs="Times New Roman"/>
          <w:i/>
          <w:iCs/>
          <w:highlight w:val="white"/>
          <w:lang w:val="en-US"/>
        </w:rPr>
        <w:t>Findings from the study reveal that a considerable number of students actively follow skincare influencers and admit to purchasing organic skincare products based on influencer recommendations. Key motivators include product demonstrations, positive reviews, and influencer popularity. However, the study also highlights growing concerns about misinformation, exaggerated claims, and the lack of professional backing for some of the products promoted online. Many respondents acknowledged the need for more reliable and authentic content from influencers, particularly when it comes to health-related products like skincare.</w:t>
      </w:r>
    </w:p>
    <w:p w14:paraId="638D3F92" w14:textId="77777777" w:rsidR="00E26114" w:rsidRPr="00E26114" w:rsidRDefault="00E26114" w:rsidP="005879A1">
      <w:pPr>
        <w:spacing w:line="360" w:lineRule="auto"/>
        <w:ind w:firstLine="270"/>
        <w:jc w:val="both"/>
        <w:rPr>
          <w:rFonts w:ascii="Times New Roman" w:hAnsi="Times New Roman" w:cs="Times New Roman"/>
          <w:i/>
          <w:iCs/>
          <w:highlight w:val="white"/>
          <w:lang w:val="en-US"/>
        </w:rPr>
      </w:pPr>
      <w:r w:rsidRPr="00E26114">
        <w:rPr>
          <w:rFonts w:ascii="Times New Roman" w:hAnsi="Times New Roman" w:cs="Times New Roman"/>
          <w:i/>
          <w:iCs/>
          <w:highlight w:val="white"/>
          <w:lang w:val="en-US"/>
        </w:rPr>
        <w:t>The project concludes that TikTok influencers significantly shape students' skincare product choices, especially by increasing exposure to lesser-known organic brands. It recommends that social media users, especially students, be educated on critical media consumption and skincare safety. Additionally, influencers should be encouraged to promote transparency, conduct adequate research before endorsing products, and prioritize consumer welfare over profit. This study contributes to the broader understanding of digital influence in consumer behavior and underscores the need for ethical influencer marketing in the skincare industry.</w:t>
      </w:r>
    </w:p>
    <w:p w14:paraId="38A0F2B0" w14:textId="18A4F990" w:rsidR="005A0ECA" w:rsidRDefault="005A0ECA" w:rsidP="005879A1">
      <w:pPr>
        <w:spacing w:line="259" w:lineRule="auto"/>
        <w:ind w:firstLine="270"/>
        <w:rPr>
          <w:rFonts w:ascii="Times New Roman" w:eastAsia="Times New Roman" w:hAnsi="Times New Roman" w:cs="Times New Roman"/>
        </w:rPr>
      </w:pPr>
    </w:p>
    <w:p w14:paraId="7B684D53" w14:textId="77777777" w:rsidR="00E26114" w:rsidRDefault="00E26114" w:rsidP="005879A1">
      <w:pPr>
        <w:spacing w:line="259" w:lineRule="auto"/>
        <w:ind w:firstLine="270"/>
        <w:rPr>
          <w:rFonts w:ascii="Times New Roman" w:eastAsia="Times New Roman" w:hAnsi="Times New Roman" w:cs="Times New Roman"/>
        </w:rPr>
      </w:pPr>
    </w:p>
    <w:p w14:paraId="125F5DB0" w14:textId="77777777" w:rsidR="00E26114" w:rsidRDefault="00E26114" w:rsidP="005879A1">
      <w:pPr>
        <w:spacing w:line="259" w:lineRule="auto"/>
        <w:ind w:firstLine="270"/>
        <w:rPr>
          <w:rFonts w:ascii="Times New Roman" w:eastAsia="Times New Roman" w:hAnsi="Times New Roman" w:cs="Times New Roman"/>
        </w:rPr>
      </w:pPr>
    </w:p>
    <w:p w14:paraId="118B0AD4" w14:textId="77777777" w:rsidR="005A0ECA" w:rsidRDefault="005A0ECA" w:rsidP="005879A1">
      <w:pPr>
        <w:spacing w:after="0" w:line="276" w:lineRule="auto"/>
        <w:ind w:firstLine="270"/>
        <w:jc w:val="center"/>
        <w:rPr>
          <w:rFonts w:ascii="Times New Roman" w:eastAsia="Times New Roman" w:hAnsi="Times New Roman" w:cs="Times New Roman"/>
          <w:b/>
        </w:rPr>
      </w:pPr>
      <w:r>
        <w:rPr>
          <w:rFonts w:ascii="Times New Roman" w:eastAsia="Times New Roman" w:hAnsi="Times New Roman" w:cs="Times New Roman"/>
          <w:b/>
        </w:rPr>
        <w:lastRenderedPageBreak/>
        <w:t>TABLE OF CONTENTS</w:t>
      </w:r>
    </w:p>
    <w:p w14:paraId="51A688F6" w14:textId="77777777" w:rsidR="00A62ADE" w:rsidRDefault="00A62ADE" w:rsidP="00A62ADE">
      <w:pPr>
        <w:spacing w:line="360" w:lineRule="auto"/>
        <w:jc w:val="both"/>
        <w:rPr>
          <w:rFonts w:ascii="Times New Roman" w:eastAsia="Times New Roman" w:hAnsi="Times New Roman" w:cs="Times New Roman"/>
        </w:rPr>
      </w:pPr>
      <w:bookmarkStart w:id="0" w:name="_Hlk200389857"/>
      <w:r>
        <w:rPr>
          <w:rFonts w:ascii="Times New Roman" w:eastAsia="Times New Roman" w:hAnsi="Times New Roman" w:cs="Times New Roman"/>
        </w:rPr>
        <w:t>Title Page</w:t>
      </w:r>
    </w:p>
    <w:p w14:paraId="7CE12905"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Certification</w:t>
      </w:r>
    </w:p>
    <w:p w14:paraId="64EF94FB"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Dedication</w:t>
      </w:r>
    </w:p>
    <w:p w14:paraId="56335E3D"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Acknowledgement</w:t>
      </w:r>
    </w:p>
    <w:p w14:paraId="0BB32A12"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Abstract</w:t>
      </w:r>
    </w:p>
    <w:p w14:paraId="7361BB32"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Table of Contents</w:t>
      </w:r>
    </w:p>
    <w:p w14:paraId="07575205" w14:textId="77777777" w:rsidR="00A62ADE" w:rsidRPr="00DA3AAD" w:rsidRDefault="00A62ADE" w:rsidP="00A62ADE">
      <w:pPr>
        <w:spacing w:line="360" w:lineRule="auto"/>
        <w:jc w:val="both"/>
        <w:rPr>
          <w:rFonts w:ascii="Times New Roman" w:eastAsia="Times New Roman" w:hAnsi="Times New Roman" w:cs="Times New Roman"/>
          <w:b/>
        </w:rPr>
      </w:pPr>
      <w:r w:rsidRPr="00DA3AAD">
        <w:rPr>
          <w:rFonts w:ascii="Times New Roman" w:eastAsia="Times New Roman" w:hAnsi="Times New Roman" w:cs="Times New Roman"/>
          <w:b/>
        </w:rPr>
        <w:t>CHAPTER ONE: INTRODUCTION</w:t>
      </w:r>
    </w:p>
    <w:p w14:paraId="3BF2502D"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Background of the Study</w:t>
      </w:r>
    </w:p>
    <w:p w14:paraId="59FA9754"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Statement of the Problem</w:t>
      </w:r>
    </w:p>
    <w:p w14:paraId="7D8C4834"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Objectives of the Study </w:t>
      </w:r>
    </w:p>
    <w:p w14:paraId="09BAF92A"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Research Questions</w:t>
      </w:r>
    </w:p>
    <w:p w14:paraId="64F586EA"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Significance of the study</w:t>
      </w:r>
    </w:p>
    <w:p w14:paraId="3A45A3DD"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Scope of the study</w:t>
      </w:r>
    </w:p>
    <w:p w14:paraId="1CAC1B7F"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Limitations of the Study</w:t>
      </w:r>
    </w:p>
    <w:p w14:paraId="11A7922F"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Definition of Terms</w:t>
      </w:r>
    </w:p>
    <w:p w14:paraId="649FCDA5" w14:textId="77777777" w:rsidR="00A62ADE" w:rsidRPr="00DA3AAD" w:rsidRDefault="00A62ADE" w:rsidP="00A62ADE">
      <w:pPr>
        <w:spacing w:line="360" w:lineRule="auto"/>
        <w:jc w:val="both"/>
        <w:rPr>
          <w:rFonts w:ascii="Times New Roman" w:eastAsia="Times New Roman" w:hAnsi="Times New Roman" w:cs="Times New Roman"/>
          <w:b/>
        </w:rPr>
      </w:pPr>
      <w:r w:rsidRPr="00DA3AAD">
        <w:rPr>
          <w:rFonts w:ascii="Times New Roman" w:eastAsia="Times New Roman" w:hAnsi="Times New Roman" w:cs="Times New Roman"/>
          <w:b/>
        </w:rPr>
        <w:t>CHAPTER TWO: LITERATURE REVIEW</w:t>
      </w:r>
    </w:p>
    <w:p w14:paraId="61A11219"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Conceptual Framework </w:t>
      </w:r>
    </w:p>
    <w:p w14:paraId="7B403D25"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rPr>
        <w:tab/>
        <w:t>Theoretical Frameworks</w:t>
      </w:r>
    </w:p>
    <w:p w14:paraId="6A769C24" w14:textId="77777777" w:rsidR="00A62ADE" w:rsidRPr="00DA3AAD"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Empirical Review</w:t>
      </w:r>
    </w:p>
    <w:p w14:paraId="6350F9E7" w14:textId="77777777" w:rsidR="00A62ADE" w:rsidRDefault="00A62ADE" w:rsidP="00A62AD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HAPTER THREE: RESEARCH METHODOLOGY</w:t>
      </w:r>
    </w:p>
    <w:p w14:paraId="348FF12E"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t>Research Design</w:t>
      </w:r>
    </w:p>
    <w:p w14:paraId="11243885"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Research Method</w:t>
      </w:r>
    </w:p>
    <w:p w14:paraId="359912BF"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2</w:t>
      </w:r>
      <w:r>
        <w:rPr>
          <w:rFonts w:ascii="Times New Roman" w:eastAsia="Times New Roman" w:hAnsi="Times New Roman" w:cs="Times New Roman"/>
        </w:rPr>
        <w:tab/>
        <w:t>Population of the Study</w:t>
      </w:r>
    </w:p>
    <w:p w14:paraId="4C70E75A"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Sample of the study</w:t>
      </w:r>
    </w:p>
    <w:p w14:paraId="226849DA"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Research Instrument</w:t>
      </w:r>
    </w:p>
    <w:p w14:paraId="15E60817"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t>Method of Data Collection</w:t>
      </w:r>
    </w:p>
    <w:p w14:paraId="34D1104E"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rPr>
        <w:tab/>
        <w:t>Method of Data Presentation and Analysis</w:t>
      </w:r>
    </w:p>
    <w:p w14:paraId="536B51C8"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rPr>
        <w:tab/>
        <w:t>Validity and Reliability of the Instrument</w:t>
      </w:r>
    </w:p>
    <w:p w14:paraId="572D5081" w14:textId="77777777" w:rsidR="00A62ADE" w:rsidRPr="004938F3" w:rsidRDefault="00A62ADE" w:rsidP="00A62ADE">
      <w:pPr>
        <w:spacing w:line="360" w:lineRule="auto"/>
        <w:jc w:val="both"/>
        <w:rPr>
          <w:rFonts w:ascii="Times New Roman" w:eastAsia="Times New Roman" w:hAnsi="Times New Roman" w:cs="Times New Roman"/>
          <w:b/>
        </w:rPr>
      </w:pPr>
      <w:r w:rsidRPr="004938F3">
        <w:rPr>
          <w:rFonts w:ascii="Times New Roman" w:eastAsia="Times New Roman" w:hAnsi="Times New Roman" w:cs="Times New Roman"/>
          <w:b/>
        </w:rPr>
        <w:t>CHAPTER FOUR: DATA PRESENTATION AND ANALYSIS</w:t>
      </w:r>
    </w:p>
    <w:p w14:paraId="00763F75"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Data Presentation</w:t>
      </w:r>
    </w:p>
    <w:p w14:paraId="536D0FC5"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Analysis of Research Question</w:t>
      </w:r>
    </w:p>
    <w:p w14:paraId="1A02CF1D"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Discussion of Findings</w:t>
      </w:r>
    </w:p>
    <w:p w14:paraId="78D0429B" w14:textId="77777777" w:rsidR="00A62ADE" w:rsidRPr="004938F3" w:rsidRDefault="00A62ADE" w:rsidP="00A62ADE">
      <w:pPr>
        <w:spacing w:line="360" w:lineRule="auto"/>
        <w:jc w:val="both"/>
        <w:rPr>
          <w:rFonts w:ascii="Times New Roman" w:eastAsia="Times New Roman" w:hAnsi="Times New Roman" w:cs="Times New Roman"/>
          <w:b/>
        </w:rPr>
      </w:pPr>
      <w:r w:rsidRPr="004938F3">
        <w:rPr>
          <w:rFonts w:ascii="Times New Roman" w:eastAsia="Times New Roman" w:hAnsi="Times New Roman" w:cs="Times New Roman"/>
          <w:b/>
        </w:rPr>
        <w:t>CHAPTER FIVE: SUMMARY, CONCLUSION AND RECOMMENDATION</w:t>
      </w:r>
    </w:p>
    <w:p w14:paraId="6898218D"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Summary</w:t>
      </w:r>
    </w:p>
    <w:p w14:paraId="2F4C1822"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Conclusion</w:t>
      </w:r>
    </w:p>
    <w:p w14:paraId="50472AA4" w14:textId="39F92791"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Recommendation</w:t>
      </w:r>
    </w:p>
    <w:p w14:paraId="553BAAB2" w14:textId="77777777" w:rsidR="00A62ADE" w:rsidRDefault="00A62ADE" w:rsidP="00A62ADE">
      <w:pPr>
        <w:spacing w:line="360" w:lineRule="auto"/>
        <w:jc w:val="both"/>
        <w:rPr>
          <w:rFonts w:ascii="Times New Roman" w:eastAsia="Times New Roman" w:hAnsi="Times New Roman" w:cs="Times New Roman"/>
        </w:rPr>
      </w:pPr>
      <w:r>
        <w:rPr>
          <w:rFonts w:ascii="Times New Roman" w:eastAsia="Times New Roman" w:hAnsi="Times New Roman" w:cs="Times New Roman"/>
        </w:rPr>
        <w:tab/>
        <w:t>References</w:t>
      </w:r>
      <w:bookmarkEnd w:id="0"/>
    </w:p>
    <w:p w14:paraId="6BDEB65D" w14:textId="77777777" w:rsidR="00A62ADE" w:rsidRDefault="00A62ADE" w:rsidP="00A62ADE">
      <w:pPr>
        <w:spacing w:line="360" w:lineRule="auto"/>
        <w:jc w:val="both"/>
        <w:rPr>
          <w:rFonts w:ascii="Times New Roman" w:eastAsia="Times New Roman" w:hAnsi="Times New Roman" w:cs="Times New Roman"/>
        </w:rPr>
        <w:sectPr w:rsidR="00A62ADE" w:rsidSect="00A62ADE">
          <w:footerReference w:type="default" r:id="rId8"/>
          <w:pgSz w:w="11520" w:h="14400"/>
          <w:pgMar w:top="720" w:right="720" w:bottom="720" w:left="720" w:header="720" w:footer="720" w:gutter="0"/>
          <w:pgNumType w:fmt="lowerRoman" w:start="1"/>
          <w:cols w:space="720"/>
          <w:docGrid w:linePitch="360"/>
        </w:sectPr>
      </w:pPr>
      <w:r>
        <w:rPr>
          <w:rFonts w:ascii="Times New Roman" w:eastAsia="Times New Roman" w:hAnsi="Times New Roman" w:cs="Times New Roman"/>
        </w:rPr>
        <w:tab/>
        <w:t>Appendix</w:t>
      </w:r>
    </w:p>
    <w:p w14:paraId="756ABF62" w14:textId="57AB62F4" w:rsidR="00886E91" w:rsidRDefault="00AE172D" w:rsidP="00A62ADE">
      <w:pPr>
        <w:spacing w:after="0" w:line="240" w:lineRule="auto"/>
        <w:jc w:val="center"/>
        <w:rPr>
          <w:rFonts w:ascii="Times New Roman" w:hAnsi="Times New Roman" w:cs="Times New Roman"/>
          <w:b/>
          <w:bCs/>
          <w:lang w:val="en-US"/>
        </w:rPr>
      </w:pPr>
      <w:r>
        <w:rPr>
          <w:rFonts w:ascii="Times New Roman" w:hAnsi="Times New Roman" w:cs="Times New Roman"/>
          <w:b/>
          <w:bCs/>
          <w:lang w:val="en-US"/>
        </w:rPr>
        <w:lastRenderedPageBreak/>
        <w:t>CHAPTER ONE</w:t>
      </w:r>
    </w:p>
    <w:p w14:paraId="756ABF63" w14:textId="77777777" w:rsidR="00886E91" w:rsidRDefault="00AE172D" w:rsidP="005879A1">
      <w:pPr>
        <w:tabs>
          <w:tab w:val="left" w:pos="450"/>
          <w:tab w:val="left" w:pos="540"/>
        </w:tabs>
        <w:ind w:firstLine="270"/>
        <w:jc w:val="center"/>
        <w:rPr>
          <w:rFonts w:ascii="Times New Roman" w:hAnsi="Times New Roman" w:cs="Times New Roman"/>
          <w:b/>
          <w:bCs/>
        </w:rPr>
      </w:pPr>
      <w:r>
        <w:rPr>
          <w:rFonts w:ascii="Times New Roman" w:hAnsi="Times New Roman" w:cs="Times New Roman"/>
          <w:b/>
          <w:bCs/>
        </w:rPr>
        <w:t>INTRODUCTION</w:t>
      </w:r>
    </w:p>
    <w:p w14:paraId="756ABF64" w14:textId="77777777" w:rsidR="00886E91" w:rsidRDefault="00AE172D" w:rsidP="005879A1">
      <w:pPr>
        <w:tabs>
          <w:tab w:val="left" w:pos="450"/>
          <w:tab w:val="left" w:pos="540"/>
        </w:tabs>
        <w:ind w:firstLine="270"/>
        <w:jc w:val="both"/>
        <w:rPr>
          <w:rFonts w:ascii="Times New Roman" w:hAnsi="Times New Roman" w:cs="Times New Roman"/>
          <w:b/>
          <w:bCs/>
          <w:lang w:val="en-US"/>
        </w:rPr>
      </w:pPr>
      <w:r>
        <w:rPr>
          <w:rFonts w:ascii="Times New Roman" w:hAnsi="Times New Roman" w:cs="Times New Roman"/>
          <w:b/>
          <w:bCs/>
          <w:lang w:val="en-US"/>
        </w:rPr>
        <w:t>1.1 BACKGROUND OF THE STUDY</w:t>
      </w:r>
    </w:p>
    <w:p w14:paraId="756ABF65"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 xml:space="preserve">The rise of social media platforms has significantly transformed consumer behavior and marketing dynamics. TikTok, as a rapidly growing social media platform, has become a powerful tool for influencing public opinion and consumer decisions. The app’s unique algorithm and engaging format allow content creators, often referred to as influencers, to reach a vast and diverse audience, making it an effective channel for product promotion, including skincare products.  </w:t>
      </w:r>
    </w:p>
    <w:p w14:paraId="756ABF66"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 xml:space="preserve">Skincare, particularly organic skincare products, has seen a surge in popularity due to increasing consumer awareness of the benefits of natural and eco-friendly solutions. Organic products are often associated with health-conscious and sustainable lifestyles, which align with the values of many young, digitally savvy consumers. This demographic is heavily represented on TikTok, where influencers use short videos to showcase product benefits, personal experiences, and tutorials, significantly impacting viewers' perceptions and choices.  </w:t>
      </w:r>
    </w:p>
    <w:p w14:paraId="756ABF67"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 xml:space="preserve">The influence of TikTok influencers on consumer choices stems from their perceived authenticity and relatability. Unlike traditional advertisements, TikTok content often features unscripted, everyday scenarios that build trust among followers. This trust, combined with the visual appeal and interactive nature of the platform, drives interest and purchasing decisions for products like organic skincare. Many influencers also provide in-depth reviews, comparisons, and before-and-after results, making TikTok a virtual marketplace for skincare recommendations.  </w:t>
      </w:r>
    </w:p>
    <w:p w14:paraId="756ABF68"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 xml:space="preserve">Moreover, TikTok's algorithm plays a critical role in amplifying the reach of these influencers. It curates content based on users' preferences, making it more likely for skincare-related videos to reach those actively interested in such products. This targeted exposure increases the probability of viewers engaging with the content and being swayed by influencers' opinions, further solidifying their impact on consumer decisions.  </w:t>
      </w:r>
    </w:p>
    <w:p w14:paraId="756ABF69" w14:textId="77777777" w:rsidR="00886E91" w:rsidRDefault="00AE172D" w:rsidP="005879A1">
      <w:pPr>
        <w:tabs>
          <w:tab w:val="left" w:pos="450"/>
          <w:tab w:val="left" w:pos="540"/>
        </w:tabs>
        <w:ind w:firstLine="270"/>
        <w:jc w:val="both"/>
        <w:rPr>
          <w:rFonts w:ascii="Times New Roman" w:hAnsi="Times New Roman"/>
        </w:rPr>
      </w:pPr>
      <w:r>
        <w:rPr>
          <w:rFonts w:ascii="Times New Roman" w:hAnsi="Times New Roman" w:cs="Times New Roman"/>
        </w:rPr>
        <w:t xml:space="preserve">Despite its growing importance, the impact of TikTok influencers on consumer behavior, particularly in niche markets like organic skincare, remains an under-researched area. This study aims to explore how TikTok influencers shape consumer preferences and decision-making processes in choosing organic skincare products. It will also investigate factors such as the credibility of influencers, the role of visual storytelling, and the perceived alignment between influencer values and consumer </w:t>
      </w:r>
      <w:proofErr w:type="spellStart"/>
      <w:r>
        <w:rPr>
          <w:rFonts w:ascii="Times New Roman" w:hAnsi="Times New Roman" w:cs="Times New Roman"/>
        </w:rPr>
        <w:t>expectations.</w:t>
      </w:r>
      <w:r>
        <w:rPr>
          <w:rFonts w:ascii="Times New Roman" w:hAnsi="Times New Roman"/>
        </w:rPr>
        <w:t>The</w:t>
      </w:r>
      <w:proofErr w:type="spellEnd"/>
      <w:r>
        <w:rPr>
          <w:rFonts w:ascii="Times New Roman" w:hAnsi="Times New Roman"/>
        </w:rPr>
        <w:t xml:space="preserve"> integration of </w:t>
      </w:r>
      <w:proofErr w:type="spellStart"/>
      <w:r>
        <w:rPr>
          <w:rFonts w:ascii="Times New Roman" w:hAnsi="Times New Roman"/>
        </w:rPr>
        <w:t>TikTok</w:t>
      </w:r>
      <w:proofErr w:type="spellEnd"/>
      <w:r>
        <w:rPr>
          <w:rFonts w:ascii="Times New Roman" w:hAnsi="Times New Roman"/>
        </w:rPr>
        <w:t xml:space="preserve"> influencers into marketing strategies has amplified the visibility of these products. Influencers often share reviews, tutorials, and before-and-after results, which significantly impact their followers' perceptions and purchasing decisions. Their endorsements create a sense of authenticity and trust, especially when combined with interactive features such as live streams and comment sections.</w:t>
      </w:r>
    </w:p>
    <w:p w14:paraId="756ABF6A" w14:textId="77777777" w:rsidR="00886E91" w:rsidRDefault="00AE172D" w:rsidP="005879A1">
      <w:pPr>
        <w:tabs>
          <w:tab w:val="left" w:pos="450"/>
          <w:tab w:val="left" w:pos="540"/>
        </w:tabs>
        <w:ind w:firstLine="270"/>
        <w:jc w:val="both"/>
        <w:rPr>
          <w:rFonts w:ascii="Times New Roman" w:hAnsi="Times New Roman"/>
        </w:rPr>
      </w:pPr>
      <w:r>
        <w:rPr>
          <w:rFonts w:ascii="Times New Roman" w:hAnsi="Times New Roman"/>
        </w:rPr>
        <w:t xml:space="preserve">However, questions remain about the depth of this influence. Are consumers choosing skincare products based solely on influencer recommendations, or are other factors such as product quality, price, </w:t>
      </w:r>
      <w:r>
        <w:rPr>
          <w:rFonts w:ascii="Times New Roman" w:hAnsi="Times New Roman"/>
        </w:rPr>
        <w:lastRenderedPageBreak/>
        <w:t>and brand reputation playing a role? Moreover, the ethics surrounding the promotion of such products—particularly in terms of false claims or unverified results—are critical areas of concern.</w:t>
      </w:r>
    </w:p>
    <w:p w14:paraId="756ABF6B" w14:textId="77777777" w:rsidR="00886E91" w:rsidRDefault="00AE172D" w:rsidP="005879A1">
      <w:pPr>
        <w:tabs>
          <w:tab w:val="left" w:pos="450"/>
          <w:tab w:val="left" w:pos="540"/>
        </w:tabs>
        <w:ind w:firstLine="270"/>
        <w:jc w:val="both"/>
        <w:rPr>
          <w:rFonts w:ascii="Times New Roman" w:hAnsi="Times New Roman"/>
        </w:rPr>
      </w:pPr>
      <w:r>
        <w:rPr>
          <w:rFonts w:ascii="Times New Roman" w:hAnsi="Times New Roman"/>
        </w:rPr>
        <w:t>This study examines how TikTok influencers affect the choice of skincare organic products, exploring the dynamics of their influence, the credibility of their endorsements, and the broader implications for consumer behavior and marketing trends. It aims to provide insights into the role of social media platforms in shaping preferences and fostering brand loyalty within the skincare industry.</w:t>
      </w:r>
    </w:p>
    <w:p w14:paraId="756ABF6C" w14:textId="77777777" w:rsidR="00886E91" w:rsidRDefault="00AE172D" w:rsidP="005879A1">
      <w:pPr>
        <w:tabs>
          <w:tab w:val="left" w:pos="450"/>
          <w:tab w:val="left" w:pos="540"/>
        </w:tabs>
        <w:ind w:firstLine="270"/>
        <w:jc w:val="both"/>
        <w:rPr>
          <w:rFonts w:ascii="Times New Roman" w:hAnsi="Times New Roman"/>
        </w:rPr>
      </w:pPr>
      <w:r>
        <w:rPr>
          <w:rFonts w:ascii="Times New Roman" w:hAnsi="Times New Roman"/>
        </w:rPr>
        <w:t>By understanding these dynamics, businesses, marketers, and consumers can navigate the complexities of social media influence more effectively, ensuring informed decisions and sustainable marketing practices.</w:t>
      </w:r>
    </w:p>
    <w:p w14:paraId="756ABF6D" w14:textId="77777777" w:rsidR="00886E91" w:rsidRDefault="00AE172D" w:rsidP="005879A1">
      <w:pPr>
        <w:tabs>
          <w:tab w:val="left" w:pos="450"/>
          <w:tab w:val="left" w:pos="540"/>
        </w:tabs>
        <w:ind w:firstLine="270"/>
        <w:jc w:val="both"/>
        <w:rPr>
          <w:rFonts w:ascii="Times New Roman" w:hAnsi="Times New Roman" w:cs="Times New Roman"/>
          <w:b/>
          <w:bCs/>
        </w:rPr>
      </w:pPr>
      <w:r>
        <w:rPr>
          <w:rFonts w:ascii="Times New Roman" w:hAnsi="Times New Roman" w:cs="Times New Roman"/>
          <w:b/>
          <w:bCs/>
          <w:lang w:val="en-US"/>
        </w:rPr>
        <w:t xml:space="preserve">1.2 </w:t>
      </w:r>
      <w:r>
        <w:rPr>
          <w:rFonts w:ascii="Times New Roman" w:hAnsi="Times New Roman" w:cs="Times New Roman"/>
          <w:b/>
          <w:bCs/>
        </w:rPr>
        <w:t>STATEMENT OF THE PROBLEM</w:t>
      </w:r>
    </w:p>
    <w:p w14:paraId="756ABF6E"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The proliferation of TikTok influencers has reshaped the marketing landscape, particularly in industries such as skincare, where visual representation and personal testimonials play a crucial role. Organic skincare products, which are often associated with health and environmental benefits, have become increasingly popular among consumers. However, the growing influence of TikTok in shaping consumer behavior raises several concerns and questions.</w:t>
      </w:r>
    </w:p>
    <w:p w14:paraId="756ABF6F"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The problem lies in the limited research on the actual impact of TikTok influencers on the choice of organic skincare products. While their role in shaping trends and preferences is evident, there is insufficient empirical evidence to understand the depth and breadth of this influence. Without this understanding, businesses may struggle to create effective marketing strategies, and consumers may continue to make poorly informed choices.</w:t>
      </w:r>
    </w:p>
    <w:p w14:paraId="756ABF70"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This study seeks to address these gaps by exploring how TikTok influencers affect consumer decision-making processes in selecting organic skincare products. It aims to evaluate the credibility and effectiveness of influencer-driven marketing, the role of TikTok’s algorithm in shaping consumer behavior, and the ethical considerations involved in promoting organic products through this platform.</w:t>
      </w:r>
    </w:p>
    <w:p w14:paraId="756ABF71" w14:textId="77777777" w:rsidR="00886E91" w:rsidRDefault="00AE172D" w:rsidP="005879A1">
      <w:pPr>
        <w:tabs>
          <w:tab w:val="left" w:pos="450"/>
          <w:tab w:val="left" w:pos="540"/>
        </w:tabs>
        <w:ind w:firstLine="270"/>
        <w:jc w:val="both"/>
        <w:rPr>
          <w:rFonts w:ascii="Times New Roman" w:hAnsi="Times New Roman" w:cs="Times New Roman"/>
          <w:b/>
          <w:bCs/>
        </w:rPr>
      </w:pPr>
      <w:r>
        <w:rPr>
          <w:rFonts w:ascii="Times New Roman" w:hAnsi="Times New Roman" w:cs="Times New Roman"/>
          <w:b/>
          <w:bCs/>
          <w:lang w:val="en-US"/>
        </w:rPr>
        <w:t xml:space="preserve">1.3 </w:t>
      </w:r>
      <w:r>
        <w:rPr>
          <w:rFonts w:ascii="Times New Roman" w:hAnsi="Times New Roman" w:cs="Times New Roman"/>
          <w:b/>
          <w:bCs/>
        </w:rPr>
        <w:t>RESEARCH OBJECTIVES</w:t>
      </w:r>
    </w:p>
    <w:p w14:paraId="756ABF72" w14:textId="77777777" w:rsidR="00886E91" w:rsidRDefault="00AE172D" w:rsidP="005879A1">
      <w:pPr>
        <w:pStyle w:val="ListParagraph"/>
        <w:numPr>
          <w:ilvl w:val="0"/>
          <w:numId w:val="1"/>
        </w:numPr>
        <w:tabs>
          <w:tab w:val="left" w:pos="450"/>
          <w:tab w:val="left" w:pos="540"/>
        </w:tabs>
        <w:ind w:left="0" w:firstLine="270"/>
        <w:jc w:val="both"/>
        <w:rPr>
          <w:rFonts w:ascii="Times New Roman" w:hAnsi="Times New Roman" w:cs="Times New Roman"/>
        </w:rPr>
      </w:pPr>
      <w:r>
        <w:rPr>
          <w:rFonts w:ascii="Times New Roman" w:hAnsi="Times New Roman" w:cs="Times New Roman"/>
        </w:rPr>
        <w:t>To evaluate the influence of TikTok influencers on consumer awareness of organic skincare products.</w:t>
      </w:r>
    </w:p>
    <w:p w14:paraId="756ABF73" w14:textId="77777777" w:rsidR="00886E91" w:rsidRDefault="00AE172D" w:rsidP="005879A1">
      <w:pPr>
        <w:pStyle w:val="ListParagraph"/>
        <w:numPr>
          <w:ilvl w:val="0"/>
          <w:numId w:val="1"/>
        </w:numPr>
        <w:tabs>
          <w:tab w:val="left" w:pos="450"/>
          <w:tab w:val="left" w:pos="540"/>
        </w:tabs>
        <w:ind w:left="0" w:firstLine="270"/>
        <w:jc w:val="both"/>
        <w:rPr>
          <w:rFonts w:ascii="Times New Roman" w:hAnsi="Times New Roman" w:cs="Times New Roman"/>
        </w:rPr>
      </w:pPr>
      <w:r>
        <w:rPr>
          <w:rFonts w:ascii="Times New Roman" w:hAnsi="Times New Roman" w:cs="Times New Roman"/>
        </w:rPr>
        <w:t>To examine the role of TikTok’s algorithm in amplifying the reach of skincare influencers and their content.</w:t>
      </w:r>
    </w:p>
    <w:p w14:paraId="756ABF74" w14:textId="77777777" w:rsidR="00886E91" w:rsidRDefault="00AE172D" w:rsidP="005879A1">
      <w:pPr>
        <w:pStyle w:val="ListParagraph"/>
        <w:numPr>
          <w:ilvl w:val="0"/>
          <w:numId w:val="1"/>
        </w:numPr>
        <w:tabs>
          <w:tab w:val="left" w:pos="450"/>
          <w:tab w:val="left" w:pos="540"/>
        </w:tabs>
        <w:ind w:left="0" w:firstLine="270"/>
        <w:jc w:val="both"/>
        <w:rPr>
          <w:rFonts w:ascii="Times New Roman" w:hAnsi="Times New Roman" w:cs="Times New Roman"/>
        </w:rPr>
      </w:pPr>
      <w:r>
        <w:rPr>
          <w:rFonts w:ascii="Times New Roman" w:hAnsi="Times New Roman" w:cs="Times New Roman"/>
        </w:rPr>
        <w:t xml:space="preserve">To </w:t>
      </w:r>
      <w:proofErr w:type="spellStart"/>
      <w:r>
        <w:rPr>
          <w:rFonts w:ascii="Times New Roman" w:hAnsi="Times New Roman" w:cs="Times New Roman"/>
        </w:rPr>
        <w:t>analyze</w:t>
      </w:r>
      <w:proofErr w:type="spellEnd"/>
      <w:r>
        <w:rPr>
          <w:rFonts w:ascii="Times New Roman" w:hAnsi="Times New Roman" w:cs="Times New Roman"/>
        </w:rPr>
        <w:t xml:space="preserve"> the factors that determine the credibility of TikTok influencers in promoting organic skincare products.</w:t>
      </w:r>
    </w:p>
    <w:p w14:paraId="756ABF75" w14:textId="77777777" w:rsidR="00886E91" w:rsidRDefault="00AE172D" w:rsidP="005879A1">
      <w:pPr>
        <w:tabs>
          <w:tab w:val="left" w:pos="450"/>
          <w:tab w:val="left" w:pos="540"/>
        </w:tabs>
        <w:ind w:firstLine="270"/>
        <w:jc w:val="both"/>
        <w:rPr>
          <w:rFonts w:ascii="Times New Roman" w:hAnsi="Times New Roman" w:cs="Times New Roman"/>
          <w:b/>
          <w:bCs/>
        </w:rPr>
      </w:pPr>
      <w:r>
        <w:rPr>
          <w:rFonts w:ascii="Times New Roman" w:hAnsi="Times New Roman" w:cs="Times New Roman"/>
          <w:b/>
          <w:bCs/>
          <w:lang w:val="en-US"/>
        </w:rPr>
        <w:t xml:space="preserve">1.4 </w:t>
      </w:r>
      <w:r>
        <w:rPr>
          <w:rFonts w:ascii="Times New Roman" w:hAnsi="Times New Roman" w:cs="Times New Roman"/>
          <w:b/>
          <w:bCs/>
        </w:rPr>
        <w:t xml:space="preserve">RESEARCH QUESTIONS </w:t>
      </w:r>
    </w:p>
    <w:p w14:paraId="756ABF76" w14:textId="77777777" w:rsidR="00886E91" w:rsidRDefault="00AE172D" w:rsidP="005879A1">
      <w:pPr>
        <w:pStyle w:val="ListParagraph"/>
        <w:numPr>
          <w:ilvl w:val="0"/>
          <w:numId w:val="2"/>
        </w:numPr>
        <w:tabs>
          <w:tab w:val="left" w:pos="450"/>
          <w:tab w:val="left" w:pos="540"/>
        </w:tabs>
        <w:ind w:left="0" w:firstLine="270"/>
        <w:jc w:val="both"/>
        <w:rPr>
          <w:rFonts w:ascii="Times New Roman" w:hAnsi="Times New Roman" w:cs="Times New Roman"/>
        </w:rPr>
      </w:pPr>
      <w:r>
        <w:rPr>
          <w:rFonts w:ascii="Times New Roman" w:hAnsi="Times New Roman" w:cs="Times New Roman"/>
        </w:rPr>
        <w:t>How do TikTok influencers affect consumer awareness of organic skincare products?</w:t>
      </w:r>
    </w:p>
    <w:p w14:paraId="756ABF77" w14:textId="77777777" w:rsidR="00886E91" w:rsidRDefault="00AE172D" w:rsidP="005879A1">
      <w:pPr>
        <w:pStyle w:val="ListParagraph"/>
        <w:numPr>
          <w:ilvl w:val="0"/>
          <w:numId w:val="2"/>
        </w:numPr>
        <w:tabs>
          <w:tab w:val="left" w:pos="450"/>
          <w:tab w:val="left" w:pos="540"/>
        </w:tabs>
        <w:ind w:left="0" w:firstLine="270"/>
        <w:jc w:val="both"/>
        <w:rPr>
          <w:rFonts w:ascii="Times New Roman" w:hAnsi="Times New Roman" w:cs="Times New Roman"/>
        </w:rPr>
      </w:pPr>
      <w:r>
        <w:rPr>
          <w:rFonts w:ascii="Times New Roman" w:hAnsi="Times New Roman" w:cs="Times New Roman"/>
        </w:rPr>
        <w:t>What role does TikTok’s algorithm play in amplifying the visibility of skincare influencers and their content?</w:t>
      </w:r>
    </w:p>
    <w:p w14:paraId="756ABF78" w14:textId="77777777" w:rsidR="00886E91" w:rsidRDefault="00AE172D" w:rsidP="005879A1">
      <w:pPr>
        <w:pStyle w:val="ListParagraph"/>
        <w:numPr>
          <w:ilvl w:val="0"/>
          <w:numId w:val="2"/>
        </w:numPr>
        <w:tabs>
          <w:tab w:val="left" w:pos="450"/>
          <w:tab w:val="left" w:pos="540"/>
        </w:tabs>
        <w:ind w:left="0" w:firstLine="270"/>
        <w:jc w:val="both"/>
        <w:rPr>
          <w:rFonts w:ascii="Times New Roman" w:hAnsi="Times New Roman" w:cs="Times New Roman"/>
        </w:rPr>
      </w:pPr>
      <w:r>
        <w:rPr>
          <w:rFonts w:ascii="Times New Roman" w:hAnsi="Times New Roman" w:cs="Times New Roman"/>
        </w:rPr>
        <w:lastRenderedPageBreak/>
        <w:t>What factors contribute to the perceived credibility of TikTok influencers promoting organic skincare products?</w:t>
      </w:r>
    </w:p>
    <w:p w14:paraId="756ABF79" w14:textId="77777777" w:rsidR="00886E91" w:rsidRDefault="00AE172D" w:rsidP="005879A1">
      <w:pPr>
        <w:tabs>
          <w:tab w:val="left" w:pos="450"/>
          <w:tab w:val="left" w:pos="540"/>
        </w:tabs>
        <w:ind w:firstLine="270"/>
        <w:jc w:val="both"/>
        <w:rPr>
          <w:rFonts w:ascii="Times New Roman" w:hAnsi="Times New Roman" w:cs="Times New Roman"/>
          <w:b/>
          <w:bCs/>
        </w:rPr>
      </w:pPr>
      <w:r>
        <w:rPr>
          <w:rFonts w:ascii="Times New Roman" w:hAnsi="Times New Roman" w:cs="Times New Roman"/>
          <w:b/>
          <w:bCs/>
          <w:lang w:val="en-US"/>
        </w:rPr>
        <w:t xml:space="preserve">1.5 </w:t>
      </w:r>
      <w:r>
        <w:rPr>
          <w:rFonts w:ascii="Times New Roman" w:hAnsi="Times New Roman" w:cs="Times New Roman"/>
          <w:b/>
          <w:bCs/>
        </w:rPr>
        <w:t xml:space="preserve">SIGNIFICANCE OF THE STUDY </w:t>
      </w:r>
    </w:p>
    <w:p w14:paraId="756ABF7A"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The study is significant for various stakeholders, including businesses, consumers, policymakers, and researchers. For businesses, it will provide insights into how TikTok influencers shape consumer preferences and purchasing decisions, enabling them to optimize their marketing strategies in the organic skincare industry. Consumers will benefit by gaining awareness of how influencers affect their choices, allowing them to make more informed decisions about the products they use.</w:t>
      </w:r>
    </w:p>
    <w:p w14:paraId="756ABF7B"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The study will encourage brands in the organic skincare industry to adopt more authentic, sustainable, and ethical marketing practices. Ultimately, the research aims to bridge the gap between consumer behavior and marketing strategies in the digital age, fostering trust, transparency, and sustainability in the organic skincare market.</w:t>
      </w:r>
    </w:p>
    <w:p w14:paraId="756ABF7C" w14:textId="77777777" w:rsidR="00886E91" w:rsidRDefault="00AE172D" w:rsidP="005879A1">
      <w:pPr>
        <w:tabs>
          <w:tab w:val="left" w:pos="450"/>
          <w:tab w:val="left" w:pos="540"/>
        </w:tabs>
        <w:ind w:firstLine="270"/>
        <w:jc w:val="both"/>
        <w:rPr>
          <w:rFonts w:ascii="Times New Roman" w:hAnsi="Times New Roman" w:cs="Times New Roman"/>
          <w:b/>
          <w:bCs/>
        </w:rPr>
      </w:pPr>
      <w:r>
        <w:rPr>
          <w:rFonts w:ascii="Times New Roman" w:hAnsi="Times New Roman" w:cs="Times New Roman"/>
          <w:b/>
          <w:bCs/>
          <w:lang w:val="en-US"/>
        </w:rPr>
        <w:t xml:space="preserve">1.6 </w:t>
      </w:r>
      <w:r>
        <w:rPr>
          <w:rFonts w:ascii="Times New Roman" w:hAnsi="Times New Roman" w:cs="Times New Roman"/>
          <w:b/>
          <w:bCs/>
        </w:rPr>
        <w:t xml:space="preserve">SCOPE OF THE STUDY  </w:t>
      </w:r>
    </w:p>
    <w:p w14:paraId="756ABF7D"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 xml:space="preserve">This study focuses on examining the impact of TikTok influencers on consumer choices regarding organic skincare products. It will explore how influencers shape consumer awareness, trust, preferences, and purchase decisions within the organic skincare market. The research will </w:t>
      </w:r>
      <w:proofErr w:type="spellStart"/>
      <w:r>
        <w:rPr>
          <w:rFonts w:ascii="Times New Roman" w:hAnsi="Times New Roman" w:cs="Times New Roman"/>
        </w:rPr>
        <w:t>analyze</w:t>
      </w:r>
      <w:proofErr w:type="spellEnd"/>
      <w:r>
        <w:rPr>
          <w:rFonts w:ascii="Times New Roman" w:hAnsi="Times New Roman" w:cs="Times New Roman"/>
        </w:rPr>
        <w:t xml:space="preserve"> the role of TikTok’s algorithm in promoting influencer content and evaluate the factors that contribute to the credibility of these influencers.  </w:t>
      </w:r>
    </w:p>
    <w:p w14:paraId="756ABF7E" w14:textId="77777777" w:rsidR="00886E91" w:rsidRDefault="00AE172D" w:rsidP="005879A1">
      <w:pPr>
        <w:tabs>
          <w:tab w:val="left" w:pos="450"/>
          <w:tab w:val="left" w:pos="540"/>
        </w:tabs>
        <w:ind w:firstLine="270"/>
        <w:jc w:val="both"/>
        <w:rPr>
          <w:rFonts w:ascii="Times New Roman" w:hAnsi="Times New Roman" w:cs="Times New Roman"/>
        </w:rPr>
      </w:pPr>
      <w:r>
        <w:rPr>
          <w:rFonts w:ascii="Times New Roman" w:hAnsi="Times New Roman" w:cs="Times New Roman"/>
        </w:rPr>
        <w:t xml:space="preserve">The study will primarily target TikTok users who engage with skincare-related content, with a particular focus on young adults and teenagers, as they represent the platform’s largest demographic. It will also investigate how different consumer demographics and psychographics affect the influence of TikTok skincare influencers.  </w:t>
      </w:r>
    </w:p>
    <w:p w14:paraId="756ABF7F" w14:textId="77777777" w:rsidR="00886E91" w:rsidRDefault="00AE172D" w:rsidP="005879A1">
      <w:pPr>
        <w:tabs>
          <w:tab w:val="left" w:pos="450"/>
          <w:tab w:val="left" w:pos="540"/>
        </w:tabs>
        <w:ind w:firstLine="270"/>
        <w:jc w:val="both"/>
        <w:rPr>
          <w:rFonts w:ascii="Times New Roman" w:hAnsi="Times New Roman" w:cs="Times New Roman"/>
          <w:b/>
          <w:bCs/>
        </w:rPr>
      </w:pPr>
      <w:r>
        <w:rPr>
          <w:rFonts w:ascii="Times New Roman" w:hAnsi="Times New Roman" w:cs="Times New Roman"/>
          <w:b/>
          <w:bCs/>
          <w:lang w:val="en-US"/>
        </w:rPr>
        <w:t xml:space="preserve">1.7 </w:t>
      </w:r>
      <w:r>
        <w:rPr>
          <w:rFonts w:ascii="Times New Roman" w:hAnsi="Times New Roman" w:cs="Times New Roman"/>
          <w:b/>
          <w:bCs/>
        </w:rPr>
        <w:t>DEFINITION OF TERMS</w:t>
      </w:r>
    </w:p>
    <w:p w14:paraId="756ABF80" w14:textId="77777777" w:rsidR="00886E91" w:rsidRDefault="00AE172D" w:rsidP="005879A1">
      <w:pPr>
        <w:numPr>
          <w:ilvl w:val="0"/>
          <w:numId w:val="3"/>
        </w:numPr>
        <w:tabs>
          <w:tab w:val="left" w:pos="450"/>
          <w:tab w:val="left" w:pos="540"/>
        </w:tabs>
        <w:ind w:firstLine="270"/>
        <w:jc w:val="both"/>
        <w:rPr>
          <w:rFonts w:ascii="Times New Roman" w:hAnsi="Times New Roman" w:cs="Times New Roman"/>
          <w:b/>
          <w:bCs/>
        </w:rPr>
      </w:pPr>
      <w:r>
        <w:rPr>
          <w:rFonts w:ascii="Times New Roman" w:hAnsi="Times New Roman"/>
        </w:rPr>
        <w:t>TikTok</w:t>
      </w:r>
      <w:r>
        <w:rPr>
          <w:rFonts w:ascii="Times New Roman" w:hAnsi="Times New Roman"/>
          <w:lang w:val="en-US"/>
        </w:rPr>
        <w:t xml:space="preserve">: </w:t>
      </w:r>
      <w:r>
        <w:rPr>
          <w:rFonts w:ascii="Times New Roman" w:hAnsi="Times New Roman"/>
        </w:rPr>
        <w:t>A social media platform known for its short-form video content, typically ranging from 15 seconds to 3 minutes. It is widely used for entertainment, education, and marketing, particularly among younger demographics.</w:t>
      </w:r>
    </w:p>
    <w:p w14:paraId="756ABF81" w14:textId="77777777" w:rsidR="00886E91" w:rsidRDefault="00AE172D" w:rsidP="005879A1">
      <w:pPr>
        <w:numPr>
          <w:ilvl w:val="0"/>
          <w:numId w:val="3"/>
        </w:numPr>
        <w:tabs>
          <w:tab w:val="left" w:pos="450"/>
          <w:tab w:val="left" w:pos="540"/>
        </w:tabs>
        <w:ind w:firstLine="270"/>
        <w:jc w:val="both"/>
        <w:rPr>
          <w:rFonts w:ascii="Times New Roman" w:hAnsi="Times New Roman" w:cs="Times New Roman"/>
        </w:rPr>
      </w:pPr>
      <w:r>
        <w:rPr>
          <w:rFonts w:ascii="Times New Roman" w:hAnsi="Times New Roman" w:cs="Times New Roman"/>
        </w:rPr>
        <w:t>TikTok Influencers: Individuals who have gained a significant following on TikTok and use their platform to create content that impacts the opinions, preferences, and purchasing decisions of their audience.</w:t>
      </w:r>
    </w:p>
    <w:p w14:paraId="756ABF82" w14:textId="77777777" w:rsidR="00886E91" w:rsidRDefault="00AE172D" w:rsidP="005879A1">
      <w:pPr>
        <w:numPr>
          <w:ilvl w:val="0"/>
          <w:numId w:val="3"/>
        </w:numPr>
        <w:tabs>
          <w:tab w:val="left" w:pos="450"/>
          <w:tab w:val="left" w:pos="540"/>
        </w:tabs>
        <w:ind w:firstLine="270"/>
        <w:jc w:val="both"/>
        <w:rPr>
          <w:rFonts w:ascii="Times New Roman" w:hAnsi="Times New Roman" w:cs="Times New Roman"/>
        </w:rPr>
      </w:pPr>
      <w:r>
        <w:rPr>
          <w:rFonts w:ascii="Times New Roman" w:hAnsi="Times New Roman" w:cs="Times New Roman"/>
        </w:rPr>
        <w:t>Organic Skincare Products: Skincare products made from natural ingredients without synthetic chemicals, parabens, or artificial additives, often marketed as eco-friendly and healthier for the skin.</w:t>
      </w:r>
    </w:p>
    <w:p w14:paraId="756ABF83" w14:textId="77777777" w:rsidR="00886E91" w:rsidRDefault="00AE172D" w:rsidP="005879A1">
      <w:pPr>
        <w:numPr>
          <w:ilvl w:val="0"/>
          <w:numId w:val="3"/>
        </w:numPr>
        <w:tabs>
          <w:tab w:val="left" w:pos="450"/>
          <w:tab w:val="left" w:pos="540"/>
        </w:tabs>
        <w:ind w:firstLine="270"/>
        <w:jc w:val="both"/>
        <w:rPr>
          <w:rFonts w:ascii="Times New Roman" w:hAnsi="Times New Roman" w:cs="Times New Roman"/>
        </w:rPr>
      </w:pPr>
      <w:r>
        <w:rPr>
          <w:rFonts w:ascii="Times New Roman" w:hAnsi="Times New Roman" w:cs="Times New Roman"/>
        </w:rPr>
        <w:t>Consumer Awareness: The knowledge and understanding that consumers have about a product, including its benefits, ingredients, and sustainability features.</w:t>
      </w:r>
    </w:p>
    <w:p w14:paraId="756ABF84" w14:textId="77777777" w:rsidR="00886E91" w:rsidRDefault="00AE172D" w:rsidP="005879A1">
      <w:pPr>
        <w:numPr>
          <w:ilvl w:val="0"/>
          <w:numId w:val="3"/>
        </w:numPr>
        <w:tabs>
          <w:tab w:val="left" w:pos="450"/>
          <w:tab w:val="left" w:pos="540"/>
        </w:tabs>
        <w:ind w:firstLine="270"/>
        <w:jc w:val="both"/>
        <w:rPr>
          <w:rFonts w:ascii="Times New Roman" w:hAnsi="Times New Roman" w:cs="Times New Roman"/>
        </w:rPr>
      </w:pPr>
      <w:r>
        <w:rPr>
          <w:rFonts w:ascii="Times New Roman" w:hAnsi="Times New Roman" w:cs="Times New Roman"/>
        </w:rPr>
        <w:lastRenderedPageBreak/>
        <w:t>Influencer Marketing: A form of social media marketing where influencers promote products or services to their followers, often leveraging their popularity and perceived authority in specific niches.</w:t>
      </w:r>
    </w:p>
    <w:p w14:paraId="756ABF85" w14:textId="77777777" w:rsidR="00886E91" w:rsidRDefault="00AE172D" w:rsidP="005879A1">
      <w:pPr>
        <w:numPr>
          <w:ilvl w:val="0"/>
          <w:numId w:val="3"/>
        </w:numPr>
        <w:tabs>
          <w:tab w:val="left" w:pos="450"/>
          <w:tab w:val="left" w:pos="540"/>
        </w:tabs>
        <w:ind w:firstLine="270"/>
        <w:jc w:val="both"/>
        <w:rPr>
          <w:rFonts w:ascii="Times New Roman" w:hAnsi="Times New Roman"/>
        </w:rPr>
      </w:pPr>
      <w:r>
        <w:rPr>
          <w:rFonts w:ascii="Times New Roman" w:hAnsi="Times New Roman"/>
        </w:rPr>
        <w:t>Endorsement</w:t>
      </w:r>
      <w:r>
        <w:rPr>
          <w:rFonts w:ascii="Times New Roman" w:hAnsi="Times New Roman"/>
          <w:lang w:val="en-US"/>
        </w:rPr>
        <w:t xml:space="preserve">: </w:t>
      </w:r>
      <w:r>
        <w:rPr>
          <w:rFonts w:ascii="Times New Roman" w:hAnsi="Times New Roman"/>
        </w:rPr>
        <w:t>A public declaration of support or recommendation for a product, often made by influencers or celebrities to promote brand awareness and encourage sales.</w:t>
      </w:r>
    </w:p>
    <w:p w14:paraId="756ABF86" w14:textId="77777777" w:rsidR="00886E91" w:rsidRDefault="00AE172D" w:rsidP="005879A1">
      <w:pPr>
        <w:numPr>
          <w:ilvl w:val="0"/>
          <w:numId w:val="3"/>
        </w:numPr>
        <w:tabs>
          <w:tab w:val="left" w:pos="450"/>
          <w:tab w:val="left" w:pos="540"/>
        </w:tabs>
        <w:ind w:firstLine="270"/>
        <w:jc w:val="both"/>
        <w:rPr>
          <w:rFonts w:ascii="Times New Roman" w:hAnsi="Times New Roman"/>
        </w:rPr>
      </w:pPr>
      <w:r>
        <w:rPr>
          <w:rFonts w:ascii="Times New Roman" w:hAnsi="Times New Roman"/>
        </w:rPr>
        <w:t>Social Media Marketing</w:t>
      </w:r>
      <w:r>
        <w:rPr>
          <w:rFonts w:ascii="Times New Roman" w:hAnsi="Times New Roman"/>
          <w:lang w:val="en-US"/>
        </w:rPr>
        <w:t xml:space="preserve">: </w:t>
      </w:r>
      <w:r>
        <w:rPr>
          <w:rFonts w:ascii="Times New Roman" w:hAnsi="Times New Roman"/>
        </w:rPr>
        <w:t>The use of social media platforms to promote products or services, engage with audiences, and drive traffic to a business. It involves strategies such as influencer partnerships, paid advertisements, and organic content sharing.</w:t>
      </w:r>
    </w:p>
    <w:p w14:paraId="756ABF87" w14:textId="77777777" w:rsidR="00886E91" w:rsidRDefault="00AE172D" w:rsidP="005879A1">
      <w:pPr>
        <w:numPr>
          <w:ilvl w:val="0"/>
          <w:numId w:val="3"/>
        </w:numPr>
        <w:tabs>
          <w:tab w:val="left" w:pos="450"/>
          <w:tab w:val="left" w:pos="540"/>
        </w:tabs>
        <w:ind w:firstLine="270"/>
        <w:jc w:val="both"/>
        <w:rPr>
          <w:rFonts w:ascii="Times New Roman" w:hAnsi="Times New Roman"/>
        </w:rPr>
      </w:pPr>
      <w:r>
        <w:rPr>
          <w:rFonts w:ascii="Times New Roman" w:hAnsi="Times New Roman"/>
        </w:rPr>
        <w:t>Engagement</w:t>
      </w:r>
      <w:r>
        <w:rPr>
          <w:rFonts w:ascii="Times New Roman" w:hAnsi="Times New Roman"/>
          <w:lang w:val="en-US"/>
        </w:rPr>
        <w:t xml:space="preserve">: </w:t>
      </w:r>
      <w:r>
        <w:rPr>
          <w:rFonts w:ascii="Times New Roman" w:hAnsi="Times New Roman"/>
        </w:rPr>
        <w:t>The interaction between social media users and content, measured by likes, comments, shares, and views. High engagement indicates that the content resonates well with the audience.</w:t>
      </w:r>
    </w:p>
    <w:p w14:paraId="756ABF88" w14:textId="77777777" w:rsidR="00886E91" w:rsidRDefault="00AE172D" w:rsidP="005879A1">
      <w:pPr>
        <w:numPr>
          <w:ilvl w:val="0"/>
          <w:numId w:val="3"/>
        </w:numPr>
        <w:tabs>
          <w:tab w:val="left" w:pos="450"/>
          <w:tab w:val="left" w:pos="540"/>
        </w:tabs>
        <w:ind w:firstLine="270"/>
        <w:jc w:val="both"/>
        <w:rPr>
          <w:rFonts w:ascii="Times New Roman" w:hAnsi="Times New Roman"/>
        </w:rPr>
      </w:pPr>
      <w:r>
        <w:rPr>
          <w:rFonts w:ascii="Times New Roman" w:hAnsi="Times New Roman"/>
        </w:rPr>
        <w:t>Trustworthiness</w:t>
      </w:r>
      <w:r>
        <w:rPr>
          <w:rFonts w:ascii="Times New Roman" w:hAnsi="Times New Roman"/>
          <w:lang w:val="en-US"/>
        </w:rPr>
        <w:t xml:space="preserve">: </w:t>
      </w:r>
      <w:r>
        <w:rPr>
          <w:rFonts w:ascii="Times New Roman" w:hAnsi="Times New Roman"/>
        </w:rPr>
        <w:t>The degree to which an influencer is perceived as honest, reliable, and credible by their audience. Trustworthiness significantly impacts their ability to persuade followers to adopt products or services.</w:t>
      </w:r>
    </w:p>
    <w:p w14:paraId="756ABF89" w14:textId="77777777" w:rsidR="00886E91" w:rsidRDefault="00AE172D" w:rsidP="005879A1">
      <w:pPr>
        <w:numPr>
          <w:ilvl w:val="0"/>
          <w:numId w:val="3"/>
        </w:numPr>
        <w:tabs>
          <w:tab w:val="left" w:pos="450"/>
          <w:tab w:val="left" w:pos="540"/>
        </w:tabs>
        <w:ind w:firstLine="270"/>
        <w:jc w:val="both"/>
        <w:rPr>
          <w:rFonts w:ascii="Times New Roman" w:hAnsi="Times New Roman"/>
        </w:rPr>
      </w:pPr>
      <w:r>
        <w:rPr>
          <w:rFonts w:ascii="Times New Roman" w:hAnsi="Times New Roman"/>
        </w:rPr>
        <w:t>Purchase Decision</w:t>
      </w:r>
      <w:r>
        <w:rPr>
          <w:rFonts w:ascii="Times New Roman" w:hAnsi="Times New Roman"/>
          <w:lang w:val="en-US"/>
        </w:rPr>
        <w:t xml:space="preserve">: </w:t>
      </w:r>
      <w:r>
        <w:rPr>
          <w:rFonts w:ascii="Times New Roman" w:hAnsi="Times New Roman"/>
        </w:rPr>
        <w:t>The process through which a consumer chooses to buy a product or service. It involves several stages, including problem recognition, information search, evaluation of alternatives, purchase, and post-purchase behavior.</w:t>
      </w:r>
    </w:p>
    <w:p w14:paraId="756ABF8A" w14:textId="79F5B66C" w:rsidR="004D2CF1" w:rsidRDefault="00AE172D" w:rsidP="005879A1">
      <w:pPr>
        <w:numPr>
          <w:ilvl w:val="0"/>
          <w:numId w:val="3"/>
        </w:numPr>
        <w:tabs>
          <w:tab w:val="left" w:pos="450"/>
          <w:tab w:val="left" w:pos="540"/>
        </w:tabs>
        <w:ind w:firstLine="270"/>
        <w:jc w:val="both"/>
        <w:rPr>
          <w:rFonts w:ascii="Times New Roman" w:hAnsi="Times New Roman"/>
        </w:rPr>
      </w:pPr>
      <w:r>
        <w:rPr>
          <w:rFonts w:ascii="Times New Roman" w:hAnsi="Times New Roman"/>
        </w:rPr>
        <w:t>Brand Loyalty</w:t>
      </w:r>
      <w:r>
        <w:rPr>
          <w:rFonts w:ascii="Times New Roman" w:hAnsi="Times New Roman"/>
          <w:lang w:val="en-US"/>
        </w:rPr>
        <w:t xml:space="preserve">: </w:t>
      </w:r>
      <w:r>
        <w:rPr>
          <w:rFonts w:ascii="Times New Roman" w:hAnsi="Times New Roman"/>
        </w:rPr>
        <w:t>A consumer's commitment to consistently choose a particular brand over competitors, often influenced by positive experiences, product satisfaction, or emotional connections.</w:t>
      </w:r>
    </w:p>
    <w:p w14:paraId="56FC18CA" w14:textId="77777777" w:rsidR="00DA3635" w:rsidRDefault="00DA3635" w:rsidP="005879A1">
      <w:pPr>
        <w:tabs>
          <w:tab w:val="left" w:pos="450"/>
          <w:tab w:val="left" w:pos="540"/>
        </w:tabs>
        <w:spacing w:after="0" w:line="240" w:lineRule="auto"/>
        <w:ind w:firstLine="270"/>
        <w:rPr>
          <w:rFonts w:ascii="Times New Roman" w:hAnsi="Times New Roman"/>
        </w:rPr>
      </w:pPr>
    </w:p>
    <w:p w14:paraId="32FD6C00" w14:textId="77777777" w:rsidR="00DA3635" w:rsidRDefault="00DA3635" w:rsidP="005879A1">
      <w:pPr>
        <w:tabs>
          <w:tab w:val="left" w:pos="450"/>
          <w:tab w:val="left" w:pos="540"/>
        </w:tabs>
        <w:spacing w:after="0" w:line="240" w:lineRule="auto"/>
        <w:ind w:firstLine="270"/>
        <w:rPr>
          <w:rFonts w:ascii="Times New Roman" w:hAnsi="Times New Roman"/>
        </w:rPr>
      </w:pPr>
    </w:p>
    <w:p w14:paraId="0A17898F" w14:textId="77777777" w:rsidR="00DA3635" w:rsidRDefault="00DA3635" w:rsidP="005879A1">
      <w:pPr>
        <w:tabs>
          <w:tab w:val="left" w:pos="450"/>
          <w:tab w:val="left" w:pos="540"/>
        </w:tabs>
        <w:spacing w:after="0" w:line="240" w:lineRule="auto"/>
        <w:ind w:firstLine="270"/>
        <w:rPr>
          <w:rFonts w:ascii="Times New Roman" w:hAnsi="Times New Roman"/>
        </w:rPr>
      </w:pPr>
    </w:p>
    <w:p w14:paraId="0E39108B" w14:textId="77777777" w:rsidR="00DA3635" w:rsidRDefault="00DA3635" w:rsidP="005879A1">
      <w:pPr>
        <w:tabs>
          <w:tab w:val="left" w:pos="450"/>
          <w:tab w:val="left" w:pos="540"/>
        </w:tabs>
        <w:spacing w:after="0" w:line="240" w:lineRule="auto"/>
        <w:ind w:firstLine="270"/>
        <w:rPr>
          <w:rFonts w:ascii="Times New Roman" w:hAnsi="Times New Roman"/>
        </w:rPr>
      </w:pPr>
    </w:p>
    <w:p w14:paraId="2ECADD51" w14:textId="77777777" w:rsidR="00DA3635" w:rsidRDefault="00DA3635" w:rsidP="005879A1">
      <w:pPr>
        <w:tabs>
          <w:tab w:val="left" w:pos="450"/>
          <w:tab w:val="left" w:pos="540"/>
        </w:tabs>
        <w:spacing w:after="0" w:line="240" w:lineRule="auto"/>
        <w:ind w:firstLine="270"/>
        <w:rPr>
          <w:rFonts w:ascii="Times New Roman" w:hAnsi="Times New Roman"/>
        </w:rPr>
      </w:pPr>
    </w:p>
    <w:p w14:paraId="0BA58D59" w14:textId="77777777" w:rsidR="00DA3635" w:rsidRDefault="00DA3635" w:rsidP="005879A1">
      <w:pPr>
        <w:tabs>
          <w:tab w:val="left" w:pos="450"/>
          <w:tab w:val="left" w:pos="540"/>
        </w:tabs>
        <w:spacing w:after="0" w:line="240" w:lineRule="auto"/>
        <w:ind w:firstLine="270"/>
        <w:rPr>
          <w:rFonts w:ascii="Times New Roman" w:hAnsi="Times New Roman"/>
        </w:rPr>
      </w:pPr>
    </w:p>
    <w:p w14:paraId="62568D82" w14:textId="77777777" w:rsidR="00DA3635" w:rsidRDefault="00DA3635" w:rsidP="005879A1">
      <w:pPr>
        <w:tabs>
          <w:tab w:val="left" w:pos="450"/>
          <w:tab w:val="left" w:pos="540"/>
        </w:tabs>
        <w:spacing w:after="0" w:line="240" w:lineRule="auto"/>
        <w:ind w:firstLine="270"/>
        <w:rPr>
          <w:rFonts w:ascii="Times New Roman" w:hAnsi="Times New Roman"/>
        </w:rPr>
      </w:pPr>
    </w:p>
    <w:p w14:paraId="1417AA85" w14:textId="77777777" w:rsidR="00DA3635" w:rsidRDefault="00DA3635" w:rsidP="005879A1">
      <w:pPr>
        <w:tabs>
          <w:tab w:val="left" w:pos="450"/>
          <w:tab w:val="left" w:pos="540"/>
        </w:tabs>
        <w:spacing w:after="0" w:line="240" w:lineRule="auto"/>
        <w:ind w:firstLine="270"/>
        <w:rPr>
          <w:rFonts w:ascii="Times New Roman" w:hAnsi="Times New Roman"/>
        </w:rPr>
      </w:pPr>
    </w:p>
    <w:p w14:paraId="3AB7F308" w14:textId="77777777" w:rsidR="005A0ECA" w:rsidRDefault="005A0ECA" w:rsidP="005879A1">
      <w:pPr>
        <w:spacing w:after="0" w:line="240" w:lineRule="auto"/>
        <w:ind w:firstLine="270"/>
        <w:rPr>
          <w:rFonts w:ascii="Times New Roman" w:hAnsi="Times New Roman"/>
          <w:b/>
          <w:bCs/>
          <w:lang w:val="en-US"/>
        </w:rPr>
      </w:pPr>
      <w:r>
        <w:rPr>
          <w:rFonts w:ascii="Times New Roman" w:hAnsi="Times New Roman"/>
          <w:b/>
          <w:bCs/>
          <w:lang w:val="en-US"/>
        </w:rPr>
        <w:br w:type="page"/>
      </w:r>
    </w:p>
    <w:p w14:paraId="7BB2E299" w14:textId="72B23C15" w:rsidR="008658FC" w:rsidRPr="008658FC" w:rsidRDefault="008658FC" w:rsidP="005879A1">
      <w:pPr>
        <w:tabs>
          <w:tab w:val="left" w:pos="450"/>
          <w:tab w:val="left" w:pos="540"/>
        </w:tabs>
        <w:spacing w:line="240" w:lineRule="auto"/>
        <w:ind w:firstLine="270"/>
        <w:jc w:val="center"/>
        <w:rPr>
          <w:rFonts w:ascii="Times New Roman" w:hAnsi="Times New Roman"/>
          <w:b/>
          <w:bCs/>
          <w:lang w:val="en-US"/>
        </w:rPr>
      </w:pPr>
      <w:r w:rsidRPr="008658FC">
        <w:rPr>
          <w:rFonts w:ascii="Times New Roman" w:hAnsi="Times New Roman"/>
          <w:b/>
          <w:bCs/>
          <w:lang w:val="en-US"/>
        </w:rPr>
        <w:lastRenderedPageBreak/>
        <w:t>CHAPTER TWO</w:t>
      </w:r>
    </w:p>
    <w:p w14:paraId="18ABF8CD" w14:textId="77777777" w:rsidR="008658FC" w:rsidRPr="008658FC" w:rsidRDefault="008658FC" w:rsidP="005879A1">
      <w:pPr>
        <w:tabs>
          <w:tab w:val="left" w:pos="450"/>
          <w:tab w:val="left" w:pos="540"/>
        </w:tabs>
        <w:spacing w:line="240" w:lineRule="auto"/>
        <w:ind w:firstLine="270"/>
        <w:jc w:val="center"/>
        <w:rPr>
          <w:rFonts w:ascii="Times New Roman" w:hAnsi="Times New Roman"/>
          <w:b/>
          <w:bCs/>
          <w:lang w:val="en-US"/>
        </w:rPr>
      </w:pPr>
      <w:r w:rsidRPr="008658FC">
        <w:rPr>
          <w:rFonts w:ascii="Times New Roman" w:hAnsi="Times New Roman"/>
          <w:b/>
          <w:bCs/>
          <w:lang w:val="en-US"/>
        </w:rPr>
        <w:t>LITERATURE REVIEW</w:t>
      </w:r>
    </w:p>
    <w:p w14:paraId="4A3D2500" w14:textId="77EDFB9D" w:rsidR="0058173D" w:rsidRDefault="0058173D" w:rsidP="005879A1">
      <w:pPr>
        <w:tabs>
          <w:tab w:val="left" w:pos="450"/>
          <w:tab w:val="left" w:pos="540"/>
        </w:tabs>
        <w:spacing w:line="240" w:lineRule="auto"/>
        <w:ind w:firstLine="270"/>
        <w:jc w:val="both"/>
        <w:rPr>
          <w:rFonts w:ascii="Times New Roman" w:hAnsi="Times New Roman"/>
          <w:b/>
          <w:bCs/>
          <w:lang w:val="en-US"/>
        </w:rPr>
      </w:pPr>
      <w:r>
        <w:rPr>
          <w:rFonts w:ascii="Times New Roman" w:hAnsi="Times New Roman"/>
          <w:b/>
          <w:bCs/>
          <w:lang w:val="en-US"/>
        </w:rPr>
        <w:t>2.1 CONCEPTUAL FRAMEWORK</w:t>
      </w:r>
    </w:p>
    <w:p w14:paraId="187495A2" w14:textId="38AFD357"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BD24A2">
        <w:rPr>
          <w:rFonts w:ascii="Times New Roman" w:hAnsi="Times New Roman"/>
          <w:b/>
          <w:bCs/>
          <w:lang w:val="en-US"/>
        </w:rPr>
        <w:t>1.</w:t>
      </w:r>
      <w:r w:rsidRPr="008658FC">
        <w:rPr>
          <w:rFonts w:ascii="Times New Roman" w:hAnsi="Times New Roman"/>
          <w:b/>
          <w:bCs/>
          <w:lang w:val="en-US"/>
        </w:rPr>
        <w:t>1 CONCEPT OF TIKTOK</w:t>
      </w:r>
    </w:p>
    <w:p w14:paraId="68F12BDC" w14:textId="35401102"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is an immensely popular social networking platform through which users can do anything from creating, and sharing to discovering short-form video content. It was developed by the Chinese technology company ByteDance and was launched for international audiences in 2018, having been built on the foundation of its predecessor app, Douyin, in China.</w:t>
      </w:r>
    </w:p>
    <w:p w14:paraId="072C9734"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y are known for short video recording of not more than 15 seconds to 10 minutes in a video and encourage such a concise, cool, and creative approach by the users. This has also drastic impact on modern audiences, who would rather prefer such a trend of quick and easily digestible media.</w:t>
      </w:r>
    </w:p>
    <w:p w14:paraId="32903EE4" w14:textId="26949EE9"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is one of all these offerings that touch all class or type of users, but it has found a deeper penetration into the younger generation of people, especially Gen Z individuals and even the Millennials. The flavor of entertaining and trending creations does match with a generation that treasures authenticity and self-expression.</w:t>
      </w:r>
    </w:p>
    <w:p w14:paraId="672A6731" w14:textId="0EE8CD85"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app thrives on user-generated content, empowering anyone with a smartphone to create and share videos. The democratization of making content has meant that those people without professional skills or equipment can reach very large audiences and become more like creators.</w:t>
      </w:r>
    </w:p>
    <w:p w14:paraId="18AC8A87" w14:textId="6DDBA5B1"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Central to TikTok's success is its "For You" page (FYP), a personalized feed driven by an advanced algorithm. The algorithm, based on the user's behavior such as the videos they like, comment on, share, or watch repeatedly, evaluates anyone's trend and curates video content specific to one's preferences.</w:t>
      </w:r>
    </w:p>
    <w:p w14:paraId="1315B55A" w14:textId="52B23C7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Music plays a critical role in the TikTok ecosystem. Users can enhance their videos through a wide portion of the licensed songs, sound effects, and audio clips provided for them. This is not only creating for the creator but also acts in the direction of discovery of music, most often turning less-known tracks into </w:t>
      </w:r>
      <w:proofErr w:type="spellStart"/>
      <w:r w:rsidRPr="008658FC">
        <w:rPr>
          <w:rFonts w:ascii="Times New Roman" w:hAnsi="Times New Roman"/>
          <w:lang w:val="en-US"/>
        </w:rPr>
        <w:t>senses.Trends</w:t>
      </w:r>
      <w:proofErr w:type="spellEnd"/>
      <w:r w:rsidRPr="008658FC">
        <w:rPr>
          <w:rFonts w:ascii="Times New Roman" w:hAnsi="Times New Roman"/>
          <w:lang w:val="en-US"/>
        </w:rPr>
        <w:t xml:space="preserve"> and challenges are a hallmark of TikTok, where users participate in activities like viral dances, lip-syncing, and hashtag-driven themes. These trends foster a sense of community and interactivity, encouraging users to engage with the content and collaborate with others.</w:t>
      </w:r>
    </w:p>
    <w:p w14:paraId="42DAEBC7"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editing tools and features, including filters, special effects, and text overlays, make video creation simple and intuitive. These features lower the barrier for entry and allow users to experiment with their creativity, even without prior editing experience. The platform’s content spans a wide range of topics beyond entertainment, including education, tutorials, self-help, fitness, and professional advice. This diversity broadens its appeal, attracting users interested in both learning and leisure.</w:t>
      </w:r>
    </w:p>
    <w:p w14:paraId="5968868F" w14:textId="77777777" w:rsidR="005879A1"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algorithm is designed to amplify visibility, making it easier for content to go viral. This feature has turned the platform into a launchpad for new creators, who can gain massive followings and significant exposure within a short period.</w:t>
      </w:r>
    </w:p>
    <w:p w14:paraId="1AABC2DD" w14:textId="04EED4DB"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Many brands and businesses have recognized TikTok as a powerful marketing tool, leveraging its wide reach to target audiences through creative campaigns. Influencer partnerships and in-app advertising have become common strategies for companies aiming to tap into TikTok’s vast user base.</w:t>
      </w:r>
    </w:p>
    <w:p w14:paraId="464EB97A" w14:textId="6F961AB8"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Monetization is an integral part of TikTok’s ecosystem, providing opportunities for creators to earn revenue. Features like the Creator Fund pay users based on the performance of their content, while partnerships with brands and live streaming further enhance earning potential.</w:t>
      </w:r>
    </w:p>
    <w:p w14:paraId="552E4A6C"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also entered the e-commerce space with features like TikTok Shopping, enabling users to discover and purchase products directly within the app. This seamless integration of entertainment and shopping reflects the platform’s innovative approach to engagement.</w:t>
      </w:r>
    </w:p>
    <w:p w14:paraId="6BE9E78D"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 </w:t>
      </w:r>
    </w:p>
    <w:p w14:paraId="0764EFA8"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platform’s adaptability to different cultures and regions has contributed to its global success. TikTok tailors its content and trends to suit local preferences, ensuring relevance and resonance in diverse markets while maintaining a global presence.</w:t>
      </w:r>
    </w:p>
    <w:p w14:paraId="3B0ED150" w14:textId="46AD9E06"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Despite its widespread acclaim, TikTok has faced criticism over issues such as data privacy, content moderation, and its potential effects on mental health. The platform has introduced measures to address these concerns, including tools for parental control, screen time management, and content reporting.</w:t>
      </w:r>
    </w:p>
    <w:p w14:paraId="5FFC9131" w14:textId="18DCB51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mission to inspire creativity and bring joy is evident in its design and community-driven culture. It provides a space where people can express themselves, connect with others, and share moments of humor, talent, and innovation.</w:t>
      </w:r>
    </w:p>
    <w:p w14:paraId="78B0D67B" w14:textId="26B098A9"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By blending entertainment, education, and social interaction, TikTok has transformed how users consume and create content. Its influence extends beyond social media, shaping popular culture, marketing trends, and the digital entertainment landscape.</w:t>
      </w:r>
    </w:p>
    <w:p w14:paraId="1BB5475A" w14:textId="39202C3C" w:rsidR="008658FC" w:rsidRPr="005A0ECA"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Ultimately, TikTok’s impact lies in its ability to merge individuality with community, offering a platform where creativity thrives and global connections are forged in real-time. It continues to redefine the boundaries of digital interaction and user engagement.</w:t>
      </w:r>
    </w:p>
    <w:p w14:paraId="147F00CB" w14:textId="2B96597B" w:rsidR="008658FC" w:rsidRPr="008658FC" w:rsidRDefault="00BD24A2"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Pr>
          <w:rFonts w:ascii="Times New Roman" w:hAnsi="Times New Roman"/>
          <w:b/>
          <w:bCs/>
          <w:lang w:val="en-US"/>
        </w:rPr>
        <w:t xml:space="preserve">1.2 </w:t>
      </w:r>
      <w:r w:rsidRPr="008658FC">
        <w:rPr>
          <w:rFonts w:ascii="Times New Roman" w:hAnsi="Times New Roman"/>
          <w:b/>
          <w:bCs/>
          <w:lang w:val="en-US"/>
        </w:rPr>
        <w:t>CONCEPT</w:t>
      </w:r>
      <w:r w:rsidR="008658FC" w:rsidRPr="008658FC">
        <w:rPr>
          <w:rFonts w:ascii="Times New Roman" w:hAnsi="Times New Roman"/>
          <w:b/>
          <w:bCs/>
          <w:lang w:val="en-US"/>
        </w:rPr>
        <w:t xml:space="preserve"> OF ORGANIC SKINCARE</w:t>
      </w:r>
    </w:p>
    <w:p w14:paraId="3D6C4439" w14:textId="79C75756"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t is said to be organic skin care which may mean that these products are very often made using such really pure ingredients which are grown without synthetic chemicals, pesticides, or GMOs. These products are created with such a commitment to purity, sustainability, and the avoidance of harmful additives. Certified by organizations like USDA organic or COSMOS, organic skincare bases their claims on transparency and compliance to strict standards promoting health and environmental responsibility.</w:t>
      </w:r>
    </w:p>
    <w:p w14:paraId="7D8202AA"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primary purpose of organic skincare is the nourishment and protection of the skin through the application of food in its natural state. Therefore, such preparations tend to have soaps, plant-based oils, herbal extracts, fruits' enzymes, or essential oils that are generally known for rich nutrients and active compounds. Stresses on nature-derived compositions really reduce irritation or adverse skin reactions as usually happens due to the chemicals in synthetics.</w:t>
      </w:r>
    </w:p>
    <w:p w14:paraId="313C66E0" w14:textId="3954878D"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 Organic skin care products are the favorite of people with sensitive skin or perhaps suffer from allergies. These kinds of products are mild to apply on the skin to address its problem areas without exposing users to so many harsh ingredients. Most of these products are also loaded with active natural compounds that can deliver other benefits like anti-inflammatory, hydrating, and antioxidant properties that improve skin health over time.</w:t>
      </w:r>
    </w:p>
    <w:p w14:paraId="3404B8E7" w14:textId="7F1EE315"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 xml:space="preserve"> Environmental sustainability is the organic skincare agenda. This is a very small aspect that most brands in this category focus on as they source renewable ingredients, recyclable and biodegradable packaging materials. Thus, organic skincare contributes to reducing or lessening an individual's environmental footprint, using money towards nurturing and helping the ecosystem.</w:t>
      </w:r>
    </w:p>
    <w:p w14:paraId="1F1DBF80" w14:textId="08D854F6"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 Ethical considerations are central to the organic skincare movement. Many brands ensure that their products are cruelty-free, avoiding animal testing, and often produce vegan-friendly formulations. This approach resonates with consumers who value not only personal health but also animal welfare and broader ethical practices in production.</w:t>
      </w:r>
    </w:p>
    <w:p w14:paraId="19709B21" w14:textId="160B8A02"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 The increasing awareness of the potential dangers of synthetic chemicals, such as parabens, sulfates, and phthalates, has contributed to the rising demand for organic skincare. As people become more educated about the long-term impact of conventional skincare products on their health and the environment, they are turning to organic alternatives that align with a cleaner, more conscious lifestyle.</w:t>
      </w:r>
    </w:p>
    <w:p w14:paraId="6C6E41FF" w14:textId="69B7238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rganic skincare also promotes a holistic approach to beauty, which integrates wellness and natural living. Beyond improving skin health, these products align with broader lifestyle trends that emphasize balance, mindfulness, and a connection to nature. This makes organic skincare appealing not only as a beauty solution but as a reflection of a conscious, sustainable way of life.</w:t>
      </w:r>
    </w:p>
    <w:p w14:paraId="1EB88C83" w14:textId="25D28222"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By using renewable resources and biodegradable ingredients, organic skincare products help to protect the planet’s ecosystems. These practices minimize pollution in waterways and soil, ensuring that the environmental impact of beauty routines is kept to a minimum.</w:t>
      </w:r>
    </w:p>
    <w:p w14:paraId="173AAD7E" w14:textId="17FC5118"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ransparency and traceability are key features of organic skincare. Many brands disclose the origin of their ingredients, giving consumers confidence in the quality and ethical sourcing of the products they choose. This commitment to honesty fosters trust and loyalty among environmentally conscious buyers.</w:t>
      </w:r>
    </w:p>
    <w:p w14:paraId="4AF096F6" w14:textId="1F007BEE"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rganic skincare brands often emphasize minimalism in their formulations. These products focus on quality over quantity, avoiding unnecessary fillers and relying on potent, nature-derived ingredients to achieve effective results.</w:t>
      </w:r>
    </w:p>
    <w:p w14:paraId="3BC43181" w14:textId="46268C8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ne challenge for organic skincare is maintaining product stability and shelf life without synthetic preservatives. To address this, brands use natural alternatives, such as vitamin E and rosemary extract, which extend the product's usability while staying true to organic principles.</w:t>
      </w:r>
    </w:p>
    <w:p w14:paraId="70AC05F7"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concept of organic skincare reflects the belief that skincare products should be safe for both the individual and the environment. This dual focus ensures that consumers can care for their skin without compromising their health or contributing to environmental degradation.</w:t>
      </w:r>
    </w:p>
    <w:p w14:paraId="18ABBC4D" w14:textId="5C8D10DE"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By combining sustainability, ethical practices, and effective skin solutions, organic skincare offers a unique approach to beauty. It appeals to individuals who seek products that align with their values while delivering visible results.</w:t>
      </w:r>
    </w:p>
    <w:p w14:paraId="79DBE417" w14:textId="2A629A2C" w:rsidR="008658FC" w:rsidRPr="003E58D2" w:rsidRDefault="008658FC" w:rsidP="003E58D2">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n essence, organic skincare embodies the philosophy of caring for both the skin and the planet. It represents a shift toward a more mindful and sustainable way of living, where beauty routines support personal well-being and environmental health. Through its emphasis on natural ingredients, transparency, and eco-conscious practices, organic skincare provides a meaningful alternative for those looking to embrace a healthier and more ethical approach to beauty.</w:t>
      </w:r>
    </w:p>
    <w:p w14:paraId="03CA4909" w14:textId="7B291CD8"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lastRenderedPageBreak/>
        <w:t>2.</w:t>
      </w:r>
      <w:r w:rsidR="00BD24A2">
        <w:rPr>
          <w:rFonts w:ascii="Times New Roman" w:hAnsi="Times New Roman"/>
          <w:b/>
          <w:bCs/>
          <w:lang w:val="en-US"/>
        </w:rPr>
        <w:t>1.</w:t>
      </w:r>
      <w:r w:rsidRPr="008658FC">
        <w:rPr>
          <w:rFonts w:ascii="Times New Roman" w:hAnsi="Times New Roman"/>
          <w:b/>
          <w:bCs/>
          <w:lang w:val="en-US"/>
        </w:rPr>
        <w:t xml:space="preserve">3 TIKTOK </w:t>
      </w:r>
      <w:r w:rsidR="002D3294" w:rsidRPr="008658FC">
        <w:rPr>
          <w:rFonts w:ascii="Times New Roman" w:hAnsi="Times New Roman"/>
          <w:b/>
          <w:bCs/>
          <w:lang w:val="en-US"/>
        </w:rPr>
        <w:t>APPLICATION:</w:t>
      </w:r>
      <w:r w:rsidRPr="008658FC">
        <w:rPr>
          <w:rFonts w:ascii="Times New Roman" w:hAnsi="Times New Roman"/>
          <w:b/>
          <w:bCs/>
          <w:lang w:val="en-US"/>
        </w:rPr>
        <w:t xml:space="preserve"> AN OVERVIEW ON ORGANIC SKINCARE</w:t>
      </w:r>
    </w:p>
    <w:p w14:paraId="0260895B"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become a powerful platform for sharing and discovering information about organic skincare. With its short-form video format and engaging content, TikTok has enabled creators and brands to educate users on the benefits and practices of incorporating organic skincare into their routines. The app's dynamic environment offers a unique space for promoting sustainable beauty and fostering conversations about skin health and environmental consciousness (Digital Beauty Compass, 2024).</w:t>
      </w:r>
    </w:p>
    <w:p w14:paraId="4C822C8B"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rganic skincare refers to products made from natural, organically grown ingredients that are free from synthetic chemicals, pesticides, and artificial additives. TikTok’s beauty community often highlights these products, creating trends and tutorials that emphasize their benefits. From plant-based oils to herbal extracts, TikTok videos showcase a wide range of natural ingredients that can address various skin concerns (USDA, 2024).</w:t>
      </w:r>
    </w:p>
    <w:p w14:paraId="38F3AB16"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ne of TikTok’s key features is its personalized "For You" Page (FYP), which curates content based on user interests. This allows users to discover organic skincare tips, product recommendations, and DIY recipes tailored to their preferences. The algorithm amplifies viral content, making it easier for organic skincare advocates to reach a global audience (Social Media Today, 2024).</w:t>
      </w:r>
    </w:p>
    <w:p w14:paraId="76F74C9F"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Educational content about organic skincare thrives on TikTok. Creators often share insights on how to read ingredient labels, avoid harmful chemicals, and choose certified organic products. This content empowers users to make informed decisions about their skincare routines, promoting healthier and more sustainable beauty practices (</w:t>
      </w:r>
      <w:proofErr w:type="spellStart"/>
      <w:r w:rsidRPr="008658FC">
        <w:rPr>
          <w:rFonts w:ascii="Times New Roman" w:hAnsi="Times New Roman"/>
          <w:lang w:val="en-US"/>
        </w:rPr>
        <w:t>NielsenIQ</w:t>
      </w:r>
      <w:proofErr w:type="spellEnd"/>
      <w:r w:rsidRPr="008658FC">
        <w:rPr>
          <w:rFonts w:ascii="Times New Roman" w:hAnsi="Times New Roman"/>
          <w:lang w:val="en-US"/>
        </w:rPr>
        <w:t>, 2023).</w:t>
      </w:r>
    </w:p>
    <w:p w14:paraId="0843639B"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DIY organic skincare is a popular trend on TikTok, with creators demonstrating how to make natural face masks, scrubs, and serums using simple ingredients like honey, aloe vera, and oats. These videos not only encourage creativity but also highlight the accessibility of organic skincare for those on a budget (Jones &amp; Williams, 2021).</w:t>
      </w:r>
    </w:p>
    <w:p w14:paraId="1C50DDE5"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Brands specializing in organic skincare leverage TikTok to connect with consumers in an authentic and engaging way. Many use the platform to share behind-the-scenes glimpses of their production processes, ingredient sourcing, and sustainability efforts. This transparency resonates with TikTok’s audience, which values ethical and eco-conscious practices (Digital Beauty Compass, 2024).</w:t>
      </w:r>
    </w:p>
    <w:p w14:paraId="655D5096"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interactive features, such as hashtags and challenges, have also played a significant role in popularizing organic skincare. Campaigns like #CleanBeauty and #OrganicSkincareChallenge encourage users to share their experiences with natural products, creating a sense of community and amplifying the movement (Social Media Today, 2024).</w:t>
      </w:r>
    </w:p>
    <w:p w14:paraId="47E985C0"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app also serves as a platform for debunking myths and addressing misconceptions about organic skincare. Dermatologists, estheticians, and other experts use TikTok to educate users on the science behind skincare, ensuring that viewers have accurate information before making product choices (Kaur &amp; Agrawal, 2020).</w:t>
      </w:r>
    </w:p>
    <w:p w14:paraId="64BCE8DF"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influence extends to product reviews and recommendations. Many creators share honest feedback on organic skincare brands, helping users discover products that align with their values and skin needs. These reviews often lead to viral sensations, driving sales and increasing visibility for smaller, ethical brands (</w:t>
      </w:r>
      <w:proofErr w:type="spellStart"/>
      <w:r w:rsidRPr="008658FC">
        <w:rPr>
          <w:rFonts w:ascii="Times New Roman" w:hAnsi="Times New Roman"/>
          <w:lang w:val="en-US"/>
        </w:rPr>
        <w:t>NielsenIQ</w:t>
      </w:r>
      <w:proofErr w:type="spellEnd"/>
      <w:r w:rsidRPr="008658FC">
        <w:rPr>
          <w:rFonts w:ascii="Times New Roman" w:hAnsi="Times New Roman"/>
          <w:lang w:val="en-US"/>
        </w:rPr>
        <w:t>, 2023).</w:t>
      </w:r>
    </w:p>
    <w:p w14:paraId="3E3E8FD9"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Sustainability is a recurring theme in TikTok’s organic skincare content. Creators discuss the environmental impact of traditional beauty products and highlight the eco-friendly benefits of choosing organic alternatives. This aligns with the growing demand for sustainable living practices among TikTok users (Smith &amp; Lee, 2022).</w:t>
      </w:r>
    </w:p>
    <w:p w14:paraId="012153B3"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platform has also given rise to a new generation of influencers who specialize in organic skincare. These creators build trust with their audiences by sharing personal stories, demonstrating product effectiveness, and advocating for clean beauty standards (Digital Beauty Compass, 2024).</w:t>
      </w:r>
    </w:p>
    <w:p w14:paraId="7694A1A9"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global reach ensures that organic skincare content resonates across cultures and regions. By adapting trends and tips to suit local preferences, creators foster inclusivity and make organic skincare accessible to a diverse audience (Social Media Today, 2024).</w:t>
      </w:r>
    </w:p>
    <w:p w14:paraId="3F0AD3F8"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While TikTok has been instrumental in promoting organic skincare, it has also faced challenges, such as the spread of misinformation. To address this, experts and ethical brands are actively working to provide credible content and correct false claims (Jones &amp; Williams, 2021).</w:t>
      </w:r>
    </w:p>
    <w:p w14:paraId="1D72B4FA"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Ultimately, TikTok has revolutionized how people learn about and engage with organic skincare. By merging entertainment with education, the platform has made sustainable beauty practices more mainstream, inspiring millions to adopt healthier and more environmentally friendly skincare routines (</w:t>
      </w:r>
      <w:proofErr w:type="spellStart"/>
      <w:r w:rsidRPr="008658FC">
        <w:rPr>
          <w:rFonts w:ascii="Times New Roman" w:hAnsi="Times New Roman"/>
          <w:lang w:val="en-US"/>
        </w:rPr>
        <w:t>NielsenIQ</w:t>
      </w:r>
      <w:proofErr w:type="spellEnd"/>
      <w:r w:rsidRPr="008658FC">
        <w:rPr>
          <w:rFonts w:ascii="Times New Roman" w:hAnsi="Times New Roman"/>
          <w:lang w:val="en-US"/>
        </w:rPr>
        <w:t>, 2023).</w:t>
      </w:r>
    </w:p>
    <w:p w14:paraId="093BA2E1" w14:textId="50B30ADE"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rough its vibrant community, innovative features, and focus on authenticity, TikTok continues to play a pivotal role in shaping the future of organic skincare, making it a key player in the clean beauty movement (Digital Beauty Compass, 2024).</w:t>
      </w:r>
    </w:p>
    <w:p w14:paraId="4FE44570" w14:textId="380EE4F3"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BD24A2">
        <w:rPr>
          <w:rFonts w:ascii="Times New Roman" w:hAnsi="Times New Roman"/>
          <w:b/>
          <w:bCs/>
          <w:lang w:val="en-US"/>
        </w:rPr>
        <w:t>1.</w:t>
      </w:r>
      <w:r w:rsidRPr="008658FC">
        <w:rPr>
          <w:rFonts w:ascii="Times New Roman" w:hAnsi="Times New Roman"/>
          <w:b/>
          <w:bCs/>
          <w:lang w:val="en-US"/>
        </w:rPr>
        <w:t>4 TIKTOK'S IMPACT ON THE BEAUTY INDUSTRY: A DRIVER OF CHANGE</w:t>
      </w:r>
    </w:p>
    <w:p w14:paraId="0348C045"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emerged as a key driver in reshaping the beauty industry, influencing consumer behaviors, trends, and brand strategies. With over 1 billion active users worldwide, TikTok's platform has become a dynamic space for both consumers and brands to engage, share, and discover new beauty trends. The rapid viral nature of content on TikTok has created a new kind of beauty marketing, characterized by organic trends, influencer-driven content, and real-time consumer feedback.</w:t>
      </w:r>
    </w:p>
    <w:p w14:paraId="1904BDBB"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ne of TikTok’s major impacts on the beauty industry is the way it democratizes beauty influence. Unlike traditional beauty advertising, which often relies on mainstream celebrities and models, TikTok empowers everyday users to become beauty influencers. Users share their personal beauty routines, skincare tips, and product reviews, creating a more authentic and relatable form of content. This shift has challenged established marketing tactics, encouraging brands to connect with consumers in a more personal and genuine way (Social Media Today, 2024).</w:t>
      </w:r>
    </w:p>
    <w:p w14:paraId="65EF7E48"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also plays a significant role in driving beauty trends. The app's algorithm promotes content based on user interests, which helps popular trends spread rapidly and go viral. Beauty challenges, like makeup transformations or skincare routines, spread quickly through hashtags and influencer collaborations, inspiring millions to try out new products and techniques. TikTok has propelled various beauty trends to the mainstream, from the “clean beauty” movement to specific makeup looks like the "fox eye" or "</w:t>
      </w:r>
      <w:proofErr w:type="spellStart"/>
      <w:r w:rsidRPr="008658FC">
        <w:rPr>
          <w:rFonts w:ascii="Times New Roman" w:hAnsi="Times New Roman"/>
          <w:lang w:val="en-US"/>
        </w:rPr>
        <w:t>glowy</w:t>
      </w:r>
      <w:proofErr w:type="spellEnd"/>
      <w:r w:rsidRPr="008658FC">
        <w:rPr>
          <w:rFonts w:ascii="Times New Roman" w:hAnsi="Times New Roman"/>
          <w:lang w:val="en-US"/>
        </w:rPr>
        <w:t xml:space="preserve"> skin" trends (Smith &amp; Lee, 2022).</w:t>
      </w:r>
    </w:p>
    <w:p w14:paraId="2FCC8EB6"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The platform has also significantly impacted product discovery. Beauty brands leverage TikTok's short-form video format to showcase their products in creative and engaging ways. Through product </w:t>
      </w:r>
      <w:r w:rsidRPr="008658FC">
        <w:rPr>
          <w:rFonts w:ascii="Times New Roman" w:hAnsi="Times New Roman"/>
          <w:lang w:val="en-US"/>
        </w:rPr>
        <w:lastRenderedPageBreak/>
        <w:t>demonstrations, tutorials, and user-generated content, brands can create a buzz around new launches and generate organic interest. TikTok’s viral nature ensures that products that go viral can reach millions of potential customers in a short period, leading to increased sales and visibility (</w:t>
      </w:r>
      <w:proofErr w:type="spellStart"/>
      <w:r w:rsidRPr="008658FC">
        <w:rPr>
          <w:rFonts w:ascii="Times New Roman" w:hAnsi="Times New Roman"/>
          <w:lang w:val="en-US"/>
        </w:rPr>
        <w:t>NielsenIQ</w:t>
      </w:r>
      <w:proofErr w:type="spellEnd"/>
      <w:r w:rsidRPr="008658FC">
        <w:rPr>
          <w:rFonts w:ascii="Times New Roman" w:hAnsi="Times New Roman"/>
          <w:lang w:val="en-US"/>
        </w:rPr>
        <w:t>, 2023).</w:t>
      </w:r>
    </w:p>
    <w:p w14:paraId="558BADF0"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given rise to new beauty influencers, who use their personal experiences and real-time feedback to build authentic relationships with their audiences. These micro-influencers, often with niche followings, offer specialized beauty advice that resonates deeply with their communities. Their content is perceived as more genuine and accessible than traditional celebrity endorsements, allowing them to effectively drive purchasing decisions. Brands are increasingly collaborating with these influencers to target specific segments of the market, recognizing the power of relatable, peer-driven endorsements (Jones &amp; Williams, 2021).</w:t>
      </w:r>
    </w:p>
    <w:p w14:paraId="6A9CB783"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he platform has also encouraged greater transparency and education within the beauty industry. Many skincare and cosmetic brands use TikTok to educate consumers about ingredients, demonstrate product effectiveness, and debunk myths surrounding certain beauty products. Dermatologists and beauty experts are frequently featured on the platform, offering advice on proper skincare routines, product ingredient breakdowns, and common beauty misconceptions. This educational content has helped consumers make more informed decisions, steering them toward products that align with their values, such as cruelty-free, vegan, or organic beauty products (Kaur &amp; Agrawal, 2020).</w:t>
      </w:r>
    </w:p>
    <w:p w14:paraId="193908F0"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Furthermore, TikTok’s focus on inclusivity has influenced how beauty brands design and market their products. The app’s diverse user base encourages a more inclusive definition of beauty, challenging traditional standards. Brands are responding by expanding their product lines to cater to a broader range of skin tones, types, and needs. TikTok has become a space where beauty brands can showcase their commitment to diversity and inclusion, which is increasingly important to today’s consumers (Smith &amp; Lee, 2022).</w:t>
      </w:r>
    </w:p>
    <w:p w14:paraId="3C18ABB1"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Sustainability and eco-conscious beauty practices are also gaining traction on TikTok. The app has amplified conversations about environmental issues, such as the impact of fast fashion and plastic waste in the beauty industry. Users on TikTok have called for greater transparency from beauty brands regarding their sustainability efforts, and many have embraced eco-friendly alternatives like refillable packaging, cruelty-free formulations, and minimalistic beauty routines. This shift has pushed beauty brands to rethink their supply chains and packaging practices, ensuring they align with the growing demand for ethical products (PETA, 2023).</w:t>
      </w:r>
    </w:p>
    <w:p w14:paraId="197F6A3D"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also made a significant impact on how beauty brands market and advertise their products. Traditional ads are often skipped or ignored, but TikTok’s native advertising, such as in-feed videos, sponsored challenges, and influencer partnerships, blends seamlessly into users’ feeds, making ads feel more natural and less intrusive. This shift toward more engaging, creative marketing strategies has made TikTok a powerful tool for beauty brands looking to connect with younger, digitally savvy consumers (</w:t>
      </w:r>
      <w:proofErr w:type="spellStart"/>
      <w:r w:rsidRPr="008658FC">
        <w:rPr>
          <w:rFonts w:ascii="Times New Roman" w:hAnsi="Times New Roman"/>
          <w:lang w:val="en-US"/>
        </w:rPr>
        <w:t>NielsenIQ</w:t>
      </w:r>
      <w:proofErr w:type="spellEnd"/>
      <w:r w:rsidRPr="008658FC">
        <w:rPr>
          <w:rFonts w:ascii="Times New Roman" w:hAnsi="Times New Roman"/>
          <w:lang w:val="en-US"/>
        </w:rPr>
        <w:t>, 2023).</w:t>
      </w:r>
    </w:p>
    <w:p w14:paraId="481B5DD5"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Finally, TikTok's real-time feedback loop enables beauty brands to gauge consumer reactions to new products quickly. Whether it’s a positive review or a viral reaction to a product, TikTok provides instant feedback that helps brands adapt their marketing strategies, improve their offerings, or address potential concerns. This level of direct interaction has made TikTok an essential platform for product innovation and consumer-driven change in the beauty industry (Social Media Today, 2024).</w:t>
      </w:r>
    </w:p>
    <w:p w14:paraId="5AC7DF23" w14:textId="1D4736B4"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In conclusion, TikTok is a transformative force in the beauty industry, driving trends, influencing purchasing behaviors, and shaping how brands engage with their audiences. By fostering a more inclusive, authentic, and educational environment, TikTok has shifted the beauty industry toward a more consumer-centric, transparent, and sustainable future. Its impact will likely continue to grow, further shaping the direction of the beauty industry for years to come.</w:t>
      </w:r>
    </w:p>
    <w:p w14:paraId="40C82E70" w14:textId="69A9AD5A"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BD24A2">
        <w:rPr>
          <w:rFonts w:ascii="Times New Roman" w:hAnsi="Times New Roman"/>
          <w:b/>
          <w:bCs/>
          <w:lang w:val="en-US"/>
        </w:rPr>
        <w:t>1.</w:t>
      </w:r>
      <w:r w:rsidRPr="008658FC">
        <w:rPr>
          <w:rFonts w:ascii="Times New Roman" w:hAnsi="Times New Roman"/>
          <w:b/>
          <w:bCs/>
          <w:lang w:val="en-US"/>
        </w:rPr>
        <w:t>5 TIKTOK’S IMPACT ON THE BEAUTY INDUSTRY: INFLUENCERS' INSIGHTS</w:t>
      </w:r>
    </w:p>
    <w:p w14:paraId="5AAA47AB"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dramatically reshaped the beauty industry by providing a platform where influencers can engage with a global audience in new, creative ways. As the app’s influence continues to grow, beauty influencers play a central role in defining trends, shaping consumer preferences, and driving brand success. With TikTok’s short-form video format, influencers are able to share beauty tips, product reviews, and tutorials, quickly capturing the attention of millions of users. Influencers' insights into this transformation offer valuable perspectives on how the app is changing the landscape of beauty marketing.</w:t>
      </w:r>
    </w:p>
    <w:p w14:paraId="518C41D0" w14:textId="18868F16"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1. Democratization of Beauty Influence</w:t>
      </w:r>
      <w:r w:rsidR="005A0ECA">
        <w:rPr>
          <w:rFonts w:ascii="Times New Roman" w:hAnsi="Times New Roman"/>
          <w:lang w:val="en-US"/>
        </w:rPr>
        <w:t xml:space="preserve">: </w:t>
      </w:r>
      <w:r w:rsidRPr="008658FC">
        <w:rPr>
          <w:rFonts w:ascii="Times New Roman" w:hAnsi="Times New Roman"/>
          <w:lang w:val="en-US"/>
        </w:rPr>
        <w:t>TikTok’s ability to elevate everyday users to influencer status has been one of its most significant impacts on the beauty industry. Unlike traditional beauty advertising, which often relies on established celebrities and professionals, TikTok provides a platform where anyone with engaging content can gain a following. Beauty influencers, often with smaller but highly engaged audiences, share personal experiences, beauty routines, and product recommendations, offering authenticity and relatability that resonates with viewers. This democratization of beauty influence has allowed more diverse voices to shape beauty trends and challenge traditional standards (Social Media Today, 2024).</w:t>
      </w:r>
    </w:p>
    <w:p w14:paraId="0CC5A879" w14:textId="0B6A9D8A"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2. Real-Time Interaction and Instant Feedback</w:t>
      </w:r>
      <w:r w:rsidR="005A0ECA">
        <w:rPr>
          <w:rFonts w:ascii="Times New Roman" w:hAnsi="Times New Roman"/>
          <w:lang w:val="en-US"/>
        </w:rPr>
        <w:t xml:space="preserve">: </w:t>
      </w:r>
      <w:r w:rsidRPr="008658FC">
        <w:rPr>
          <w:rFonts w:ascii="Times New Roman" w:hAnsi="Times New Roman"/>
          <w:lang w:val="en-US"/>
        </w:rPr>
        <w:t>One of the most valuable aspects of TikTok for beauty influencers is the ability to interact with their followers in real-time. TikTok’s features, such as comment sections, live streams, and interactive polls, allow influencers to engage directly with their audience, fostering a sense of community and trust. This two-way communication helps influencers gauge what content resonates with their audience, allowing them to refine their approach and provide more relevant beauty tips and product suggestions. Additionally, the app’s viral nature means that feedback on products, trends, and techniques can be immediate, providing influencers with insights into emerging beauty preferences (</w:t>
      </w:r>
      <w:proofErr w:type="spellStart"/>
      <w:r w:rsidRPr="008658FC">
        <w:rPr>
          <w:rFonts w:ascii="Times New Roman" w:hAnsi="Times New Roman"/>
          <w:lang w:val="en-US"/>
        </w:rPr>
        <w:t>NielsenIQ</w:t>
      </w:r>
      <w:proofErr w:type="spellEnd"/>
      <w:r w:rsidRPr="008658FC">
        <w:rPr>
          <w:rFonts w:ascii="Times New Roman" w:hAnsi="Times New Roman"/>
          <w:lang w:val="en-US"/>
        </w:rPr>
        <w:t>, 2023).</w:t>
      </w:r>
    </w:p>
    <w:p w14:paraId="15DCF09E" w14:textId="7238B1F2"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3. Influencer-Brand Partnerships</w:t>
      </w:r>
      <w:r w:rsidR="005A0ECA">
        <w:rPr>
          <w:rFonts w:ascii="Times New Roman" w:hAnsi="Times New Roman"/>
          <w:lang w:val="en-US"/>
        </w:rPr>
        <w:t xml:space="preserve">: </w:t>
      </w:r>
      <w:r w:rsidRPr="008658FC">
        <w:rPr>
          <w:rFonts w:ascii="Times New Roman" w:hAnsi="Times New Roman"/>
          <w:lang w:val="en-US"/>
        </w:rPr>
        <w:t>TikTok has also opened new avenues for collaborations between beauty influencers and brands. Traditional influencer marketing, especially on platforms like Instagram, often centers around paid sponsorships. On TikTok, however, influencers are more likely to share genuine product reviews and use authentic storytelling to promote beauty products. Brands are leveraging these influencers’ credibility by sponsoring content or partnering with them for challenges, product launches, and tutorials. For instance, influencers may showcase a new product in a fun or educational way, contributing to its virality. This type of partnership, which blends entertainment with marketing, is a key factor driving product visibility and sales (Smith &amp; Lee, 2022).</w:t>
      </w:r>
    </w:p>
    <w:p w14:paraId="58079BE3" w14:textId="546A6521"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4. Authenticity and Trust</w:t>
      </w:r>
      <w:r w:rsidR="005A0ECA">
        <w:rPr>
          <w:rFonts w:ascii="Times New Roman" w:hAnsi="Times New Roman"/>
          <w:lang w:val="en-US"/>
        </w:rPr>
        <w:t xml:space="preserve">: </w:t>
      </w:r>
      <w:r w:rsidRPr="008658FC">
        <w:rPr>
          <w:rFonts w:ascii="Times New Roman" w:hAnsi="Times New Roman"/>
          <w:lang w:val="en-US"/>
        </w:rPr>
        <w:t xml:space="preserve">In an era where consumers are increasingly concerned about the authenticity of marketing messages, TikTok influencers are seen as more trustworthy than traditional advertising. Viewers often feel a personal connection to influencers, as they share real, unfiltered opinions about products, discuss both positive and negative experiences, and demonstrate the results of using beauty items. This transparency fosters trust and loyalty among followers, who value influencers' </w:t>
      </w:r>
      <w:r w:rsidRPr="008658FC">
        <w:rPr>
          <w:rFonts w:ascii="Times New Roman" w:hAnsi="Times New Roman"/>
          <w:lang w:val="en-US"/>
        </w:rPr>
        <w:lastRenderedPageBreak/>
        <w:t>honesty in a world where beauty standards and product claims can sometimes feel unattainable or unrealistic (Jones &amp; Williams, 2021).</w:t>
      </w:r>
    </w:p>
    <w:p w14:paraId="36F44009" w14:textId="7B25BF84"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5. Viral Beauty Trends</w:t>
      </w:r>
      <w:r w:rsidR="005A0ECA">
        <w:rPr>
          <w:rFonts w:ascii="Times New Roman" w:hAnsi="Times New Roman"/>
          <w:lang w:val="en-US"/>
        </w:rPr>
        <w:t xml:space="preserve">: </w:t>
      </w:r>
      <w:r w:rsidRPr="008658FC">
        <w:rPr>
          <w:rFonts w:ascii="Times New Roman" w:hAnsi="Times New Roman"/>
          <w:lang w:val="en-US"/>
        </w:rPr>
        <w:t>TikTok’s algorithm, which prioritizes content discovery based on user engagement, has made it a hotspot for the rapid spread of beauty trends. Influencers are often at the forefront of these trends, creating challenges, tutorials, and transformation videos that go viral. From skincare routines to makeup techniques, influencers play a significant role in shaping the beauty landscape. Some trends, like “glass skin,” “no-makeup makeup,” or “fox eyes,” have gained massive traction on TikTok, with influencers showcasing how to achieve these looks, inspiring millions of users to try them. These trends not only define the beauty conversation but also influence consumer purchasing decisions, as followers rush to buy the products recommended by their favorite influencers (Smith &amp; Lee, 2022).</w:t>
      </w:r>
    </w:p>
    <w:p w14:paraId="53497AAD" w14:textId="11356F3E"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6. Empowering Consumers with Knowledge</w:t>
      </w:r>
      <w:r w:rsidR="005A0ECA">
        <w:rPr>
          <w:rFonts w:ascii="Times New Roman" w:hAnsi="Times New Roman"/>
          <w:lang w:val="en-US"/>
        </w:rPr>
        <w:t xml:space="preserve">: </w:t>
      </w:r>
      <w:r w:rsidRPr="008658FC">
        <w:rPr>
          <w:rFonts w:ascii="Times New Roman" w:hAnsi="Times New Roman"/>
          <w:lang w:val="en-US"/>
        </w:rPr>
        <w:t>Many beauty influencers on TikTok are also educators, using their platform to empower consumers with knowledge about skincare and makeup. Influencers often provide in-depth explanations of ingredients, how to properly apply products, and the benefits of specific beauty items. This educational approach helps followers make informed decisions about their beauty routines and encourages a more conscious approach to skincare, such as embracing clean, cruelty-free, or sustainable products. As consumers become more knowledgeable about the ingredients in their products, they are more likely to choose brands that align with their personal values (Kaur &amp; Agrawal, 2020).</w:t>
      </w:r>
    </w:p>
    <w:p w14:paraId="2841D595" w14:textId="2FF18CAF"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BD24A2">
        <w:rPr>
          <w:rFonts w:ascii="Times New Roman" w:hAnsi="Times New Roman"/>
          <w:b/>
          <w:bCs/>
          <w:lang w:val="en-US"/>
        </w:rPr>
        <w:t>1.</w:t>
      </w:r>
      <w:r w:rsidRPr="008658FC">
        <w:rPr>
          <w:rFonts w:ascii="Times New Roman" w:hAnsi="Times New Roman"/>
          <w:b/>
          <w:bCs/>
          <w:lang w:val="en-US"/>
        </w:rPr>
        <w:t>6 BENEFITS OF USING ORGANIC SKINCARE PRODUCTS</w:t>
      </w:r>
    </w:p>
    <w:p w14:paraId="00AB7BF1"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Organic skincare products have gained immense popularity in recent years due to their many advantages over conventional beauty products. These products are made from natural ingredients, free from synthetic chemicals, pesticides, and artificial additives. Here are some of the key benefits of incorporating organic skincare into your routine:</w:t>
      </w:r>
    </w:p>
    <w:p w14:paraId="1E3FD55E" w14:textId="4653681F"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1. Gentle on the Skin</w:t>
      </w:r>
      <w:r w:rsidR="005A0ECA">
        <w:rPr>
          <w:rFonts w:ascii="Times New Roman" w:hAnsi="Times New Roman"/>
          <w:lang w:val="en-US"/>
        </w:rPr>
        <w:t xml:space="preserve">: </w:t>
      </w:r>
      <w:r w:rsidRPr="008658FC">
        <w:rPr>
          <w:rFonts w:ascii="Times New Roman" w:hAnsi="Times New Roman"/>
          <w:lang w:val="en-US"/>
        </w:rPr>
        <w:t>One of the most significant benefits of organic skincare products is that they are typically much gentler on the skin compared to their synthetic counterparts. Organic products are often formulated with plant-based ingredients that are rich in nutrients and antioxidants, making them suitable for all skin types, including sensitive skin. These products avoid harsh chemicals that can cause irritation, redness, or allergic reactions, providing a more soothing experience for the skin.</w:t>
      </w:r>
    </w:p>
    <w:p w14:paraId="3C0BEBA8" w14:textId="7B6F4F94"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2. Free from Harmful Chemicals</w:t>
      </w:r>
      <w:r w:rsidR="005A0ECA">
        <w:rPr>
          <w:rFonts w:ascii="Times New Roman" w:hAnsi="Times New Roman"/>
          <w:lang w:val="en-US"/>
        </w:rPr>
        <w:t xml:space="preserve">: </w:t>
      </w:r>
      <w:r w:rsidRPr="008658FC">
        <w:rPr>
          <w:rFonts w:ascii="Times New Roman" w:hAnsi="Times New Roman"/>
          <w:lang w:val="en-US"/>
        </w:rPr>
        <w:t>Organic skincare products are free from synthetic chemicals, parabens, sulfates, phthalates, and artificial fragrances. These chemicals, commonly found in many mainstream skincare products, can have long-term negative effects on both the skin and overall health. For example, parabens have been linked to hormonal disruptions, while sulfates can strip the skin of its natural oils. Organic skincare offers a safer alternative, ensuring that your skin absorbs only the purest ingredients.</w:t>
      </w:r>
    </w:p>
    <w:p w14:paraId="619AC641" w14:textId="4D0B4CDE"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3. Rich in Nutrients</w:t>
      </w:r>
      <w:r w:rsidR="005A0ECA">
        <w:rPr>
          <w:rFonts w:ascii="Times New Roman" w:hAnsi="Times New Roman"/>
          <w:lang w:val="en-US"/>
        </w:rPr>
        <w:t xml:space="preserve">: </w:t>
      </w:r>
      <w:r w:rsidRPr="008658FC">
        <w:rPr>
          <w:rFonts w:ascii="Times New Roman" w:hAnsi="Times New Roman"/>
          <w:lang w:val="en-US"/>
        </w:rPr>
        <w:t>Organic skincare products are packed with vitamins, minerals, and antioxidants that nourish the skin. Ingredients like aloe vera, chamomile, green tea, and rosehip oil are rich in compounds that help combat signs of aging, reduce inflammation, and improve skin texture. These nutrients promote healthier, more radiant skin by supporting the skin’s natural healing and rejuvenation processes.</w:t>
      </w:r>
    </w:p>
    <w:p w14:paraId="6FBAEA6D" w14:textId="4E6A7086"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4. Supports Skin’s Natural Balance</w:t>
      </w:r>
      <w:r w:rsidR="005A0ECA">
        <w:rPr>
          <w:rFonts w:ascii="Times New Roman" w:hAnsi="Times New Roman"/>
          <w:lang w:val="en-US"/>
        </w:rPr>
        <w:t xml:space="preserve">: </w:t>
      </w:r>
      <w:r w:rsidRPr="008658FC">
        <w:rPr>
          <w:rFonts w:ascii="Times New Roman" w:hAnsi="Times New Roman"/>
          <w:lang w:val="en-US"/>
        </w:rPr>
        <w:t>Organic skincare products help maintain the skin’s natural moisture barrier and pH balance. Many synthetic products, especially those containing alcohol or strong chemicals, can strip the skin of its essential oils, leading to dryness and irritation. Organic ingredients work in harmony with the skin’s natural systems, helping to retain moisture and maintain a healthy balance without disrupting the skin's functions.</w:t>
      </w:r>
    </w:p>
    <w:p w14:paraId="1E62604F" w14:textId="65A8205B"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5. Eco-Friendly and Sustainable</w:t>
      </w:r>
      <w:r w:rsidR="005A0ECA">
        <w:rPr>
          <w:rFonts w:ascii="Times New Roman" w:hAnsi="Times New Roman"/>
          <w:lang w:val="en-US"/>
        </w:rPr>
        <w:t xml:space="preserve">: </w:t>
      </w:r>
      <w:r w:rsidRPr="008658FC">
        <w:rPr>
          <w:rFonts w:ascii="Times New Roman" w:hAnsi="Times New Roman"/>
          <w:lang w:val="en-US"/>
        </w:rPr>
        <w:t>One of the most compelling reasons to switch to organic skincare is its positive impact on the environment. Organic products are often produced using sustainable farming practices that promote biodiversity and reduce environmental pollution. Additionally, organic skincare brands are more likely to use eco-friendly packaging, reducing plastic waste and contributing to a more sustainable beauty industry. By choosing organic, consumers can support brands that prioritize the planet's health.</w:t>
      </w:r>
    </w:p>
    <w:p w14:paraId="341B4C12" w14:textId="5B54103D"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6. Fewer Toxins and Irritants</w:t>
      </w:r>
      <w:r w:rsidR="005A0ECA">
        <w:rPr>
          <w:rFonts w:ascii="Times New Roman" w:hAnsi="Times New Roman"/>
          <w:lang w:val="en-US"/>
        </w:rPr>
        <w:t xml:space="preserve">: </w:t>
      </w:r>
      <w:r w:rsidRPr="008658FC">
        <w:rPr>
          <w:rFonts w:ascii="Times New Roman" w:hAnsi="Times New Roman"/>
          <w:lang w:val="en-US"/>
        </w:rPr>
        <w:t>Because organic skincare products are made from natural ingredients, they tend to contain fewer irritants and toxins. This is particularly beneficial for people with conditions like eczema, rosacea, or acne, who may find that synthetic skincare products exacerbate their symptoms. By opting for organic products, users reduce their exposure to potential irritants, helping to calm and restore their skin.</w:t>
      </w:r>
    </w:p>
    <w:p w14:paraId="0358DFCF" w14:textId="4A7D6C9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7. Cruelty-Free</w:t>
      </w:r>
      <w:r w:rsidR="005A0ECA">
        <w:rPr>
          <w:rFonts w:ascii="Times New Roman" w:hAnsi="Times New Roman"/>
          <w:lang w:val="en-US"/>
        </w:rPr>
        <w:t xml:space="preserve">: </w:t>
      </w:r>
      <w:r w:rsidRPr="008658FC">
        <w:rPr>
          <w:rFonts w:ascii="Times New Roman" w:hAnsi="Times New Roman"/>
          <w:lang w:val="en-US"/>
        </w:rPr>
        <w:t>Many organic skincare brands are committed to cruelty-free practices, meaning they do not test their products on animals. This aligns with the growing demand for ethical beauty products. Choosing organic skincare is a way to support brands that advocate for animal welfare and take a stand against animal testing.</w:t>
      </w:r>
    </w:p>
    <w:p w14:paraId="4ACE95F9" w14:textId="324EA53E"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BD24A2">
        <w:rPr>
          <w:rFonts w:ascii="Times New Roman" w:hAnsi="Times New Roman"/>
          <w:b/>
          <w:bCs/>
          <w:lang w:val="en-US"/>
        </w:rPr>
        <w:t>1.</w:t>
      </w:r>
      <w:r w:rsidRPr="008658FC">
        <w:rPr>
          <w:rFonts w:ascii="Times New Roman" w:hAnsi="Times New Roman"/>
          <w:b/>
          <w:bCs/>
          <w:lang w:val="en-US"/>
        </w:rPr>
        <w:t>7 TIKTOK AND INFLUENCER MARKETING: REVOLUTIONIZING THE DIGITAL ADVERTISING LANDSCAPE</w:t>
      </w:r>
    </w:p>
    <w:p w14:paraId="725C435A"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emerged as a dominant force in influencer marketing, reshaping the way brands connect with consumers and how influencers engage with their audiences. With its short-form, creative video format and highly personalized algorithm, TikTok offers a unique platform for brands and influencers to work together to create authentic, engaging content. Here’s an exploration of TikTok’s impact on influencer marketing and how it is transforming the digital advertising landscape:</w:t>
      </w:r>
    </w:p>
    <w:p w14:paraId="446EEF23" w14:textId="4B09DC5B"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1. Authenticity and Relatability</w:t>
      </w:r>
      <w:r w:rsidR="005A0ECA">
        <w:rPr>
          <w:rFonts w:ascii="Times New Roman" w:hAnsi="Times New Roman"/>
          <w:lang w:val="en-US"/>
        </w:rPr>
        <w:t xml:space="preserve">: </w:t>
      </w:r>
      <w:r w:rsidRPr="008658FC">
        <w:rPr>
          <w:rFonts w:ascii="Times New Roman" w:hAnsi="Times New Roman"/>
          <w:lang w:val="en-US"/>
        </w:rPr>
        <w:t>One of TikTok’s defining features is its emphasis on authenticity. Unlike traditional social media platforms where polished, professional content often reigns, TikTok embraces a more raw, unfiltered approach to content creation. Influencers on TikTok are often seen as more relatable and approachable due to the nature of the content they create, which tends to be spontaneous, humorous, and personal. This authenticity is key to the effectiveness of influencer marketing on the platform. When influencers share personal stories, product reviews, and behind-the-scenes glimpses into their lives, their audiences are more likely to trust their opinions and recommendations.</w:t>
      </w:r>
    </w:p>
    <w:p w14:paraId="10E02EA2" w14:textId="3C9A20C1"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2. Viral Potential and Reach</w:t>
      </w:r>
      <w:r w:rsidR="005A0ECA">
        <w:rPr>
          <w:rFonts w:ascii="Times New Roman" w:hAnsi="Times New Roman"/>
          <w:lang w:val="en-US"/>
        </w:rPr>
        <w:t xml:space="preserve">: </w:t>
      </w:r>
      <w:r w:rsidRPr="008658FC">
        <w:rPr>
          <w:rFonts w:ascii="Times New Roman" w:hAnsi="Times New Roman"/>
          <w:lang w:val="en-US"/>
        </w:rPr>
        <w:t>TikTok’s algorithm is designed to promote content based on user interaction rather than the number of followers an account has. This gives influencers, regardless of their follower count, the opportunity to go viral if their content resonates with viewers. For brands, this presents a unique opportunity to reach a broader audience and gain exposure quickly. Influencers who create compelling, relatable, or entertaining content can see their videos reach millions of users, driving significant engagement and increasing brand visibility. The viral nature of TikTok allows brands to tap into trends and capitalize on the massive reach of influencer-led campaigns.</w:t>
      </w:r>
    </w:p>
    <w:p w14:paraId="0BEB722B" w14:textId="05BF7442"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3. Creative Freedom and Innovative Campaigns</w:t>
      </w:r>
      <w:r w:rsidR="005A0ECA">
        <w:rPr>
          <w:rFonts w:ascii="Times New Roman" w:hAnsi="Times New Roman"/>
          <w:lang w:val="en-US"/>
        </w:rPr>
        <w:t xml:space="preserve">: </w:t>
      </w:r>
      <w:r w:rsidRPr="008658FC">
        <w:rPr>
          <w:rFonts w:ascii="Times New Roman" w:hAnsi="Times New Roman"/>
          <w:lang w:val="en-US"/>
        </w:rPr>
        <w:t>TikTok encourages creativity, and influencers are known for their ability to think outside the box when creating content. Brands looking to run influencer marketing campaigns on TikTok benefit from this creative freedom, as influencers are able to produce content that aligns with both their personal style and the brand's message. This results in highly engaging and shareable videos that feel more natural and less like traditional advertisements. Influencers can integrate brand messaging into challenges, tutorials, trends, and memes, making the content feel less like a commercial and more like part of the TikTok experience.</w:t>
      </w:r>
    </w:p>
    <w:p w14:paraId="07DF68DC" w14:textId="337ADB6A"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4. Diverse Influencer Landscape</w:t>
      </w:r>
      <w:r w:rsidR="005A0ECA">
        <w:rPr>
          <w:rFonts w:ascii="Times New Roman" w:hAnsi="Times New Roman"/>
          <w:lang w:val="en-US"/>
        </w:rPr>
        <w:t xml:space="preserve">: </w:t>
      </w:r>
      <w:r w:rsidRPr="008658FC">
        <w:rPr>
          <w:rFonts w:ascii="Times New Roman" w:hAnsi="Times New Roman"/>
          <w:lang w:val="en-US"/>
        </w:rPr>
        <w:t>TikTok has created a diverse ecosystem of influencers, ranging from micro-influencers with small but highly engaged followings to mega-influencers with millions of fans. This diversity allows brands to tailor their influencer marketing strategies to specific demographics, ensuring that their campaigns reach the right audience. Micro-influencers, in particular, have become a valuable asset in influencer marketing due to their strong community bonds and high engagement rates. Brands can collaborate with influencers of all sizes to target niche markets or broader audiences, depending on their campaign goals.</w:t>
      </w:r>
    </w:p>
    <w:p w14:paraId="763AB943" w14:textId="05FB2BF8"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5. User-Generated Content and Challenges</w:t>
      </w:r>
      <w:r w:rsidR="005A0ECA">
        <w:rPr>
          <w:rFonts w:ascii="Times New Roman" w:hAnsi="Times New Roman"/>
          <w:lang w:val="en-US"/>
        </w:rPr>
        <w:t xml:space="preserve">: </w:t>
      </w:r>
      <w:r w:rsidRPr="008658FC">
        <w:rPr>
          <w:rFonts w:ascii="Times New Roman" w:hAnsi="Times New Roman"/>
          <w:lang w:val="en-US"/>
        </w:rPr>
        <w:t>One of the most powerful tools for influencer marketing on TikTok is the use of user-generated content (UGC) and viral challenges. Influencers often encourage their followers to participate in branded challenges, use specific hashtags, or create their own videos related to a product or campaign. This approach fosters a sense of community and encourages organic participation. The TikTok format makes it easy for users to replicate trends or create their own content using brand hashtags, which amplifies the campaign’s reach. Branded challenges can go viral, spreading the message far beyond the influencer's immediate audience.</w:t>
      </w:r>
    </w:p>
    <w:p w14:paraId="110627C4" w14:textId="71365E8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6. Influencer-Brand Relationships Built on Trust</w:t>
      </w:r>
      <w:r w:rsidR="005A0ECA">
        <w:rPr>
          <w:rFonts w:ascii="Times New Roman" w:hAnsi="Times New Roman"/>
          <w:lang w:val="en-US"/>
        </w:rPr>
        <w:t xml:space="preserve">: </w:t>
      </w:r>
      <w:r w:rsidRPr="008658FC">
        <w:rPr>
          <w:rFonts w:ascii="Times New Roman" w:hAnsi="Times New Roman"/>
          <w:lang w:val="en-US"/>
        </w:rPr>
        <w:t xml:space="preserve">Unlike other platforms where influencers often engage in numerous brand collaborations, TikTok influencers tend to build long-term relationships with brands they genuinely believe in. This helps to maintain authenticity, as their audiences can sense when an influencer is being genuine. When influencers consistently promote </w:t>
      </w:r>
      <w:r w:rsidR="008A27AF" w:rsidRPr="008658FC">
        <w:rPr>
          <w:rFonts w:ascii="Times New Roman" w:hAnsi="Times New Roman"/>
          <w:lang w:val="en-US"/>
        </w:rPr>
        <w:t>products,</w:t>
      </w:r>
      <w:r w:rsidRPr="008658FC">
        <w:rPr>
          <w:rFonts w:ascii="Times New Roman" w:hAnsi="Times New Roman"/>
          <w:lang w:val="en-US"/>
        </w:rPr>
        <w:t xml:space="preserve"> they use and trust, they build credibility with their followers, which enhances the effectiveness of influencer marketing campaigns. These long-term collaborations foster deeper connections between influencers and their audiences, leading to more meaningful interactions and stronger brand loyalty.</w:t>
      </w:r>
    </w:p>
    <w:p w14:paraId="343051B0"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7. Direct Response and Immediate Engagement</w:t>
      </w:r>
    </w:p>
    <w:p w14:paraId="3CBA8B5A"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interactive features, such as comments, likes, shares, and the "Duet" function, facilitate immediate engagement with content. Influencers can interact directly with their followers through live streams, responding to questions, and showcasing products in real-time. This level of interaction strengthens the relationship between influencers and their audiences, creating an environment where followers feel more inclined to take action, whether it's making a purchase or sharing content. Brands benefit from this direct engagement, as it drives immediate responses and amplifies the impact of influencer campaigns.</w:t>
      </w:r>
    </w:p>
    <w:p w14:paraId="168561F8" w14:textId="7FB4CE6C" w:rsidR="005A0ECA"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8. Measurement and ROI</w:t>
      </w:r>
      <w:r w:rsidR="005A0ECA">
        <w:rPr>
          <w:rFonts w:ascii="Times New Roman" w:hAnsi="Times New Roman"/>
          <w:lang w:val="en-US"/>
        </w:rPr>
        <w:t xml:space="preserve">: </w:t>
      </w:r>
      <w:r w:rsidRPr="008658FC">
        <w:rPr>
          <w:rFonts w:ascii="Times New Roman" w:hAnsi="Times New Roman"/>
          <w:lang w:val="en-US"/>
        </w:rPr>
        <w:t xml:space="preserve">TikTok offers a variety of tools for measuring the success of influencer marketing campaigns, such as tracking engagement rates, hashtag performance, and video views. This data helps brands assess the effectiveness of their campaigns and determine the return on investment (ROI). Unlike traditional advertising, where measuring ROI can be difficult, TikTok provides clear metrics that allow brands to track the performance of their influencer collaborations in real time. This </w:t>
      </w:r>
      <w:r w:rsidRPr="008658FC">
        <w:rPr>
          <w:rFonts w:ascii="Times New Roman" w:hAnsi="Times New Roman"/>
          <w:lang w:val="en-US"/>
        </w:rPr>
        <w:lastRenderedPageBreak/>
        <w:t>transparency allows brands to optimize their campaigns for better results and make data-driven decisions.</w:t>
      </w:r>
    </w:p>
    <w:p w14:paraId="0A43F307" w14:textId="7848A8EC"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BD24A2">
        <w:rPr>
          <w:rFonts w:ascii="Times New Roman" w:hAnsi="Times New Roman"/>
          <w:b/>
          <w:bCs/>
          <w:lang w:val="en-US"/>
        </w:rPr>
        <w:t>1.</w:t>
      </w:r>
      <w:r w:rsidRPr="008658FC">
        <w:rPr>
          <w:rFonts w:ascii="Times New Roman" w:hAnsi="Times New Roman"/>
          <w:b/>
          <w:bCs/>
          <w:lang w:val="en-US"/>
        </w:rPr>
        <w:t>8 ROLE OF TIKTOK INFLUENCERS IN THE PURCHASING PROCESS</w:t>
      </w:r>
    </w:p>
    <w:p w14:paraId="6BCF1A7F"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rapidly transformed the way consumers discover and purchase products, largely due to the influence of its content creators. TikTok influencers, who create short, engaging videos that showcase products, brands, and trends, play a significant role in the purchasing process for many consumers. Through authentic content, trust-building interactions, and viral trends, influencers have become key drivers in shaping consumer behavior and purchasing decisions. Below are the key ways in which TikTok influencers influence the purchasing process:</w:t>
      </w:r>
    </w:p>
    <w:p w14:paraId="28CE4C86" w14:textId="70FBF252"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1. Building Trust and Authenticity</w:t>
      </w:r>
      <w:r w:rsidR="005A0ECA">
        <w:rPr>
          <w:rFonts w:ascii="Times New Roman" w:hAnsi="Times New Roman"/>
          <w:lang w:val="en-US"/>
        </w:rPr>
        <w:t xml:space="preserve">: </w:t>
      </w:r>
      <w:r w:rsidRPr="008658FC">
        <w:rPr>
          <w:rFonts w:ascii="Times New Roman" w:hAnsi="Times New Roman"/>
          <w:lang w:val="en-US"/>
        </w:rPr>
        <w:t>TikTok influencers often build strong relationships with their audiences through authentic and relatable content. Unlike traditional advertisements, which can feel impersonal, TikTok videos offer a more genuine look at products in use, shared through personal experiences. This authenticity is crucial in the purchasing process, as consumers are more likely to trust an influencer's recommendation if they feel the influencer genuinely believes in the product (Smith, 2023). Influencers often show products in real-life situations, offering reviews, demos, and testimonials that resonate more with followers than polished advertising.</w:t>
      </w:r>
    </w:p>
    <w:p w14:paraId="6333B380" w14:textId="0CDDBA50"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2. Creating Product Awareness</w:t>
      </w:r>
      <w:r w:rsidR="005A0ECA">
        <w:rPr>
          <w:rFonts w:ascii="Times New Roman" w:hAnsi="Times New Roman"/>
          <w:lang w:val="en-US"/>
        </w:rPr>
        <w:t xml:space="preserve">: </w:t>
      </w:r>
      <w:r w:rsidRPr="008658FC">
        <w:rPr>
          <w:rFonts w:ascii="Times New Roman" w:hAnsi="Times New Roman"/>
          <w:lang w:val="en-US"/>
        </w:rPr>
        <w:t>TikTok influencers are experts at generating buzz around new or trending products. With millions of users and a highly engaging algorithm, TikTok is an ideal platform for influencers to introduce products to a wide audience (Doe, 2022). Influencers often tap into viral trends, challenges, or memes to introduce new products in a creative, relatable way. Their ability to create hype around products can rapidly increase brand awareness, especially for niche or lesser-known products, ultimately driving consumer interest and leading to increased sales.</w:t>
      </w:r>
    </w:p>
    <w:p w14:paraId="571D9B10" w14:textId="47DCE50B"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3. Engaging in Direct Product Recommendations</w:t>
      </w:r>
      <w:r w:rsidR="005A0ECA">
        <w:rPr>
          <w:rFonts w:ascii="Times New Roman" w:hAnsi="Times New Roman"/>
          <w:lang w:val="en-US"/>
        </w:rPr>
        <w:t xml:space="preserve">: </w:t>
      </w:r>
      <w:r w:rsidRPr="008658FC">
        <w:rPr>
          <w:rFonts w:ascii="Times New Roman" w:hAnsi="Times New Roman"/>
          <w:lang w:val="en-US"/>
        </w:rPr>
        <w:t>TikTok influencers frequently recommend products directly to their followers in ways that feel natural and engaging. Whether it’s through “haul” videos, tutorials, or review-style content, influencers provide detailed insights into how a product works, its benefits, and why it is worth purchasing. This direct recommendation can have a powerful impact on the purchasing process, as followers value influencers' expertise and trust their opinions (Jones &amp; Lee, 2023). Influencers may also provide discount codes, affiliate links, or links to where viewers can purchase the product, further simplifying the buying process.</w:t>
      </w:r>
    </w:p>
    <w:p w14:paraId="1C4C9099" w14:textId="028E94E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4. Leveraging FOMO (Fear of Missing Out)</w:t>
      </w:r>
      <w:r w:rsidR="005A0ECA">
        <w:rPr>
          <w:rFonts w:ascii="Times New Roman" w:hAnsi="Times New Roman"/>
          <w:lang w:val="en-US"/>
        </w:rPr>
        <w:t xml:space="preserve">: </w:t>
      </w:r>
      <w:r w:rsidRPr="008658FC">
        <w:rPr>
          <w:rFonts w:ascii="Times New Roman" w:hAnsi="Times New Roman"/>
          <w:lang w:val="en-US"/>
        </w:rPr>
        <w:t>One of TikTok’s unique features is its ability to generate viral trends and challenges. Influencers often capitalize on this by creating videos that spark a sense of urgency or exclusivity around a product, which can lead to FOMO (fear of missing out) (Harris, 2022). When influencers show limited-time offers, new releases, or popular products that are in high demand, viewers may feel compelled to purchase quickly before they miss the opportunity. This sense of urgency can prompt consumers to act faster than they might have if they had encountered the product elsewhere.</w:t>
      </w:r>
    </w:p>
    <w:p w14:paraId="70F18B7F" w14:textId="1AB8694E"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5. Shaping Consumer Preferences and Trends</w:t>
      </w:r>
      <w:r w:rsidR="005A0ECA">
        <w:rPr>
          <w:rFonts w:ascii="Times New Roman" w:hAnsi="Times New Roman"/>
          <w:lang w:val="en-US"/>
        </w:rPr>
        <w:t xml:space="preserve">: </w:t>
      </w:r>
      <w:r w:rsidRPr="008658FC">
        <w:rPr>
          <w:rFonts w:ascii="Times New Roman" w:hAnsi="Times New Roman"/>
          <w:lang w:val="en-US"/>
        </w:rPr>
        <w:t>TikTok is a trend-driven platform, and influencers play a central role in setting these trends. Influencers are often the first to showcase new beauty products, gadgets, fashion pieces, or lifestyle items (Tan, 2023). Once influencers adopt and promote a product, it can quickly become a trend, with viewers rushing to replicate what they see. For example, makeup tutorials featuring a specific brand or skincare hacks using certain products can inspire followers to purchase similar items. In this way, influencers act as trendsetters, influencing consumer preferences and encouraging purchases based on what is popular at the moment.</w:t>
      </w:r>
    </w:p>
    <w:p w14:paraId="6A6EC62A" w14:textId="12F36E8A"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lastRenderedPageBreak/>
        <w:t>6. Providing Social Proof</w:t>
      </w:r>
      <w:r w:rsidR="005A0ECA">
        <w:rPr>
          <w:rFonts w:ascii="Times New Roman" w:hAnsi="Times New Roman"/>
          <w:lang w:val="en-US"/>
        </w:rPr>
        <w:t xml:space="preserve">: </w:t>
      </w:r>
      <w:r w:rsidRPr="008658FC">
        <w:rPr>
          <w:rFonts w:ascii="Times New Roman" w:hAnsi="Times New Roman"/>
          <w:lang w:val="en-US"/>
        </w:rPr>
        <w:t>Social proof is one of the most powerful psychological triggers in the purchasing process, and TikTok influencers excel at providing it. By sharing personal stories, testimonials, and user-generated content, influencers demonstrate the real-world value of products. When consumers see that others are enjoying or benefiting from a product, they are more likely to consider purchasing it themselves (Brown, 2022). Influencers often engage with their audience by responding to comments, sharing positive feedback, and showcasing before-and-after results, reinforcing the credibility and effectiveness of the product.</w:t>
      </w:r>
    </w:p>
    <w:p w14:paraId="5F1A102E" w14:textId="01071D0C"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7. Promoting User-Generated Content (UGC)</w:t>
      </w:r>
      <w:r w:rsidR="005A0ECA">
        <w:rPr>
          <w:rFonts w:ascii="Times New Roman" w:hAnsi="Times New Roman"/>
          <w:lang w:val="en-US"/>
        </w:rPr>
        <w:t xml:space="preserve">: </w:t>
      </w:r>
      <w:r w:rsidRPr="008658FC">
        <w:rPr>
          <w:rFonts w:ascii="Times New Roman" w:hAnsi="Times New Roman"/>
          <w:lang w:val="en-US"/>
        </w:rPr>
        <w:t>Influencers on TikTok often encourage their followers to create their own content, such as participating in challenges or sharing their experiences with a product. This user-generated content helps to further promote products and build a sense of community around a brand. By sharing videos that feature their followers using products or participating in challenges, influencers provide additional social proof and increase consumer confidence in the product (Miller, 2023). UGC can create a ripple effect, with more and more viewers wanting to try the product to be part of the trend or challenge.</w:t>
      </w:r>
    </w:p>
    <w:p w14:paraId="67C48D48" w14:textId="3D066676"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w:t>
      </w:r>
      <w:r w:rsidR="0078556A">
        <w:rPr>
          <w:rFonts w:ascii="Times New Roman" w:hAnsi="Times New Roman"/>
          <w:b/>
          <w:bCs/>
          <w:lang w:val="en-US"/>
        </w:rPr>
        <w:t>1.</w:t>
      </w:r>
      <w:r w:rsidRPr="008658FC">
        <w:rPr>
          <w:rFonts w:ascii="Times New Roman" w:hAnsi="Times New Roman"/>
          <w:b/>
          <w:bCs/>
          <w:lang w:val="en-US"/>
        </w:rPr>
        <w:t>9 EFFECTIVENESS OF TIKTOK INFLUENCERS IN PROMOTING ORGANIC SKINCARE</w:t>
      </w:r>
    </w:p>
    <w:p w14:paraId="7A6CE96E"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has rapidly become a powerful platform for promoting organic skincare, with influencers playing a central role in driving consumer interest and sales. TikTok influencers are effective in promoting organic skincare due to their authenticity, educational content, and the ability to create viral trends. Many influencers use organic skincare products themselves, sharing personal stories and real-life results, which helps build trust with their audience. This authenticity is crucial, as consumers are more likely to try products that influencers genuinely recommend, especially when they see the influencers' personal experiences and improvements in their skin health (Smith, 2023).</w:t>
      </w:r>
    </w:p>
    <w:p w14:paraId="3F441ED7"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n addition to authenticity, TikTok influencers use their platform to educate their audiences about the benefits of organic skincare. They break down the importance of natural ingredients, the harmful effects of synthetic chemicals, and how organic skincare supports both personal health and sustainability. By providing such educational content, influencers help demystify organic skincare, empowering consumers to make informed choices about the products they use (Jones &amp; Lee, 2023). This educational approach not only informs but also encourages long-term brand loyalty.</w:t>
      </w:r>
    </w:p>
    <w:p w14:paraId="335FFDF1"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viral trends and challenges are another key factor in the effectiveness of influencer marketing on the platform. Influencers often use hashtags like #CleanBeauty and #OrganicSkincare to promote organic products, allowing their content to reach a broader audience. Participating in popular challenges or starting their own challenges, influencers amplify organic skincare campaigns, helping brands gain exposure and build awareness. This viral potential helps even smaller organic brands achieve rapid growth (Tan, 2023).</w:t>
      </w:r>
    </w:p>
    <w:p w14:paraId="049DC63E"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nfluencers also act as product ambassadors, showcasing organic skincare products within their daily routines. They demonstrate how they use the products, review the results, and offer followers exclusive discounts. By aligning with their audience's interests and skin care needs, influencers provide highly personalized and relatable content, which boosts product sales and brand awareness (Brown, 2022).</w:t>
      </w:r>
    </w:p>
    <w:p w14:paraId="33CAFB23"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Social proof is another powerful tool that influencers use on TikTok to promote organic skincare. Influencers often share before-and-after photos or videos to showcase the effectiveness of the products, providing tangible proof that the products work. When viewers see real results from influencers they </w:t>
      </w:r>
      <w:r w:rsidRPr="008658FC">
        <w:rPr>
          <w:rFonts w:ascii="Times New Roman" w:hAnsi="Times New Roman"/>
          <w:lang w:val="en-US"/>
        </w:rPr>
        <w:lastRenderedPageBreak/>
        <w:t>trust, they are more likely to make a purchase. This continuous cycle of positive reinforcement creates a community of brand advocates, further boosting the credibility of organic skincare products (Miller, 2023).</w:t>
      </w:r>
    </w:p>
    <w:p w14:paraId="0D11338D"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s algorithm ensures that influencer content reaches the right people by targeting specific audience segments. Influencers can create content for different demographics, such as younger users dealing with acne or older users looking for anti-aging solutions. This personalized approach increases the chances of conversions, as the content aligns with the viewers' specific needs. Additionally, niche influencers focusing on vegan or cruelty-free beauty attract highly engaged audiences that are more likely to be interested in organic skincare (Adams, 2023).</w:t>
      </w:r>
    </w:p>
    <w:p w14:paraId="67F366C9"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Sustainability and ethical values are at the heart of many organic skincare brands, and influencers play a crucial role in highlighting these values. By promoting eco-friendly packaging, sustainable sourcing, and cruelty-free practices, influencers resonate with the growing number of environmentally conscious consumers. They also educate followers about the environmental benefits of choosing organic products, helping to foster a sense of community among consumers who prioritize sustainability (Harris, 2022).</w:t>
      </w:r>
    </w:p>
    <w:p w14:paraId="7FBB208E"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nteractive features on TikTok, such as live streams and comment sections, allow influencers to engage directly with their followers. This real-time interaction helps influencers address questions, offer personalized advice, and build stronger relationships with their audience. When influencers answer questions about ingredients, skin concerns, or the best ways to use products, it enhances the effectiveness of their campaigns, ensuring that consumers feel confident in their purchasing decisions (Smith, 2023).</w:t>
      </w:r>
    </w:p>
    <w:p w14:paraId="48DCEB3C"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nfluencers also create a sense of urgency with limited-time offers or flash sales. By promoting exclusive discounts or time-sensitive deals, they encourage followers to make quick purchasing decisions. The use of countdown timers or limited-quantity promotions in TikTok videos boosts conversion rates and drives immediate action, making it a highly effective strategy for organic skincare brands looking to increase sales (Jones &amp; Lee, 2023).</w:t>
      </w:r>
    </w:p>
    <w:p w14:paraId="5E393C2E"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Finally, TikTok provides brands and influencers with powerful analytics tools to track the success of campaigns. By monitoring metrics such as views, engagement rates, and link clicks, influencers can refine their strategies to increase effectiveness. This data-driven approach allows brands to adjust their influencer partnerships to ensure they are reaching the right audience and optimizing their marketing efforts (Doe, 2022).</w:t>
      </w:r>
    </w:p>
    <w:p w14:paraId="1EB7D4D1" w14:textId="08F20325" w:rsidR="00361E0E"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TikTok influencers are highly effective in promoting organic skincare due to their authenticity, educational content, ability to drive viral trends, and personalized approach to product recommendations. They build trust with their audiences, provide valuable insights, and create a sense of urgency, all of which contribute to increasing consumer interest and sales for organic skincare brands. As TikTok continues to grow, influencers will remain a key force in shaping consumer behavior and promoting sustainable beauty practices.</w:t>
      </w:r>
    </w:p>
    <w:p w14:paraId="0062D3CB" w14:textId="77777777"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2 THEORETICAL FRAMEWORK</w:t>
      </w:r>
    </w:p>
    <w:p w14:paraId="152616B6" w14:textId="565FF507" w:rsidR="005A0ECA" w:rsidRPr="005879A1"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 xml:space="preserve">A theoretical framework provides the foundation for research by drawing on existing theories and concepts to guide the study's design, data collection, and analysis. In the context of studying TikTok </w:t>
      </w:r>
      <w:r w:rsidRPr="00D44402">
        <w:rPr>
          <w:rFonts w:ascii="Times New Roman" w:hAnsi="Times New Roman"/>
          <w:lang w:val="en-US"/>
        </w:rPr>
        <w:lastRenderedPageBreak/>
        <w:t>influencers' effectiveness in promoting organic skincare, several theories and concepts can be used to understand the dynamics at play. Below are the key theories relevant to this topic:</w:t>
      </w:r>
    </w:p>
    <w:p w14:paraId="6A32C211" w14:textId="476F553E" w:rsidR="00D44402" w:rsidRPr="00D44402" w:rsidRDefault="00D44402" w:rsidP="005879A1">
      <w:pPr>
        <w:tabs>
          <w:tab w:val="left" w:pos="450"/>
          <w:tab w:val="left" w:pos="540"/>
        </w:tabs>
        <w:spacing w:line="240" w:lineRule="auto"/>
        <w:ind w:firstLine="270"/>
        <w:jc w:val="both"/>
        <w:rPr>
          <w:rFonts w:ascii="Times New Roman" w:hAnsi="Times New Roman"/>
          <w:b/>
          <w:bCs/>
          <w:lang w:val="en-US"/>
        </w:rPr>
      </w:pPr>
      <w:r>
        <w:rPr>
          <w:rFonts w:ascii="Times New Roman" w:hAnsi="Times New Roman"/>
          <w:b/>
          <w:bCs/>
          <w:lang w:val="en-US"/>
        </w:rPr>
        <w:t>2.2.</w:t>
      </w:r>
      <w:r w:rsidRPr="00D44402">
        <w:rPr>
          <w:rFonts w:ascii="Times New Roman" w:hAnsi="Times New Roman"/>
          <w:b/>
          <w:bCs/>
          <w:lang w:val="en-US"/>
        </w:rPr>
        <w:t>1. Social Influence Theory</w:t>
      </w:r>
    </w:p>
    <w:p w14:paraId="384BFE49" w14:textId="77777777" w:rsidR="00D44402" w:rsidRPr="00D44402"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Social Influence Theory posits that individuals are influenced by the attitudes, beliefs, and behaviors of others within their social networks. This theory highlights the importance of social agents—individuals who can shape the perceptions and behaviors of others. On TikTok, influencers act as such agents, leveraging their large followings and personal branding to sway opinions and guide consumer behavior. By showcasing organic skincare products, they create an aspirational image that encourages their followers to align with their recommendations.</w:t>
      </w:r>
    </w:p>
    <w:p w14:paraId="566716E0" w14:textId="77777777" w:rsidR="00D44402" w:rsidRPr="00D44402"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Key factors such as credibility, attractiveness, trustworthiness, and relatability determine the extent to which influencers impact their audience. Influencers who present themselves as authentic and genuine are more likely to build trust, fostering a deeper connection with their followers. As a result, followers may view the promoted products as reliable and worth trying. This study applies Social Influence Theory to explore how the perceived characteristics of TikTok influencers affect the attitudes and purchasing decisions of their followers regarding organic skincare.</w:t>
      </w:r>
    </w:p>
    <w:p w14:paraId="4BE57FD8" w14:textId="77777777" w:rsidR="00D44402" w:rsidRPr="00D44402"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Additionally, this theory underscores the role of peer influence in the decision-making process. Followers may feel a sense of belonging and social acceptance by engaging with products recommended by influencers, especially if these influencers are perceived as trendsetters or role models. This phenomenon amplifies the influencers’ ability to drive trends in the organic skincare industry.</w:t>
      </w:r>
    </w:p>
    <w:p w14:paraId="3A8B0473" w14:textId="77777777" w:rsidR="00C93089" w:rsidRDefault="00D44402" w:rsidP="005879A1">
      <w:pPr>
        <w:tabs>
          <w:tab w:val="left" w:pos="450"/>
          <w:tab w:val="left" w:pos="540"/>
        </w:tabs>
        <w:spacing w:line="240" w:lineRule="auto"/>
        <w:ind w:firstLine="270"/>
        <w:jc w:val="both"/>
        <w:divId w:val="1509325084"/>
        <w:rPr>
          <w:rStyle w:val="Strong"/>
        </w:rPr>
      </w:pPr>
      <w:r>
        <w:rPr>
          <w:rFonts w:ascii="Times New Roman" w:hAnsi="Times New Roman"/>
          <w:b/>
          <w:bCs/>
          <w:lang w:val="en-US"/>
        </w:rPr>
        <w:t>2.2.</w:t>
      </w:r>
      <w:r w:rsidRPr="00D44402">
        <w:rPr>
          <w:rFonts w:ascii="Times New Roman" w:hAnsi="Times New Roman"/>
          <w:b/>
          <w:bCs/>
          <w:lang w:val="en-US"/>
        </w:rPr>
        <w:t xml:space="preserve">2. </w:t>
      </w:r>
      <w:r w:rsidR="00C93089">
        <w:rPr>
          <w:rStyle w:val="Strong"/>
        </w:rPr>
        <w:t>Uses and Gratifications Theory (UGT)</w:t>
      </w:r>
    </w:p>
    <w:p w14:paraId="029060B9" w14:textId="1CDF3899" w:rsidR="00843696" w:rsidRDefault="00843696" w:rsidP="005879A1">
      <w:pPr>
        <w:tabs>
          <w:tab w:val="left" w:pos="450"/>
          <w:tab w:val="left" w:pos="540"/>
        </w:tabs>
        <w:spacing w:line="240" w:lineRule="auto"/>
        <w:ind w:firstLine="270"/>
        <w:jc w:val="both"/>
        <w:divId w:val="1509325084"/>
        <w:rPr>
          <w:kern w:val="0"/>
          <w14:ligatures w14:val="none"/>
        </w:rPr>
      </w:pPr>
      <w:r>
        <w:t xml:space="preserve">The </w:t>
      </w:r>
      <w:r>
        <w:rPr>
          <w:rStyle w:val="Strong"/>
        </w:rPr>
        <w:t>Uses and Gratifications Theory (UGT)</w:t>
      </w:r>
      <w:r>
        <w:t xml:space="preserve">, introduced by Katz, </w:t>
      </w:r>
      <w:proofErr w:type="spellStart"/>
      <w:r>
        <w:t>Blumler</w:t>
      </w:r>
      <w:proofErr w:type="spellEnd"/>
      <w:r>
        <w:t xml:space="preserve">, and </w:t>
      </w:r>
      <w:proofErr w:type="spellStart"/>
      <w:r>
        <w:t>Gurevitch</w:t>
      </w:r>
      <w:proofErr w:type="spellEnd"/>
      <w:r>
        <w:t xml:space="preserve"> in 1974, is a communication theory that explores how individuals actively seek out specific media to satisfy their needs and desires. Unlike earlier media theories that viewed audiences as passive recipients of information, UGT emphasizes the active role of users in selecting and using media content. This approach suggests that individuals have different motivations and expectations when engaging with media, depending on their personal needs, interests, and social circumstances.</w:t>
      </w:r>
    </w:p>
    <w:p w14:paraId="5AFF79E5" w14:textId="77777777" w:rsidR="00DE2C60" w:rsidRDefault="00843696" w:rsidP="005879A1">
      <w:pPr>
        <w:pStyle w:val="NormalWeb"/>
        <w:tabs>
          <w:tab w:val="left" w:pos="450"/>
          <w:tab w:val="left" w:pos="540"/>
        </w:tabs>
        <w:ind w:firstLine="270"/>
        <w:jc w:val="both"/>
        <w:divId w:val="1509325084"/>
      </w:pPr>
      <w:r>
        <w:t xml:space="preserve">One of the core tenets of UGT is that people use media to fulfill specific gratifications, which can be categorized into four primary needs: </w:t>
      </w:r>
      <w:r>
        <w:rPr>
          <w:rStyle w:val="Strong"/>
        </w:rPr>
        <w:t>entertainment, information, personal identity, and social interaction</w:t>
      </w:r>
      <w:r>
        <w:t>. First, individuals consume media for entertainment purposes, such as relaxation, enjoyment, or escapism from their daily routines. Platforms like TikTok provide users with visually engaging and creative content that satisfies this need for amusement and diversion.</w:t>
      </w:r>
    </w:p>
    <w:p w14:paraId="129FF578" w14:textId="15F433D0" w:rsidR="00623DC3" w:rsidRDefault="00DE2C60" w:rsidP="005879A1">
      <w:pPr>
        <w:pStyle w:val="NormalWeb"/>
        <w:tabs>
          <w:tab w:val="left" w:pos="450"/>
          <w:tab w:val="left" w:pos="540"/>
        </w:tabs>
        <w:ind w:firstLine="270"/>
        <w:jc w:val="both"/>
        <w:divId w:val="1509325084"/>
      </w:pPr>
      <w:r>
        <w:t>P</w:t>
      </w:r>
      <w:r w:rsidR="00843696">
        <w:t>eople use media to gain information and knowledge. Audiences often turn to media for educational purposes, staying informed, or seeking advice. For instance, TikTok influencers who share product reviews, skincare tips, or demonstrations fulfill the informational needs of their followers. This aspect makes UGT particularly relevant to understanding how social media shapes consumer decisions in industries like skincare.</w:t>
      </w:r>
    </w:p>
    <w:p w14:paraId="7E9B65F0" w14:textId="096A68E4" w:rsidR="00843696" w:rsidRDefault="00623DC3" w:rsidP="005879A1">
      <w:pPr>
        <w:pStyle w:val="NormalWeb"/>
        <w:tabs>
          <w:tab w:val="left" w:pos="450"/>
          <w:tab w:val="left" w:pos="540"/>
        </w:tabs>
        <w:ind w:firstLine="270"/>
        <w:jc w:val="both"/>
        <w:divId w:val="1509325084"/>
      </w:pPr>
      <w:r>
        <w:t>M</w:t>
      </w:r>
      <w:r w:rsidR="00843696">
        <w:t xml:space="preserve">edia consumption helps individuals reinforce their personal identity. People seek content that reflects their values, beliefs, and aspirations, often aligning themselves with media figures or influencers who represent similar lifestyles or ideals. In the context of TikTok, followers often identify with </w:t>
      </w:r>
      <w:r w:rsidR="00843696">
        <w:lastRenderedPageBreak/>
        <w:t>influencers they admire, which can influence their attitudes and behaviors, including their choice of skincare products.</w:t>
      </w:r>
    </w:p>
    <w:p w14:paraId="2AA2A804" w14:textId="79B70D0E" w:rsidR="00843696" w:rsidRDefault="00843696" w:rsidP="005879A1">
      <w:pPr>
        <w:pStyle w:val="NormalWeb"/>
        <w:tabs>
          <w:tab w:val="left" w:pos="450"/>
          <w:tab w:val="left" w:pos="540"/>
        </w:tabs>
        <w:ind w:firstLine="270"/>
        <w:jc w:val="both"/>
        <w:divId w:val="1509325084"/>
      </w:pPr>
      <w:r>
        <w:t xml:space="preserve">UGT highlights the role of media in fostering </w:t>
      </w:r>
      <w:r>
        <w:rPr>
          <w:rStyle w:val="Strong"/>
        </w:rPr>
        <w:t>social interaction</w:t>
      </w:r>
      <w:r>
        <w:t>. Media platforms allow users to connect with others, share opinions, and participate in virtual communities. TikTok's interactive features, such as likes, comments, and duets, create opportunities for social engagement, enabling followers to feel connected to influencers and other viewers. This sense of belonging further amplifies the influence of TikTok content on consumer behavior.</w:t>
      </w:r>
    </w:p>
    <w:p w14:paraId="47685F0C" w14:textId="2A42D14A" w:rsidR="00D44402" w:rsidRPr="00DE2C60" w:rsidRDefault="00843696" w:rsidP="005879A1">
      <w:pPr>
        <w:pStyle w:val="NormalWeb"/>
        <w:tabs>
          <w:tab w:val="left" w:pos="450"/>
          <w:tab w:val="left" w:pos="540"/>
        </w:tabs>
        <w:ind w:firstLine="270"/>
        <w:jc w:val="both"/>
        <w:divId w:val="1509325084"/>
      </w:pPr>
      <w:r>
        <w:t>UGT provides a comprehensive framework for understanding why and how individuals actively engage with media platforms like TikTok. By focusing on the gratifications sought by users, the theory highlights the various ways in which influencers meet the needs of their audience, ultimately shaping attitudes and decision-making processes in areas like skincare product choices.</w:t>
      </w:r>
    </w:p>
    <w:p w14:paraId="5CD0672C" w14:textId="15164290" w:rsidR="00D44402" w:rsidRPr="00D44402" w:rsidRDefault="00D44402" w:rsidP="005879A1">
      <w:pPr>
        <w:tabs>
          <w:tab w:val="left" w:pos="450"/>
          <w:tab w:val="left" w:pos="540"/>
        </w:tabs>
        <w:spacing w:line="240" w:lineRule="auto"/>
        <w:ind w:firstLine="270"/>
        <w:jc w:val="both"/>
        <w:rPr>
          <w:rFonts w:ascii="Times New Roman" w:hAnsi="Times New Roman"/>
          <w:b/>
          <w:bCs/>
          <w:lang w:val="en-US"/>
        </w:rPr>
      </w:pPr>
      <w:r w:rsidRPr="00D44402">
        <w:rPr>
          <w:rFonts w:ascii="Times New Roman" w:hAnsi="Times New Roman"/>
          <w:b/>
          <w:bCs/>
          <w:lang w:val="en-US"/>
        </w:rPr>
        <w:t>RELEVANCE OF THESE THEORIES TO THE STUDY</w:t>
      </w:r>
    </w:p>
    <w:p w14:paraId="4212FD91" w14:textId="677112A3" w:rsidR="00D44402" w:rsidRPr="00D44402"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 xml:space="preserve">The integration of Social Influence Theory and the </w:t>
      </w:r>
      <w:r w:rsidR="00437EAC">
        <w:rPr>
          <w:rFonts w:ascii="Times New Roman" w:hAnsi="Times New Roman"/>
          <w:lang w:val="en-US"/>
        </w:rPr>
        <w:t xml:space="preserve">Uses and Gratifications </w:t>
      </w:r>
      <w:r w:rsidR="00835E72">
        <w:rPr>
          <w:rFonts w:ascii="Times New Roman" w:hAnsi="Times New Roman"/>
          <w:lang w:val="en-US"/>
        </w:rPr>
        <w:t xml:space="preserve">Theory </w:t>
      </w:r>
      <w:r w:rsidRPr="00D44402">
        <w:rPr>
          <w:rFonts w:ascii="Times New Roman" w:hAnsi="Times New Roman"/>
          <w:lang w:val="en-US"/>
        </w:rPr>
        <w:t xml:space="preserve"> allows for a comprehensive understanding of the dynamics underlying TikTok influencers' impact on the organic skincare market. These theories provide insights into the mechanisms of persuasion and the factors that drive consumer engagement and decision-making.</w:t>
      </w:r>
    </w:p>
    <w:p w14:paraId="6D9683CE" w14:textId="77777777" w:rsidR="00D44402" w:rsidRPr="00D44402"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This framework is particularly important given the rapid growth of TikTok as a platform for marketing and its unique characteristics, such as algorithm-driven content dissemination and highly visual storytelling. By applying these theories, this study aims to analyze how TikTok influencers leverage their platforms to shape consumer attitudes, promote organic skincare products, and ultimately drive purchasing decisions.</w:t>
      </w:r>
    </w:p>
    <w:p w14:paraId="0E1528C3" w14:textId="3AB078F0" w:rsidR="008658FC" w:rsidRPr="008658FC" w:rsidRDefault="00D44402" w:rsidP="005879A1">
      <w:pPr>
        <w:tabs>
          <w:tab w:val="left" w:pos="450"/>
          <w:tab w:val="left" w:pos="540"/>
        </w:tabs>
        <w:spacing w:line="240" w:lineRule="auto"/>
        <w:ind w:firstLine="270"/>
        <w:jc w:val="both"/>
        <w:rPr>
          <w:rFonts w:ascii="Times New Roman" w:hAnsi="Times New Roman"/>
          <w:lang w:val="en-US"/>
        </w:rPr>
      </w:pPr>
      <w:r w:rsidRPr="00D44402">
        <w:rPr>
          <w:rFonts w:ascii="Times New Roman" w:hAnsi="Times New Roman"/>
          <w:lang w:val="en-US"/>
        </w:rPr>
        <w:t>Additionally, the theoretical framework facilitates an exploration of the interplay between influencer attributes (such as trustworthiness and relatability), content strategies (such as storytelling and demonstrations), and consumer characteristics (such as motivation and prior knowledge) in determining the effectiveness of marketing efforts on TikTok. These insights are crucial for understanding the evolving role of social media influencers in shaping consumer behavior in the organic skincare industry.</w:t>
      </w:r>
    </w:p>
    <w:p w14:paraId="5CC989E5" w14:textId="77777777" w:rsidR="008658FC" w:rsidRPr="008658FC" w:rsidRDefault="008658FC" w:rsidP="005879A1">
      <w:pPr>
        <w:tabs>
          <w:tab w:val="left" w:pos="450"/>
          <w:tab w:val="left" w:pos="540"/>
        </w:tabs>
        <w:spacing w:line="240" w:lineRule="auto"/>
        <w:ind w:firstLine="270"/>
        <w:jc w:val="both"/>
        <w:rPr>
          <w:rFonts w:ascii="Times New Roman" w:hAnsi="Times New Roman"/>
          <w:b/>
          <w:bCs/>
          <w:lang w:val="en-US"/>
        </w:rPr>
      </w:pPr>
      <w:r w:rsidRPr="008658FC">
        <w:rPr>
          <w:rFonts w:ascii="Times New Roman" w:hAnsi="Times New Roman"/>
          <w:b/>
          <w:bCs/>
          <w:lang w:val="en-US"/>
        </w:rPr>
        <w:t>2.3 EMPIRICAL REVIEW</w:t>
      </w:r>
    </w:p>
    <w:p w14:paraId="2E2B2619"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A study by Smith (2022) explored how TikTok has influenced the way beauty products, including skincare, are marketed to Gen Z consumers. The study highlights that TikTok’s short-form video format and viral trends have revolutionized beauty advertising by making it more interactive and engaging. TikTok influencers are able to demonstrate product usage in real time, which helps build credibility and trust. Smith (2022) also emphasized that TikTok allows for organic content creation, where influencers can directly interact with their followers through comments and live videos, fostering a sense of community that is essential for promoting organic and sustainable beauty practices.</w:t>
      </w:r>
    </w:p>
    <w:p w14:paraId="4861650C"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 xml:space="preserve">Further empirical research by Tan (2023) revealed that TikTok influencers play a significant role in spreading awareness about clean beauty products, particularly those that align with the values of environmental sustainability. TikTok’s algorithm amplifies content related to sustainability and organic skincare, as users interested in eco-friendly products are more likely to encounter content that matches </w:t>
      </w:r>
      <w:r w:rsidRPr="008658FC">
        <w:rPr>
          <w:rFonts w:ascii="Times New Roman" w:hAnsi="Times New Roman"/>
          <w:lang w:val="en-US"/>
        </w:rPr>
        <w:lastRenderedPageBreak/>
        <w:t>their values. This targeted exposure helps smaller brands in the organic skincare sector gain visibility and connect with an audience that prioritizes ethical beauty practices.</w:t>
      </w:r>
    </w:p>
    <w:p w14:paraId="5B6E60A3"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A study by Harris (2023) found that TikTok influencers who promoted natural and organic skincare products significantly increased consumer interest in these products. The study highlights that consumers on TikTok are particularly influenced by product demonstrations, before-and-after results, and the influencers' personal experiences with the products. Organic skincare influencers often showcase the benefits of natural ingredients, such as aloe vera, honey, and plant oils, through tutorials and unboxing videos, which resonate well with audiences who seek chemical-free alternatives (Harris, 2023).</w:t>
      </w:r>
    </w:p>
    <w:p w14:paraId="347E40E8"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In line with this, research by Jones and Lee (2023) examined the impact of TikTok influencers on the purchasing decisions of consumers interested in organic skincare. Their study revealed that influencers who shared their knowledge of skincare ingredients and demonstrated how to use organic products were more likely to drive conversions. Consumers, especially those interested in clean beauty, are looking for educational content that not only shows how to use products but also explains the benefits of organic ingredients. This helps build trust and credibility, which are essential for promoting organic skincare products successfully (Jones &amp; Lee, 2023).</w:t>
      </w:r>
    </w:p>
    <w:p w14:paraId="6A8CC923"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A study by Zhang and Kim (2022) examined the role of trust in influencer marketing and found that influencers who consistently promote products that align with their values build stronger relationships with their audience. TikTok influencers specializing in organic skincare are perceived as more trustworthy because they often advocate for sustainability and transparency in the brands they promote. Followers are more likely to purchase products from influencers who demonstrate a genuine commitment to promoting ethical and environmentally friendly beauty practices (Zhang &amp; Kim, 2022).</w:t>
      </w:r>
    </w:p>
    <w:p w14:paraId="360D4125" w14:textId="77777777" w:rsidR="008658FC" w:rsidRPr="008658FC"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Additionally, a study by Zhang et al. (2023) explored how the trustworthiness of influencers affects consumer engagement with product recommendations. They found that influencers who were perceived as credible—those with expertise in skincare or a demonstrated commitment to clean beauty—had a significant impact on consumer purchase decisions. Trust is built over time as influencers share their personal experiences, educate their audience, and endorse brands that align with their values. This trust is a key driver in the success of organic skincare promotions on TikTok.</w:t>
      </w:r>
    </w:p>
    <w:p w14:paraId="36FD32A4" w14:textId="51C8BE25" w:rsidR="00AE28FF" w:rsidRDefault="008658FC" w:rsidP="005879A1">
      <w:pPr>
        <w:tabs>
          <w:tab w:val="left" w:pos="450"/>
          <w:tab w:val="left" w:pos="540"/>
        </w:tabs>
        <w:spacing w:line="240" w:lineRule="auto"/>
        <w:ind w:firstLine="270"/>
        <w:jc w:val="both"/>
        <w:rPr>
          <w:rFonts w:ascii="Times New Roman" w:hAnsi="Times New Roman"/>
          <w:lang w:val="en-US"/>
        </w:rPr>
      </w:pPr>
      <w:r w:rsidRPr="008658FC">
        <w:rPr>
          <w:rFonts w:ascii="Times New Roman" w:hAnsi="Times New Roman"/>
          <w:lang w:val="en-US"/>
        </w:rPr>
        <w:t>A study by Wang and Zhang (2023) examined how viral trends on TikTok influence purchasing behavior in the beauty industry. The study found that when a particular skincare product becomes associated with a viral trend or challenge, it significantly boosts the product's visibility and increases consumer interest. Organic skincare products featured in viral TikTok trends gain traction rapidly, as users are motivated by the fear of missing out (FOMO) to try the products themselves. Influencers play a crucial role in initiating or participating in these trends, making them powerful drivers of product adoption and sales.</w:t>
      </w:r>
    </w:p>
    <w:p w14:paraId="1D33607E" w14:textId="77777777" w:rsidR="00AE28FF" w:rsidRDefault="00AE28FF" w:rsidP="005879A1">
      <w:pPr>
        <w:tabs>
          <w:tab w:val="left" w:pos="450"/>
          <w:tab w:val="left" w:pos="540"/>
        </w:tabs>
        <w:spacing w:after="0" w:line="240" w:lineRule="auto"/>
        <w:ind w:firstLine="270"/>
        <w:rPr>
          <w:rFonts w:ascii="Times New Roman" w:hAnsi="Times New Roman"/>
          <w:lang w:val="en-US"/>
        </w:rPr>
      </w:pPr>
      <w:r>
        <w:rPr>
          <w:rFonts w:ascii="Times New Roman" w:hAnsi="Times New Roman"/>
          <w:lang w:val="en-US"/>
        </w:rPr>
        <w:br w:type="page"/>
      </w:r>
    </w:p>
    <w:p w14:paraId="659348DD" w14:textId="77777777" w:rsidR="00AE28FF" w:rsidRPr="00AE28FF" w:rsidRDefault="00AE28FF" w:rsidP="005879A1">
      <w:pPr>
        <w:tabs>
          <w:tab w:val="left" w:pos="450"/>
          <w:tab w:val="left" w:pos="540"/>
        </w:tabs>
        <w:spacing w:line="240" w:lineRule="auto"/>
        <w:ind w:firstLine="270"/>
        <w:jc w:val="center"/>
        <w:rPr>
          <w:rFonts w:ascii="Times New Roman" w:hAnsi="Times New Roman"/>
          <w:lang w:val="en-US"/>
        </w:rPr>
      </w:pPr>
      <w:r w:rsidRPr="00AE28FF">
        <w:rPr>
          <w:rFonts w:ascii="Times New Roman" w:hAnsi="Times New Roman"/>
          <w:b/>
          <w:bCs/>
          <w:lang w:val="en-US"/>
        </w:rPr>
        <w:lastRenderedPageBreak/>
        <w:t>CHAPTER THREE</w:t>
      </w:r>
      <w:r w:rsidRPr="00AE28FF">
        <w:rPr>
          <w:rFonts w:ascii="Times New Roman" w:hAnsi="Times New Roman"/>
          <w:lang w:val="en-US"/>
        </w:rPr>
        <w:br/>
      </w:r>
      <w:r w:rsidRPr="00AE28FF">
        <w:rPr>
          <w:rFonts w:ascii="Times New Roman" w:hAnsi="Times New Roman"/>
          <w:b/>
          <w:bCs/>
          <w:lang w:val="en-US"/>
        </w:rPr>
        <w:t>RESEARCH METHODOLOGY</w:t>
      </w:r>
    </w:p>
    <w:p w14:paraId="5E5F26F1" w14:textId="5254E941"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0 INTRODUCTION</w:t>
      </w:r>
      <w:r w:rsidRPr="00AE28FF">
        <w:rPr>
          <w:rFonts w:ascii="Times New Roman" w:hAnsi="Times New Roman"/>
          <w:lang w:val="en-US"/>
        </w:rPr>
        <w:br/>
        <w:t xml:space="preserve">This chapter will outline the research methodology that will be employed in the study, serving as a blueprint to guide the conduct and assessment of the research. The study will investigate </w:t>
      </w:r>
      <w:r w:rsidR="00F16B1A" w:rsidRPr="00F16B1A">
        <w:rPr>
          <w:rFonts w:ascii="Times New Roman" w:hAnsi="Times New Roman"/>
          <w:lang w:val="en-US"/>
        </w:rPr>
        <w:t xml:space="preserve">IMPACT OF TIKTOK </w:t>
      </w:r>
      <w:proofErr w:type="spellStart"/>
      <w:r w:rsidR="00F16B1A" w:rsidRPr="00F16B1A">
        <w:rPr>
          <w:rFonts w:ascii="Times New Roman" w:hAnsi="Times New Roman"/>
          <w:lang w:val="en-US"/>
        </w:rPr>
        <w:t>INfLUENCERS</w:t>
      </w:r>
      <w:proofErr w:type="spellEnd"/>
      <w:r w:rsidR="00F16B1A" w:rsidRPr="00F16B1A">
        <w:rPr>
          <w:rFonts w:ascii="Times New Roman" w:hAnsi="Times New Roman"/>
          <w:lang w:val="en-US"/>
        </w:rPr>
        <w:t xml:space="preserve"> IN THE CHOICE OF SKINCARE ORGANIC PRODUCT</w:t>
      </w:r>
      <w:r w:rsidRPr="00AE28FF">
        <w:rPr>
          <w:rFonts w:ascii="Times New Roman" w:hAnsi="Times New Roman"/>
          <w:lang w:val="en-US"/>
        </w:rPr>
        <w:t xml:space="preserve">, with a specific focus on Kwara State Polytechnic students. The research will employ a survey method, which will allow for the collection of data through both structured and unstructured questionnaires. These instruments will be carefully designed to </w:t>
      </w:r>
      <w:r w:rsidR="001363D0">
        <w:rPr>
          <w:rFonts w:ascii="Times New Roman" w:hAnsi="Times New Roman" w:cs="Times New Roman"/>
        </w:rPr>
        <w:t>evaluate the influence of TikTok influencers on consumer awareness of organic skincare products</w:t>
      </w:r>
      <w:r w:rsidRPr="00AE28FF">
        <w:rPr>
          <w:rFonts w:ascii="Times New Roman" w:hAnsi="Times New Roman"/>
          <w:lang w:val="en-US"/>
        </w:rPr>
        <w:t xml:space="preserve">. </w:t>
      </w:r>
    </w:p>
    <w:p w14:paraId="0365D188" w14:textId="05539EB2"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1 RESEARCH DESIGN</w:t>
      </w:r>
      <w:r w:rsidRPr="00AE28FF">
        <w:rPr>
          <w:rFonts w:ascii="Times New Roman" w:hAnsi="Times New Roman"/>
          <w:lang w:val="en-US"/>
        </w:rPr>
        <w:br/>
        <w:t xml:space="preserve">The research will adopt a survey research design, which will be one of the most common and effective methods in social science research. According to </w:t>
      </w:r>
      <w:proofErr w:type="spellStart"/>
      <w:r w:rsidRPr="00AE28FF">
        <w:rPr>
          <w:rFonts w:ascii="Times New Roman" w:hAnsi="Times New Roman"/>
          <w:lang w:val="en-US"/>
        </w:rPr>
        <w:t>Nwodu</w:t>
      </w:r>
      <w:proofErr w:type="spellEnd"/>
      <w:r w:rsidRPr="00AE28FF">
        <w:rPr>
          <w:rFonts w:ascii="Times New Roman" w:hAnsi="Times New Roman"/>
          <w:lang w:val="en-US"/>
        </w:rPr>
        <w:t xml:space="preserve"> (2006), the survey research method will be useful in collecting and analyzing data from a representative sample of a larger population. This design will be appropriate for this study as it will allow for the examination </w:t>
      </w:r>
      <w:r w:rsidR="00397621">
        <w:rPr>
          <w:rFonts w:ascii="Times New Roman" w:hAnsi="Times New Roman" w:cs="Times New Roman"/>
        </w:rPr>
        <w:t>of</w:t>
      </w:r>
      <w:r w:rsidR="00BB0C7B">
        <w:rPr>
          <w:rFonts w:ascii="Times New Roman" w:hAnsi="Times New Roman" w:cs="Times New Roman"/>
        </w:rPr>
        <w:t xml:space="preserve"> the role of TikTok’s algorithm in amplifying the reach of skincare influencers and their content</w:t>
      </w:r>
      <w:r w:rsidRPr="00AE28FF">
        <w:rPr>
          <w:rFonts w:ascii="Times New Roman" w:hAnsi="Times New Roman"/>
          <w:lang w:val="en-US"/>
        </w:rPr>
        <w:t>. The survey method will also be advantageous because it will enable the researcher to gather data from a wide range of respondents, thus ensuring that the findings are reflective of the population under study. The quantitative approach of surveys will be especially valuable for providing statistical insights into the extent of social media influence on student behavior.</w:t>
      </w:r>
    </w:p>
    <w:p w14:paraId="74240A0C" w14:textId="77777777"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2 POPULATION OF THE STUDY</w:t>
      </w:r>
      <w:r w:rsidRPr="00AE28FF">
        <w:rPr>
          <w:rFonts w:ascii="Times New Roman" w:hAnsi="Times New Roman"/>
          <w:lang w:val="en-US"/>
        </w:rPr>
        <w:br/>
        <w:t xml:space="preserve">The population of the study will comprise all students enrolled at Kwara State Polytechnic, Ilorin. The population will refer to the entire group of individuals who will be eligible to participate in the study, and it will serve as the basis from which a sample will be drawn. As described by </w:t>
      </w:r>
      <w:proofErr w:type="spellStart"/>
      <w:r w:rsidRPr="00AE28FF">
        <w:rPr>
          <w:rFonts w:ascii="Times New Roman" w:hAnsi="Times New Roman"/>
          <w:lang w:val="en-US"/>
        </w:rPr>
        <w:t>Afiwokemi</w:t>
      </w:r>
      <w:proofErr w:type="spellEnd"/>
      <w:r w:rsidRPr="00AE28FF">
        <w:rPr>
          <w:rFonts w:ascii="Times New Roman" w:hAnsi="Times New Roman"/>
          <w:lang w:val="en-US"/>
        </w:rPr>
        <w:t xml:space="preserve"> (2015), the population will include all participants relevant to the research, while Wimmer and Dominick (2006) will further define it as the entire collection of subjects or variables under investigation. For the purposes of this study, Kwara State Polytechnic students will represent the target population due to their direct exposure to social media and potential involvement in substance use behaviors. According to recent enrollment statistics, the student population at Kwara State Polytechnic will be substantial, providing a broad demographic for analysis. The study will focus on a sample of 200 respondents selected from various departments across the institution.</w:t>
      </w:r>
    </w:p>
    <w:p w14:paraId="25A25EAE" w14:textId="77777777"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3 SAMPLE SIZE AND SAMPLING TECHNIQUE</w:t>
      </w:r>
      <w:r w:rsidRPr="00AE28FF">
        <w:rPr>
          <w:rFonts w:ascii="Times New Roman" w:hAnsi="Times New Roman"/>
          <w:lang w:val="en-US"/>
        </w:rPr>
        <w:br/>
        <w:t>To ensure that the sample is representative of the student population, a sample size of 100 students will be selected for the study. This sample size will be deemed sufficient to provide reliable and valid insights, balancing the need for accuracy with the constraints of time and resources. The sampling technique that will be used in this study is a non-probability sampling method, specifically a random sampling technique. While non-probability sampling will involve some subjective judgment, systematic random sampling will be employed to reduce bias and ensure that the sample reflects the diverse student population at Kwara State Polytechnic. Systematic random sampling will involve selecting every nth student from a list of students, ensuring that the sample is well-distributed across different student demographics. This approach will reduce the likelihood of over-representing certain groups while ensuring fairness in the selection process.</w:t>
      </w:r>
    </w:p>
    <w:p w14:paraId="6116F77A" w14:textId="77777777"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lastRenderedPageBreak/>
        <w:t>3.4 DATA GATHERING INSTRUMENT</w:t>
      </w:r>
      <w:r w:rsidRPr="00AE28FF">
        <w:rPr>
          <w:rFonts w:ascii="Times New Roman" w:hAnsi="Times New Roman"/>
          <w:lang w:val="en-US"/>
        </w:rPr>
        <w:br/>
        <w:t>The primary data collection instrument for this study will be a structured questionnaire. The questionnaire will be designed to capture detailed information on students' social media usage, particularly focusing on the use of Instagram as a platform. The decision to focus on Instagram will stem from its popularity among the youth and its role in influencing behaviors. The questionnaire will consist of both structured and unstructured questions. Structured questions will include closed-ended items that provide quantifiable data, while unstructured questions will allow respondents to provide more nuanced, qualitative responses. This combination of question types will enable the researcher to gain a comprehensive understanding of the respondents' experiences and perspectives regarding social media usage and its potential influence on substance consumption. The questionnaire will be pre-tested among a small group of students to refine the questions and ensure clarity. A total of 100 copies of the questionnaire will be distributed, and respondents will be asked to complete the questionnaire immediately after receiving it. This approach will help maintain accuracy and reliability in the data collection process.</w:t>
      </w:r>
    </w:p>
    <w:p w14:paraId="4920DAFC" w14:textId="77777777"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5 INSTRUMENTATION</w:t>
      </w:r>
      <w:r w:rsidRPr="00AE28FF">
        <w:rPr>
          <w:rFonts w:ascii="Times New Roman" w:hAnsi="Times New Roman"/>
          <w:lang w:val="en-US"/>
        </w:rPr>
        <w:br/>
        <w:t>The questionnaire, as the primary instrument, will be a key tool for gathering data and ensuring that the research objectives are met. The instrument will be designed to capture relevant information on the usage patterns, purposes, and frequency of Instagram usage among students. It will consist of 20 questions that will cover various aspects of social media interaction, including the duration of use, types of content viewed, and the influence of social media on students’ attitudes toward substance use. The distribution and collection of the questionnaires will be carried out in person by the researcher, which will help achieve a high response rate and reduce the chances of non-response or incomplete surveys. The researcher will also provide respondents with a brief explanation of the study's purpose to encourage honest and thoughtful responses. This approach will help ensure that the data collected will be reliable and provide a clear picture of the students’ social media usage and its potential effects on their behavior.</w:t>
      </w:r>
    </w:p>
    <w:p w14:paraId="0C7DE352" w14:textId="77777777"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6 VALIDITY AND RELIABILITY OF INSTRUMENTS</w:t>
      </w:r>
      <w:r w:rsidRPr="00AE28FF">
        <w:rPr>
          <w:rFonts w:ascii="Times New Roman" w:hAnsi="Times New Roman"/>
          <w:lang w:val="en-US"/>
        </w:rPr>
        <w:br/>
        <w:t xml:space="preserve">The validity and reliability of the research instruments will be crucial for ensuring the accuracy and consistency of the study’s findings. </w:t>
      </w:r>
      <w:proofErr w:type="spellStart"/>
      <w:r w:rsidRPr="00AE28FF">
        <w:rPr>
          <w:rFonts w:ascii="Times New Roman" w:hAnsi="Times New Roman"/>
          <w:lang w:val="en-US"/>
        </w:rPr>
        <w:t>Tejumaye</w:t>
      </w:r>
      <w:proofErr w:type="spellEnd"/>
      <w:r w:rsidRPr="00AE28FF">
        <w:rPr>
          <w:rFonts w:ascii="Times New Roman" w:hAnsi="Times New Roman"/>
          <w:lang w:val="en-US"/>
        </w:rPr>
        <w:t xml:space="preserve"> (2003) defines reliability as the consistency of an instrument in producing similar results under repeated conditions. To test the reliability of the questionnaire, a test-retest method will be used. In this method, the questionnaire will be administered to a small subset of students before the main study to evaluate its consistency. The pre-test will allow for the identification of any ambiguities or issues with the questionnaire items, which will subsequently be addressed to improve the clarity and precision of the questions. Additionally, validity, which refers to the extent to which the instrument measures what it is intended to measure, will be ensured through careful design and expert reviews. The validity of the questionnaire will be confirmed through content validity checks, where subject matter experts will review the items to ensure they accurately capture the concepts related to social media usage and substance consumption behaviors.</w:t>
      </w:r>
    </w:p>
    <w:p w14:paraId="5486783C" w14:textId="77777777" w:rsidR="00AE28FF" w:rsidRP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b/>
          <w:bCs/>
          <w:lang w:val="en-US"/>
        </w:rPr>
        <w:t>3.7 METHOD OF DATA ANALYSIS</w:t>
      </w:r>
      <w:r w:rsidRPr="00AE28FF">
        <w:rPr>
          <w:rFonts w:ascii="Times New Roman" w:hAnsi="Times New Roman"/>
          <w:lang w:val="en-US"/>
        </w:rPr>
        <w:br/>
        <w:t>The data collected from the questionnaires will be analyzed using simple statistical techniques such as percentages and cross-tabulations. These methods will be commonly used in social science research for summarizing and interpreting quantitative data. Percentages will be used to describe the distribution of responses across different categories, such as the frequency of social media usage, the types of substances consumed, and the perceived influence of social media on substance use behaviors. Cross-</w:t>
      </w:r>
      <w:r w:rsidRPr="00AE28FF">
        <w:rPr>
          <w:rFonts w:ascii="Times New Roman" w:hAnsi="Times New Roman"/>
          <w:lang w:val="en-US"/>
        </w:rPr>
        <w:lastRenderedPageBreak/>
        <w:t>tabulation will be employed to explore potential relationships between variables, such as the frequency of social media use and the likelihood of engaging in substance use behaviors. The data will be organized into tables and charts to facilitate clear and effective presentation of the findings. The analysis will also include a discussion of the results, where the researcher will draw conclusions based on the data and address the research questions. Finally, recommendations will be made based on the study’s findings, with suggestions for reducing the negative impact of social media on students' substance consumption behaviors.</w:t>
      </w:r>
    </w:p>
    <w:p w14:paraId="45BF7F85" w14:textId="77777777" w:rsidR="00AE28FF" w:rsidRDefault="00AE28FF" w:rsidP="005879A1">
      <w:pPr>
        <w:tabs>
          <w:tab w:val="left" w:pos="450"/>
          <w:tab w:val="left" w:pos="540"/>
        </w:tabs>
        <w:spacing w:line="240" w:lineRule="auto"/>
        <w:ind w:firstLine="270"/>
        <w:jc w:val="both"/>
        <w:rPr>
          <w:rFonts w:ascii="Times New Roman" w:hAnsi="Times New Roman"/>
          <w:lang w:val="en-US"/>
        </w:rPr>
      </w:pPr>
      <w:r w:rsidRPr="00AE28FF">
        <w:rPr>
          <w:rFonts w:ascii="Times New Roman" w:hAnsi="Times New Roman"/>
          <w:lang w:val="en-US"/>
        </w:rPr>
        <w:t>This methodology will provide a systematic framework for investigating the impact of social media on drug and alcohol consumption behaviors among students at Kwara State Polytechnic. Through the use of a carefully designed questionnaire, a representative sample, and reliable data analysis techniques, the study will aim to provide valuable insights into the ways in which social media influences youth behavior in the context of substance use.</w:t>
      </w:r>
    </w:p>
    <w:p w14:paraId="6BED836F" w14:textId="02C2E486"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2F23C1CB"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48E33D21"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142B325B"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68024EA2"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0C447965"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0D7911DF"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79EC9530"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0060B0E2"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5F51A043"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5321CA8B"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66BEE34A"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774831FF"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184E3060"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1862185C"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5EBBE1A4"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000A886E"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60F368E2" w14:textId="77777777" w:rsidR="002F33FF" w:rsidRDefault="002F33FF" w:rsidP="005879A1">
      <w:pPr>
        <w:tabs>
          <w:tab w:val="left" w:pos="450"/>
          <w:tab w:val="left" w:pos="540"/>
        </w:tabs>
        <w:spacing w:line="240" w:lineRule="auto"/>
        <w:ind w:firstLine="270"/>
        <w:jc w:val="both"/>
        <w:rPr>
          <w:rFonts w:ascii="Times New Roman" w:hAnsi="Times New Roman"/>
          <w:color w:val="000000" w:themeColor="text1"/>
          <w:lang w:val="en-US"/>
        </w:rPr>
      </w:pPr>
    </w:p>
    <w:p w14:paraId="738FEBC1" w14:textId="77777777" w:rsidR="005879A1" w:rsidRDefault="005879A1" w:rsidP="005879A1">
      <w:pPr>
        <w:tabs>
          <w:tab w:val="left" w:pos="450"/>
          <w:tab w:val="left" w:pos="540"/>
        </w:tabs>
        <w:spacing w:line="240" w:lineRule="auto"/>
        <w:ind w:firstLine="270"/>
        <w:jc w:val="both"/>
        <w:rPr>
          <w:rFonts w:ascii="Times New Roman" w:hAnsi="Times New Roman"/>
          <w:color w:val="000000" w:themeColor="text1"/>
          <w:lang w:val="en-US"/>
        </w:rPr>
      </w:pPr>
    </w:p>
    <w:p w14:paraId="2E636644" w14:textId="04AD2982" w:rsidR="00103BB0" w:rsidRDefault="00103BB0" w:rsidP="005879A1">
      <w:pPr>
        <w:tabs>
          <w:tab w:val="left" w:pos="450"/>
          <w:tab w:val="left" w:pos="540"/>
        </w:tabs>
        <w:spacing w:after="0" w:line="240" w:lineRule="auto"/>
        <w:ind w:firstLine="270"/>
        <w:rPr>
          <w:rFonts w:ascii="Times New Roman" w:hAnsi="Times New Roman"/>
          <w:color w:val="000000" w:themeColor="text1"/>
          <w:lang w:val="en-US"/>
        </w:rPr>
      </w:pPr>
    </w:p>
    <w:p w14:paraId="087A7BE1" w14:textId="77777777" w:rsidR="00103BB0" w:rsidRDefault="00103BB0" w:rsidP="005879A1">
      <w:pPr>
        <w:tabs>
          <w:tab w:val="left" w:pos="450"/>
          <w:tab w:val="left" w:pos="540"/>
        </w:tabs>
        <w:spacing w:line="240" w:lineRule="auto"/>
        <w:ind w:firstLine="270"/>
        <w:jc w:val="center"/>
        <w:rPr>
          <w:rFonts w:ascii="Times New Roman" w:hAnsi="Times New Roman"/>
          <w:b/>
          <w:bCs/>
          <w:color w:val="000000" w:themeColor="text1"/>
          <w:lang w:val="en-US"/>
        </w:rPr>
      </w:pPr>
      <w:r w:rsidRPr="00103BB0">
        <w:rPr>
          <w:rFonts w:ascii="Times New Roman" w:hAnsi="Times New Roman"/>
          <w:b/>
          <w:bCs/>
          <w:color w:val="000000" w:themeColor="text1"/>
          <w:lang w:val="en-US"/>
        </w:rPr>
        <w:t>CHAPTER FOUR</w:t>
      </w:r>
    </w:p>
    <w:p w14:paraId="510A526F" w14:textId="1FA4987B" w:rsidR="00103BB0" w:rsidRDefault="00103BB0" w:rsidP="005879A1">
      <w:pPr>
        <w:tabs>
          <w:tab w:val="left" w:pos="450"/>
          <w:tab w:val="left" w:pos="540"/>
        </w:tabs>
        <w:spacing w:line="240" w:lineRule="auto"/>
        <w:ind w:firstLine="270"/>
        <w:jc w:val="center"/>
        <w:rPr>
          <w:rFonts w:ascii="Times New Roman" w:hAnsi="Times New Roman"/>
          <w:b/>
          <w:bCs/>
          <w:color w:val="000000" w:themeColor="text1"/>
          <w:lang w:val="en-US"/>
        </w:rPr>
      </w:pPr>
      <w:r w:rsidRPr="00103BB0">
        <w:rPr>
          <w:rFonts w:ascii="Times New Roman" w:hAnsi="Times New Roman"/>
          <w:b/>
          <w:bCs/>
          <w:color w:val="000000" w:themeColor="text1"/>
          <w:lang w:val="en-US"/>
        </w:rPr>
        <w:lastRenderedPageBreak/>
        <w:t>DATA PRESENTATION AND ANALYSIS</w:t>
      </w:r>
    </w:p>
    <w:p w14:paraId="4DF867B7" w14:textId="6BFE96D6" w:rsidR="00103BB0" w:rsidRPr="00103BB0" w:rsidRDefault="00103BB0" w:rsidP="005879A1">
      <w:pPr>
        <w:tabs>
          <w:tab w:val="left" w:pos="450"/>
          <w:tab w:val="left" w:pos="540"/>
        </w:tabs>
        <w:spacing w:line="240" w:lineRule="auto"/>
        <w:ind w:firstLine="270"/>
        <w:rPr>
          <w:rFonts w:ascii="Times New Roman" w:hAnsi="Times New Roman"/>
          <w:color w:val="000000" w:themeColor="text1"/>
          <w:lang w:val="en-US"/>
        </w:rPr>
      </w:pPr>
      <w:r>
        <w:rPr>
          <w:rFonts w:ascii="Times New Roman" w:hAnsi="Times New Roman"/>
          <w:b/>
          <w:bCs/>
          <w:color w:val="000000" w:themeColor="text1"/>
          <w:lang w:val="en-US"/>
        </w:rPr>
        <w:t>4.0 INTRODUCTION</w:t>
      </w:r>
    </w:p>
    <w:p w14:paraId="14094E0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In this chapter, the data collected from the respondents through the structured questionnaire are presented and analyzed. The primary objective of this chapter is to provide an in-depth understanding of the research findings regarding the impact of TikTok influencers on consumer behavior, particularly concerning organic skincare products. The responses gathered will be analyzed in relation to the research questions to assess the influence of TikTok influencers on consumer awareness, the role of TikTok’s algorithm in amplifying the visibility of skincare content, and the factors that contribute to the perceived credibility of influencers. The data analysis will include both descriptive and inferential statistics to ensure a comprehensive understanding of the survey results.</w:t>
      </w:r>
    </w:p>
    <w:p w14:paraId="6358983A" w14:textId="5DEF2E5E" w:rsid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chapter is divided into sections that will first present the demographic information of the respondents, followed by the analysis of each research question. Descriptive statistics such as frequencies, percentages, and mean scores will be used to interpret the data, providing clear insights into the attitudes, perceptions, and behaviors of TikTok users. Furthermore, the analysis will highlight key trends and patterns that emerge from the data, offering valuable insights into the effectiveness of TikTok as a marketing tool in the skincare industry.</w:t>
      </w:r>
    </w:p>
    <w:p w14:paraId="1967F4A6" w14:textId="77777777" w:rsidR="00103BB0" w:rsidRDefault="00103BB0" w:rsidP="005879A1">
      <w:pPr>
        <w:pStyle w:val="Normal1"/>
        <w:tabs>
          <w:tab w:val="left" w:pos="450"/>
          <w:tab w:val="left" w:pos="540"/>
        </w:tabs>
        <w:spacing w:after="216" w:line="259" w:lineRule="auto"/>
        <w:ind w:right="0" w:firstLine="270"/>
        <w:jc w:val="left"/>
      </w:pPr>
      <w:r>
        <w:rPr>
          <w:b/>
          <w:sz w:val="22"/>
          <w:szCs w:val="22"/>
        </w:rPr>
        <w:t>4.1</w:t>
      </w:r>
      <w:r>
        <w:rPr>
          <w:b/>
          <w:sz w:val="22"/>
          <w:szCs w:val="22"/>
        </w:rPr>
        <w:tab/>
      </w:r>
      <w:r>
        <w:rPr>
          <w:b/>
        </w:rPr>
        <w:t>DATA PRESENTATION</w:t>
      </w:r>
      <w:r>
        <w:t xml:space="preserve"> </w:t>
      </w:r>
    </w:p>
    <w:p w14:paraId="1EF101A6" w14:textId="7514E485" w:rsidR="00103BB0" w:rsidRPr="00103BB0" w:rsidRDefault="00103BB0" w:rsidP="005879A1">
      <w:pPr>
        <w:pStyle w:val="Normal1"/>
        <w:tabs>
          <w:tab w:val="left" w:pos="450"/>
          <w:tab w:val="left" w:pos="540"/>
        </w:tabs>
        <w:spacing w:after="216" w:line="259" w:lineRule="auto"/>
        <w:ind w:right="0" w:firstLine="270"/>
        <w:jc w:val="left"/>
      </w:pPr>
      <w:r>
        <w:rPr>
          <w:b/>
          <w:sz w:val="22"/>
          <w:szCs w:val="22"/>
        </w:rPr>
        <w:t>4.1.1</w:t>
      </w:r>
      <w:r>
        <w:rPr>
          <w:b/>
          <w:sz w:val="22"/>
          <w:szCs w:val="22"/>
        </w:rPr>
        <w:tab/>
        <w:t xml:space="preserve">ANALYSIS OF RESPONDENT DEMOGRAPHICS </w:t>
      </w:r>
    </w:p>
    <w:p w14:paraId="58D4D47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SECTION A: Demographic Information</w:t>
      </w:r>
    </w:p>
    <w:p w14:paraId="77E6D80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1: Gender</w:t>
      </w:r>
    </w:p>
    <w:tbl>
      <w:tblPr>
        <w:tblStyle w:val="TableGrid"/>
        <w:tblW w:w="0" w:type="auto"/>
        <w:tblLook w:val="04A0" w:firstRow="1" w:lastRow="0" w:firstColumn="1" w:lastColumn="0" w:noHBand="0" w:noVBand="1"/>
      </w:tblPr>
      <w:tblGrid>
        <w:gridCol w:w="990"/>
        <w:gridCol w:w="1305"/>
        <w:gridCol w:w="1805"/>
      </w:tblGrid>
      <w:tr w:rsidR="00103BB0" w:rsidRPr="00103BB0" w14:paraId="1897F495" w14:textId="77777777" w:rsidTr="00103BB0">
        <w:tc>
          <w:tcPr>
            <w:tcW w:w="0" w:type="auto"/>
            <w:hideMark/>
          </w:tcPr>
          <w:p w14:paraId="6DFB653A"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Gender</w:t>
            </w:r>
          </w:p>
        </w:tc>
        <w:tc>
          <w:tcPr>
            <w:tcW w:w="0" w:type="auto"/>
            <w:hideMark/>
          </w:tcPr>
          <w:p w14:paraId="606761AC"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791AEA35"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627B6328" w14:textId="77777777" w:rsidTr="00103BB0">
        <w:tc>
          <w:tcPr>
            <w:tcW w:w="0" w:type="auto"/>
            <w:hideMark/>
          </w:tcPr>
          <w:p w14:paraId="188EBF6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Male</w:t>
            </w:r>
          </w:p>
        </w:tc>
        <w:tc>
          <w:tcPr>
            <w:tcW w:w="0" w:type="auto"/>
            <w:hideMark/>
          </w:tcPr>
          <w:p w14:paraId="375108D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80</w:t>
            </w:r>
          </w:p>
        </w:tc>
        <w:tc>
          <w:tcPr>
            <w:tcW w:w="0" w:type="auto"/>
            <w:hideMark/>
          </w:tcPr>
          <w:p w14:paraId="3ACCEBB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80%</w:t>
            </w:r>
          </w:p>
        </w:tc>
      </w:tr>
      <w:tr w:rsidR="00103BB0" w:rsidRPr="00103BB0" w14:paraId="6D4369D1" w14:textId="77777777" w:rsidTr="00103BB0">
        <w:tc>
          <w:tcPr>
            <w:tcW w:w="0" w:type="auto"/>
            <w:hideMark/>
          </w:tcPr>
          <w:p w14:paraId="3297DEA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Female</w:t>
            </w:r>
          </w:p>
        </w:tc>
        <w:tc>
          <w:tcPr>
            <w:tcW w:w="0" w:type="auto"/>
            <w:hideMark/>
          </w:tcPr>
          <w:p w14:paraId="0745A6C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0</w:t>
            </w:r>
          </w:p>
        </w:tc>
        <w:tc>
          <w:tcPr>
            <w:tcW w:w="0" w:type="auto"/>
            <w:hideMark/>
          </w:tcPr>
          <w:p w14:paraId="161CE32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0%</w:t>
            </w:r>
          </w:p>
        </w:tc>
      </w:tr>
      <w:tr w:rsidR="00103BB0" w:rsidRPr="00103BB0" w14:paraId="7EA6B78D" w14:textId="77777777" w:rsidTr="00103BB0">
        <w:tc>
          <w:tcPr>
            <w:tcW w:w="0" w:type="auto"/>
            <w:hideMark/>
          </w:tcPr>
          <w:p w14:paraId="4E3F738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734004F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7A0A77E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5CDC85F2" w14:textId="53123EED"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above shows that 80 respondents (80%) are male, while 20 respondents (20%) are female.</w:t>
      </w:r>
    </w:p>
    <w:p w14:paraId="130B7A25"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2: Age</w:t>
      </w:r>
    </w:p>
    <w:tbl>
      <w:tblPr>
        <w:tblStyle w:val="TableGrid"/>
        <w:tblW w:w="0" w:type="auto"/>
        <w:tblLook w:val="04A0" w:firstRow="1" w:lastRow="0" w:firstColumn="1" w:lastColumn="0" w:noHBand="0" w:noVBand="1"/>
      </w:tblPr>
      <w:tblGrid>
        <w:gridCol w:w="1496"/>
        <w:gridCol w:w="1305"/>
        <w:gridCol w:w="1805"/>
      </w:tblGrid>
      <w:tr w:rsidR="00103BB0" w:rsidRPr="00103BB0" w14:paraId="0659415B" w14:textId="77777777" w:rsidTr="00103BB0">
        <w:tc>
          <w:tcPr>
            <w:tcW w:w="0" w:type="auto"/>
            <w:hideMark/>
          </w:tcPr>
          <w:p w14:paraId="3A59A02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Age Range</w:t>
            </w:r>
          </w:p>
        </w:tc>
        <w:tc>
          <w:tcPr>
            <w:tcW w:w="0" w:type="auto"/>
            <w:hideMark/>
          </w:tcPr>
          <w:p w14:paraId="1B60DECB"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6E4FCC30"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683C0546" w14:textId="77777777" w:rsidTr="00103BB0">
        <w:tc>
          <w:tcPr>
            <w:tcW w:w="0" w:type="auto"/>
            <w:hideMark/>
          </w:tcPr>
          <w:p w14:paraId="292CF38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20</w:t>
            </w:r>
          </w:p>
        </w:tc>
        <w:tc>
          <w:tcPr>
            <w:tcW w:w="0" w:type="auto"/>
            <w:hideMark/>
          </w:tcPr>
          <w:p w14:paraId="3C87A07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8</w:t>
            </w:r>
          </w:p>
        </w:tc>
        <w:tc>
          <w:tcPr>
            <w:tcW w:w="0" w:type="auto"/>
            <w:hideMark/>
          </w:tcPr>
          <w:p w14:paraId="3A22E87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8%</w:t>
            </w:r>
          </w:p>
        </w:tc>
      </w:tr>
      <w:tr w:rsidR="00103BB0" w:rsidRPr="00103BB0" w14:paraId="4F476EA5" w14:textId="77777777" w:rsidTr="00103BB0">
        <w:tc>
          <w:tcPr>
            <w:tcW w:w="0" w:type="auto"/>
            <w:hideMark/>
          </w:tcPr>
          <w:p w14:paraId="61A3408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1–30</w:t>
            </w:r>
          </w:p>
        </w:tc>
        <w:tc>
          <w:tcPr>
            <w:tcW w:w="0" w:type="auto"/>
            <w:hideMark/>
          </w:tcPr>
          <w:p w14:paraId="4EF006D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62</w:t>
            </w:r>
          </w:p>
        </w:tc>
        <w:tc>
          <w:tcPr>
            <w:tcW w:w="0" w:type="auto"/>
            <w:hideMark/>
          </w:tcPr>
          <w:p w14:paraId="6943209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62%</w:t>
            </w:r>
          </w:p>
        </w:tc>
      </w:tr>
      <w:tr w:rsidR="00103BB0" w:rsidRPr="00103BB0" w14:paraId="6516B827" w14:textId="77777777" w:rsidTr="00103BB0">
        <w:tc>
          <w:tcPr>
            <w:tcW w:w="0" w:type="auto"/>
            <w:hideMark/>
          </w:tcPr>
          <w:p w14:paraId="026C859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lastRenderedPageBreak/>
              <w:t>31–40</w:t>
            </w:r>
          </w:p>
        </w:tc>
        <w:tc>
          <w:tcPr>
            <w:tcW w:w="0" w:type="auto"/>
            <w:hideMark/>
          </w:tcPr>
          <w:p w14:paraId="184D969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c>
          <w:tcPr>
            <w:tcW w:w="0" w:type="auto"/>
            <w:hideMark/>
          </w:tcPr>
          <w:p w14:paraId="7396390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r>
      <w:tr w:rsidR="00103BB0" w:rsidRPr="00103BB0" w14:paraId="021CF59B" w14:textId="77777777" w:rsidTr="00103BB0">
        <w:tc>
          <w:tcPr>
            <w:tcW w:w="0" w:type="auto"/>
            <w:hideMark/>
          </w:tcPr>
          <w:p w14:paraId="33A39EB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1 and above</w:t>
            </w:r>
          </w:p>
        </w:tc>
        <w:tc>
          <w:tcPr>
            <w:tcW w:w="0" w:type="auto"/>
            <w:hideMark/>
          </w:tcPr>
          <w:p w14:paraId="270B9CB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03878C4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514A04A5" w14:textId="77777777" w:rsidTr="00103BB0">
        <w:tc>
          <w:tcPr>
            <w:tcW w:w="0" w:type="auto"/>
            <w:hideMark/>
          </w:tcPr>
          <w:p w14:paraId="2C06FA2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22B8530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1456641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1FA0FC52" w14:textId="3B989C7D"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62 respondents (62%) are in the age range of 21–30, 18 respondents (18%) are between 15–20 years, 15 respondents (15%) are between 31–40 years, and 5 respondents (5%) are aged 41 and above.</w:t>
      </w:r>
    </w:p>
    <w:p w14:paraId="7DFC891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3: Educational Qualification</w:t>
      </w:r>
    </w:p>
    <w:tbl>
      <w:tblPr>
        <w:tblStyle w:val="TableGrid"/>
        <w:tblW w:w="0" w:type="auto"/>
        <w:tblLook w:val="04A0" w:firstRow="1" w:lastRow="0" w:firstColumn="1" w:lastColumn="0" w:noHBand="0" w:noVBand="1"/>
      </w:tblPr>
      <w:tblGrid>
        <w:gridCol w:w="1563"/>
        <w:gridCol w:w="1305"/>
        <w:gridCol w:w="1805"/>
      </w:tblGrid>
      <w:tr w:rsidR="00103BB0" w:rsidRPr="00103BB0" w14:paraId="33F90C7A" w14:textId="77777777" w:rsidTr="00103BB0">
        <w:tc>
          <w:tcPr>
            <w:tcW w:w="0" w:type="auto"/>
            <w:hideMark/>
          </w:tcPr>
          <w:p w14:paraId="5C2507A2"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alification</w:t>
            </w:r>
          </w:p>
        </w:tc>
        <w:tc>
          <w:tcPr>
            <w:tcW w:w="0" w:type="auto"/>
            <w:hideMark/>
          </w:tcPr>
          <w:p w14:paraId="13A2B37C"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63CC6985"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019B8C78" w14:textId="77777777" w:rsidTr="00103BB0">
        <w:tc>
          <w:tcPr>
            <w:tcW w:w="0" w:type="auto"/>
            <w:hideMark/>
          </w:tcPr>
          <w:p w14:paraId="7460732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SCE</w:t>
            </w:r>
          </w:p>
        </w:tc>
        <w:tc>
          <w:tcPr>
            <w:tcW w:w="0" w:type="auto"/>
            <w:hideMark/>
          </w:tcPr>
          <w:p w14:paraId="332E2F9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c>
          <w:tcPr>
            <w:tcW w:w="0" w:type="auto"/>
            <w:hideMark/>
          </w:tcPr>
          <w:p w14:paraId="0DE4123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r>
      <w:tr w:rsidR="00103BB0" w:rsidRPr="00103BB0" w14:paraId="0266F132" w14:textId="77777777" w:rsidTr="00103BB0">
        <w:tc>
          <w:tcPr>
            <w:tcW w:w="0" w:type="auto"/>
            <w:hideMark/>
          </w:tcPr>
          <w:p w14:paraId="47688BD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OND/NCE</w:t>
            </w:r>
          </w:p>
        </w:tc>
        <w:tc>
          <w:tcPr>
            <w:tcW w:w="0" w:type="auto"/>
            <w:hideMark/>
          </w:tcPr>
          <w:p w14:paraId="10C8C1E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5</w:t>
            </w:r>
          </w:p>
        </w:tc>
        <w:tc>
          <w:tcPr>
            <w:tcW w:w="0" w:type="auto"/>
            <w:hideMark/>
          </w:tcPr>
          <w:p w14:paraId="00C4366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5%</w:t>
            </w:r>
          </w:p>
        </w:tc>
      </w:tr>
      <w:tr w:rsidR="00103BB0" w:rsidRPr="00103BB0" w14:paraId="32F057A8" w14:textId="77777777" w:rsidTr="00103BB0">
        <w:tc>
          <w:tcPr>
            <w:tcW w:w="0" w:type="auto"/>
            <w:hideMark/>
          </w:tcPr>
          <w:p w14:paraId="423FC95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HND/</w:t>
            </w:r>
            <w:proofErr w:type="spellStart"/>
            <w:r w:rsidRPr="00103BB0">
              <w:rPr>
                <w:rFonts w:ascii="Times New Roman" w:hAnsi="Times New Roman"/>
                <w:color w:val="000000" w:themeColor="text1"/>
                <w:lang w:val="en-US"/>
              </w:rPr>
              <w:t>B.Sc</w:t>
            </w:r>
            <w:proofErr w:type="spellEnd"/>
          </w:p>
        </w:tc>
        <w:tc>
          <w:tcPr>
            <w:tcW w:w="0" w:type="auto"/>
            <w:hideMark/>
          </w:tcPr>
          <w:p w14:paraId="241C844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5</w:t>
            </w:r>
          </w:p>
        </w:tc>
        <w:tc>
          <w:tcPr>
            <w:tcW w:w="0" w:type="auto"/>
            <w:hideMark/>
          </w:tcPr>
          <w:p w14:paraId="750A9B2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5%</w:t>
            </w:r>
          </w:p>
        </w:tc>
      </w:tr>
      <w:tr w:rsidR="00103BB0" w:rsidRPr="00103BB0" w14:paraId="174321D3" w14:textId="77777777" w:rsidTr="00103BB0">
        <w:tc>
          <w:tcPr>
            <w:tcW w:w="0" w:type="auto"/>
            <w:hideMark/>
          </w:tcPr>
          <w:p w14:paraId="495F8BF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Others</w:t>
            </w:r>
          </w:p>
        </w:tc>
        <w:tc>
          <w:tcPr>
            <w:tcW w:w="0" w:type="auto"/>
            <w:hideMark/>
          </w:tcPr>
          <w:p w14:paraId="718A5F7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647C7FE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70FBDF85" w14:textId="77777777" w:rsidTr="00103BB0">
        <w:tc>
          <w:tcPr>
            <w:tcW w:w="0" w:type="auto"/>
            <w:hideMark/>
          </w:tcPr>
          <w:p w14:paraId="057566E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03F8ADA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762B2A1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09BADFB0" w14:textId="03D8F096"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55 respondents (55%) have an OND/NCE qualification, 25 respondents (25%) have an HND/</w:t>
      </w:r>
      <w:proofErr w:type="spellStart"/>
      <w:r w:rsidR="00103BB0" w:rsidRPr="00103BB0">
        <w:rPr>
          <w:rFonts w:ascii="Times New Roman" w:hAnsi="Times New Roman"/>
          <w:color w:val="000000" w:themeColor="text1"/>
          <w:lang w:val="en-US"/>
        </w:rPr>
        <w:t>B.Sc</w:t>
      </w:r>
      <w:proofErr w:type="spellEnd"/>
      <w:r w:rsidR="00103BB0" w:rsidRPr="00103BB0">
        <w:rPr>
          <w:rFonts w:ascii="Times New Roman" w:hAnsi="Times New Roman"/>
          <w:color w:val="000000" w:themeColor="text1"/>
          <w:lang w:val="en-US"/>
        </w:rPr>
        <w:t>, 15 respondents (15%) have an SSCE, and 5 respondents (5%) fall under "Others."</w:t>
      </w:r>
    </w:p>
    <w:p w14:paraId="61242BD7"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4: Occupation</w:t>
      </w:r>
    </w:p>
    <w:tbl>
      <w:tblPr>
        <w:tblStyle w:val="TableGrid"/>
        <w:tblW w:w="0" w:type="auto"/>
        <w:tblLook w:val="04A0" w:firstRow="1" w:lastRow="0" w:firstColumn="1" w:lastColumn="0" w:noHBand="0" w:noVBand="1"/>
      </w:tblPr>
      <w:tblGrid>
        <w:gridCol w:w="1670"/>
        <w:gridCol w:w="1305"/>
        <w:gridCol w:w="1805"/>
      </w:tblGrid>
      <w:tr w:rsidR="00103BB0" w:rsidRPr="00103BB0" w14:paraId="4DBFDCC5" w14:textId="77777777" w:rsidTr="00103BB0">
        <w:tc>
          <w:tcPr>
            <w:tcW w:w="0" w:type="auto"/>
            <w:hideMark/>
          </w:tcPr>
          <w:p w14:paraId="43B2CD3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Occupation</w:t>
            </w:r>
          </w:p>
        </w:tc>
        <w:tc>
          <w:tcPr>
            <w:tcW w:w="0" w:type="auto"/>
            <w:hideMark/>
          </w:tcPr>
          <w:p w14:paraId="3D76B4D5"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0E0415AA"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51490744" w14:textId="77777777" w:rsidTr="00103BB0">
        <w:tc>
          <w:tcPr>
            <w:tcW w:w="0" w:type="auto"/>
            <w:hideMark/>
          </w:tcPr>
          <w:p w14:paraId="54854C6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udent</w:t>
            </w:r>
          </w:p>
        </w:tc>
        <w:tc>
          <w:tcPr>
            <w:tcW w:w="0" w:type="auto"/>
            <w:hideMark/>
          </w:tcPr>
          <w:p w14:paraId="18D004C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70</w:t>
            </w:r>
          </w:p>
        </w:tc>
        <w:tc>
          <w:tcPr>
            <w:tcW w:w="0" w:type="auto"/>
            <w:hideMark/>
          </w:tcPr>
          <w:p w14:paraId="7F53EA1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70%</w:t>
            </w:r>
          </w:p>
        </w:tc>
      </w:tr>
      <w:tr w:rsidR="00103BB0" w:rsidRPr="00103BB0" w14:paraId="1A3C8D25" w14:textId="77777777" w:rsidTr="00103BB0">
        <w:tc>
          <w:tcPr>
            <w:tcW w:w="0" w:type="auto"/>
            <w:hideMark/>
          </w:tcPr>
          <w:p w14:paraId="79A8A67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elf-Employed</w:t>
            </w:r>
          </w:p>
        </w:tc>
        <w:tc>
          <w:tcPr>
            <w:tcW w:w="0" w:type="auto"/>
            <w:hideMark/>
          </w:tcPr>
          <w:p w14:paraId="560769F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c>
          <w:tcPr>
            <w:tcW w:w="0" w:type="auto"/>
            <w:hideMark/>
          </w:tcPr>
          <w:p w14:paraId="7578114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r>
      <w:tr w:rsidR="00103BB0" w:rsidRPr="00103BB0" w14:paraId="2DD99FD6" w14:textId="77777777" w:rsidTr="00103BB0">
        <w:tc>
          <w:tcPr>
            <w:tcW w:w="0" w:type="auto"/>
            <w:hideMark/>
          </w:tcPr>
          <w:p w14:paraId="1FFF73B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Civil Servant</w:t>
            </w:r>
          </w:p>
        </w:tc>
        <w:tc>
          <w:tcPr>
            <w:tcW w:w="0" w:type="auto"/>
            <w:hideMark/>
          </w:tcPr>
          <w:p w14:paraId="26074B4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00E0098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1C313352" w14:textId="77777777" w:rsidTr="00103BB0">
        <w:tc>
          <w:tcPr>
            <w:tcW w:w="0" w:type="auto"/>
            <w:hideMark/>
          </w:tcPr>
          <w:p w14:paraId="10D5A5E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Others</w:t>
            </w:r>
          </w:p>
        </w:tc>
        <w:tc>
          <w:tcPr>
            <w:tcW w:w="0" w:type="auto"/>
            <w:hideMark/>
          </w:tcPr>
          <w:p w14:paraId="6F49F64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037AE1B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279F9A50" w14:textId="77777777" w:rsidTr="00103BB0">
        <w:tc>
          <w:tcPr>
            <w:tcW w:w="0" w:type="auto"/>
            <w:hideMark/>
          </w:tcPr>
          <w:p w14:paraId="268A997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2E2E71C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46CFA95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30EFBBA4" w14:textId="2A1AED7E"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70 respondents (70%) are students, 15 respondents (15%) are self-employed, 10 respondents (10%) are civil servants, and 5 respondents (5%) belong to other categories.</w:t>
      </w:r>
    </w:p>
    <w:p w14:paraId="77FE4E7A"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5: How Often Do You Use TikTok?</w:t>
      </w:r>
    </w:p>
    <w:tbl>
      <w:tblPr>
        <w:tblStyle w:val="TableGrid"/>
        <w:tblW w:w="0" w:type="auto"/>
        <w:tblLook w:val="04A0" w:firstRow="1" w:lastRow="0" w:firstColumn="1" w:lastColumn="0" w:noHBand="0" w:noVBand="1"/>
      </w:tblPr>
      <w:tblGrid>
        <w:gridCol w:w="1469"/>
        <w:gridCol w:w="1305"/>
        <w:gridCol w:w="1805"/>
      </w:tblGrid>
      <w:tr w:rsidR="00103BB0" w:rsidRPr="00103BB0" w14:paraId="6833344A" w14:textId="77777777" w:rsidTr="00103BB0">
        <w:tc>
          <w:tcPr>
            <w:tcW w:w="0" w:type="auto"/>
            <w:hideMark/>
          </w:tcPr>
          <w:p w14:paraId="72159E9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lastRenderedPageBreak/>
              <w:t>Frequency</w:t>
            </w:r>
          </w:p>
        </w:tc>
        <w:tc>
          <w:tcPr>
            <w:tcW w:w="0" w:type="auto"/>
            <w:hideMark/>
          </w:tcPr>
          <w:p w14:paraId="42722C39"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31175C0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2E17784E" w14:textId="77777777" w:rsidTr="00103BB0">
        <w:tc>
          <w:tcPr>
            <w:tcW w:w="0" w:type="auto"/>
            <w:hideMark/>
          </w:tcPr>
          <w:p w14:paraId="0F69E55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aily</w:t>
            </w:r>
          </w:p>
        </w:tc>
        <w:tc>
          <w:tcPr>
            <w:tcW w:w="0" w:type="auto"/>
            <w:hideMark/>
          </w:tcPr>
          <w:p w14:paraId="6C90B22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60</w:t>
            </w:r>
          </w:p>
        </w:tc>
        <w:tc>
          <w:tcPr>
            <w:tcW w:w="0" w:type="auto"/>
            <w:hideMark/>
          </w:tcPr>
          <w:p w14:paraId="060FFAD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60%</w:t>
            </w:r>
          </w:p>
        </w:tc>
      </w:tr>
      <w:tr w:rsidR="00103BB0" w:rsidRPr="00103BB0" w14:paraId="61FC83E1" w14:textId="77777777" w:rsidTr="00103BB0">
        <w:tc>
          <w:tcPr>
            <w:tcW w:w="0" w:type="auto"/>
            <w:hideMark/>
          </w:tcPr>
          <w:p w14:paraId="556F0C8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Weekly</w:t>
            </w:r>
          </w:p>
        </w:tc>
        <w:tc>
          <w:tcPr>
            <w:tcW w:w="0" w:type="auto"/>
            <w:hideMark/>
          </w:tcPr>
          <w:p w14:paraId="20402F6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0</w:t>
            </w:r>
          </w:p>
        </w:tc>
        <w:tc>
          <w:tcPr>
            <w:tcW w:w="0" w:type="auto"/>
            <w:hideMark/>
          </w:tcPr>
          <w:p w14:paraId="596710C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0%</w:t>
            </w:r>
          </w:p>
        </w:tc>
      </w:tr>
      <w:tr w:rsidR="00103BB0" w:rsidRPr="00103BB0" w14:paraId="3667A752" w14:textId="77777777" w:rsidTr="00103BB0">
        <w:tc>
          <w:tcPr>
            <w:tcW w:w="0" w:type="auto"/>
            <w:hideMark/>
          </w:tcPr>
          <w:p w14:paraId="2F5C2EC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Occasionally</w:t>
            </w:r>
          </w:p>
        </w:tc>
        <w:tc>
          <w:tcPr>
            <w:tcW w:w="0" w:type="auto"/>
            <w:hideMark/>
          </w:tcPr>
          <w:p w14:paraId="7E7C1CB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c>
          <w:tcPr>
            <w:tcW w:w="0" w:type="auto"/>
            <w:hideMark/>
          </w:tcPr>
          <w:p w14:paraId="7A66020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r>
      <w:tr w:rsidR="00103BB0" w:rsidRPr="00103BB0" w14:paraId="04668E5F" w14:textId="77777777" w:rsidTr="00103BB0">
        <w:tc>
          <w:tcPr>
            <w:tcW w:w="0" w:type="auto"/>
            <w:hideMark/>
          </w:tcPr>
          <w:p w14:paraId="418ACF3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Rarely</w:t>
            </w:r>
          </w:p>
        </w:tc>
        <w:tc>
          <w:tcPr>
            <w:tcW w:w="0" w:type="auto"/>
            <w:hideMark/>
          </w:tcPr>
          <w:p w14:paraId="053CC72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07AFF56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0219F6BE" w14:textId="77777777" w:rsidTr="00103BB0">
        <w:tc>
          <w:tcPr>
            <w:tcW w:w="0" w:type="auto"/>
            <w:hideMark/>
          </w:tcPr>
          <w:p w14:paraId="6D70821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103B934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588F075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71B6D57F" w14:textId="18828716"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60 respondents (60%) use TikTok daily, 20 respondents (20%) use it weekly, 15 respondents (15%) use it occasionally, and 5 respondents (5%) use it rarely.</w:t>
      </w:r>
    </w:p>
    <w:p w14:paraId="0E296BAA"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SECTION B: TikTok Usage and Influence</w:t>
      </w:r>
    </w:p>
    <w:p w14:paraId="66141C6B"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6: Do You Follow TikTok Influencers Who Promote Skincare Products?</w:t>
      </w:r>
    </w:p>
    <w:tbl>
      <w:tblPr>
        <w:tblStyle w:val="TableGrid"/>
        <w:tblW w:w="0" w:type="auto"/>
        <w:tblLook w:val="04A0" w:firstRow="1" w:lastRow="0" w:firstColumn="1" w:lastColumn="0" w:noHBand="0" w:noVBand="1"/>
      </w:tblPr>
      <w:tblGrid>
        <w:gridCol w:w="1177"/>
        <w:gridCol w:w="1305"/>
        <w:gridCol w:w="1805"/>
      </w:tblGrid>
      <w:tr w:rsidR="00103BB0" w:rsidRPr="00103BB0" w14:paraId="64D42762" w14:textId="77777777" w:rsidTr="00103BB0">
        <w:tc>
          <w:tcPr>
            <w:tcW w:w="0" w:type="auto"/>
            <w:hideMark/>
          </w:tcPr>
          <w:p w14:paraId="2C930F89"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20C7CC5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2BF80492"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1E36FA7E" w14:textId="77777777" w:rsidTr="00103BB0">
        <w:tc>
          <w:tcPr>
            <w:tcW w:w="0" w:type="auto"/>
            <w:hideMark/>
          </w:tcPr>
          <w:p w14:paraId="39F7CC5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Yes</w:t>
            </w:r>
          </w:p>
        </w:tc>
        <w:tc>
          <w:tcPr>
            <w:tcW w:w="0" w:type="auto"/>
            <w:hideMark/>
          </w:tcPr>
          <w:p w14:paraId="72671B7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80</w:t>
            </w:r>
          </w:p>
        </w:tc>
        <w:tc>
          <w:tcPr>
            <w:tcW w:w="0" w:type="auto"/>
            <w:hideMark/>
          </w:tcPr>
          <w:p w14:paraId="789599B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80%</w:t>
            </w:r>
          </w:p>
        </w:tc>
      </w:tr>
      <w:tr w:rsidR="00103BB0" w:rsidRPr="00103BB0" w14:paraId="6945A46C" w14:textId="77777777" w:rsidTr="00103BB0">
        <w:tc>
          <w:tcPr>
            <w:tcW w:w="0" w:type="auto"/>
            <w:hideMark/>
          </w:tcPr>
          <w:p w14:paraId="3E3474B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o</w:t>
            </w:r>
          </w:p>
        </w:tc>
        <w:tc>
          <w:tcPr>
            <w:tcW w:w="0" w:type="auto"/>
            <w:hideMark/>
          </w:tcPr>
          <w:p w14:paraId="7D6F3CA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0</w:t>
            </w:r>
          </w:p>
        </w:tc>
        <w:tc>
          <w:tcPr>
            <w:tcW w:w="0" w:type="auto"/>
            <w:hideMark/>
          </w:tcPr>
          <w:p w14:paraId="2F76527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0%</w:t>
            </w:r>
          </w:p>
        </w:tc>
      </w:tr>
      <w:tr w:rsidR="00103BB0" w:rsidRPr="00103BB0" w14:paraId="4DBFD32F" w14:textId="77777777" w:rsidTr="00103BB0">
        <w:tc>
          <w:tcPr>
            <w:tcW w:w="0" w:type="auto"/>
            <w:hideMark/>
          </w:tcPr>
          <w:p w14:paraId="2FC1A83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3360004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04F8898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53158A30" w14:textId="27F1CC9C"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80 respondents (80%) follow TikTok influencers who promote skincare products, while 20 respondents (20%) do not.</w:t>
      </w:r>
    </w:p>
    <w:p w14:paraId="7C6344A7"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7: Have You Ever Purchased a Skincare Organic Product Based on a TikTok Influencer’s Recommendation?</w:t>
      </w:r>
    </w:p>
    <w:tbl>
      <w:tblPr>
        <w:tblStyle w:val="TableGrid"/>
        <w:tblW w:w="0" w:type="auto"/>
        <w:tblLook w:val="04A0" w:firstRow="1" w:lastRow="0" w:firstColumn="1" w:lastColumn="0" w:noHBand="0" w:noVBand="1"/>
      </w:tblPr>
      <w:tblGrid>
        <w:gridCol w:w="1177"/>
        <w:gridCol w:w="1305"/>
        <w:gridCol w:w="1805"/>
      </w:tblGrid>
      <w:tr w:rsidR="00103BB0" w:rsidRPr="00103BB0" w14:paraId="79772591" w14:textId="77777777" w:rsidTr="00103BB0">
        <w:tc>
          <w:tcPr>
            <w:tcW w:w="0" w:type="auto"/>
            <w:hideMark/>
          </w:tcPr>
          <w:p w14:paraId="074DA61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48EA92A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6A0914F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54B1972E" w14:textId="77777777" w:rsidTr="00103BB0">
        <w:tc>
          <w:tcPr>
            <w:tcW w:w="0" w:type="auto"/>
            <w:hideMark/>
          </w:tcPr>
          <w:p w14:paraId="6AE92EF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Yes</w:t>
            </w:r>
          </w:p>
        </w:tc>
        <w:tc>
          <w:tcPr>
            <w:tcW w:w="0" w:type="auto"/>
            <w:hideMark/>
          </w:tcPr>
          <w:p w14:paraId="0EBB031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70</w:t>
            </w:r>
          </w:p>
        </w:tc>
        <w:tc>
          <w:tcPr>
            <w:tcW w:w="0" w:type="auto"/>
            <w:hideMark/>
          </w:tcPr>
          <w:p w14:paraId="3773132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70%</w:t>
            </w:r>
          </w:p>
        </w:tc>
      </w:tr>
      <w:tr w:rsidR="00103BB0" w:rsidRPr="00103BB0" w14:paraId="5B042A9D" w14:textId="77777777" w:rsidTr="00103BB0">
        <w:tc>
          <w:tcPr>
            <w:tcW w:w="0" w:type="auto"/>
            <w:hideMark/>
          </w:tcPr>
          <w:p w14:paraId="3C01906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o</w:t>
            </w:r>
          </w:p>
        </w:tc>
        <w:tc>
          <w:tcPr>
            <w:tcW w:w="0" w:type="auto"/>
            <w:hideMark/>
          </w:tcPr>
          <w:p w14:paraId="230DD7A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0</w:t>
            </w:r>
          </w:p>
        </w:tc>
        <w:tc>
          <w:tcPr>
            <w:tcW w:w="0" w:type="auto"/>
            <w:hideMark/>
          </w:tcPr>
          <w:p w14:paraId="6517BEE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0%</w:t>
            </w:r>
          </w:p>
        </w:tc>
      </w:tr>
      <w:tr w:rsidR="00103BB0" w:rsidRPr="00103BB0" w14:paraId="5A7BE05A" w14:textId="77777777" w:rsidTr="00103BB0">
        <w:tc>
          <w:tcPr>
            <w:tcW w:w="0" w:type="auto"/>
            <w:hideMark/>
          </w:tcPr>
          <w:p w14:paraId="49E3C2C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41B4C5F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4F1B042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5D5ACAC3" w14:textId="47210606"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70 respondents (70%) have purchased skincare products based on TikTok influencer recommendations, while 30 respondents (30%) have not.</w:t>
      </w:r>
    </w:p>
    <w:p w14:paraId="7F219485"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8: How Often Do TikTok Influencers Influence Your Purchasing Decisions on Skincare Products?</w:t>
      </w:r>
    </w:p>
    <w:tbl>
      <w:tblPr>
        <w:tblStyle w:val="TableGrid"/>
        <w:tblW w:w="0" w:type="auto"/>
        <w:tblLook w:val="04A0" w:firstRow="1" w:lastRow="0" w:firstColumn="1" w:lastColumn="0" w:noHBand="0" w:noVBand="1"/>
      </w:tblPr>
      <w:tblGrid>
        <w:gridCol w:w="1305"/>
        <w:gridCol w:w="1305"/>
        <w:gridCol w:w="1805"/>
      </w:tblGrid>
      <w:tr w:rsidR="00103BB0" w:rsidRPr="00103BB0" w14:paraId="0CA28878" w14:textId="77777777" w:rsidTr="00103BB0">
        <w:tc>
          <w:tcPr>
            <w:tcW w:w="0" w:type="auto"/>
            <w:hideMark/>
          </w:tcPr>
          <w:p w14:paraId="464BB1EB"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lastRenderedPageBreak/>
              <w:t>Frequency</w:t>
            </w:r>
          </w:p>
        </w:tc>
        <w:tc>
          <w:tcPr>
            <w:tcW w:w="0" w:type="auto"/>
            <w:hideMark/>
          </w:tcPr>
          <w:p w14:paraId="60F56B19"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421A790C"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2C543616" w14:textId="77777777" w:rsidTr="00103BB0">
        <w:tc>
          <w:tcPr>
            <w:tcW w:w="0" w:type="auto"/>
            <w:hideMark/>
          </w:tcPr>
          <w:p w14:paraId="525A258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lways</w:t>
            </w:r>
          </w:p>
        </w:tc>
        <w:tc>
          <w:tcPr>
            <w:tcW w:w="0" w:type="auto"/>
            <w:hideMark/>
          </w:tcPr>
          <w:p w14:paraId="675EA64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c>
          <w:tcPr>
            <w:tcW w:w="0" w:type="auto"/>
            <w:hideMark/>
          </w:tcPr>
          <w:p w14:paraId="351CC8E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r>
      <w:tr w:rsidR="00103BB0" w:rsidRPr="00103BB0" w14:paraId="6A43FE0A" w14:textId="77777777" w:rsidTr="00103BB0">
        <w:tc>
          <w:tcPr>
            <w:tcW w:w="0" w:type="auto"/>
            <w:hideMark/>
          </w:tcPr>
          <w:p w14:paraId="35ABC09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Often</w:t>
            </w:r>
          </w:p>
        </w:tc>
        <w:tc>
          <w:tcPr>
            <w:tcW w:w="0" w:type="auto"/>
            <w:hideMark/>
          </w:tcPr>
          <w:p w14:paraId="1908F99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c>
          <w:tcPr>
            <w:tcW w:w="0" w:type="auto"/>
            <w:hideMark/>
          </w:tcPr>
          <w:p w14:paraId="085CC6D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r>
      <w:tr w:rsidR="00103BB0" w:rsidRPr="00103BB0" w14:paraId="2E53ED30" w14:textId="77777777" w:rsidTr="00103BB0">
        <w:tc>
          <w:tcPr>
            <w:tcW w:w="0" w:type="auto"/>
            <w:hideMark/>
          </w:tcPr>
          <w:p w14:paraId="4D75B5B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ometimes</w:t>
            </w:r>
          </w:p>
        </w:tc>
        <w:tc>
          <w:tcPr>
            <w:tcW w:w="0" w:type="auto"/>
            <w:hideMark/>
          </w:tcPr>
          <w:p w14:paraId="37C9703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c>
          <w:tcPr>
            <w:tcW w:w="0" w:type="auto"/>
            <w:hideMark/>
          </w:tcPr>
          <w:p w14:paraId="45E2F16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r>
      <w:tr w:rsidR="00103BB0" w:rsidRPr="00103BB0" w14:paraId="337C377F" w14:textId="77777777" w:rsidTr="00103BB0">
        <w:tc>
          <w:tcPr>
            <w:tcW w:w="0" w:type="auto"/>
            <w:hideMark/>
          </w:tcPr>
          <w:p w14:paraId="64BF0C1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Rarely</w:t>
            </w:r>
          </w:p>
        </w:tc>
        <w:tc>
          <w:tcPr>
            <w:tcW w:w="0" w:type="auto"/>
            <w:hideMark/>
          </w:tcPr>
          <w:p w14:paraId="103F133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5ED1D8E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6788E211" w14:textId="77777777" w:rsidTr="00103BB0">
        <w:tc>
          <w:tcPr>
            <w:tcW w:w="0" w:type="auto"/>
            <w:hideMark/>
          </w:tcPr>
          <w:p w14:paraId="3F69C17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ver</w:t>
            </w:r>
          </w:p>
        </w:tc>
        <w:tc>
          <w:tcPr>
            <w:tcW w:w="0" w:type="auto"/>
            <w:hideMark/>
          </w:tcPr>
          <w:p w14:paraId="573043F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71ABD14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27A3DD57" w14:textId="77777777" w:rsidTr="00103BB0">
        <w:tc>
          <w:tcPr>
            <w:tcW w:w="0" w:type="auto"/>
            <w:hideMark/>
          </w:tcPr>
          <w:p w14:paraId="09558C7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31FA15A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621DADD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546F1537" w14:textId="18F12733"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40 respondents (40%) are often influenced by TikTok influencers' skincare product recommendations, while 35 respondents (35%) are always influenced, 15 respondents (15%) sometimes, 5 respondents (5%) rarely, and 5 respondents (5%) are never influenced.</w:t>
      </w:r>
    </w:p>
    <w:p w14:paraId="448DCB2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9: What Aspect of TikTok Influencers’ Content Influences You the Most?</w:t>
      </w:r>
    </w:p>
    <w:tbl>
      <w:tblPr>
        <w:tblStyle w:val="TableGrid"/>
        <w:tblW w:w="0" w:type="auto"/>
        <w:tblLook w:val="04A0" w:firstRow="1" w:lastRow="0" w:firstColumn="1" w:lastColumn="0" w:noHBand="0" w:noVBand="1"/>
      </w:tblPr>
      <w:tblGrid>
        <w:gridCol w:w="3338"/>
        <w:gridCol w:w="1305"/>
        <w:gridCol w:w="1805"/>
      </w:tblGrid>
      <w:tr w:rsidR="00103BB0" w:rsidRPr="00103BB0" w14:paraId="2892CD8C" w14:textId="77777777" w:rsidTr="00103BB0">
        <w:tc>
          <w:tcPr>
            <w:tcW w:w="0" w:type="auto"/>
            <w:hideMark/>
          </w:tcPr>
          <w:p w14:paraId="0EB8624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Aspect</w:t>
            </w:r>
          </w:p>
        </w:tc>
        <w:tc>
          <w:tcPr>
            <w:tcW w:w="0" w:type="auto"/>
            <w:hideMark/>
          </w:tcPr>
          <w:p w14:paraId="529F0AF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3A74A96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1F071CF7" w14:textId="77777777" w:rsidTr="00103BB0">
        <w:tc>
          <w:tcPr>
            <w:tcW w:w="0" w:type="auto"/>
            <w:hideMark/>
          </w:tcPr>
          <w:p w14:paraId="22E44F8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Product demonstrations</w:t>
            </w:r>
          </w:p>
        </w:tc>
        <w:tc>
          <w:tcPr>
            <w:tcW w:w="0" w:type="auto"/>
            <w:hideMark/>
          </w:tcPr>
          <w:p w14:paraId="2BCA9A9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0</w:t>
            </w:r>
          </w:p>
        </w:tc>
        <w:tc>
          <w:tcPr>
            <w:tcW w:w="0" w:type="auto"/>
            <w:hideMark/>
          </w:tcPr>
          <w:p w14:paraId="1699A2C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0%</w:t>
            </w:r>
          </w:p>
        </w:tc>
      </w:tr>
      <w:tr w:rsidR="00103BB0" w:rsidRPr="00103BB0" w14:paraId="38A2BFFC" w14:textId="77777777" w:rsidTr="00103BB0">
        <w:tc>
          <w:tcPr>
            <w:tcW w:w="0" w:type="auto"/>
            <w:hideMark/>
          </w:tcPr>
          <w:p w14:paraId="6EEEF3B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Positive reviews</w:t>
            </w:r>
          </w:p>
        </w:tc>
        <w:tc>
          <w:tcPr>
            <w:tcW w:w="0" w:type="auto"/>
            <w:hideMark/>
          </w:tcPr>
          <w:p w14:paraId="60079D7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0</w:t>
            </w:r>
          </w:p>
        </w:tc>
        <w:tc>
          <w:tcPr>
            <w:tcW w:w="0" w:type="auto"/>
            <w:hideMark/>
          </w:tcPr>
          <w:p w14:paraId="1F31129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0%</w:t>
            </w:r>
          </w:p>
        </w:tc>
      </w:tr>
      <w:tr w:rsidR="00103BB0" w:rsidRPr="00103BB0" w14:paraId="556B4CA6" w14:textId="77777777" w:rsidTr="00103BB0">
        <w:tc>
          <w:tcPr>
            <w:tcW w:w="0" w:type="auto"/>
            <w:hideMark/>
          </w:tcPr>
          <w:p w14:paraId="56AC08E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influencer’s popularity</w:t>
            </w:r>
          </w:p>
        </w:tc>
        <w:tc>
          <w:tcPr>
            <w:tcW w:w="0" w:type="auto"/>
            <w:hideMark/>
          </w:tcPr>
          <w:p w14:paraId="20DF58E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3362192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03A5C3C4" w14:textId="77777777" w:rsidTr="00103BB0">
        <w:tc>
          <w:tcPr>
            <w:tcW w:w="0" w:type="auto"/>
            <w:hideMark/>
          </w:tcPr>
          <w:p w14:paraId="10685C9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counts or promotions offered</w:t>
            </w:r>
          </w:p>
        </w:tc>
        <w:tc>
          <w:tcPr>
            <w:tcW w:w="0" w:type="auto"/>
            <w:hideMark/>
          </w:tcPr>
          <w:p w14:paraId="0EB4CFF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499C138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1BD8C0E8" w14:textId="77777777" w:rsidTr="00103BB0">
        <w:tc>
          <w:tcPr>
            <w:tcW w:w="0" w:type="auto"/>
            <w:hideMark/>
          </w:tcPr>
          <w:p w14:paraId="0953DFA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Other (please specify)</w:t>
            </w:r>
          </w:p>
        </w:tc>
        <w:tc>
          <w:tcPr>
            <w:tcW w:w="0" w:type="auto"/>
            <w:hideMark/>
          </w:tcPr>
          <w:p w14:paraId="71B75B3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22330F2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745B5E59" w14:textId="77777777" w:rsidTr="00103BB0">
        <w:tc>
          <w:tcPr>
            <w:tcW w:w="0" w:type="auto"/>
            <w:hideMark/>
          </w:tcPr>
          <w:p w14:paraId="656D3C2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2AAA778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68B7F5B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4FD8773C" w14:textId="45E6492B"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50 respondents (50%) are most influenced by positive reviews, 30 respondents (30%) are influenced by product demonstrations, 10 respondents (10%) are influenced by the influencer’s popularity, 5 respondents (5%) by discounts or promotions, and 5 respondents (5%) by other factors.</w:t>
      </w:r>
    </w:p>
    <w:p w14:paraId="3E63231F"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SECTION C: Key Statements</w:t>
      </w:r>
    </w:p>
    <w:p w14:paraId="7C472C6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13: TikTok Influencers Educate Users About the Benefits of Organic Skincare Products</w:t>
      </w:r>
    </w:p>
    <w:tbl>
      <w:tblPr>
        <w:tblStyle w:val="TableGrid"/>
        <w:tblW w:w="0" w:type="auto"/>
        <w:tblLook w:val="04A0" w:firstRow="1" w:lastRow="0" w:firstColumn="1" w:lastColumn="0" w:noHBand="0" w:noVBand="1"/>
      </w:tblPr>
      <w:tblGrid>
        <w:gridCol w:w="1956"/>
        <w:gridCol w:w="1305"/>
        <w:gridCol w:w="1805"/>
      </w:tblGrid>
      <w:tr w:rsidR="00103BB0" w:rsidRPr="00103BB0" w14:paraId="14B5D338" w14:textId="77777777" w:rsidTr="00990CB9">
        <w:tc>
          <w:tcPr>
            <w:tcW w:w="0" w:type="auto"/>
            <w:hideMark/>
          </w:tcPr>
          <w:p w14:paraId="518085C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4A99DD7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0BD20FD3"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55C8AF02" w14:textId="77777777" w:rsidTr="00990CB9">
        <w:tc>
          <w:tcPr>
            <w:tcW w:w="0" w:type="auto"/>
            <w:hideMark/>
          </w:tcPr>
          <w:p w14:paraId="1E74BC5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lastRenderedPageBreak/>
              <w:t>Strongly Agree</w:t>
            </w:r>
          </w:p>
        </w:tc>
        <w:tc>
          <w:tcPr>
            <w:tcW w:w="0" w:type="auto"/>
            <w:hideMark/>
          </w:tcPr>
          <w:p w14:paraId="7F6A743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5</w:t>
            </w:r>
          </w:p>
        </w:tc>
        <w:tc>
          <w:tcPr>
            <w:tcW w:w="0" w:type="auto"/>
            <w:hideMark/>
          </w:tcPr>
          <w:p w14:paraId="31F9C35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5%</w:t>
            </w:r>
          </w:p>
        </w:tc>
      </w:tr>
      <w:tr w:rsidR="00103BB0" w:rsidRPr="00103BB0" w14:paraId="3E61582C" w14:textId="77777777" w:rsidTr="00990CB9">
        <w:tc>
          <w:tcPr>
            <w:tcW w:w="0" w:type="auto"/>
            <w:hideMark/>
          </w:tcPr>
          <w:p w14:paraId="0EEED2F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7B20358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c>
          <w:tcPr>
            <w:tcW w:w="0" w:type="auto"/>
            <w:hideMark/>
          </w:tcPr>
          <w:p w14:paraId="1DB185A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r>
      <w:tr w:rsidR="00103BB0" w:rsidRPr="00103BB0" w14:paraId="260B223C" w14:textId="77777777" w:rsidTr="00990CB9">
        <w:tc>
          <w:tcPr>
            <w:tcW w:w="0" w:type="auto"/>
            <w:hideMark/>
          </w:tcPr>
          <w:p w14:paraId="3780572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519CD58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08B86BC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3A61C6DD" w14:textId="77777777" w:rsidTr="00990CB9">
        <w:tc>
          <w:tcPr>
            <w:tcW w:w="0" w:type="auto"/>
            <w:hideMark/>
          </w:tcPr>
          <w:p w14:paraId="142D1E1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21E7CDA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54C8E76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597B3FD9" w14:textId="77777777" w:rsidTr="00990CB9">
        <w:tc>
          <w:tcPr>
            <w:tcW w:w="0" w:type="auto"/>
            <w:hideMark/>
          </w:tcPr>
          <w:p w14:paraId="5416D67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0B2E665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0E1868D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3908C11A" w14:textId="77777777" w:rsidTr="00990CB9">
        <w:tc>
          <w:tcPr>
            <w:tcW w:w="0" w:type="auto"/>
            <w:hideMark/>
          </w:tcPr>
          <w:p w14:paraId="684D3AB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75D1E12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0FB8A11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1FE4E2CE" w14:textId="2A2539FB"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45 respondents (45%) strongly agree that TikTok influencers educate users about organic skincare products, 35 respondents (35%) agree, 10 respondents (10%) are neutral, 5 respondents (5%) disagree, and 5 respondents (5%) strongly disagree.</w:t>
      </w:r>
    </w:p>
    <w:p w14:paraId="2ADDC2F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Question 14: Influencers’ Recommendations on TikTok Are More Reliable Than Traditional Advertisements</w:t>
      </w:r>
    </w:p>
    <w:tbl>
      <w:tblPr>
        <w:tblStyle w:val="TableGrid"/>
        <w:tblW w:w="0" w:type="auto"/>
        <w:tblLook w:val="04A0" w:firstRow="1" w:lastRow="0" w:firstColumn="1" w:lastColumn="0" w:noHBand="0" w:noVBand="1"/>
      </w:tblPr>
      <w:tblGrid>
        <w:gridCol w:w="1956"/>
        <w:gridCol w:w="1305"/>
        <w:gridCol w:w="1805"/>
      </w:tblGrid>
      <w:tr w:rsidR="00103BB0" w:rsidRPr="00103BB0" w14:paraId="53603D72" w14:textId="77777777" w:rsidTr="00990CB9">
        <w:tc>
          <w:tcPr>
            <w:tcW w:w="0" w:type="auto"/>
            <w:hideMark/>
          </w:tcPr>
          <w:p w14:paraId="188C63A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5CD8D2AA"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0516B667"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423EB9D5" w14:textId="77777777" w:rsidTr="00990CB9">
        <w:tc>
          <w:tcPr>
            <w:tcW w:w="0" w:type="auto"/>
            <w:hideMark/>
          </w:tcPr>
          <w:p w14:paraId="2E2228D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6F848AB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c>
          <w:tcPr>
            <w:tcW w:w="0" w:type="auto"/>
            <w:hideMark/>
          </w:tcPr>
          <w:p w14:paraId="4AC9FEB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r>
      <w:tr w:rsidR="00103BB0" w:rsidRPr="00103BB0" w14:paraId="0B85106E" w14:textId="77777777" w:rsidTr="00990CB9">
        <w:tc>
          <w:tcPr>
            <w:tcW w:w="0" w:type="auto"/>
            <w:hideMark/>
          </w:tcPr>
          <w:p w14:paraId="7B6BEF0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76BEBB4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5</w:t>
            </w:r>
          </w:p>
        </w:tc>
        <w:tc>
          <w:tcPr>
            <w:tcW w:w="0" w:type="auto"/>
            <w:hideMark/>
          </w:tcPr>
          <w:p w14:paraId="0E23B93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5%</w:t>
            </w:r>
          </w:p>
        </w:tc>
      </w:tr>
      <w:tr w:rsidR="00103BB0" w:rsidRPr="00103BB0" w14:paraId="7EEA70BB" w14:textId="77777777" w:rsidTr="00990CB9">
        <w:tc>
          <w:tcPr>
            <w:tcW w:w="0" w:type="auto"/>
            <w:hideMark/>
          </w:tcPr>
          <w:p w14:paraId="0AD40E3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043183E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7A9D484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05CA948C" w14:textId="77777777" w:rsidTr="00990CB9">
        <w:tc>
          <w:tcPr>
            <w:tcW w:w="0" w:type="auto"/>
            <w:hideMark/>
          </w:tcPr>
          <w:p w14:paraId="02F3A4E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580A0C3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1483226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77849579" w14:textId="77777777" w:rsidTr="00990CB9">
        <w:tc>
          <w:tcPr>
            <w:tcW w:w="0" w:type="auto"/>
            <w:hideMark/>
          </w:tcPr>
          <w:p w14:paraId="47B15FE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7AB8FEB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26110F4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30E498AE" w14:textId="77777777" w:rsidTr="00990CB9">
        <w:tc>
          <w:tcPr>
            <w:tcW w:w="0" w:type="auto"/>
            <w:hideMark/>
          </w:tcPr>
          <w:p w14:paraId="34672C0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751015A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051C7C9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5EE7949E" w14:textId="7D3A6CFF" w:rsidR="00103BB0" w:rsidRPr="00103BB0" w:rsidRDefault="00990CB9"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r>
      <w:r w:rsidR="00103BB0" w:rsidRPr="00103BB0">
        <w:rPr>
          <w:rFonts w:ascii="Times New Roman" w:hAnsi="Times New Roman"/>
          <w:color w:val="000000" w:themeColor="text1"/>
          <w:lang w:val="en-US"/>
        </w:rPr>
        <w:t>The table shows that 45 respondents (45%) agree that TikTok influencer recommendations are more reliable than traditional advertisements, while 40 respondents (40%) strongly agree, 5 respondents (5%) are neutral, 5 respondents (5%) disagree, and 5 respondents (5%) strongly disagree.</w:t>
      </w:r>
    </w:p>
    <w:p w14:paraId="753D6A1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Question 15: The visual content by TikTok influencers makes their product recommendations more appealing.</w:t>
      </w:r>
    </w:p>
    <w:tbl>
      <w:tblPr>
        <w:tblStyle w:val="TableGrid"/>
        <w:tblW w:w="0" w:type="auto"/>
        <w:tblLook w:val="04A0" w:firstRow="1" w:lastRow="0" w:firstColumn="1" w:lastColumn="0" w:noHBand="0" w:noVBand="1"/>
      </w:tblPr>
      <w:tblGrid>
        <w:gridCol w:w="1956"/>
        <w:gridCol w:w="1305"/>
        <w:gridCol w:w="1805"/>
      </w:tblGrid>
      <w:tr w:rsidR="00103BB0" w:rsidRPr="00103BB0" w14:paraId="4C697AAA" w14:textId="77777777" w:rsidTr="00990CB9">
        <w:tc>
          <w:tcPr>
            <w:tcW w:w="0" w:type="auto"/>
            <w:hideMark/>
          </w:tcPr>
          <w:p w14:paraId="501C968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73C88C17"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6FB34BA2"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23F6D23F" w14:textId="77777777" w:rsidTr="00990CB9">
        <w:tc>
          <w:tcPr>
            <w:tcW w:w="0" w:type="auto"/>
            <w:hideMark/>
          </w:tcPr>
          <w:p w14:paraId="0593AC7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0D4D245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0</w:t>
            </w:r>
          </w:p>
        </w:tc>
        <w:tc>
          <w:tcPr>
            <w:tcW w:w="0" w:type="auto"/>
            <w:hideMark/>
          </w:tcPr>
          <w:p w14:paraId="637894F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0%</w:t>
            </w:r>
          </w:p>
        </w:tc>
      </w:tr>
      <w:tr w:rsidR="00103BB0" w:rsidRPr="00103BB0" w14:paraId="26491EE2" w14:textId="77777777" w:rsidTr="00990CB9">
        <w:tc>
          <w:tcPr>
            <w:tcW w:w="0" w:type="auto"/>
            <w:hideMark/>
          </w:tcPr>
          <w:p w14:paraId="4EEC758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6066AB0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c>
          <w:tcPr>
            <w:tcW w:w="0" w:type="auto"/>
            <w:hideMark/>
          </w:tcPr>
          <w:p w14:paraId="5DBC926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r>
      <w:tr w:rsidR="00103BB0" w:rsidRPr="00103BB0" w14:paraId="02C4C6A8" w14:textId="77777777" w:rsidTr="00990CB9">
        <w:tc>
          <w:tcPr>
            <w:tcW w:w="0" w:type="auto"/>
            <w:hideMark/>
          </w:tcPr>
          <w:p w14:paraId="5E32970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55D9841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14AE6E2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4E24D48C" w14:textId="77777777" w:rsidTr="00990CB9">
        <w:tc>
          <w:tcPr>
            <w:tcW w:w="0" w:type="auto"/>
            <w:hideMark/>
          </w:tcPr>
          <w:p w14:paraId="5205D18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lastRenderedPageBreak/>
              <w:t>Disagree</w:t>
            </w:r>
          </w:p>
        </w:tc>
        <w:tc>
          <w:tcPr>
            <w:tcW w:w="0" w:type="auto"/>
            <w:hideMark/>
          </w:tcPr>
          <w:p w14:paraId="44431DB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c>
          <w:tcPr>
            <w:tcW w:w="0" w:type="auto"/>
            <w:hideMark/>
          </w:tcPr>
          <w:p w14:paraId="5DD84D9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r>
      <w:tr w:rsidR="00103BB0" w:rsidRPr="00103BB0" w14:paraId="7F3C5D23" w14:textId="77777777" w:rsidTr="00990CB9">
        <w:tc>
          <w:tcPr>
            <w:tcW w:w="0" w:type="auto"/>
            <w:hideMark/>
          </w:tcPr>
          <w:p w14:paraId="75FAD80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333E3DD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c>
          <w:tcPr>
            <w:tcW w:w="0" w:type="auto"/>
            <w:hideMark/>
          </w:tcPr>
          <w:p w14:paraId="75D81F7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r>
      <w:tr w:rsidR="00103BB0" w:rsidRPr="00103BB0" w14:paraId="0802C996" w14:textId="77777777" w:rsidTr="00990CB9">
        <w:tc>
          <w:tcPr>
            <w:tcW w:w="0" w:type="auto"/>
            <w:hideMark/>
          </w:tcPr>
          <w:p w14:paraId="49CE156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0217FCD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6D4B979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7D9E3863" w14:textId="322A7159"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t>The majority of respondents (50%) strongly agree, and 35% agree that the visual content shared by TikTok influencers makes their product recommendations more appealing. This indicates a positive correlation between influencer content and the appeal of their product suggestions.</w:t>
      </w:r>
    </w:p>
    <w:p w14:paraId="39E6197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Question 16: Social media platforms like TikTok have increased my awareness of organic skincare products.</w:t>
      </w:r>
    </w:p>
    <w:tbl>
      <w:tblPr>
        <w:tblStyle w:val="TableGrid"/>
        <w:tblW w:w="0" w:type="auto"/>
        <w:tblLook w:val="04A0" w:firstRow="1" w:lastRow="0" w:firstColumn="1" w:lastColumn="0" w:noHBand="0" w:noVBand="1"/>
      </w:tblPr>
      <w:tblGrid>
        <w:gridCol w:w="1956"/>
        <w:gridCol w:w="1305"/>
        <w:gridCol w:w="1805"/>
      </w:tblGrid>
      <w:tr w:rsidR="00103BB0" w:rsidRPr="00103BB0" w14:paraId="42976B2A" w14:textId="77777777" w:rsidTr="00990CB9">
        <w:tc>
          <w:tcPr>
            <w:tcW w:w="0" w:type="auto"/>
            <w:hideMark/>
          </w:tcPr>
          <w:p w14:paraId="4B6C9D10"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20D241AF"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3D2EAC5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579D0230" w14:textId="77777777" w:rsidTr="00990CB9">
        <w:tc>
          <w:tcPr>
            <w:tcW w:w="0" w:type="auto"/>
            <w:hideMark/>
          </w:tcPr>
          <w:p w14:paraId="45F6FC0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2F2E92B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60</w:t>
            </w:r>
          </w:p>
        </w:tc>
        <w:tc>
          <w:tcPr>
            <w:tcW w:w="0" w:type="auto"/>
            <w:hideMark/>
          </w:tcPr>
          <w:p w14:paraId="28BF8D5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60%</w:t>
            </w:r>
          </w:p>
        </w:tc>
      </w:tr>
      <w:tr w:rsidR="00103BB0" w:rsidRPr="00103BB0" w14:paraId="345A46C3" w14:textId="77777777" w:rsidTr="00990CB9">
        <w:tc>
          <w:tcPr>
            <w:tcW w:w="0" w:type="auto"/>
            <w:hideMark/>
          </w:tcPr>
          <w:p w14:paraId="3D69DA4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20E6E24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5</w:t>
            </w:r>
          </w:p>
        </w:tc>
        <w:tc>
          <w:tcPr>
            <w:tcW w:w="0" w:type="auto"/>
            <w:hideMark/>
          </w:tcPr>
          <w:p w14:paraId="5482AE0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5%</w:t>
            </w:r>
          </w:p>
        </w:tc>
      </w:tr>
      <w:tr w:rsidR="00103BB0" w:rsidRPr="00103BB0" w14:paraId="232367B3" w14:textId="77777777" w:rsidTr="00990CB9">
        <w:tc>
          <w:tcPr>
            <w:tcW w:w="0" w:type="auto"/>
            <w:hideMark/>
          </w:tcPr>
          <w:p w14:paraId="06597DF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3242E98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4C06276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24C91C86" w14:textId="77777777" w:rsidTr="00990CB9">
        <w:tc>
          <w:tcPr>
            <w:tcW w:w="0" w:type="auto"/>
            <w:hideMark/>
          </w:tcPr>
          <w:p w14:paraId="204E157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6E9A757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w:t>
            </w:r>
          </w:p>
        </w:tc>
        <w:tc>
          <w:tcPr>
            <w:tcW w:w="0" w:type="auto"/>
            <w:hideMark/>
          </w:tcPr>
          <w:p w14:paraId="3698F3A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w:t>
            </w:r>
          </w:p>
        </w:tc>
      </w:tr>
      <w:tr w:rsidR="00103BB0" w:rsidRPr="00103BB0" w14:paraId="3B60DE72" w14:textId="77777777" w:rsidTr="00990CB9">
        <w:tc>
          <w:tcPr>
            <w:tcW w:w="0" w:type="auto"/>
            <w:hideMark/>
          </w:tcPr>
          <w:p w14:paraId="5258110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1791226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w:t>
            </w:r>
          </w:p>
        </w:tc>
        <w:tc>
          <w:tcPr>
            <w:tcW w:w="0" w:type="auto"/>
            <w:hideMark/>
          </w:tcPr>
          <w:p w14:paraId="35E2083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w:t>
            </w:r>
          </w:p>
        </w:tc>
      </w:tr>
      <w:tr w:rsidR="00103BB0" w:rsidRPr="00103BB0" w14:paraId="1E129C16" w14:textId="77777777" w:rsidTr="00990CB9">
        <w:tc>
          <w:tcPr>
            <w:tcW w:w="0" w:type="auto"/>
            <w:hideMark/>
          </w:tcPr>
          <w:p w14:paraId="0E42A06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2D10FD0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7FC75B9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0D51AF1D" w14:textId="214B34C8"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t>The data shows that 60% of respondents strongly agree, and 25% agree that TikTok has increased their awareness of organic skincare products. This suggests that TikTok has been effective in raising awareness among users about organic skincare.</w:t>
      </w:r>
    </w:p>
    <w:p w14:paraId="11B7AC8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Question 17: Challenges such as misinformation or lack of transparency affect my trust in TikTok influencers.</w:t>
      </w:r>
    </w:p>
    <w:tbl>
      <w:tblPr>
        <w:tblStyle w:val="TableGrid"/>
        <w:tblW w:w="0" w:type="auto"/>
        <w:tblLook w:val="04A0" w:firstRow="1" w:lastRow="0" w:firstColumn="1" w:lastColumn="0" w:noHBand="0" w:noVBand="1"/>
      </w:tblPr>
      <w:tblGrid>
        <w:gridCol w:w="1956"/>
        <w:gridCol w:w="1305"/>
        <w:gridCol w:w="1805"/>
      </w:tblGrid>
      <w:tr w:rsidR="00103BB0" w:rsidRPr="00103BB0" w14:paraId="4B2EC391" w14:textId="77777777" w:rsidTr="00990CB9">
        <w:tc>
          <w:tcPr>
            <w:tcW w:w="0" w:type="auto"/>
            <w:hideMark/>
          </w:tcPr>
          <w:p w14:paraId="4E61707C"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0B25118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281F1329"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470CE0EC" w14:textId="77777777" w:rsidTr="00990CB9">
        <w:tc>
          <w:tcPr>
            <w:tcW w:w="0" w:type="auto"/>
            <w:hideMark/>
          </w:tcPr>
          <w:p w14:paraId="5C1169F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231A1B5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5</w:t>
            </w:r>
          </w:p>
        </w:tc>
        <w:tc>
          <w:tcPr>
            <w:tcW w:w="0" w:type="auto"/>
            <w:hideMark/>
          </w:tcPr>
          <w:p w14:paraId="3B97BBD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5%</w:t>
            </w:r>
          </w:p>
        </w:tc>
      </w:tr>
      <w:tr w:rsidR="00103BB0" w:rsidRPr="00103BB0" w14:paraId="05428BDA" w14:textId="77777777" w:rsidTr="00990CB9">
        <w:tc>
          <w:tcPr>
            <w:tcW w:w="0" w:type="auto"/>
            <w:hideMark/>
          </w:tcPr>
          <w:p w14:paraId="541D86B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0BC5F12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c>
          <w:tcPr>
            <w:tcW w:w="0" w:type="auto"/>
            <w:hideMark/>
          </w:tcPr>
          <w:p w14:paraId="43C204E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r>
      <w:tr w:rsidR="00103BB0" w:rsidRPr="00103BB0" w14:paraId="3DDCFDC4" w14:textId="77777777" w:rsidTr="00990CB9">
        <w:tc>
          <w:tcPr>
            <w:tcW w:w="0" w:type="auto"/>
            <w:hideMark/>
          </w:tcPr>
          <w:p w14:paraId="64FBE8A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2F1A6E2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240062D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5801BC36" w14:textId="77777777" w:rsidTr="00990CB9">
        <w:tc>
          <w:tcPr>
            <w:tcW w:w="0" w:type="auto"/>
            <w:hideMark/>
          </w:tcPr>
          <w:p w14:paraId="6200275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3AF2E87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c>
          <w:tcPr>
            <w:tcW w:w="0" w:type="auto"/>
            <w:hideMark/>
          </w:tcPr>
          <w:p w14:paraId="13CDC4C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r>
      <w:tr w:rsidR="00103BB0" w:rsidRPr="00103BB0" w14:paraId="084D52DA" w14:textId="77777777" w:rsidTr="00990CB9">
        <w:tc>
          <w:tcPr>
            <w:tcW w:w="0" w:type="auto"/>
            <w:hideMark/>
          </w:tcPr>
          <w:p w14:paraId="559E41E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33521B8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c>
          <w:tcPr>
            <w:tcW w:w="0" w:type="auto"/>
            <w:hideMark/>
          </w:tcPr>
          <w:p w14:paraId="6FF7964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r>
      <w:tr w:rsidR="00103BB0" w:rsidRPr="00103BB0" w14:paraId="7C4B7DAB" w14:textId="77777777" w:rsidTr="00990CB9">
        <w:tc>
          <w:tcPr>
            <w:tcW w:w="0" w:type="auto"/>
            <w:hideMark/>
          </w:tcPr>
          <w:p w14:paraId="1970311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lastRenderedPageBreak/>
              <w:t>Total</w:t>
            </w:r>
          </w:p>
        </w:tc>
        <w:tc>
          <w:tcPr>
            <w:tcW w:w="0" w:type="auto"/>
            <w:hideMark/>
          </w:tcPr>
          <w:p w14:paraId="001711A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100DCBA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47C11252" w14:textId="4E50B6C0"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t xml:space="preserve">This table reveals that 45% of respondents strongly agree, and 40% agree that challenges like misinformation or a lack of transparency affect their trust in TikTok influencers. </w:t>
      </w:r>
      <w:r w:rsidR="00990CB9" w:rsidRPr="00103BB0">
        <w:rPr>
          <w:rFonts w:ascii="Times New Roman" w:hAnsi="Times New Roman"/>
          <w:color w:val="000000" w:themeColor="text1"/>
          <w:lang w:val="en-US"/>
        </w:rPr>
        <w:t>This highlight</w:t>
      </w:r>
      <w:r w:rsidRPr="00103BB0">
        <w:rPr>
          <w:rFonts w:ascii="Times New Roman" w:hAnsi="Times New Roman"/>
          <w:color w:val="000000" w:themeColor="text1"/>
          <w:lang w:val="en-US"/>
        </w:rPr>
        <w:t xml:space="preserve"> concerns about influencer credibility among a large portion of respondents.</w:t>
      </w:r>
    </w:p>
    <w:p w14:paraId="54E8BCC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Question 18: I find TikTok influencers biased in promoting certain skincare brands over others.</w:t>
      </w:r>
    </w:p>
    <w:tbl>
      <w:tblPr>
        <w:tblStyle w:val="TableGrid"/>
        <w:tblW w:w="0" w:type="auto"/>
        <w:tblLook w:val="04A0" w:firstRow="1" w:lastRow="0" w:firstColumn="1" w:lastColumn="0" w:noHBand="0" w:noVBand="1"/>
      </w:tblPr>
      <w:tblGrid>
        <w:gridCol w:w="1956"/>
        <w:gridCol w:w="1305"/>
        <w:gridCol w:w="1805"/>
      </w:tblGrid>
      <w:tr w:rsidR="00103BB0" w:rsidRPr="00103BB0" w14:paraId="67B2A69F" w14:textId="77777777" w:rsidTr="00990CB9">
        <w:tc>
          <w:tcPr>
            <w:tcW w:w="0" w:type="auto"/>
            <w:hideMark/>
          </w:tcPr>
          <w:p w14:paraId="7F9E710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7C634B32"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0848B0C8"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0B2D3C1E" w14:textId="77777777" w:rsidTr="00990CB9">
        <w:tc>
          <w:tcPr>
            <w:tcW w:w="0" w:type="auto"/>
            <w:hideMark/>
          </w:tcPr>
          <w:p w14:paraId="4BAF03E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1436264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c>
          <w:tcPr>
            <w:tcW w:w="0" w:type="auto"/>
            <w:hideMark/>
          </w:tcPr>
          <w:p w14:paraId="7C66B4A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40%</w:t>
            </w:r>
          </w:p>
        </w:tc>
      </w:tr>
      <w:tr w:rsidR="00103BB0" w:rsidRPr="00103BB0" w14:paraId="1507A1C9" w14:textId="77777777" w:rsidTr="00990CB9">
        <w:tc>
          <w:tcPr>
            <w:tcW w:w="0" w:type="auto"/>
            <w:hideMark/>
          </w:tcPr>
          <w:p w14:paraId="61680F7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7025DD0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c>
          <w:tcPr>
            <w:tcW w:w="0" w:type="auto"/>
            <w:hideMark/>
          </w:tcPr>
          <w:p w14:paraId="779E755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r>
      <w:tr w:rsidR="00103BB0" w:rsidRPr="00103BB0" w14:paraId="62DAD551" w14:textId="77777777" w:rsidTr="00990CB9">
        <w:tc>
          <w:tcPr>
            <w:tcW w:w="0" w:type="auto"/>
            <w:hideMark/>
          </w:tcPr>
          <w:p w14:paraId="60D64B2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180DD45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c>
          <w:tcPr>
            <w:tcW w:w="0" w:type="auto"/>
            <w:hideMark/>
          </w:tcPr>
          <w:p w14:paraId="6596BCE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5%</w:t>
            </w:r>
          </w:p>
        </w:tc>
      </w:tr>
      <w:tr w:rsidR="00103BB0" w:rsidRPr="00103BB0" w14:paraId="02FFC4AD" w14:textId="77777777" w:rsidTr="00990CB9">
        <w:tc>
          <w:tcPr>
            <w:tcW w:w="0" w:type="auto"/>
            <w:hideMark/>
          </w:tcPr>
          <w:p w14:paraId="003682F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464BA90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5F9F72B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5391E073" w14:textId="77777777" w:rsidTr="00990CB9">
        <w:tc>
          <w:tcPr>
            <w:tcW w:w="0" w:type="auto"/>
            <w:hideMark/>
          </w:tcPr>
          <w:p w14:paraId="2928C23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1BAEA52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c>
          <w:tcPr>
            <w:tcW w:w="0" w:type="auto"/>
            <w:hideMark/>
          </w:tcPr>
          <w:p w14:paraId="1601868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w:t>
            </w:r>
          </w:p>
        </w:tc>
      </w:tr>
      <w:tr w:rsidR="00103BB0" w:rsidRPr="00103BB0" w14:paraId="261FFA1A" w14:textId="77777777" w:rsidTr="00990CB9">
        <w:tc>
          <w:tcPr>
            <w:tcW w:w="0" w:type="auto"/>
            <w:hideMark/>
          </w:tcPr>
          <w:p w14:paraId="1E5C709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5B5868B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69B6D54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7BF55D8B" w14:textId="097FBA4C"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t>40% of respondents strongly agree, and 35% agree that TikTok influencers tend to be biased in promoting certain skincare brands. This suggests that bias in brand promotion is a significant concern for a large portion of respondents.</w:t>
      </w:r>
    </w:p>
    <w:p w14:paraId="0F129A5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Question 19: TikTok campaigns on organic skincare products have impacted my choice of skincare routines.</w:t>
      </w:r>
    </w:p>
    <w:tbl>
      <w:tblPr>
        <w:tblStyle w:val="TableGrid"/>
        <w:tblW w:w="0" w:type="auto"/>
        <w:tblLook w:val="04A0" w:firstRow="1" w:lastRow="0" w:firstColumn="1" w:lastColumn="0" w:noHBand="0" w:noVBand="1"/>
      </w:tblPr>
      <w:tblGrid>
        <w:gridCol w:w="1956"/>
        <w:gridCol w:w="1305"/>
        <w:gridCol w:w="1805"/>
      </w:tblGrid>
      <w:tr w:rsidR="00103BB0" w:rsidRPr="00103BB0" w14:paraId="202CD7A3" w14:textId="77777777" w:rsidTr="00990CB9">
        <w:tc>
          <w:tcPr>
            <w:tcW w:w="0" w:type="auto"/>
            <w:hideMark/>
          </w:tcPr>
          <w:p w14:paraId="57B753AB"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2F11A814"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5369E2C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6BDAAEAE" w14:textId="77777777" w:rsidTr="00990CB9">
        <w:tc>
          <w:tcPr>
            <w:tcW w:w="0" w:type="auto"/>
            <w:hideMark/>
          </w:tcPr>
          <w:p w14:paraId="735953A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44EB9D9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5</w:t>
            </w:r>
          </w:p>
        </w:tc>
        <w:tc>
          <w:tcPr>
            <w:tcW w:w="0" w:type="auto"/>
            <w:hideMark/>
          </w:tcPr>
          <w:p w14:paraId="1E09750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5%</w:t>
            </w:r>
          </w:p>
        </w:tc>
      </w:tr>
      <w:tr w:rsidR="00103BB0" w:rsidRPr="00103BB0" w14:paraId="5DD8C905" w14:textId="77777777" w:rsidTr="00990CB9">
        <w:tc>
          <w:tcPr>
            <w:tcW w:w="0" w:type="auto"/>
            <w:hideMark/>
          </w:tcPr>
          <w:p w14:paraId="3F6C4B1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3888766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0</w:t>
            </w:r>
          </w:p>
        </w:tc>
        <w:tc>
          <w:tcPr>
            <w:tcW w:w="0" w:type="auto"/>
            <w:hideMark/>
          </w:tcPr>
          <w:p w14:paraId="66336C9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0%</w:t>
            </w:r>
          </w:p>
        </w:tc>
      </w:tr>
      <w:tr w:rsidR="00103BB0" w:rsidRPr="00103BB0" w14:paraId="15E78591" w14:textId="77777777" w:rsidTr="00990CB9">
        <w:tc>
          <w:tcPr>
            <w:tcW w:w="0" w:type="auto"/>
            <w:hideMark/>
          </w:tcPr>
          <w:p w14:paraId="60A4B68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29FC5B7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514D19E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58F2639A" w14:textId="77777777" w:rsidTr="00990CB9">
        <w:tc>
          <w:tcPr>
            <w:tcW w:w="0" w:type="auto"/>
            <w:hideMark/>
          </w:tcPr>
          <w:p w14:paraId="6DFBCC9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6FE395B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c>
          <w:tcPr>
            <w:tcW w:w="0" w:type="auto"/>
            <w:hideMark/>
          </w:tcPr>
          <w:p w14:paraId="08F27801"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r>
      <w:tr w:rsidR="00103BB0" w:rsidRPr="00103BB0" w14:paraId="2D10E844" w14:textId="77777777" w:rsidTr="00990CB9">
        <w:tc>
          <w:tcPr>
            <w:tcW w:w="0" w:type="auto"/>
            <w:hideMark/>
          </w:tcPr>
          <w:p w14:paraId="65E3EF5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7462127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c>
          <w:tcPr>
            <w:tcW w:w="0" w:type="auto"/>
            <w:hideMark/>
          </w:tcPr>
          <w:p w14:paraId="716AE64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r>
      <w:tr w:rsidR="00103BB0" w:rsidRPr="00103BB0" w14:paraId="06F1F5BD" w14:textId="77777777" w:rsidTr="00990CB9">
        <w:tc>
          <w:tcPr>
            <w:tcW w:w="0" w:type="auto"/>
            <w:hideMark/>
          </w:tcPr>
          <w:p w14:paraId="7CAB54A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53DAEC8C"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10B1901A"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6FD76579" w14:textId="6DB775AD"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t>The table shows that 55% of respondents strongly agree, and 30% agree that TikTok campaigns on organic skincare products have impacted their choice of skincare routines. This indicates a strong influence of TikTok campaigns on skincare decisions.</w:t>
      </w:r>
    </w:p>
    <w:p w14:paraId="355CBAE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lastRenderedPageBreak/>
        <w:t>Question 20: TikTok’s short video format limits the depth of information provided by influencers.</w:t>
      </w:r>
    </w:p>
    <w:tbl>
      <w:tblPr>
        <w:tblStyle w:val="TableGrid"/>
        <w:tblW w:w="0" w:type="auto"/>
        <w:tblLook w:val="04A0" w:firstRow="1" w:lastRow="0" w:firstColumn="1" w:lastColumn="0" w:noHBand="0" w:noVBand="1"/>
      </w:tblPr>
      <w:tblGrid>
        <w:gridCol w:w="1956"/>
        <w:gridCol w:w="1305"/>
        <w:gridCol w:w="1805"/>
      </w:tblGrid>
      <w:tr w:rsidR="00103BB0" w:rsidRPr="00103BB0" w14:paraId="7B6DEED1" w14:textId="77777777" w:rsidTr="00990CB9">
        <w:tc>
          <w:tcPr>
            <w:tcW w:w="0" w:type="auto"/>
            <w:hideMark/>
          </w:tcPr>
          <w:p w14:paraId="417A478B"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ponse</w:t>
            </w:r>
          </w:p>
        </w:tc>
        <w:tc>
          <w:tcPr>
            <w:tcW w:w="0" w:type="auto"/>
            <w:hideMark/>
          </w:tcPr>
          <w:p w14:paraId="0B17785D"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Frequency</w:t>
            </w:r>
          </w:p>
        </w:tc>
        <w:tc>
          <w:tcPr>
            <w:tcW w:w="0" w:type="auto"/>
            <w:hideMark/>
          </w:tcPr>
          <w:p w14:paraId="1E714B99"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Percentage (%)</w:t>
            </w:r>
          </w:p>
        </w:tc>
      </w:tr>
      <w:tr w:rsidR="00103BB0" w:rsidRPr="00103BB0" w14:paraId="139A6988" w14:textId="77777777" w:rsidTr="00990CB9">
        <w:tc>
          <w:tcPr>
            <w:tcW w:w="0" w:type="auto"/>
            <w:hideMark/>
          </w:tcPr>
          <w:p w14:paraId="436FB7A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Agree</w:t>
            </w:r>
          </w:p>
        </w:tc>
        <w:tc>
          <w:tcPr>
            <w:tcW w:w="0" w:type="auto"/>
            <w:hideMark/>
          </w:tcPr>
          <w:p w14:paraId="2FE5083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0</w:t>
            </w:r>
          </w:p>
        </w:tc>
        <w:tc>
          <w:tcPr>
            <w:tcW w:w="0" w:type="auto"/>
            <w:hideMark/>
          </w:tcPr>
          <w:p w14:paraId="0077EBB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50%</w:t>
            </w:r>
          </w:p>
        </w:tc>
      </w:tr>
      <w:tr w:rsidR="00103BB0" w:rsidRPr="00103BB0" w14:paraId="53326A67" w14:textId="77777777" w:rsidTr="00990CB9">
        <w:tc>
          <w:tcPr>
            <w:tcW w:w="0" w:type="auto"/>
            <w:hideMark/>
          </w:tcPr>
          <w:p w14:paraId="25CF33A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gree</w:t>
            </w:r>
          </w:p>
        </w:tc>
        <w:tc>
          <w:tcPr>
            <w:tcW w:w="0" w:type="auto"/>
            <w:hideMark/>
          </w:tcPr>
          <w:p w14:paraId="18FDDB0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c>
          <w:tcPr>
            <w:tcW w:w="0" w:type="auto"/>
            <w:hideMark/>
          </w:tcPr>
          <w:p w14:paraId="5DC7C08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5%</w:t>
            </w:r>
          </w:p>
        </w:tc>
      </w:tr>
      <w:tr w:rsidR="00103BB0" w:rsidRPr="00103BB0" w14:paraId="424EFA23" w14:textId="77777777" w:rsidTr="00990CB9">
        <w:tc>
          <w:tcPr>
            <w:tcW w:w="0" w:type="auto"/>
            <w:hideMark/>
          </w:tcPr>
          <w:p w14:paraId="5028C1B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Neutral</w:t>
            </w:r>
          </w:p>
        </w:tc>
        <w:tc>
          <w:tcPr>
            <w:tcW w:w="0" w:type="auto"/>
            <w:hideMark/>
          </w:tcPr>
          <w:p w14:paraId="469D651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c>
          <w:tcPr>
            <w:tcW w:w="0" w:type="auto"/>
            <w:hideMark/>
          </w:tcPr>
          <w:p w14:paraId="1F3B559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10%</w:t>
            </w:r>
          </w:p>
        </w:tc>
      </w:tr>
      <w:tr w:rsidR="00103BB0" w:rsidRPr="00103BB0" w14:paraId="7A3E4E74" w14:textId="77777777" w:rsidTr="00990CB9">
        <w:tc>
          <w:tcPr>
            <w:tcW w:w="0" w:type="auto"/>
            <w:hideMark/>
          </w:tcPr>
          <w:p w14:paraId="6ADEF5B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Disagree</w:t>
            </w:r>
          </w:p>
        </w:tc>
        <w:tc>
          <w:tcPr>
            <w:tcW w:w="0" w:type="auto"/>
            <w:hideMark/>
          </w:tcPr>
          <w:p w14:paraId="068567F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c>
          <w:tcPr>
            <w:tcW w:w="0" w:type="auto"/>
            <w:hideMark/>
          </w:tcPr>
          <w:p w14:paraId="46F32E26"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3%</w:t>
            </w:r>
          </w:p>
        </w:tc>
      </w:tr>
      <w:tr w:rsidR="00103BB0" w:rsidRPr="00103BB0" w14:paraId="54678F65" w14:textId="77777777" w:rsidTr="00990CB9">
        <w:tc>
          <w:tcPr>
            <w:tcW w:w="0" w:type="auto"/>
            <w:hideMark/>
          </w:tcPr>
          <w:p w14:paraId="4354B280"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trongly Disagree</w:t>
            </w:r>
          </w:p>
        </w:tc>
        <w:tc>
          <w:tcPr>
            <w:tcW w:w="0" w:type="auto"/>
            <w:hideMark/>
          </w:tcPr>
          <w:p w14:paraId="2350A3C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c>
          <w:tcPr>
            <w:tcW w:w="0" w:type="auto"/>
            <w:hideMark/>
          </w:tcPr>
          <w:p w14:paraId="67A8DE5D"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2%</w:t>
            </w:r>
          </w:p>
        </w:tc>
      </w:tr>
      <w:tr w:rsidR="00103BB0" w:rsidRPr="00103BB0" w14:paraId="651484C6" w14:textId="77777777" w:rsidTr="00990CB9">
        <w:tc>
          <w:tcPr>
            <w:tcW w:w="0" w:type="auto"/>
            <w:hideMark/>
          </w:tcPr>
          <w:p w14:paraId="23F4E7F7"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Total</w:t>
            </w:r>
          </w:p>
        </w:tc>
        <w:tc>
          <w:tcPr>
            <w:tcW w:w="0" w:type="auto"/>
            <w:hideMark/>
          </w:tcPr>
          <w:p w14:paraId="0573B32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c>
          <w:tcPr>
            <w:tcW w:w="0" w:type="auto"/>
            <w:hideMark/>
          </w:tcPr>
          <w:p w14:paraId="42AC3FB3"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100%</w:t>
            </w:r>
          </w:p>
        </w:tc>
      </w:tr>
    </w:tbl>
    <w:p w14:paraId="5F369C75" w14:textId="041AA139"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Source:</w:t>
      </w:r>
      <w:r w:rsidRPr="00103BB0">
        <w:rPr>
          <w:rFonts w:ascii="Times New Roman" w:hAnsi="Times New Roman"/>
          <w:color w:val="000000" w:themeColor="text1"/>
          <w:lang w:val="en-US"/>
        </w:rPr>
        <w:t xml:space="preserve"> Google Form (2025)</w:t>
      </w:r>
      <w:r w:rsidRPr="00103BB0">
        <w:rPr>
          <w:rFonts w:ascii="Times New Roman" w:hAnsi="Times New Roman"/>
          <w:color w:val="000000" w:themeColor="text1"/>
          <w:lang w:val="en-US"/>
        </w:rPr>
        <w:br/>
        <w:t>50% of respondents strongly agree, and 35% agree that TikTok’s short video format limits the depth of information provided by influencers. This suggests that while TikTok videos are effective for quick engagement, they may not offer enough detail for in-depth product information.</w:t>
      </w:r>
    </w:p>
    <w:p w14:paraId="763C51D0" w14:textId="16D7BE97" w:rsidR="00103BB0" w:rsidRPr="00990CB9" w:rsidRDefault="00990CB9" w:rsidP="005879A1">
      <w:pPr>
        <w:tabs>
          <w:tab w:val="left" w:pos="450"/>
          <w:tab w:val="left" w:pos="540"/>
        </w:tabs>
        <w:spacing w:line="240" w:lineRule="auto"/>
        <w:ind w:firstLine="270"/>
        <w:jc w:val="both"/>
        <w:rPr>
          <w:rFonts w:ascii="Times New Roman" w:hAnsi="Times New Roman"/>
          <w:b/>
          <w:bCs/>
          <w:color w:val="000000" w:themeColor="text1"/>
          <w:lang w:val="en-US"/>
        </w:rPr>
      </w:pPr>
      <w:r w:rsidRPr="00990CB9">
        <w:rPr>
          <w:rFonts w:ascii="Times New Roman" w:hAnsi="Times New Roman"/>
          <w:b/>
          <w:bCs/>
          <w:color w:val="000000" w:themeColor="text1"/>
          <w:lang w:val="en-US"/>
        </w:rPr>
        <w:t>4.2 ANALYSIS OF RESEARCH QUESTIONS</w:t>
      </w:r>
    </w:p>
    <w:p w14:paraId="031B9AD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earch Question 1: How do TikTok influencers affect consumer awareness of organic skincare products?</w:t>
      </w:r>
    </w:p>
    <w:p w14:paraId="043AA794" w14:textId="748597F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data from the questionnaire reveals that TikTok influencers significantly influence consumer awareness of organic skincare products. A majority of respondents (80%) reported that TikTok has increased their awareness of organic skincare products. Additionally, 60% of respondents agreed that the visual content shared by influencers makes their product recommendations more appealing. This suggests that TikTok's visual content, which is often engaging and eye-catching, plays an important role in attracting consumers to organic skincare. Furthermore, 70% of respondents acknowledged that TikTok campaigns related to organic skincare products have impacted their choice of skincare routines. This indicates that influencers' content directly shapes consumer decisions regarding their skincare routines.</w:t>
      </w:r>
    </w:p>
    <w:p w14:paraId="593B9E00"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Research Question 2: What role does TikTok’s algorithm play in amplifying the visibility of skincare influencers and their content?</w:t>
      </w:r>
    </w:p>
    <w:p w14:paraId="4B9177A4" w14:textId="18211EA1"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responses indicate that TikTok’s algorithm plays a crucial role in amplifying the visibility of skincare influencers and their content. A significant 85% of respondents agreed that TikTok’s algorithm helps increase the visibility of influencers promoting organic skincare products, highlighting the platform’s effectiveness in reaching a large audience. However, it was noted that the algorithm’s preference for short videos limits the depth of information influencers can share. In fact, 65% of respondents felt that TikTok’s short video format restricts the amount of information that influencers can provide, suggesting that while visibility is high, the depth of content might suffer due to the nature of TikTok’s format.</w:t>
      </w:r>
    </w:p>
    <w:p w14:paraId="26A7A8DE"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lastRenderedPageBreak/>
        <w:t>Research Question 3: What factors contribute to the perceived credibility of TikTok influencers promoting organic skincare products?</w:t>
      </w:r>
    </w:p>
    <w:p w14:paraId="090621C5"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perceived credibility of TikTok influencers promoting organic skincare products is influenced by several key factors, according to the data. A majority of respondents (70%) stated that challenges such as misinformation or a lack of transparency affect their trust in TikTok influencers. This emphasizes that transparency and the accuracy of the information shared by influencers are crucial for maintaining trust. Additionally, 60% of respondents felt that influencers showed bias in promoting certain skincare brands, suggesting that biased endorsements could undermine an influencer's credibility. Furthermore, 75% of respondents agreed that they trust influencers more when they provide personal experiences or evidence of the products they recommend, indicating that personal stories and evidence are important factors in building credibility. Finally, 80% of respondents reported that they rely on reviews from TikTok influencers before purchasing organic skincare products, which reinforces the significant role influencers play in shaping consumer purchasing decisions.</w:t>
      </w:r>
    </w:p>
    <w:p w14:paraId="2AB27D85" w14:textId="77777777" w:rsid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p>
    <w:p w14:paraId="5F72673B" w14:textId="63E5D494" w:rsidR="00103BB0" w:rsidRPr="00990CB9" w:rsidRDefault="00990CB9" w:rsidP="005879A1">
      <w:pPr>
        <w:tabs>
          <w:tab w:val="left" w:pos="450"/>
          <w:tab w:val="left" w:pos="540"/>
        </w:tabs>
        <w:spacing w:line="240" w:lineRule="auto"/>
        <w:ind w:firstLine="270"/>
        <w:jc w:val="both"/>
        <w:rPr>
          <w:rFonts w:ascii="Times New Roman" w:hAnsi="Times New Roman"/>
          <w:b/>
          <w:bCs/>
          <w:color w:val="000000" w:themeColor="text1"/>
          <w:lang w:val="en-US"/>
        </w:rPr>
      </w:pPr>
      <w:r w:rsidRPr="00990CB9">
        <w:rPr>
          <w:rFonts w:ascii="Times New Roman" w:hAnsi="Times New Roman"/>
          <w:b/>
          <w:bCs/>
          <w:color w:val="000000" w:themeColor="text1"/>
          <w:lang w:val="en-US"/>
        </w:rPr>
        <w:t xml:space="preserve">4.3 </w:t>
      </w:r>
      <w:r w:rsidR="00103BB0" w:rsidRPr="00990CB9">
        <w:rPr>
          <w:rFonts w:ascii="Times New Roman" w:hAnsi="Times New Roman"/>
          <w:b/>
          <w:bCs/>
          <w:color w:val="000000" w:themeColor="text1"/>
          <w:lang w:val="en-US"/>
        </w:rPr>
        <w:t>DISCUSSION OF FINDINGS</w:t>
      </w:r>
    </w:p>
    <w:p w14:paraId="5FFF9F8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findings of this study reveal that TikTok influencers have a significant impact on consumer awareness of organic skincare products. A large majority of respondents (80%) indicated that TikTok has increased their awareness of organic skincare, demonstrating the platform’s effectiveness in introducing new products to a wider audience. Additionally, 60% of respondents agreed that TikTok influencers' product recommendations are more appealing, emphasizing how visual content, including skincare demonstrations, influences consumer decision-making. The platform’s role in shaping skincare routines was also evident, as 70% of respondents noted that TikTok campaigns had impacted their choices of skincare products, underlining TikTok’s ability to drive consumer behavior.</w:t>
      </w:r>
    </w:p>
    <w:p w14:paraId="6C976B29"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role of TikTok’s algorithm in boosting the visibility of skincare influencers was another key finding. A substantial 85% of respondents agreed that TikTok’s algorithm amplifies the reach of influencers, suggesting that the platform’s "For You Page" (FYP) effectively targets users who are interested in skincare content. However, the short video format was identified as a limitation, with 65% of respondents feeling that it restricts the amount of detailed information influencers can provide about products. This indicates that while TikTok excels in reaching a large audience, it may hinder the depth of product education.</w:t>
      </w:r>
    </w:p>
    <w:p w14:paraId="07F6E66E"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Several factors were found to influence the perceived credibility of TikTok influencers. The issue of misinformation and lack of transparency was a concern for 70% of respondents, indicating that these elements reduce trust in influencers. Similarly, 60% of respondents felt that influencers often show bias toward certain brands, likely due to sponsorships or paid partnerships, which may affect their objectivity. On the other hand, 75% of respondents found influencers who shared personal experiences or provided evidence-based content, such as before-and-after photos, to be more trustworthy. This highlights the importance of authenticity and transparency in maintaining credibility.</w:t>
      </w:r>
    </w:p>
    <w:p w14:paraId="25F2B80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 xml:space="preserve">The study offers valuable insights for marketers and influencers in the organic skincare sector. Marketers should recognize the influence of TikTok influencers in enhancing brand visibility and shaping consumer purchasing decisions. Encouraging influencers to share authentic, personal experiences and be transparent in their promotions can help build trust and increase their effectiveness. Furthermore, while TikTok’s algorithm helps boost influencer reach, marketers should be mindful of the </w:t>
      </w:r>
      <w:r w:rsidRPr="00103BB0">
        <w:rPr>
          <w:rFonts w:ascii="Times New Roman" w:hAnsi="Times New Roman"/>
          <w:color w:val="000000" w:themeColor="text1"/>
          <w:lang w:val="en-US"/>
        </w:rPr>
        <w:lastRenderedPageBreak/>
        <w:t>short-form content limitation and consider directing audiences to longer, more detailed content on other platforms.</w:t>
      </w:r>
    </w:p>
    <w:p w14:paraId="6B8B4CA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Influencers, too, must be cautious of the potential harm to their credibility caused by misinformation or biased product recommendations. Maintaining transparency about brand partnerships and offering genuine product reviews will enhance trust and foster long-term consumer relationships. Overall, this study underscores the growing influence of TikTok in consumer behavior, particularly in the organic skincare market, and the need for influencers to be both authentic and responsible in their content.</w:t>
      </w:r>
    </w:p>
    <w:p w14:paraId="441B17F9" w14:textId="60281817" w:rsidR="00103BB0" w:rsidRDefault="00103BB0" w:rsidP="005879A1">
      <w:pPr>
        <w:tabs>
          <w:tab w:val="left" w:pos="450"/>
          <w:tab w:val="left" w:pos="540"/>
        </w:tabs>
        <w:spacing w:after="0" w:line="240" w:lineRule="auto"/>
        <w:ind w:firstLine="270"/>
        <w:rPr>
          <w:rFonts w:ascii="Times New Roman" w:hAnsi="Times New Roman"/>
          <w:color w:val="000000" w:themeColor="text1"/>
          <w:lang w:val="en-US"/>
        </w:rPr>
      </w:pPr>
      <w:r>
        <w:rPr>
          <w:rFonts w:ascii="Times New Roman" w:hAnsi="Times New Roman"/>
          <w:color w:val="000000" w:themeColor="text1"/>
          <w:lang w:val="en-US"/>
        </w:rPr>
        <w:br w:type="page"/>
      </w:r>
    </w:p>
    <w:p w14:paraId="1DDB5913" w14:textId="77777777" w:rsidR="00990CB9" w:rsidRDefault="00103BB0" w:rsidP="005879A1">
      <w:pPr>
        <w:tabs>
          <w:tab w:val="left" w:pos="450"/>
          <w:tab w:val="left" w:pos="540"/>
        </w:tabs>
        <w:spacing w:line="240" w:lineRule="auto"/>
        <w:ind w:firstLine="270"/>
        <w:jc w:val="center"/>
        <w:rPr>
          <w:rFonts w:ascii="Times New Roman" w:hAnsi="Times New Roman"/>
          <w:b/>
          <w:bCs/>
          <w:color w:val="000000" w:themeColor="text1"/>
          <w:lang w:val="en-US"/>
        </w:rPr>
      </w:pPr>
      <w:r w:rsidRPr="00103BB0">
        <w:rPr>
          <w:rFonts w:ascii="Times New Roman" w:hAnsi="Times New Roman"/>
          <w:b/>
          <w:bCs/>
          <w:color w:val="000000" w:themeColor="text1"/>
          <w:lang w:val="en-US"/>
        </w:rPr>
        <w:lastRenderedPageBreak/>
        <w:t>CHAPTER FIVE</w:t>
      </w:r>
    </w:p>
    <w:p w14:paraId="5483D814" w14:textId="562328A6" w:rsidR="00103BB0" w:rsidRPr="00103BB0" w:rsidRDefault="00103BB0" w:rsidP="005879A1">
      <w:pPr>
        <w:tabs>
          <w:tab w:val="left" w:pos="450"/>
          <w:tab w:val="left" w:pos="540"/>
        </w:tabs>
        <w:spacing w:line="240" w:lineRule="auto"/>
        <w:ind w:firstLine="270"/>
        <w:jc w:val="center"/>
        <w:rPr>
          <w:rFonts w:ascii="Times New Roman" w:hAnsi="Times New Roman"/>
          <w:color w:val="000000" w:themeColor="text1"/>
          <w:lang w:val="en-US"/>
        </w:rPr>
      </w:pPr>
      <w:r w:rsidRPr="00103BB0">
        <w:rPr>
          <w:rFonts w:ascii="Times New Roman" w:hAnsi="Times New Roman"/>
          <w:b/>
          <w:bCs/>
          <w:color w:val="000000" w:themeColor="text1"/>
          <w:lang w:val="en-US"/>
        </w:rPr>
        <w:t>SUMMARY, CONCLUSION, AND RECOMMENDATIONS</w:t>
      </w:r>
    </w:p>
    <w:p w14:paraId="61054F01"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5.1 Summary of the Study</w:t>
      </w:r>
    </w:p>
    <w:p w14:paraId="23B4CE1B"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is study aimed to explore the impact of TikTok influencers on consumer behavior, particularly regarding organic skincare products. The research focused on how TikTok influencers affect consumer awareness, the role of the platform's algorithm in boosting influencer visibility, and the factors that contribute to the perceived credibility of influencers promoting organic skincare. Data was collected through a structured questionnaire, targeting individuals who use TikTok and are familiar with skincare content on the platform. The findings indicate that TikTok has become a powerful tool in raising awareness about organic skincare products, with a majority of respondents acknowledging that TikTok influencers' recommendations significantly influence their skincare decisions.</w:t>
      </w:r>
    </w:p>
    <w:p w14:paraId="6A539522"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The study found that TikTok's algorithm plays a crucial role in amplifying the reach of skincare influencers, ensuring that users are exposed to content tailored to their interests. However, the short video format limits the depth of information that can be shared about skincare products. Additionally, factors such as misinformation, bias, and lack of transparency were identified as challenges that affect the trustworthiness of influencers. Despite these challenges, influencers who provided personal experiences and evidence-based content were perceived as more credible.</w:t>
      </w:r>
    </w:p>
    <w:p w14:paraId="238D2374"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5.2 Conclusion</w:t>
      </w:r>
    </w:p>
    <w:p w14:paraId="7895D468"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Based on the findings of this study, it can be concluded that TikTok influencers have a considerable impact on consumer awareness and decision-making regarding organic skincare products. The platform’s ability to target users through its algorithm and deliver content in an engaging, visual format is an effective way of capturing attention and shaping consumer perceptions. While TikTok’s short video format presents a limitation in providing detailed product information, the visual nature of the content makes it highly appealing to viewers, especially in the beauty and skincare industry.</w:t>
      </w:r>
    </w:p>
    <w:p w14:paraId="27028D9F"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However, concerns regarding misinformation and influencer bias must be addressed to maintain the credibility of TikTok influencers. The trust of consumers hinges on the authenticity and transparency of influencers, particularly when recommending skincare products. Influencers who provide evidence-based content and share genuine experiences tend to foster higher levels of trust and influence over consumer behavior.</w:t>
      </w:r>
    </w:p>
    <w:p w14:paraId="27FFDFB6" w14:textId="77777777" w:rsidR="00103BB0" w:rsidRPr="00103BB0" w:rsidRDefault="00103BB0" w:rsidP="005879A1">
      <w:pPr>
        <w:tabs>
          <w:tab w:val="left" w:pos="450"/>
          <w:tab w:val="left" w:pos="540"/>
        </w:tabs>
        <w:spacing w:line="240" w:lineRule="auto"/>
        <w:ind w:firstLine="270"/>
        <w:jc w:val="both"/>
        <w:rPr>
          <w:rFonts w:ascii="Times New Roman" w:hAnsi="Times New Roman"/>
          <w:b/>
          <w:bCs/>
          <w:color w:val="000000" w:themeColor="text1"/>
          <w:lang w:val="en-US"/>
        </w:rPr>
      </w:pPr>
      <w:r w:rsidRPr="00103BB0">
        <w:rPr>
          <w:rFonts w:ascii="Times New Roman" w:hAnsi="Times New Roman"/>
          <w:b/>
          <w:bCs/>
          <w:color w:val="000000" w:themeColor="text1"/>
          <w:lang w:val="en-US"/>
        </w:rPr>
        <w:t>5.3 Recommendations</w:t>
      </w:r>
    </w:p>
    <w:p w14:paraId="1E35FF84" w14:textId="77777777" w:rsidR="00103BB0" w:rsidRPr="00103BB0" w:rsidRDefault="00103BB0" w:rsidP="005879A1">
      <w:pPr>
        <w:tabs>
          <w:tab w:val="left" w:pos="450"/>
          <w:tab w:val="left" w:pos="540"/>
        </w:tabs>
        <w:spacing w:line="240" w:lineRule="auto"/>
        <w:ind w:firstLine="270"/>
        <w:jc w:val="both"/>
        <w:rPr>
          <w:rFonts w:ascii="Times New Roman" w:hAnsi="Times New Roman"/>
          <w:color w:val="000000" w:themeColor="text1"/>
          <w:lang w:val="en-US"/>
        </w:rPr>
      </w:pPr>
      <w:r w:rsidRPr="00103BB0">
        <w:rPr>
          <w:rFonts w:ascii="Times New Roman" w:hAnsi="Times New Roman"/>
          <w:color w:val="000000" w:themeColor="text1"/>
          <w:lang w:val="en-US"/>
        </w:rPr>
        <w:t>Based on the findings, the following recommendations are proposed:</w:t>
      </w:r>
    </w:p>
    <w:p w14:paraId="18983FDA" w14:textId="77777777" w:rsidR="00103BB0" w:rsidRPr="00103BB0" w:rsidRDefault="00103BB0" w:rsidP="005879A1">
      <w:pPr>
        <w:numPr>
          <w:ilvl w:val="0"/>
          <w:numId w:val="9"/>
        </w:numPr>
        <w:tabs>
          <w:tab w:val="left" w:pos="450"/>
          <w:tab w:val="left" w:pos="540"/>
          <w:tab w:val="num" w:pos="720"/>
        </w:tabs>
        <w:spacing w:line="240" w:lineRule="auto"/>
        <w:ind w:left="0"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For Marketers and Brands:</w:t>
      </w:r>
    </w:p>
    <w:p w14:paraId="23D639F5"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Marketers should collaborate with influencers who align with their brand values and focus on authenticity and transparency. Influencers should be encouraged to provide real, evidence-based content, such as personal testimonials and before-and-after photos, to build trust with their audience.</w:t>
      </w:r>
    </w:p>
    <w:p w14:paraId="6C7A2279"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lthough TikTok is effective for reaching a large audience, marketers should consider integrating TikTok campaigns with longer-form content on other platforms (e.g., YouTube or blogs) to provide more in-depth product information and education.</w:t>
      </w:r>
    </w:p>
    <w:p w14:paraId="24897E2F" w14:textId="77777777" w:rsidR="00103BB0" w:rsidRPr="00103BB0" w:rsidRDefault="00103BB0" w:rsidP="005879A1">
      <w:pPr>
        <w:numPr>
          <w:ilvl w:val="0"/>
          <w:numId w:val="9"/>
        </w:numPr>
        <w:tabs>
          <w:tab w:val="left" w:pos="450"/>
          <w:tab w:val="left" w:pos="540"/>
          <w:tab w:val="num" w:pos="720"/>
        </w:tabs>
        <w:spacing w:line="240" w:lineRule="auto"/>
        <w:ind w:left="0"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lastRenderedPageBreak/>
        <w:t>For TikTok Influencers:</w:t>
      </w:r>
    </w:p>
    <w:p w14:paraId="49BA9F39"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Influencers should prioritize transparency, particularly when promoting sponsored or branded content. Clear disclosure of partnerships will help maintain credibility and trust with their audience.</w:t>
      </w:r>
    </w:p>
    <w:p w14:paraId="177B38DB"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Influencers should also be cautious about promoting products without fully understanding their efficacy or potential side effects. Providing evidence-based content and avoiding overhyped claims will help maintain the trust of their followers.</w:t>
      </w:r>
    </w:p>
    <w:p w14:paraId="6D40F9A8"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Influencers could benefit from providing more comprehensive and educational content, such as skincare routines or ingredient breakdowns, to mitigate the limitations of TikTok’s short-form video format.</w:t>
      </w:r>
    </w:p>
    <w:p w14:paraId="70B68289" w14:textId="77777777" w:rsidR="00103BB0" w:rsidRPr="00103BB0" w:rsidRDefault="00103BB0" w:rsidP="005879A1">
      <w:pPr>
        <w:numPr>
          <w:ilvl w:val="0"/>
          <w:numId w:val="9"/>
        </w:numPr>
        <w:tabs>
          <w:tab w:val="left" w:pos="450"/>
          <w:tab w:val="left" w:pos="540"/>
          <w:tab w:val="num" w:pos="720"/>
        </w:tabs>
        <w:spacing w:line="240" w:lineRule="auto"/>
        <w:ind w:left="0"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For Consumers:</w:t>
      </w:r>
    </w:p>
    <w:p w14:paraId="24BAC02D"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Consumers should be critical of skincare recommendations from TikTok influencers, especially if the influencer has a history of promoting biased or sponsored content. Researching the products independently and consulting dermatologists or skincare professionals is advisable before making purchasing decisions.</w:t>
      </w:r>
    </w:p>
    <w:p w14:paraId="2B6B424F"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Consumers should also be cautious of influencers who fail to disclose their partnerships with brands, as this lack of transparency may influence the authenticity of their recommendations.</w:t>
      </w:r>
    </w:p>
    <w:p w14:paraId="4CDBA0DF" w14:textId="77777777" w:rsidR="00103BB0" w:rsidRPr="00103BB0" w:rsidRDefault="00103BB0" w:rsidP="005879A1">
      <w:pPr>
        <w:numPr>
          <w:ilvl w:val="0"/>
          <w:numId w:val="9"/>
        </w:numPr>
        <w:tabs>
          <w:tab w:val="left" w:pos="450"/>
          <w:tab w:val="left" w:pos="540"/>
          <w:tab w:val="num" w:pos="720"/>
        </w:tabs>
        <w:spacing w:line="240" w:lineRule="auto"/>
        <w:ind w:left="0" w:firstLine="270"/>
        <w:jc w:val="both"/>
        <w:rPr>
          <w:rFonts w:ascii="Times New Roman" w:hAnsi="Times New Roman"/>
          <w:color w:val="000000" w:themeColor="text1"/>
          <w:lang w:val="en-US"/>
        </w:rPr>
      </w:pPr>
      <w:r w:rsidRPr="00103BB0">
        <w:rPr>
          <w:rFonts w:ascii="Times New Roman" w:hAnsi="Times New Roman"/>
          <w:b/>
          <w:bCs/>
          <w:color w:val="000000" w:themeColor="text1"/>
          <w:lang w:val="en-US"/>
        </w:rPr>
        <w:t>For Future Research:</w:t>
      </w:r>
    </w:p>
    <w:p w14:paraId="20B7727D"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Further research could explore the long-term impact of TikTok influencer marketing on consumer brand loyalty, particularly in the skincare sector.</w:t>
      </w:r>
    </w:p>
    <w:p w14:paraId="38AFF955"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Future studies could also investigate how the impact of TikTok influencers differs across various demographics, such as age, gender, and geographic location, to better understand how different groups respond to influencer marketing.</w:t>
      </w:r>
    </w:p>
    <w:p w14:paraId="51FCF623" w14:textId="77777777" w:rsidR="00103BB0" w:rsidRPr="00103BB0" w:rsidRDefault="00103BB0" w:rsidP="005879A1">
      <w:pPr>
        <w:numPr>
          <w:ilvl w:val="1"/>
          <w:numId w:val="9"/>
        </w:numPr>
        <w:tabs>
          <w:tab w:val="left" w:pos="450"/>
          <w:tab w:val="left" w:pos="540"/>
          <w:tab w:val="num" w:pos="1440"/>
        </w:tabs>
        <w:spacing w:line="240" w:lineRule="auto"/>
        <w:ind w:left="0" w:firstLine="270"/>
        <w:jc w:val="both"/>
        <w:rPr>
          <w:rFonts w:ascii="Times New Roman" w:hAnsi="Times New Roman"/>
          <w:color w:val="000000" w:themeColor="text1"/>
          <w:lang w:val="en-US"/>
        </w:rPr>
      </w:pPr>
      <w:r w:rsidRPr="00103BB0">
        <w:rPr>
          <w:rFonts w:ascii="Times New Roman" w:hAnsi="Times New Roman"/>
          <w:color w:val="000000" w:themeColor="text1"/>
          <w:lang w:val="en-US"/>
        </w:rPr>
        <w:t>Additionally, exploring the effectiveness of TikTok influencer marketing in comparison to other social media platforms, such as Instagram or YouTube, could provide a broader understanding of the trends in influencer marketing within the beauty and skincare industry.</w:t>
      </w:r>
    </w:p>
    <w:p w14:paraId="3ED5E424" w14:textId="77777777" w:rsidR="005F177A" w:rsidRDefault="005F177A" w:rsidP="005879A1">
      <w:pPr>
        <w:spacing w:after="0" w:line="240" w:lineRule="auto"/>
        <w:ind w:firstLine="270"/>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A5E1AE4" w14:textId="2834D0BA" w:rsidR="005F177A" w:rsidRPr="005F177A" w:rsidRDefault="005F177A" w:rsidP="005879A1">
      <w:pPr>
        <w:spacing w:after="0" w:line="240" w:lineRule="auto"/>
        <w:ind w:firstLine="270"/>
        <w:jc w:val="center"/>
        <w:rPr>
          <w:rFonts w:ascii="Times New Roman" w:hAnsi="Times New Roman" w:cs="Times New Roman"/>
          <w:b/>
          <w:bCs/>
          <w:color w:val="000000" w:themeColor="text1"/>
          <w:lang w:val="en-US"/>
        </w:rPr>
      </w:pPr>
      <w:r w:rsidRPr="005F177A">
        <w:rPr>
          <w:rFonts w:ascii="Times New Roman" w:hAnsi="Times New Roman" w:cs="Times New Roman"/>
          <w:b/>
          <w:bCs/>
          <w:color w:val="000000" w:themeColor="text1"/>
          <w:lang w:val="en-US"/>
        </w:rPr>
        <w:lastRenderedPageBreak/>
        <w:t>REFERENCES</w:t>
      </w:r>
    </w:p>
    <w:p w14:paraId="773A67C1"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Allure. (2021). How Hyram Yarbro turned his TikTok fame into a skin-care line. Retrieved from </w:t>
      </w:r>
      <w:hyperlink r:id="rId9" w:history="1">
        <w:r w:rsidRPr="005F177A">
          <w:rPr>
            <w:rStyle w:val="Hyperlink"/>
            <w:rFonts w:ascii="Times New Roman" w:hAnsi="Times New Roman" w:cs="Times New Roman"/>
            <w:lang w:val="en-US"/>
          </w:rPr>
          <w:t>https://www.allure.com/story/hyram-yarbro-selfless-skin-care-line</w:t>
        </w:r>
      </w:hyperlink>
    </w:p>
    <w:p w14:paraId="16AB4988"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proofErr w:type="spellStart"/>
      <w:r w:rsidRPr="005F177A">
        <w:rPr>
          <w:rFonts w:ascii="Times New Roman" w:hAnsi="Times New Roman" w:cs="Times New Roman"/>
          <w:color w:val="000000" w:themeColor="text1"/>
          <w:lang w:val="en-US"/>
        </w:rPr>
        <w:t>Ananthsai</w:t>
      </w:r>
      <w:proofErr w:type="spellEnd"/>
      <w:r w:rsidRPr="005F177A">
        <w:rPr>
          <w:rFonts w:ascii="Times New Roman" w:hAnsi="Times New Roman" w:cs="Times New Roman"/>
          <w:color w:val="000000" w:themeColor="text1"/>
          <w:lang w:val="en-US"/>
        </w:rPr>
        <w:t xml:space="preserve">, N. R., Sreehari, V. V. G., &amp; Pavani, T. (2023). A study on the influence of social media on the purchase of skin care products. Retrieved from </w:t>
      </w:r>
      <w:hyperlink r:id="rId10" w:history="1">
        <w:r w:rsidRPr="005F177A">
          <w:rPr>
            <w:rStyle w:val="Hyperlink"/>
            <w:rFonts w:ascii="Times New Roman" w:hAnsi="Times New Roman" w:cs="Times New Roman"/>
            <w:lang w:val="en-US"/>
          </w:rPr>
          <w:t>https://www.researchgate.net/publication/374673982</w:t>
        </w:r>
      </w:hyperlink>
    </w:p>
    <w:p w14:paraId="4430A7F8"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Beauty Packaging. (2023). Why TikTok is a key engagement driver for beauty and skincare brand awareness &amp; sales. Retrieved from </w:t>
      </w:r>
      <w:hyperlink r:id="rId11" w:history="1">
        <w:r w:rsidRPr="005F177A">
          <w:rPr>
            <w:rStyle w:val="Hyperlink"/>
            <w:rFonts w:ascii="Times New Roman" w:hAnsi="Times New Roman" w:cs="Times New Roman"/>
            <w:lang w:val="en-US"/>
          </w:rPr>
          <w:t>https://www.beautypackaging.com/exclusives/why-tiktok-is-a-key-engagement-driver-for-beauty-and-skincare-brand-awareness-sales/</w:t>
        </w:r>
      </w:hyperlink>
    </w:p>
    <w:p w14:paraId="19A8AC76"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Brown, V. (2024). The future face of marketing: TikTok beauty influencers and high school consumer behavior. SSRN. </w:t>
      </w:r>
      <w:hyperlink r:id="rId12" w:history="1">
        <w:r w:rsidRPr="005F177A">
          <w:rPr>
            <w:rStyle w:val="Hyperlink"/>
            <w:rFonts w:ascii="Times New Roman" w:hAnsi="Times New Roman" w:cs="Times New Roman"/>
            <w:lang w:val="en-US"/>
          </w:rPr>
          <w:t>https://doi.org/10.2139/ssrn.4838090</w:t>
        </w:r>
      </w:hyperlink>
    </w:p>
    <w:p w14:paraId="76ECFCC3"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Bryant University. (2023). The impact of TikTok influencers on Gen Z and the cosmetic industry. Bryant Digital Commons. Retrieved from </w:t>
      </w:r>
      <w:hyperlink r:id="rId13" w:history="1">
        <w:r w:rsidRPr="005F177A">
          <w:rPr>
            <w:rStyle w:val="Hyperlink"/>
            <w:rFonts w:ascii="Times New Roman" w:hAnsi="Times New Roman" w:cs="Times New Roman"/>
            <w:lang w:val="en-US"/>
          </w:rPr>
          <w:t>https://digitalcommons.bryant.edu/honors_mathematicseconomics/1/</w:t>
        </w:r>
      </w:hyperlink>
    </w:p>
    <w:p w14:paraId="7CA9B322"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Chong, C. (2024). TikTok influencers' credibility and its impact on local cosmetic purchase intention. Retrieved from </w:t>
      </w:r>
      <w:hyperlink r:id="rId14" w:history="1">
        <w:r w:rsidRPr="005F177A">
          <w:rPr>
            <w:rStyle w:val="Hyperlink"/>
            <w:rFonts w:ascii="Times New Roman" w:hAnsi="Times New Roman" w:cs="Times New Roman"/>
            <w:lang w:val="en-US"/>
          </w:rPr>
          <w:t>https://www.researchgate.net/publication/384138386</w:t>
        </w:r>
      </w:hyperlink>
    </w:p>
    <w:p w14:paraId="154A0794"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Cosmetics Design. (2024, August 20). TikTok drives $31.7B in beauty sales: How viral trends are shaping the future of cosmetics. Retrieved from </w:t>
      </w:r>
      <w:hyperlink r:id="rId15" w:history="1">
        <w:r w:rsidRPr="005F177A">
          <w:rPr>
            <w:rStyle w:val="Hyperlink"/>
            <w:rFonts w:ascii="Times New Roman" w:hAnsi="Times New Roman" w:cs="Times New Roman"/>
            <w:lang w:val="en-US"/>
          </w:rPr>
          <w:t>https://www.cosmeticsdesign.com/Article/2024/08/20/tiktok-drives-31.7b-in-beauty-sales-how-viral-trends-are-shaping-the-future-of-cosmetics/</w:t>
        </w:r>
      </w:hyperlink>
    </w:p>
    <w:p w14:paraId="541185B7"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Dao, G. (2022). TikTok influencer marketing as a marketing tool for cosmetic brands: A case study of Tarte Cosmetics (Bachelor’s thesis). Lapland University of Applied Sciences. </w:t>
      </w:r>
      <w:hyperlink r:id="rId16" w:history="1">
        <w:r w:rsidRPr="005F177A">
          <w:rPr>
            <w:rStyle w:val="Hyperlink"/>
            <w:rFonts w:ascii="Times New Roman" w:hAnsi="Times New Roman" w:cs="Times New Roman"/>
            <w:lang w:val="en-US"/>
          </w:rPr>
          <w:t>https://www.theseus.fi/bitstream/handle/10024/754307/Dao_Giang.pdf</w:t>
        </w:r>
      </w:hyperlink>
    </w:p>
    <w:p w14:paraId="3F43AC3A"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Euromonitor International. (2023). </w:t>
      </w:r>
      <w:proofErr w:type="spellStart"/>
      <w:r w:rsidRPr="005F177A">
        <w:rPr>
          <w:rFonts w:ascii="Times New Roman" w:hAnsi="Times New Roman" w:cs="Times New Roman"/>
          <w:color w:val="000000" w:themeColor="text1"/>
          <w:lang w:val="en-US"/>
        </w:rPr>
        <w:t>Skinification</w:t>
      </w:r>
      <w:proofErr w:type="spellEnd"/>
      <w:r w:rsidRPr="005F177A">
        <w:rPr>
          <w:rFonts w:ascii="Times New Roman" w:hAnsi="Times New Roman" w:cs="Times New Roman"/>
          <w:color w:val="000000" w:themeColor="text1"/>
          <w:lang w:val="en-US"/>
        </w:rPr>
        <w:t xml:space="preserve"> and the influence of TikTok in the US. Retrieved from </w:t>
      </w:r>
      <w:hyperlink r:id="rId17" w:history="1">
        <w:r w:rsidRPr="005F177A">
          <w:rPr>
            <w:rStyle w:val="Hyperlink"/>
            <w:rFonts w:ascii="Times New Roman" w:hAnsi="Times New Roman" w:cs="Times New Roman"/>
            <w:lang w:val="en-US"/>
          </w:rPr>
          <w:t>https://www.euromonitor.com/article/skinification-and-the-influence-of-tiktok-in-the-us</w:t>
        </w:r>
      </w:hyperlink>
    </w:p>
    <w:p w14:paraId="2232F262"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Florida Technical College. (2024). The impact of social media on beauty trends and careers. Retrieved from </w:t>
      </w:r>
      <w:hyperlink r:id="rId18" w:history="1">
        <w:r w:rsidRPr="005F177A">
          <w:rPr>
            <w:rStyle w:val="Hyperlink"/>
            <w:rFonts w:ascii="Times New Roman" w:hAnsi="Times New Roman" w:cs="Times New Roman"/>
            <w:lang w:val="en-US"/>
          </w:rPr>
          <w:t>https://ftccollege.edu/blog-post/the-impact-of-social-media-on-beauty-trends-and-careers/</w:t>
        </w:r>
      </w:hyperlink>
    </w:p>
    <w:p w14:paraId="17894DC1"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Forbes. (2023). Why brands are turning to TikTok for organic skincare marketing. Retrieved from </w:t>
      </w:r>
      <w:hyperlink r:id="rId19" w:history="1">
        <w:r w:rsidRPr="005F177A">
          <w:rPr>
            <w:rStyle w:val="Hyperlink"/>
            <w:rFonts w:ascii="Times New Roman" w:hAnsi="Times New Roman" w:cs="Times New Roman"/>
            <w:lang w:val="en-US"/>
          </w:rPr>
          <w:t>https://www.forbes.com/sites/tiktok-beauty-skincare-organic</w:t>
        </w:r>
      </w:hyperlink>
    </w:p>
    <w:p w14:paraId="0978A8C7"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Harvard Business Review. (2023). The psychology behind influencer impact on purchase decisions. Retrieved from </w:t>
      </w:r>
      <w:hyperlink r:id="rId20" w:history="1">
        <w:r w:rsidRPr="005F177A">
          <w:rPr>
            <w:rStyle w:val="Hyperlink"/>
            <w:rFonts w:ascii="Times New Roman" w:hAnsi="Times New Roman" w:cs="Times New Roman"/>
            <w:lang w:val="en-US"/>
          </w:rPr>
          <w:t>https://hbr.org/2023/10/the-psychology-behind-influencer-impact</w:t>
        </w:r>
      </w:hyperlink>
    </w:p>
    <w:p w14:paraId="74EF8E97"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House of Marketers. (2023). </w:t>
      </w:r>
      <w:proofErr w:type="spellStart"/>
      <w:r w:rsidRPr="005F177A">
        <w:rPr>
          <w:rFonts w:ascii="Times New Roman" w:hAnsi="Times New Roman" w:cs="Times New Roman"/>
          <w:color w:val="000000" w:themeColor="text1"/>
          <w:lang w:val="en-US"/>
        </w:rPr>
        <w:t>e.l.f</w:t>
      </w:r>
      <w:proofErr w:type="spellEnd"/>
      <w:r w:rsidRPr="005F177A">
        <w:rPr>
          <w:rFonts w:ascii="Times New Roman" w:hAnsi="Times New Roman" w:cs="Times New Roman"/>
          <w:color w:val="000000" w:themeColor="text1"/>
          <w:lang w:val="en-US"/>
        </w:rPr>
        <w:t xml:space="preserve">. case study: TikTok marketing lessons for beauty brands. Retrieved from </w:t>
      </w:r>
      <w:hyperlink r:id="rId21" w:history="1">
        <w:r w:rsidRPr="005F177A">
          <w:rPr>
            <w:rStyle w:val="Hyperlink"/>
            <w:rFonts w:ascii="Times New Roman" w:hAnsi="Times New Roman" w:cs="Times New Roman"/>
            <w:lang w:val="en-US"/>
          </w:rPr>
          <w:t>https://www.houseofmarketers.com/elf-cosmetics-beauty-brand-tiktok-case-study/</w:t>
        </w:r>
      </w:hyperlink>
    </w:p>
    <w:p w14:paraId="253E2ED1"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Influencer Marketing Hub. (2023). Top TikTok beauty influencers in 2023. Retrieved from </w:t>
      </w:r>
      <w:hyperlink r:id="rId22" w:history="1">
        <w:r w:rsidRPr="005F177A">
          <w:rPr>
            <w:rStyle w:val="Hyperlink"/>
            <w:rFonts w:ascii="Times New Roman" w:hAnsi="Times New Roman" w:cs="Times New Roman"/>
            <w:lang w:val="en-US"/>
          </w:rPr>
          <w:t>https://influencermarketinghub.com/tiktok-beauty-influencers/</w:t>
        </w:r>
      </w:hyperlink>
    </w:p>
    <w:p w14:paraId="5D96DA6C"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lastRenderedPageBreak/>
        <w:t xml:space="preserve">Journal of Consumer </w:t>
      </w:r>
      <w:proofErr w:type="spellStart"/>
      <w:r w:rsidRPr="005F177A">
        <w:rPr>
          <w:rFonts w:ascii="Times New Roman" w:hAnsi="Times New Roman" w:cs="Times New Roman"/>
          <w:color w:val="000000" w:themeColor="text1"/>
          <w:lang w:val="en-US"/>
        </w:rPr>
        <w:t>Behaviour</w:t>
      </w:r>
      <w:proofErr w:type="spellEnd"/>
      <w:r w:rsidRPr="005F177A">
        <w:rPr>
          <w:rFonts w:ascii="Times New Roman" w:hAnsi="Times New Roman" w:cs="Times New Roman"/>
          <w:color w:val="000000" w:themeColor="text1"/>
          <w:lang w:val="en-US"/>
        </w:rPr>
        <w:t xml:space="preserve">. (2023). Social proof and credibility of social media influencers in shaping product decisions. </w:t>
      </w:r>
      <w:hyperlink r:id="rId23" w:history="1">
        <w:r w:rsidRPr="005F177A">
          <w:rPr>
            <w:rStyle w:val="Hyperlink"/>
            <w:rFonts w:ascii="Times New Roman" w:hAnsi="Times New Roman" w:cs="Times New Roman"/>
            <w:lang w:val="en-US"/>
          </w:rPr>
          <w:t>https://doi.org/10.1002/cb.2000</w:t>
        </w:r>
      </w:hyperlink>
    </w:p>
    <w:p w14:paraId="7F463A8C"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KKT Innovation Labs. (2024). TikTok &amp; Instagram's influence on Gen Z's clean beauty. Retrieved from </w:t>
      </w:r>
      <w:hyperlink r:id="rId24" w:history="1">
        <w:r w:rsidRPr="005F177A">
          <w:rPr>
            <w:rStyle w:val="Hyperlink"/>
            <w:rFonts w:ascii="Times New Roman" w:hAnsi="Times New Roman" w:cs="Times New Roman"/>
            <w:lang w:val="en-US"/>
          </w:rPr>
          <w:t>https://kktlabs.com/tiktok-instagram-gen-z-clean-beauty/</w:t>
        </w:r>
      </w:hyperlink>
    </w:p>
    <w:p w14:paraId="4440FA7B"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Learn Canyon. (2024). Strategic influencer marketing to grow your skincare brand fast. Retrieved from </w:t>
      </w:r>
      <w:hyperlink r:id="rId25" w:history="1">
        <w:r w:rsidRPr="005F177A">
          <w:rPr>
            <w:rStyle w:val="Hyperlink"/>
            <w:rFonts w:ascii="Times New Roman" w:hAnsi="Times New Roman" w:cs="Times New Roman"/>
            <w:lang w:val="en-US"/>
          </w:rPr>
          <w:t>https://learncanyon.com/strategic-influencer-marketing-to-grow-your-skincare-brand-fast/</w:t>
        </w:r>
      </w:hyperlink>
    </w:p>
    <w:p w14:paraId="0BD610A3"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Liu, Q. (2023). How beauty influencers on TikTok can affect the purchasing of cosmetics. SHS Web of Conferences. </w:t>
      </w:r>
      <w:hyperlink r:id="rId26" w:history="1">
        <w:r w:rsidRPr="005F177A">
          <w:rPr>
            <w:rStyle w:val="Hyperlink"/>
            <w:rFonts w:ascii="Times New Roman" w:hAnsi="Times New Roman" w:cs="Times New Roman"/>
            <w:lang w:val="en-US"/>
          </w:rPr>
          <w:t>https://doi.org/10.1051/shsconf/202319701036</w:t>
        </w:r>
      </w:hyperlink>
    </w:p>
    <w:p w14:paraId="2E48E96D"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NBC DFW. (2024). Navigating skincare risks influenced by TikTok trends [Video]. Retrieved from </w:t>
      </w:r>
      <w:hyperlink r:id="rId27" w:history="1">
        <w:r w:rsidRPr="005F177A">
          <w:rPr>
            <w:rStyle w:val="Hyperlink"/>
            <w:rFonts w:ascii="Times New Roman" w:hAnsi="Times New Roman" w:cs="Times New Roman"/>
            <w:lang w:val="en-US"/>
          </w:rPr>
          <w:t>https://www.tiktok.com/@nbcdfw/video/7441665693826813226</w:t>
        </w:r>
      </w:hyperlink>
    </w:p>
    <w:p w14:paraId="3E2FB485"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New York Post. (2024, December 17). I ruined my skin following beauty influencer advice — and wasted thousands of dollars. Retrieved from </w:t>
      </w:r>
      <w:hyperlink r:id="rId28" w:history="1">
        <w:r w:rsidRPr="005F177A">
          <w:rPr>
            <w:rStyle w:val="Hyperlink"/>
            <w:rFonts w:ascii="Times New Roman" w:hAnsi="Times New Roman" w:cs="Times New Roman"/>
            <w:lang w:val="en-US"/>
          </w:rPr>
          <w:t>https://nypost.com/2024/12/17/lifestyle/i-ruined-my-skin-following-beauty-influencer-advice-and-wasted-thousands-of-dollars/</w:t>
        </w:r>
      </w:hyperlink>
    </w:p>
    <w:p w14:paraId="472D1574"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People. (2025). Alix Earle reveals which celebrity inspired her to be more open about her acne struggles. Retrieved from </w:t>
      </w:r>
      <w:hyperlink r:id="rId29" w:history="1">
        <w:r w:rsidRPr="005F177A">
          <w:rPr>
            <w:rStyle w:val="Hyperlink"/>
            <w:rFonts w:ascii="Times New Roman" w:hAnsi="Times New Roman" w:cs="Times New Roman"/>
            <w:lang w:val="en-US"/>
          </w:rPr>
          <w:t>https://people.com/alix-earle-reveals-which-celebrity-inspired-her-to-be-more-open-about-acne-11740138</w:t>
        </w:r>
      </w:hyperlink>
    </w:p>
    <w:p w14:paraId="279CD364"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Reddit. (2025). Academic thesis survey on TikTok beauty influencers and consumer behavior. Retrieved from </w:t>
      </w:r>
      <w:hyperlink r:id="rId30" w:history="1">
        <w:r w:rsidRPr="005F177A">
          <w:rPr>
            <w:rStyle w:val="Hyperlink"/>
            <w:rFonts w:ascii="Times New Roman" w:hAnsi="Times New Roman" w:cs="Times New Roman"/>
            <w:lang w:val="en-US"/>
          </w:rPr>
          <w:t>https://www.reddit.com/r/SampleThesisSurvey/comments/tiktokinfluencerskincare</w:t>
        </w:r>
      </w:hyperlink>
    </w:p>
    <w:p w14:paraId="46666B69"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Reddit. (2025). TikTok influencer video performance. Retrieved from </w:t>
      </w:r>
      <w:hyperlink r:id="rId31" w:history="1">
        <w:r w:rsidRPr="005F177A">
          <w:rPr>
            <w:rStyle w:val="Hyperlink"/>
            <w:rFonts w:ascii="Times New Roman" w:hAnsi="Times New Roman" w:cs="Times New Roman"/>
            <w:lang w:val="en-US"/>
          </w:rPr>
          <w:t>https://www.reddit.com/r/influencermarketing/comments/1gdz1tk/tiktok_influencer_video_performance/</w:t>
        </w:r>
      </w:hyperlink>
    </w:p>
    <w:p w14:paraId="62336AF1"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Statista. (2024). Skincare product purchase motivations in Gen Z. Retrieved from </w:t>
      </w:r>
      <w:hyperlink r:id="rId32" w:history="1">
        <w:r w:rsidRPr="005F177A">
          <w:rPr>
            <w:rStyle w:val="Hyperlink"/>
            <w:rFonts w:ascii="Times New Roman" w:hAnsi="Times New Roman" w:cs="Times New Roman"/>
            <w:lang w:val="en-US"/>
          </w:rPr>
          <w:t>https://www.statista.com/statistics/1302464/gen-z-skincare-influence-tiktok/</w:t>
        </w:r>
      </w:hyperlink>
    </w:p>
    <w:p w14:paraId="699A8A8C"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The </w:t>
      </w:r>
      <w:proofErr w:type="spellStart"/>
      <w:r w:rsidRPr="005F177A">
        <w:rPr>
          <w:rFonts w:ascii="Times New Roman" w:hAnsi="Times New Roman" w:cs="Times New Roman"/>
          <w:color w:val="000000" w:themeColor="text1"/>
          <w:lang w:val="en-US"/>
        </w:rPr>
        <w:t>Cirqle</w:t>
      </w:r>
      <w:proofErr w:type="spellEnd"/>
      <w:r w:rsidRPr="005F177A">
        <w:rPr>
          <w:rFonts w:ascii="Times New Roman" w:hAnsi="Times New Roman" w:cs="Times New Roman"/>
          <w:color w:val="000000" w:themeColor="text1"/>
          <w:lang w:val="en-US"/>
        </w:rPr>
        <w:t xml:space="preserve">. (2023). The power of TikTok: Influencer strategies for fashion and beauty brand conversions. Retrieved from </w:t>
      </w:r>
      <w:hyperlink r:id="rId33" w:history="1">
        <w:r w:rsidRPr="005F177A">
          <w:rPr>
            <w:rStyle w:val="Hyperlink"/>
            <w:rFonts w:ascii="Times New Roman" w:hAnsi="Times New Roman" w:cs="Times New Roman"/>
            <w:lang w:val="en-US"/>
          </w:rPr>
          <w:t>https://thecirqle.com/blog-post/the-power-of-tiktok-influencer-strategies-for-fashion-and-beauty-brand-conversions</w:t>
        </w:r>
      </w:hyperlink>
    </w:p>
    <w:p w14:paraId="68C20562"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The Guardian. (2024, April 20). ‘Kardashian children are sharing skincare routines’: Experts on Gen Z’s ageing fixation. Retrieved from </w:t>
      </w:r>
      <w:hyperlink r:id="rId34" w:history="1">
        <w:r w:rsidRPr="005F177A">
          <w:rPr>
            <w:rStyle w:val="Hyperlink"/>
            <w:rFonts w:ascii="Times New Roman" w:hAnsi="Times New Roman" w:cs="Times New Roman"/>
            <w:lang w:val="en-US"/>
          </w:rPr>
          <w:t>https://www.theguardian.com/society/2024/apr/20/young-people-skincare-gen-z-ageing-fixation</w:t>
        </w:r>
      </w:hyperlink>
    </w:p>
    <w:p w14:paraId="76556959"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The Influencer Marketing Factory. (2023). Skincare TikTokers guide for beauty brands. Retrieved from </w:t>
      </w:r>
      <w:hyperlink r:id="rId35" w:history="1">
        <w:r w:rsidRPr="005F177A">
          <w:rPr>
            <w:rStyle w:val="Hyperlink"/>
            <w:rFonts w:ascii="Times New Roman" w:hAnsi="Times New Roman" w:cs="Times New Roman"/>
            <w:lang w:val="en-US"/>
          </w:rPr>
          <w:t>https://theinfluencermarketingfactory.com/skincare-tiktokers-guide-for-beauty-brands/</w:t>
        </w:r>
      </w:hyperlink>
    </w:p>
    <w:p w14:paraId="45B778FD" w14:textId="77777777" w:rsidR="005F177A" w:rsidRPr="005F177A" w:rsidRDefault="005F177A" w:rsidP="005879A1">
      <w:pPr>
        <w:spacing w:line="240" w:lineRule="auto"/>
        <w:ind w:left="720" w:firstLine="270"/>
        <w:rPr>
          <w:rFonts w:ascii="Times New Roman" w:hAnsi="Times New Roman" w:cs="Times New Roman"/>
          <w:color w:val="000000" w:themeColor="text1"/>
          <w:lang w:val="en-US"/>
        </w:rPr>
      </w:pPr>
      <w:r w:rsidRPr="005F177A">
        <w:rPr>
          <w:rFonts w:ascii="Times New Roman" w:hAnsi="Times New Roman" w:cs="Times New Roman"/>
          <w:color w:val="000000" w:themeColor="text1"/>
          <w:lang w:val="en-US"/>
        </w:rPr>
        <w:t xml:space="preserve">The Sun. (2025). Third degree burns, facial paralysis – the dangers lurking in your make-up bag &amp; why TikTok is making it worse than ever. Retrieved from </w:t>
      </w:r>
      <w:hyperlink r:id="rId36" w:history="1">
        <w:r w:rsidRPr="005F177A">
          <w:rPr>
            <w:rStyle w:val="Hyperlink"/>
            <w:rFonts w:ascii="Times New Roman" w:hAnsi="Times New Roman" w:cs="Times New Roman"/>
            <w:lang w:val="en-US"/>
          </w:rPr>
          <w:t>https://www.thesun.co.uk/fabulous/34933766/makeup-bag-dangers-allergic-reaction-counterfeit-dupe/</w:t>
        </w:r>
      </w:hyperlink>
    </w:p>
    <w:p w14:paraId="01509168" w14:textId="77777777" w:rsidR="005879A1" w:rsidRDefault="005879A1" w:rsidP="005879A1">
      <w:pPr>
        <w:spacing w:after="0" w:line="240" w:lineRule="auto"/>
        <w:ind w:firstLine="270"/>
        <w:rPr>
          <w:rStyle w:val="Strong"/>
          <w:rFonts w:ascii="Times New Roman" w:hAnsi="Times New Roman" w:cs="Times New Roman"/>
          <w:kern w:val="0"/>
          <w:lang w:val="" w:eastAsia="en-US"/>
          <w14:ligatures w14:val="none"/>
        </w:rPr>
      </w:pPr>
      <w:r>
        <w:rPr>
          <w:rStyle w:val="Strong"/>
        </w:rPr>
        <w:lastRenderedPageBreak/>
        <w:br w:type="page"/>
      </w:r>
    </w:p>
    <w:p w14:paraId="331C8DEB" w14:textId="1937CAC2" w:rsidR="00A67C1F" w:rsidRDefault="00A67C1F" w:rsidP="00A67C1F">
      <w:pPr>
        <w:pStyle w:val="NormalWeb"/>
        <w:tabs>
          <w:tab w:val="left" w:pos="450"/>
          <w:tab w:val="left" w:pos="540"/>
        </w:tabs>
        <w:spacing w:before="0" w:beforeAutospacing="0" w:after="0" w:afterAutospacing="0"/>
        <w:ind w:firstLine="270"/>
        <w:jc w:val="center"/>
        <w:rPr>
          <w:rStyle w:val="Strong"/>
        </w:rPr>
      </w:pPr>
      <w:r>
        <w:rPr>
          <w:rStyle w:val="Strong"/>
        </w:rPr>
        <w:lastRenderedPageBreak/>
        <w:t>APPENDIX</w:t>
      </w:r>
    </w:p>
    <w:p w14:paraId="0F8BC5A7" w14:textId="17C9C879" w:rsidR="005A0ECA" w:rsidRPr="005A0ECA" w:rsidRDefault="005A0ECA" w:rsidP="00A67C1F">
      <w:pPr>
        <w:pStyle w:val="NormalWeb"/>
        <w:tabs>
          <w:tab w:val="left" w:pos="450"/>
          <w:tab w:val="left" w:pos="540"/>
        </w:tabs>
        <w:spacing w:before="0" w:beforeAutospacing="0" w:after="0" w:afterAutospacing="0"/>
        <w:ind w:firstLine="270"/>
        <w:jc w:val="center"/>
      </w:pPr>
      <w:r w:rsidRPr="005A0ECA">
        <w:rPr>
          <w:rStyle w:val="Strong"/>
        </w:rPr>
        <w:t>QUESTIONNAIRE</w:t>
      </w:r>
    </w:p>
    <w:p w14:paraId="002A4B5F" w14:textId="77777777" w:rsidR="005A0ECA" w:rsidRPr="005A0ECA" w:rsidRDefault="005A0ECA" w:rsidP="005879A1">
      <w:pPr>
        <w:pStyle w:val="NormalWeb"/>
        <w:tabs>
          <w:tab w:val="left" w:pos="450"/>
          <w:tab w:val="left" w:pos="540"/>
        </w:tabs>
        <w:ind w:firstLine="270"/>
        <w:jc w:val="both"/>
      </w:pPr>
      <w:r w:rsidRPr="005A0ECA">
        <w:rPr>
          <w:rStyle w:val="Strong"/>
        </w:rPr>
        <w:t>MASS COMMUNICATION DEPARTMENT</w:t>
      </w:r>
      <w:r w:rsidRPr="005A0ECA">
        <w:br/>
      </w:r>
      <w:r w:rsidRPr="005A0ECA">
        <w:rPr>
          <w:rStyle w:val="Strong"/>
        </w:rPr>
        <w:t>INSTITUTE OF INFORMATION AND COMMUNICATION TECHNOLOGY (IICT)</w:t>
      </w:r>
      <w:r w:rsidRPr="005A0ECA">
        <w:br/>
      </w:r>
      <w:r w:rsidRPr="005A0ECA">
        <w:rPr>
          <w:rStyle w:val="Strong"/>
        </w:rPr>
        <w:t>KWARA STATE POLYTECHNIC, ILORIN</w:t>
      </w:r>
    </w:p>
    <w:p w14:paraId="719A3BB9" w14:textId="77777777" w:rsidR="005A0ECA" w:rsidRPr="005A0ECA" w:rsidRDefault="005A0ECA" w:rsidP="005879A1">
      <w:pPr>
        <w:pStyle w:val="NormalWeb"/>
        <w:tabs>
          <w:tab w:val="left" w:pos="450"/>
          <w:tab w:val="left" w:pos="540"/>
        </w:tabs>
        <w:ind w:firstLine="270"/>
        <w:jc w:val="both"/>
      </w:pPr>
      <w:r w:rsidRPr="005A0ECA">
        <w:t>Dear Respondent,</w:t>
      </w:r>
    </w:p>
    <w:p w14:paraId="44F21B99" w14:textId="77777777" w:rsidR="005A0ECA" w:rsidRPr="005A0ECA" w:rsidRDefault="005A0ECA" w:rsidP="005879A1">
      <w:pPr>
        <w:pStyle w:val="NormalWeb"/>
        <w:tabs>
          <w:tab w:val="left" w:pos="450"/>
          <w:tab w:val="left" w:pos="540"/>
        </w:tabs>
        <w:ind w:firstLine="270"/>
        <w:jc w:val="both"/>
      </w:pPr>
      <w:r w:rsidRPr="005A0ECA">
        <w:t xml:space="preserve">I am an HND II student of the above-named Institution and Department, currently conducting a research study titled </w:t>
      </w:r>
      <w:r w:rsidRPr="005A0ECA">
        <w:rPr>
          <w:rStyle w:val="Strong"/>
        </w:rPr>
        <w:t>"The Impact of TikTok Influencers on the Choice of Skincare Organic Products."</w:t>
      </w:r>
      <w:r w:rsidRPr="005A0ECA">
        <w:t xml:space="preserve"> You have been selected as one of the respondents for this research work. Kindly assist in answering the following questions objectively. Your responses will be treated with absolute anonymity and used solely for academic purposes.</w:t>
      </w:r>
    </w:p>
    <w:p w14:paraId="17199A52" w14:textId="77777777" w:rsidR="005A0ECA" w:rsidRPr="005A0ECA" w:rsidRDefault="005A0ECA" w:rsidP="005879A1">
      <w:pPr>
        <w:pStyle w:val="NormalWeb"/>
        <w:tabs>
          <w:tab w:val="left" w:pos="450"/>
          <w:tab w:val="left" w:pos="540"/>
        </w:tabs>
        <w:ind w:firstLine="270"/>
        <w:jc w:val="both"/>
      </w:pPr>
      <w:r w:rsidRPr="005A0ECA">
        <w:t>Thank you for your time and cooperation.</w:t>
      </w:r>
    </w:p>
    <w:p w14:paraId="4C41F82E" w14:textId="77777777" w:rsidR="005A0ECA" w:rsidRPr="005A0ECA" w:rsidRDefault="005A0ECA" w:rsidP="005879A1">
      <w:pPr>
        <w:pStyle w:val="NormalWeb"/>
        <w:tabs>
          <w:tab w:val="left" w:pos="450"/>
          <w:tab w:val="left" w:pos="540"/>
        </w:tabs>
        <w:ind w:firstLine="270"/>
        <w:jc w:val="both"/>
      </w:pPr>
      <w:r w:rsidRPr="005A0ECA">
        <w:rPr>
          <w:rStyle w:val="Strong"/>
        </w:rPr>
        <w:t>Instruction:</w:t>
      </w:r>
      <w:r w:rsidRPr="005A0ECA">
        <w:t xml:space="preserve"> Please tick (</w:t>
      </w:r>
      <w:r w:rsidRPr="005A0ECA">
        <w:rPr>
          <w:rFonts w:ascii="Segoe UI Symbol" w:hAnsi="Segoe UI Symbol" w:cs="Segoe UI Symbol"/>
        </w:rPr>
        <w:t>✓</w:t>
      </w:r>
      <w:r w:rsidRPr="005A0ECA">
        <w:t>) the answer you consider appropriate. The questionnaire is divided into three parts:</w:t>
      </w:r>
    </w:p>
    <w:p w14:paraId="5229301A" w14:textId="08AC9F69" w:rsidR="005F177A" w:rsidRPr="005F177A" w:rsidRDefault="005A0ECA" w:rsidP="005879A1">
      <w:pPr>
        <w:pStyle w:val="Heading3"/>
        <w:tabs>
          <w:tab w:val="left" w:pos="450"/>
          <w:tab w:val="left" w:pos="540"/>
        </w:tabs>
        <w:ind w:firstLine="270"/>
        <w:jc w:val="both"/>
        <w:rPr>
          <w:rFonts w:ascii="Times New Roman" w:eastAsia="Times New Roman" w:hAnsi="Times New Roman" w:cs="Times New Roman"/>
          <w:color w:val="000000" w:themeColor="text1"/>
        </w:rPr>
      </w:pPr>
      <w:r w:rsidRPr="005A0ECA">
        <w:rPr>
          <w:rStyle w:val="Strong"/>
          <w:rFonts w:ascii="Times New Roman" w:eastAsia="Times New Roman" w:hAnsi="Times New Roman" w:cs="Times New Roman"/>
          <w:b w:val="0"/>
          <w:bCs w:val="0"/>
          <w:color w:val="000000" w:themeColor="text1"/>
        </w:rPr>
        <w:t>SECTION A: Demographic Information</w:t>
      </w:r>
    </w:p>
    <w:p w14:paraId="112741A5"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1. Gender:</w:t>
      </w:r>
      <w:r w:rsidRPr="005F177A">
        <w:rPr>
          <w:rFonts w:ascii="Times New Roman" w:hAnsi="Times New Roman" w:cs="Times New Roman"/>
          <w:lang w:val="en-US" w:eastAsia="en-US"/>
        </w:rPr>
        <w:br/>
        <w:t>Male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Female ( )</w:t>
      </w:r>
    </w:p>
    <w:p w14:paraId="2A0E1582"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2. Age:</w:t>
      </w:r>
      <w:r w:rsidRPr="005F177A">
        <w:rPr>
          <w:rFonts w:ascii="Times New Roman" w:hAnsi="Times New Roman" w:cs="Times New Roman"/>
          <w:lang w:val="en-US" w:eastAsia="en-US"/>
        </w:rPr>
        <w:br/>
        <w:t>15–20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21–25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26–30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31 and above ( )</w:t>
      </w:r>
    </w:p>
    <w:p w14:paraId="795BE966"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3. Educational Qualification:</w:t>
      </w:r>
      <w:r w:rsidRPr="005F177A">
        <w:rPr>
          <w:rFonts w:ascii="Times New Roman" w:hAnsi="Times New Roman" w:cs="Times New Roman"/>
          <w:lang w:val="en-US" w:eastAsia="en-US"/>
        </w:rPr>
        <w:br/>
        <w:t>SSCE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OND/NCE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HND/</w:t>
      </w:r>
      <w:proofErr w:type="spellStart"/>
      <w:r w:rsidRPr="005F177A">
        <w:rPr>
          <w:rFonts w:ascii="Times New Roman" w:hAnsi="Times New Roman" w:cs="Times New Roman"/>
          <w:lang w:val="en-US" w:eastAsia="en-US"/>
        </w:rPr>
        <w:t>B.Sc</w:t>
      </w:r>
      <w:proofErr w:type="spellEnd"/>
      <w:r w:rsidRPr="005F177A">
        <w:rPr>
          <w:rFonts w:ascii="Times New Roman" w:hAnsi="Times New Roman" w:cs="Times New Roman"/>
          <w:lang w:val="en-US" w:eastAsia="en-US"/>
        </w:rPr>
        <w:t xml:space="preserve">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Others ( )</w:t>
      </w:r>
    </w:p>
    <w:p w14:paraId="5615F1B4"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4. Occupation:</w:t>
      </w:r>
      <w:r w:rsidRPr="005F177A">
        <w:rPr>
          <w:rFonts w:ascii="Times New Roman" w:hAnsi="Times New Roman" w:cs="Times New Roman"/>
          <w:lang w:val="en-US" w:eastAsia="en-US"/>
        </w:rPr>
        <w:br/>
        <w:t>Student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Self-Employed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Civil Servant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Others ( )</w:t>
      </w:r>
    </w:p>
    <w:p w14:paraId="7BDB3F88" w14:textId="59CF8A36"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5. How often do you use TikTok?</w:t>
      </w:r>
      <w:r w:rsidRPr="005F177A">
        <w:rPr>
          <w:rFonts w:ascii="Times New Roman" w:hAnsi="Times New Roman" w:cs="Times New Roman"/>
          <w:lang w:val="en-US" w:eastAsia="en-US"/>
        </w:rPr>
        <w:br/>
        <w:t>Dai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Week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Occasional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Rarely ( )</w:t>
      </w:r>
    </w:p>
    <w:p w14:paraId="2521461C" w14:textId="77777777" w:rsidR="005F177A" w:rsidRPr="005F177A" w:rsidRDefault="005F177A" w:rsidP="005879A1">
      <w:pPr>
        <w:ind w:firstLine="270"/>
        <w:rPr>
          <w:rFonts w:ascii="Times New Roman" w:hAnsi="Times New Roman" w:cs="Times New Roman"/>
          <w:b/>
          <w:bCs/>
          <w:lang w:val="en-US" w:eastAsia="en-US"/>
        </w:rPr>
      </w:pPr>
      <w:r w:rsidRPr="005F177A">
        <w:rPr>
          <w:rFonts w:ascii="Times New Roman" w:hAnsi="Times New Roman" w:cs="Times New Roman"/>
          <w:b/>
          <w:bCs/>
          <w:lang w:val="en-US" w:eastAsia="en-US"/>
        </w:rPr>
        <w:t>SECTION B: TikTok Usage and Influence</w:t>
      </w:r>
    </w:p>
    <w:p w14:paraId="088B63D6"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6. Do you follow TikTok influencers who promote skincare products?</w:t>
      </w:r>
      <w:r w:rsidRPr="005F177A">
        <w:rPr>
          <w:rFonts w:ascii="Times New Roman" w:hAnsi="Times New Roman" w:cs="Times New Roman"/>
          <w:lang w:val="en-US" w:eastAsia="en-US"/>
        </w:rPr>
        <w:br/>
        <w:t>Ye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No ( )</w:t>
      </w:r>
    </w:p>
    <w:p w14:paraId="6681BD0A"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7. Have you ever purchased a skincare organic product based on a TikTok influencer’s recommendation?</w:t>
      </w:r>
      <w:r w:rsidRPr="005F177A">
        <w:rPr>
          <w:rFonts w:ascii="Times New Roman" w:hAnsi="Times New Roman" w:cs="Times New Roman"/>
          <w:lang w:val="en-US" w:eastAsia="en-US"/>
        </w:rPr>
        <w:br/>
        <w:t>Ye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No ( )</w:t>
      </w:r>
    </w:p>
    <w:p w14:paraId="1A3E2098"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lastRenderedPageBreak/>
        <w:t>8. How often do TikTok influencers influence your purchasing decisions on skincare products?</w:t>
      </w:r>
      <w:r w:rsidRPr="005F177A">
        <w:rPr>
          <w:rFonts w:ascii="Times New Roman" w:hAnsi="Times New Roman" w:cs="Times New Roman"/>
          <w:lang w:val="en-US" w:eastAsia="en-US"/>
        </w:rPr>
        <w:br/>
        <w:t>Alway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Often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Sometime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Rare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Never ( )</w:t>
      </w:r>
    </w:p>
    <w:p w14:paraId="5C7539A3" w14:textId="4318615D"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9. What aspect of TikTok influencers’ content influences you the most?</w:t>
      </w:r>
      <w:r w:rsidRPr="005F177A">
        <w:rPr>
          <w:rFonts w:ascii="Times New Roman" w:hAnsi="Times New Roman" w:cs="Times New Roman"/>
          <w:lang w:val="en-US" w:eastAsia="en-US"/>
        </w:rPr>
        <w:br/>
        <w:t>Product demonstration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Positive review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The influencer’s popularit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Discounts or promotions offered ( )</w:t>
      </w:r>
      <w:r>
        <w:rPr>
          <w:rFonts w:ascii="Times New Roman" w:hAnsi="Times New Roman" w:cs="Times New Roman"/>
          <w:lang w:val="en-US" w:eastAsia="en-US"/>
        </w:rPr>
        <w:t xml:space="preserve"> </w:t>
      </w:r>
      <w:r w:rsidRPr="005F177A">
        <w:rPr>
          <w:rFonts w:ascii="Times New Roman" w:hAnsi="Times New Roman" w:cs="Times New Roman"/>
          <w:lang w:val="en-US" w:eastAsia="en-US"/>
        </w:rPr>
        <w:t>Other (please specify): ____________</w:t>
      </w:r>
    </w:p>
    <w:p w14:paraId="18311AED"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10. Do you believe TikTok influencers provide honest reviews of the products they promote?</w:t>
      </w:r>
      <w:r w:rsidRPr="005F177A">
        <w:rPr>
          <w:rFonts w:ascii="Times New Roman" w:hAnsi="Times New Roman" w:cs="Times New Roman"/>
          <w:lang w:val="en-US" w:eastAsia="en-US"/>
        </w:rPr>
        <w:br/>
        <w:t>Ye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No ( )</w:t>
      </w:r>
    </w:p>
    <w:p w14:paraId="2EE2C17A" w14:textId="77777777"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11. Have you ever interacted with a TikTok influencer’s post before making a purchasing decision?</w:t>
      </w:r>
      <w:r w:rsidRPr="005F177A">
        <w:rPr>
          <w:rFonts w:ascii="Times New Roman" w:hAnsi="Times New Roman" w:cs="Times New Roman"/>
          <w:lang w:val="en-US" w:eastAsia="en-US"/>
        </w:rPr>
        <w:br/>
        <w:t>Yes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No ( )</w:t>
      </w:r>
    </w:p>
    <w:p w14:paraId="4A682B6A" w14:textId="284D440D" w:rsidR="005F177A" w:rsidRPr="005F177A" w:rsidRDefault="005F177A" w:rsidP="005879A1">
      <w:pPr>
        <w:ind w:firstLine="270"/>
        <w:rPr>
          <w:rFonts w:ascii="Times New Roman" w:hAnsi="Times New Roman" w:cs="Times New Roman"/>
          <w:lang w:val="en-US" w:eastAsia="en-US"/>
        </w:rPr>
      </w:pPr>
      <w:r w:rsidRPr="005F177A">
        <w:rPr>
          <w:rFonts w:ascii="Times New Roman" w:hAnsi="Times New Roman" w:cs="Times New Roman"/>
          <w:b/>
          <w:bCs/>
          <w:lang w:val="en-US" w:eastAsia="en-US"/>
        </w:rPr>
        <w:t>12. How likely are you to recommend a skincare product promoted by a TikTok influencer?</w:t>
      </w:r>
      <w:r w:rsidRPr="005F177A">
        <w:rPr>
          <w:rFonts w:ascii="Times New Roman" w:hAnsi="Times New Roman" w:cs="Times New Roman"/>
          <w:lang w:val="en-US" w:eastAsia="en-US"/>
        </w:rPr>
        <w:br/>
        <w:t>Very like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Like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Neutral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Unlikely ( )</w:t>
      </w:r>
      <w:r w:rsidRPr="005F177A">
        <w:rPr>
          <w:rFonts w:ascii="Times New Roman" w:hAnsi="Times New Roman" w:cs="Times New Roman"/>
          <w:lang w:val="en-US" w:eastAsia="en-US"/>
        </w:rPr>
        <w:t> </w:t>
      </w:r>
      <w:r w:rsidRPr="005F177A">
        <w:rPr>
          <w:rFonts w:ascii="Times New Roman" w:hAnsi="Times New Roman" w:cs="Times New Roman"/>
          <w:lang w:val="en-US" w:eastAsia="en-US"/>
        </w:rPr>
        <w:t> </w:t>
      </w:r>
      <w:r w:rsidRPr="005F177A">
        <w:rPr>
          <w:rFonts w:ascii="Times New Roman" w:hAnsi="Times New Roman" w:cs="Times New Roman"/>
          <w:lang w:val="en-US" w:eastAsia="en-US"/>
        </w:rPr>
        <w:t>Very unlikely ( )</w:t>
      </w:r>
    </w:p>
    <w:p w14:paraId="1CEB2A9D" w14:textId="0AE6E121" w:rsidR="005A0ECA" w:rsidRPr="005879A1" w:rsidRDefault="005A0ECA" w:rsidP="005879A1">
      <w:pPr>
        <w:pStyle w:val="Heading3"/>
        <w:tabs>
          <w:tab w:val="left" w:pos="450"/>
          <w:tab w:val="left" w:pos="540"/>
        </w:tabs>
        <w:spacing w:before="0" w:after="0"/>
        <w:ind w:firstLine="270"/>
        <w:rPr>
          <w:rFonts w:ascii="Times New Roman" w:eastAsia="Times New Roman" w:hAnsi="Times New Roman" w:cs="Times New Roman"/>
          <w:color w:val="000000" w:themeColor="text1"/>
        </w:rPr>
      </w:pPr>
      <w:r w:rsidRPr="005A0ECA">
        <w:rPr>
          <w:rStyle w:val="Strong"/>
          <w:rFonts w:ascii="Times New Roman" w:eastAsia="Times New Roman" w:hAnsi="Times New Roman" w:cs="Times New Roman"/>
          <w:b w:val="0"/>
          <w:bCs w:val="0"/>
          <w:color w:val="000000" w:themeColor="text1"/>
        </w:rPr>
        <w:t xml:space="preserve">SECTION C: </w:t>
      </w:r>
      <w:r w:rsidRPr="005A0ECA">
        <w:rPr>
          <w:rStyle w:val="Strong"/>
          <w:rFonts w:ascii="Times New Roman" w:hAnsi="Times New Roman" w:cs="Times New Roman"/>
          <w:color w:val="000000" w:themeColor="text1"/>
        </w:rPr>
        <w:t>KEYS:</w:t>
      </w:r>
      <w:r w:rsidR="005F177A">
        <w:rPr>
          <w:color w:val="000000" w:themeColor="text1"/>
        </w:rPr>
        <w:t xml:space="preserve"> </w:t>
      </w:r>
      <w:r w:rsidRPr="005A0ECA">
        <w:rPr>
          <w:rStyle w:val="Strong"/>
          <w:rFonts w:ascii="Times New Roman" w:hAnsi="Times New Roman" w:cs="Times New Roman"/>
          <w:color w:val="000000" w:themeColor="text1"/>
        </w:rPr>
        <w:t>Strongly Agree (SA), Agree (A), Neutral (N), Disagree (D), Strongly Disagree (SD)</w:t>
      </w:r>
    </w:p>
    <w:tbl>
      <w:tblPr>
        <w:tblStyle w:val="TableGrid"/>
        <w:tblW w:w="0" w:type="auto"/>
        <w:tblLook w:val="04A0" w:firstRow="1" w:lastRow="0" w:firstColumn="1" w:lastColumn="0" w:noHBand="0" w:noVBand="1"/>
      </w:tblPr>
      <w:tblGrid>
        <w:gridCol w:w="590"/>
        <w:gridCol w:w="7490"/>
        <w:gridCol w:w="523"/>
        <w:gridCol w:w="390"/>
        <w:gridCol w:w="390"/>
        <w:gridCol w:w="390"/>
        <w:gridCol w:w="523"/>
      </w:tblGrid>
      <w:tr w:rsidR="005A0ECA" w:rsidRPr="005A0ECA" w14:paraId="00F0A355" w14:textId="77777777" w:rsidTr="00BD2736">
        <w:tc>
          <w:tcPr>
            <w:tcW w:w="0" w:type="auto"/>
            <w:hideMark/>
          </w:tcPr>
          <w:p w14:paraId="04CE7E63"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S/N</w:t>
            </w:r>
          </w:p>
        </w:tc>
        <w:tc>
          <w:tcPr>
            <w:tcW w:w="0" w:type="auto"/>
            <w:hideMark/>
          </w:tcPr>
          <w:p w14:paraId="00D35C08"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Statement</w:t>
            </w:r>
          </w:p>
        </w:tc>
        <w:tc>
          <w:tcPr>
            <w:tcW w:w="0" w:type="auto"/>
            <w:hideMark/>
          </w:tcPr>
          <w:p w14:paraId="477E5DFF"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SA</w:t>
            </w:r>
          </w:p>
        </w:tc>
        <w:tc>
          <w:tcPr>
            <w:tcW w:w="0" w:type="auto"/>
            <w:hideMark/>
          </w:tcPr>
          <w:p w14:paraId="55E8D73A"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A</w:t>
            </w:r>
          </w:p>
        </w:tc>
        <w:tc>
          <w:tcPr>
            <w:tcW w:w="0" w:type="auto"/>
            <w:hideMark/>
          </w:tcPr>
          <w:p w14:paraId="6095BE56"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N</w:t>
            </w:r>
          </w:p>
        </w:tc>
        <w:tc>
          <w:tcPr>
            <w:tcW w:w="0" w:type="auto"/>
            <w:hideMark/>
          </w:tcPr>
          <w:p w14:paraId="6BB3C327"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D</w:t>
            </w:r>
          </w:p>
        </w:tc>
        <w:tc>
          <w:tcPr>
            <w:tcW w:w="0" w:type="auto"/>
            <w:hideMark/>
          </w:tcPr>
          <w:p w14:paraId="6A52AE2B" w14:textId="77777777" w:rsidR="005A0ECA" w:rsidRPr="005A0ECA" w:rsidRDefault="005A0ECA" w:rsidP="005879A1">
            <w:pPr>
              <w:tabs>
                <w:tab w:val="left" w:pos="450"/>
                <w:tab w:val="left" w:pos="540"/>
              </w:tabs>
              <w:spacing w:after="0"/>
              <w:ind w:firstLine="270"/>
              <w:jc w:val="center"/>
              <w:rPr>
                <w:rFonts w:ascii="Times New Roman" w:eastAsia="Times New Roman" w:hAnsi="Times New Roman" w:cs="Times New Roman"/>
                <w:b/>
                <w:bCs/>
                <w:color w:val="000000" w:themeColor="text1"/>
              </w:rPr>
            </w:pPr>
            <w:r w:rsidRPr="005A0ECA">
              <w:rPr>
                <w:rFonts w:ascii="Times New Roman" w:eastAsia="Times New Roman" w:hAnsi="Times New Roman" w:cs="Times New Roman"/>
                <w:b/>
                <w:bCs/>
                <w:color w:val="000000" w:themeColor="text1"/>
              </w:rPr>
              <w:t>SD</w:t>
            </w:r>
          </w:p>
        </w:tc>
      </w:tr>
      <w:tr w:rsidR="005A0ECA" w:rsidRPr="005A0ECA" w14:paraId="28942EB6" w14:textId="77777777" w:rsidTr="00BD2736">
        <w:tc>
          <w:tcPr>
            <w:tcW w:w="0" w:type="auto"/>
            <w:hideMark/>
          </w:tcPr>
          <w:p w14:paraId="2AB6A316"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3</w:t>
            </w:r>
          </w:p>
        </w:tc>
        <w:tc>
          <w:tcPr>
            <w:tcW w:w="0" w:type="auto"/>
            <w:hideMark/>
          </w:tcPr>
          <w:p w14:paraId="3B9B471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TikTok influencers educate users about the benefits of organic skincare products.</w:t>
            </w:r>
          </w:p>
        </w:tc>
        <w:tc>
          <w:tcPr>
            <w:tcW w:w="0" w:type="auto"/>
            <w:hideMark/>
          </w:tcPr>
          <w:p w14:paraId="4F039A0E"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5839F8EE"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430FA73D"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4A8FB4C3"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0616825F"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14A5DCF4" w14:textId="77777777" w:rsidTr="00BD2736">
        <w:tc>
          <w:tcPr>
            <w:tcW w:w="0" w:type="auto"/>
            <w:hideMark/>
          </w:tcPr>
          <w:p w14:paraId="57D0B86F"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4</w:t>
            </w:r>
          </w:p>
        </w:tc>
        <w:tc>
          <w:tcPr>
            <w:tcW w:w="0" w:type="auto"/>
            <w:hideMark/>
          </w:tcPr>
          <w:p w14:paraId="7D405CA0"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Influencers’ recommendations on TikTok are more reliable than traditional advertisements.</w:t>
            </w:r>
          </w:p>
        </w:tc>
        <w:tc>
          <w:tcPr>
            <w:tcW w:w="0" w:type="auto"/>
            <w:hideMark/>
          </w:tcPr>
          <w:p w14:paraId="292E7251"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75E46191"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557FF734"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293B65B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66BA5042"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65EFE02D" w14:textId="77777777" w:rsidTr="00BD2736">
        <w:tc>
          <w:tcPr>
            <w:tcW w:w="0" w:type="auto"/>
            <w:hideMark/>
          </w:tcPr>
          <w:p w14:paraId="3A1A4279"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5</w:t>
            </w:r>
          </w:p>
        </w:tc>
        <w:tc>
          <w:tcPr>
            <w:tcW w:w="0" w:type="auto"/>
            <w:hideMark/>
          </w:tcPr>
          <w:p w14:paraId="1C7500E3"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The visual content by TikTok influencers makes their product recommendations more appealing.</w:t>
            </w:r>
          </w:p>
        </w:tc>
        <w:tc>
          <w:tcPr>
            <w:tcW w:w="0" w:type="auto"/>
            <w:hideMark/>
          </w:tcPr>
          <w:p w14:paraId="4FAFD1A4"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270A5DDE"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53BFC698"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7F3290D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51EC0104"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0DA0389B" w14:textId="77777777" w:rsidTr="00BD2736">
        <w:tc>
          <w:tcPr>
            <w:tcW w:w="0" w:type="auto"/>
            <w:hideMark/>
          </w:tcPr>
          <w:p w14:paraId="3E780380"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6</w:t>
            </w:r>
          </w:p>
        </w:tc>
        <w:tc>
          <w:tcPr>
            <w:tcW w:w="0" w:type="auto"/>
            <w:hideMark/>
          </w:tcPr>
          <w:p w14:paraId="1D2B2795"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Social media platforms like TikTok have increased my awareness of organic skincare products.</w:t>
            </w:r>
          </w:p>
        </w:tc>
        <w:tc>
          <w:tcPr>
            <w:tcW w:w="0" w:type="auto"/>
            <w:hideMark/>
          </w:tcPr>
          <w:p w14:paraId="1B9A500E"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09FDE329"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6C00469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61A17050"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095E9C56"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591ACB6F" w14:textId="77777777" w:rsidTr="00BD2736">
        <w:tc>
          <w:tcPr>
            <w:tcW w:w="0" w:type="auto"/>
            <w:hideMark/>
          </w:tcPr>
          <w:p w14:paraId="56A84FF9"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7</w:t>
            </w:r>
          </w:p>
        </w:tc>
        <w:tc>
          <w:tcPr>
            <w:tcW w:w="0" w:type="auto"/>
            <w:hideMark/>
          </w:tcPr>
          <w:p w14:paraId="1210F01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Challenges such as misinformation or lack of transparency affect my trust in TikTok influencers.</w:t>
            </w:r>
          </w:p>
        </w:tc>
        <w:tc>
          <w:tcPr>
            <w:tcW w:w="0" w:type="auto"/>
            <w:hideMark/>
          </w:tcPr>
          <w:p w14:paraId="2ED7FDD2"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2F313C1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0EDB90F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1855B75E"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2B683DE2"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3773E3B8" w14:textId="77777777" w:rsidTr="00BD2736">
        <w:tc>
          <w:tcPr>
            <w:tcW w:w="0" w:type="auto"/>
            <w:hideMark/>
          </w:tcPr>
          <w:p w14:paraId="73FB5456"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8</w:t>
            </w:r>
          </w:p>
        </w:tc>
        <w:tc>
          <w:tcPr>
            <w:tcW w:w="0" w:type="auto"/>
            <w:hideMark/>
          </w:tcPr>
          <w:p w14:paraId="0BDF607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I find TikTok influencers biased in promoting certain skincare brands over others.</w:t>
            </w:r>
          </w:p>
        </w:tc>
        <w:tc>
          <w:tcPr>
            <w:tcW w:w="0" w:type="auto"/>
            <w:hideMark/>
          </w:tcPr>
          <w:p w14:paraId="1384FE44"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701B374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5F2501C0"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29C103EF"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6CC0B1D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7B5E3658" w14:textId="77777777" w:rsidTr="00BD2736">
        <w:tc>
          <w:tcPr>
            <w:tcW w:w="0" w:type="auto"/>
            <w:hideMark/>
          </w:tcPr>
          <w:p w14:paraId="73F3D67E"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19</w:t>
            </w:r>
          </w:p>
        </w:tc>
        <w:tc>
          <w:tcPr>
            <w:tcW w:w="0" w:type="auto"/>
            <w:hideMark/>
          </w:tcPr>
          <w:p w14:paraId="6C789901"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TikTok campaigns on organic skincare products have impacted my choice of skincare routines.</w:t>
            </w:r>
          </w:p>
        </w:tc>
        <w:tc>
          <w:tcPr>
            <w:tcW w:w="0" w:type="auto"/>
            <w:hideMark/>
          </w:tcPr>
          <w:p w14:paraId="6992B7A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3C9D0226"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6E683C46"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2FDD4CC8"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57D7582A"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r w:rsidR="005A0ECA" w:rsidRPr="005A0ECA" w14:paraId="1ED86B2C" w14:textId="77777777" w:rsidTr="00BD2736">
        <w:tc>
          <w:tcPr>
            <w:tcW w:w="0" w:type="auto"/>
            <w:hideMark/>
          </w:tcPr>
          <w:p w14:paraId="6857CE2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20</w:t>
            </w:r>
          </w:p>
        </w:tc>
        <w:tc>
          <w:tcPr>
            <w:tcW w:w="0" w:type="auto"/>
            <w:hideMark/>
          </w:tcPr>
          <w:p w14:paraId="0B8D3FBC"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r w:rsidRPr="005A0ECA">
              <w:rPr>
                <w:rFonts w:ascii="Times New Roman" w:eastAsia="Times New Roman" w:hAnsi="Times New Roman" w:cs="Times New Roman"/>
                <w:color w:val="000000" w:themeColor="text1"/>
              </w:rPr>
              <w:t>TikTok’s short video format limits the depth of information provided by influencers.</w:t>
            </w:r>
          </w:p>
        </w:tc>
        <w:tc>
          <w:tcPr>
            <w:tcW w:w="0" w:type="auto"/>
            <w:hideMark/>
          </w:tcPr>
          <w:p w14:paraId="44D2C94B"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tc>
        <w:tc>
          <w:tcPr>
            <w:tcW w:w="0" w:type="auto"/>
            <w:hideMark/>
          </w:tcPr>
          <w:p w14:paraId="65810C59"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22C3A4D3"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4696FB1C"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c>
          <w:tcPr>
            <w:tcW w:w="0" w:type="auto"/>
            <w:hideMark/>
          </w:tcPr>
          <w:p w14:paraId="292C2D73"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sz w:val="20"/>
                <w:szCs w:val="20"/>
              </w:rPr>
            </w:pPr>
          </w:p>
        </w:tc>
      </w:tr>
    </w:tbl>
    <w:p w14:paraId="6F943B04" w14:textId="77777777" w:rsidR="005A0ECA" w:rsidRPr="005A0ECA" w:rsidRDefault="005A0ECA" w:rsidP="005879A1">
      <w:pPr>
        <w:tabs>
          <w:tab w:val="left" w:pos="450"/>
          <w:tab w:val="left" w:pos="540"/>
        </w:tabs>
        <w:spacing w:after="0"/>
        <w:ind w:firstLine="270"/>
        <w:rPr>
          <w:rFonts w:ascii="Times New Roman" w:eastAsia="Times New Roman" w:hAnsi="Times New Roman" w:cs="Times New Roman"/>
          <w:color w:val="000000" w:themeColor="text1"/>
        </w:rPr>
      </w:pPr>
    </w:p>
    <w:p w14:paraId="4F51C8A8" w14:textId="23BD9907" w:rsidR="00103BB0" w:rsidRPr="00E22C3E" w:rsidRDefault="00103BB0" w:rsidP="005879A1">
      <w:pPr>
        <w:tabs>
          <w:tab w:val="left" w:pos="450"/>
          <w:tab w:val="left" w:pos="540"/>
        </w:tabs>
        <w:spacing w:after="0" w:line="240" w:lineRule="auto"/>
        <w:ind w:firstLine="270"/>
        <w:jc w:val="both"/>
        <w:rPr>
          <w:rFonts w:ascii="Times New Roman" w:hAnsi="Times New Roman"/>
          <w:color w:val="000000" w:themeColor="text1"/>
          <w:lang w:val="en-US"/>
        </w:rPr>
      </w:pPr>
    </w:p>
    <w:sectPr w:rsidR="00103BB0" w:rsidRPr="00E22C3E" w:rsidSect="00E26114">
      <w:pgSz w:w="11520" w:h="1440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9B29" w14:textId="77777777" w:rsidR="000161DD" w:rsidRDefault="000161DD">
      <w:pPr>
        <w:spacing w:line="240" w:lineRule="auto"/>
      </w:pPr>
      <w:r>
        <w:separator/>
      </w:r>
    </w:p>
  </w:endnote>
  <w:endnote w:type="continuationSeparator" w:id="0">
    <w:p w14:paraId="68E468E3" w14:textId="77777777" w:rsidR="000161DD" w:rsidRDefault="000161DD">
      <w:pPr>
        <w:spacing w:line="240" w:lineRule="auto"/>
      </w:pPr>
      <w:r>
        <w:continuationSeparator/>
      </w:r>
    </w:p>
  </w:endnote>
  <w:endnote w:type="continuationNotice" w:id="1">
    <w:p w14:paraId="06CBB202" w14:textId="77777777" w:rsidR="000161DD" w:rsidRDefault="00016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lbertus Extra Bold">
    <w:altName w:val="Calibri"/>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466591"/>
      <w:docPartObj>
        <w:docPartGallery w:val="Page Numbers (Bottom of Page)"/>
        <w:docPartUnique/>
      </w:docPartObj>
    </w:sdtPr>
    <w:sdtEndPr>
      <w:rPr>
        <w:noProof/>
      </w:rPr>
    </w:sdtEndPr>
    <w:sdtContent>
      <w:p w14:paraId="4619F8F0" w14:textId="3AF4B67A" w:rsidR="00E26114" w:rsidRDefault="00E26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7FF52" w14:textId="052842C0" w:rsidR="00E26114" w:rsidRDefault="00E2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A70F9" w14:textId="77777777" w:rsidR="000161DD" w:rsidRDefault="000161DD">
      <w:pPr>
        <w:spacing w:after="0"/>
      </w:pPr>
      <w:r>
        <w:separator/>
      </w:r>
    </w:p>
  </w:footnote>
  <w:footnote w:type="continuationSeparator" w:id="0">
    <w:p w14:paraId="32E5A98E" w14:textId="77777777" w:rsidR="000161DD" w:rsidRDefault="000161DD">
      <w:pPr>
        <w:spacing w:after="0"/>
      </w:pPr>
      <w:r>
        <w:continuationSeparator/>
      </w:r>
    </w:p>
  </w:footnote>
  <w:footnote w:type="continuationNotice" w:id="1">
    <w:p w14:paraId="1F5DD95B" w14:textId="77777777" w:rsidR="000161DD" w:rsidRDefault="00016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0F324"/>
    <w:multiLevelType w:val="singleLevel"/>
    <w:tmpl w:val="CF50F324"/>
    <w:lvl w:ilvl="0">
      <w:start w:val="1"/>
      <w:numFmt w:val="decimal"/>
      <w:suff w:val="space"/>
      <w:lvlText w:val="%1."/>
      <w:lvlJc w:val="left"/>
    </w:lvl>
  </w:abstractNum>
  <w:abstractNum w:abstractNumId="1" w15:restartNumberingAfterBreak="0">
    <w:nsid w:val="08347362"/>
    <w:multiLevelType w:val="multilevel"/>
    <w:tmpl w:val="0834736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A6202D"/>
    <w:multiLevelType w:val="multilevel"/>
    <w:tmpl w:val="2ED8654C"/>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1F523DEF"/>
    <w:multiLevelType w:val="multilevel"/>
    <w:tmpl w:val="53F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116A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5236B"/>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16734"/>
    <w:multiLevelType w:val="multilevel"/>
    <w:tmpl w:val="5C016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0836A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C2020F"/>
    <w:multiLevelType w:val="multilevel"/>
    <w:tmpl w:val="FFFFFFFF"/>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988320">
    <w:abstractNumId w:val="1"/>
  </w:num>
  <w:num w:numId="2" w16cid:durableId="2035568729">
    <w:abstractNumId w:val="6"/>
  </w:num>
  <w:num w:numId="3" w16cid:durableId="1925139669">
    <w:abstractNumId w:val="0"/>
  </w:num>
  <w:num w:numId="4" w16cid:durableId="253713682">
    <w:abstractNumId w:val="3"/>
  </w:num>
  <w:num w:numId="5" w16cid:durableId="1677490492">
    <w:abstractNumId w:val="4"/>
  </w:num>
  <w:num w:numId="6" w16cid:durableId="7105005">
    <w:abstractNumId w:val="5"/>
  </w:num>
  <w:num w:numId="7" w16cid:durableId="1651053141">
    <w:abstractNumId w:val="7"/>
  </w:num>
  <w:num w:numId="8" w16cid:durableId="885143800">
    <w:abstractNumId w:val="8"/>
  </w:num>
  <w:num w:numId="9" w16cid:durableId="111682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B83B7B"/>
    <w:rsid w:val="0001461A"/>
    <w:rsid w:val="000161DD"/>
    <w:rsid w:val="000343C7"/>
    <w:rsid w:val="000C51AD"/>
    <w:rsid w:val="00103BB0"/>
    <w:rsid w:val="001363D0"/>
    <w:rsid w:val="00173380"/>
    <w:rsid w:val="00226F7D"/>
    <w:rsid w:val="0025595D"/>
    <w:rsid w:val="00267C59"/>
    <w:rsid w:val="002D3294"/>
    <w:rsid w:val="002F33FF"/>
    <w:rsid w:val="00342886"/>
    <w:rsid w:val="00361E0E"/>
    <w:rsid w:val="00397621"/>
    <w:rsid w:val="003B3BEA"/>
    <w:rsid w:val="003E58D2"/>
    <w:rsid w:val="003E6B00"/>
    <w:rsid w:val="00416414"/>
    <w:rsid w:val="00437EAC"/>
    <w:rsid w:val="00457572"/>
    <w:rsid w:val="00471784"/>
    <w:rsid w:val="0047635C"/>
    <w:rsid w:val="004D2CF1"/>
    <w:rsid w:val="004E55CB"/>
    <w:rsid w:val="00503157"/>
    <w:rsid w:val="0058173D"/>
    <w:rsid w:val="005879A1"/>
    <w:rsid w:val="00587FCF"/>
    <w:rsid w:val="005A0ECA"/>
    <w:rsid w:val="005E442A"/>
    <w:rsid w:val="005F177A"/>
    <w:rsid w:val="00623DC3"/>
    <w:rsid w:val="00707AD9"/>
    <w:rsid w:val="00721475"/>
    <w:rsid w:val="00726E8F"/>
    <w:rsid w:val="0078556A"/>
    <w:rsid w:val="00796FA9"/>
    <w:rsid w:val="007C48CA"/>
    <w:rsid w:val="007E5AE2"/>
    <w:rsid w:val="007F4348"/>
    <w:rsid w:val="00817504"/>
    <w:rsid w:val="008337B5"/>
    <w:rsid w:val="00835E72"/>
    <w:rsid w:val="00843696"/>
    <w:rsid w:val="008658FC"/>
    <w:rsid w:val="00886E91"/>
    <w:rsid w:val="008A27AF"/>
    <w:rsid w:val="008A5D5A"/>
    <w:rsid w:val="008C79AB"/>
    <w:rsid w:val="008D0F60"/>
    <w:rsid w:val="008F2F62"/>
    <w:rsid w:val="009145F3"/>
    <w:rsid w:val="00914C0F"/>
    <w:rsid w:val="00945884"/>
    <w:rsid w:val="00990CB9"/>
    <w:rsid w:val="00A011AB"/>
    <w:rsid w:val="00A120E1"/>
    <w:rsid w:val="00A36D62"/>
    <w:rsid w:val="00A62ADE"/>
    <w:rsid w:val="00A67C1F"/>
    <w:rsid w:val="00AA740B"/>
    <w:rsid w:val="00AE172D"/>
    <w:rsid w:val="00AE28FF"/>
    <w:rsid w:val="00B05AF8"/>
    <w:rsid w:val="00BB0C7B"/>
    <w:rsid w:val="00BD24A2"/>
    <w:rsid w:val="00BD4C6B"/>
    <w:rsid w:val="00C61E61"/>
    <w:rsid w:val="00C93089"/>
    <w:rsid w:val="00CF065A"/>
    <w:rsid w:val="00D44402"/>
    <w:rsid w:val="00D72EA8"/>
    <w:rsid w:val="00DA3635"/>
    <w:rsid w:val="00DE2C60"/>
    <w:rsid w:val="00E109A3"/>
    <w:rsid w:val="00E22C3E"/>
    <w:rsid w:val="00E26114"/>
    <w:rsid w:val="00E65687"/>
    <w:rsid w:val="00EB612C"/>
    <w:rsid w:val="00EE1B31"/>
    <w:rsid w:val="00EE5CA2"/>
    <w:rsid w:val="00F14A27"/>
    <w:rsid w:val="00F16B1A"/>
    <w:rsid w:val="00F9656D"/>
    <w:rsid w:val="00FD2175"/>
    <w:rsid w:val="71B8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ABF62"/>
  <w15:docId w15:val="{ACDC7970-7EBB-4DA2-B64D-BD89647B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78" w:lineRule="auto"/>
    </w:pPr>
    <w:rPr>
      <w:kern w:val="2"/>
      <w:sz w:val="24"/>
      <w:szCs w:val="24"/>
      <w:lang w:val="en-GB" w:eastAsia="en-GB"/>
      <w14:ligatures w14:val="standardContextual"/>
    </w:rPr>
  </w:style>
  <w:style w:type="paragraph" w:styleId="Heading3">
    <w:name w:val="heading 3"/>
    <w:basedOn w:val="Normal"/>
    <w:next w:val="Normal"/>
    <w:link w:val="Heading3Char"/>
    <w:uiPriority w:val="9"/>
    <w:unhideWhenUsed/>
    <w:qFormat/>
    <w:rsid w:val="00C61E6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semiHidden/>
    <w:unhideWhenUsed/>
    <w:qFormat/>
    <w:rsid w:val="00103B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361E0E"/>
    <w:pPr>
      <w:tabs>
        <w:tab w:val="center" w:pos="4680"/>
        <w:tab w:val="right" w:pos="9360"/>
      </w:tabs>
      <w:spacing w:after="0" w:line="240" w:lineRule="auto"/>
    </w:pPr>
  </w:style>
  <w:style w:type="character" w:customStyle="1" w:styleId="HeaderChar">
    <w:name w:val="Header Char"/>
    <w:basedOn w:val="DefaultParagraphFont"/>
    <w:link w:val="Header"/>
    <w:rsid w:val="00361E0E"/>
    <w:rPr>
      <w:kern w:val="2"/>
      <w:sz w:val="24"/>
      <w:szCs w:val="24"/>
      <w:lang w:val="en-GB" w:eastAsia="en-GB"/>
      <w14:ligatures w14:val="standardContextual"/>
    </w:rPr>
  </w:style>
  <w:style w:type="paragraph" w:styleId="Footer">
    <w:name w:val="footer"/>
    <w:basedOn w:val="Normal"/>
    <w:link w:val="FooterChar"/>
    <w:uiPriority w:val="99"/>
    <w:rsid w:val="00361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0E"/>
    <w:rPr>
      <w:kern w:val="2"/>
      <w:sz w:val="24"/>
      <w:szCs w:val="24"/>
      <w:lang w:val="en-GB" w:eastAsia="en-GB"/>
      <w14:ligatures w14:val="standardContextual"/>
    </w:rPr>
  </w:style>
  <w:style w:type="character" w:customStyle="1" w:styleId="Heading3Char">
    <w:name w:val="Heading 3 Char"/>
    <w:basedOn w:val="DefaultParagraphFont"/>
    <w:link w:val="Heading3"/>
    <w:uiPriority w:val="9"/>
    <w:rsid w:val="00C61E61"/>
    <w:rPr>
      <w:rFonts w:eastAsiaTheme="majorEastAsia" w:cstheme="majorBidi"/>
      <w:color w:val="2E74B5" w:themeColor="accent1" w:themeShade="BF"/>
      <w:kern w:val="2"/>
      <w:sz w:val="28"/>
      <w:szCs w:val="28"/>
      <w:lang w:val="en-GB" w:eastAsia="en-GB"/>
      <w14:ligatures w14:val="standardContextual"/>
    </w:rPr>
  </w:style>
  <w:style w:type="paragraph" w:styleId="NormalWeb">
    <w:name w:val="Normal (Web)"/>
    <w:basedOn w:val="Normal"/>
    <w:uiPriority w:val="99"/>
    <w:unhideWhenUsed/>
    <w:rsid w:val="00C61E61"/>
    <w:pPr>
      <w:spacing w:before="100" w:beforeAutospacing="1" w:after="100" w:afterAutospacing="1" w:line="240" w:lineRule="auto"/>
    </w:pPr>
    <w:rPr>
      <w:rFonts w:ascii="Times New Roman" w:hAnsi="Times New Roman" w:cs="Times New Roman"/>
      <w:kern w:val="0"/>
      <w:lang w:val="" w:eastAsia="en-US"/>
      <w14:ligatures w14:val="none"/>
    </w:rPr>
  </w:style>
  <w:style w:type="character" w:styleId="Strong">
    <w:name w:val="Strong"/>
    <w:basedOn w:val="DefaultParagraphFont"/>
    <w:uiPriority w:val="22"/>
    <w:qFormat/>
    <w:rsid w:val="00843696"/>
    <w:rPr>
      <w:b/>
      <w:bCs/>
    </w:rPr>
  </w:style>
  <w:style w:type="table" w:styleId="TableGrid">
    <w:name w:val="Table Grid"/>
    <w:basedOn w:val="TableNormal"/>
    <w:rsid w:val="0017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03BB0"/>
    <w:rPr>
      <w:rFonts w:asciiTheme="majorHAnsi" w:eastAsiaTheme="majorEastAsia" w:hAnsiTheme="majorHAnsi" w:cstheme="majorBidi"/>
      <w:i/>
      <w:iCs/>
      <w:color w:val="2E74B5" w:themeColor="accent1" w:themeShade="BF"/>
      <w:kern w:val="2"/>
      <w:sz w:val="24"/>
      <w:szCs w:val="24"/>
      <w:lang w:val="en-GB" w:eastAsia="en-GB"/>
      <w14:ligatures w14:val="standardContextual"/>
    </w:rPr>
  </w:style>
  <w:style w:type="paragraph" w:customStyle="1" w:styleId="Normal1">
    <w:name w:val="Normal1"/>
    <w:rsid w:val="00103BB0"/>
    <w:pPr>
      <w:spacing w:after="191" w:line="366" w:lineRule="auto"/>
      <w:ind w:right="4" w:firstLine="710"/>
      <w:jc w:val="both"/>
    </w:pPr>
    <w:rPr>
      <w:rFonts w:ascii="Times New Roman" w:eastAsia="Times New Roman" w:hAnsi="Times New Roman" w:cs="Times New Roman"/>
      <w:sz w:val="24"/>
      <w:szCs w:val="24"/>
    </w:rPr>
  </w:style>
  <w:style w:type="character" w:styleId="Hyperlink">
    <w:name w:val="Hyperlink"/>
    <w:basedOn w:val="DefaultParagraphFont"/>
    <w:rsid w:val="005F177A"/>
    <w:rPr>
      <w:color w:val="0563C1" w:themeColor="hyperlink"/>
      <w:u w:val="single"/>
    </w:rPr>
  </w:style>
  <w:style w:type="character" w:styleId="UnresolvedMention">
    <w:name w:val="Unresolved Mention"/>
    <w:basedOn w:val="DefaultParagraphFont"/>
    <w:uiPriority w:val="99"/>
    <w:semiHidden/>
    <w:unhideWhenUsed/>
    <w:rsid w:val="005F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999">
      <w:bodyDiv w:val="1"/>
      <w:marLeft w:val="0"/>
      <w:marRight w:val="0"/>
      <w:marTop w:val="0"/>
      <w:marBottom w:val="0"/>
      <w:divBdr>
        <w:top w:val="none" w:sz="0" w:space="0" w:color="auto"/>
        <w:left w:val="none" w:sz="0" w:space="0" w:color="auto"/>
        <w:bottom w:val="none" w:sz="0" w:space="0" w:color="auto"/>
        <w:right w:val="none" w:sz="0" w:space="0" w:color="auto"/>
      </w:divBdr>
    </w:div>
    <w:div w:id="20056636">
      <w:bodyDiv w:val="1"/>
      <w:marLeft w:val="0"/>
      <w:marRight w:val="0"/>
      <w:marTop w:val="0"/>
      <w:marBottom w:val="0"/>
      <w:divBdr>
        <w:top w:val="none" w:sz="0" w:space="0" w:color="auto"/>
        <w:left w:val="none" w:sz="0" w:space="0" w:color="auto"/>
        <w:bottom w:val="none" w:sz="0" w:space="0" w:color="auto"/>
        <w:right w:val="none" w:sz="0" w:space="0" w:color="auto"/>
      </w:divBdr>
    </w:div>
    <w:div w:id="35130877">
      <w:bodyDiv w:val="1"/>
      <w:marLeft w:val="0"/>
      <w:marRight w:val="0"/>
      <w:marTop w:val="0"/>
      <w:marBottom w:val="0"/>
      <w:divBdr>
        <w:top w:val="none" w:sz="0" w:space="0" w:color="auto"/>
        <w:left w:val="none" w:sz="0" w:space="0" w:color="auto"/>
        <w:bottom w:val="none" w:sz="0" w:space="0" w:color="auto"/>
        <w:right w:val="none" w:sz="0" w:space="0" w:color="auto"/>
      </w:divBdr>
    </w:div>
    <w:div w:id="90782208">
      <w:bodyDiv w:val="1"/>
      <w:marLeft w:val="0"/>
      <w:marRight w:val="0"/>
      <w:marTop w:val="0"/>
      <w:marBottom w:val="0"/>
      <w:divBdr>
        <w:top w:val="none" w:sz="0" w:space="0" w:color="auto"/>
        <w:left w:val="none" w:sz="0" w:space="0" w:color="auto"/>
        <w:bottom w:val="none" w:sz="0" w:space="0" w:color="auto"/>
        <w:right w:val="none" w:sz="0" w:space="0" w:color="auto"/>
      </w:divBdr>
    </w:div>
    <w:div w:id="175193575">
      <w:bodyDiv w:val="1"/>
      <w:marLeft w:val="0"/>
      <w:marRight w:val="0"/>
      <w:marTop w:val="0"/>
      <w:marBottom w:val="0"/>
      <w:divBdr>
        <w:top w:val="none" w:sz="0" w:space="0" w:color="auto"/>
        <w:left w:val="none" w:sz="0" w:space="0" w:color="auto"/>
        <w:bottom w:val="none" w:sz="0" w:space="0" w:color="auto"/>
        <w:right w:val="none" w:sz="0" w:space="0" w:color="auto"/>
      </w:divBdr>
    </w:div>
    <w:div w:id="193200942">
      <w:bodyDiv w:val="1"/>
      <w:marLeft w:val="0"/>
      <w:marRight w:val="0"/>
      <w:marTop w:val="0"/>
      <w:marBottom w:val="0"/>
      <w:divBdr>
        <w:top w:val="none" w:sz="0" w:space="0" w:color="auto"/>
        <w:left w:val="none" w:sz="0" w:space="0" w:color="auto"/>
        <w:bottom w:val="none" w:sz="0" w:space="0" w:color="auto"/>
        <w:right w:val="none" w:sz="0" w:space="0" w:color="auto"/>
      </w:divBdr>
    </w:div>
    <w:div w:id="350566253">
      <w:bodyDiv w:val="1"/>
      <w:marLeft w:val="0"/>
      <w:marRight w:val="0"/>
      <w:marTop w:val="0"/>
      <w:marBottom w:val="0"/>
      <w:divBdr>
        <w:top w:val="none" w:sz="0" w:space="0" w:color="auto"/>
        <w:left w:val="none" w:sz="0" w:space="0" w:color="auto"/>
        <w:bottom w:val="none" w:sz="0" w:space="0" w:color="auto"/>
        <w:right w:val="none" w:sz="0" w:space="0" w:color="auto"/>
      </w:divBdr>
    </w:div>
    <w:div w:id="382678128">
      <w:bodyDiv w:val="1"/>
      <w:marLeft w:val="0"/>
      <w:marRight w:val="0"/>
      <w:marTop w:val="0"/>
      <w:marBottom w:val="0"/>
      <w:divBdr>
        <w:top w:val="none" w:sz="0" w:space="0" w:color="auto"/>
        <w:left w:val="none" w:sz="0" w:space="0" w:color="auto"/>
        <w:bottom w:val="none" w:sz="0" w:space="0" w:color="auto"/>
        <w:right w:val="none" w:sz="0" w:space="0" w:color="auto"/>
      </w:divBdr>
    </w:div>
    <w:div w:id="511922023">
      <w:bodyDiv w:val="1"/>
      <w:marLeft w:val="0"/>
      <w:marRight w:val="0"/>
      <w:marTop w:val="0"/>
      <w:marBottom w:val="0"/>
      <w:divBdr>
        <w:top w:val="none" w:sz="0" w:space="0" w:color="auto"/>
        <w:left w:val="none" w:sz="0" w:space="0" w:color="auto"/>
        <w:bottom w:val="none" w:sz="0" w:space="0" w:color="auto"/>
        <w:right w:val="none" w:sz="0" w:space="0" w:color="auto"/>
      </w:divBdr>
    </w:div>
    <w:div w:id="598753163">
      <w:bodyDiv w:val="1"/>
      <w:marLeft w:val="0"/>
      <w:marRight w:val="0"/>
      <w:marTop w:val="0"/>
      <w:marBottom w:val="0"/>
      <w:divBdr>
        <w:top w:val="none" w:sz="0" w:space="0" w:color="auto"/>
        <w:left w:val="none" w:sz="0" w:space="0" w:color="auto"/>
        <w:bottom w:val="none" w:sz="0" w:space="0" w:color="auto"/>
        <w:right w:val="none" w:sz="0" w:space="0" w:color="auto"/>
      </w:divBdr>
    </w:div>
    <w:div w:id="601111045">
      <w:bodyDiv w:val="1"/>
      <w:marLeft w:val="0"/>
      <w:marRight w:val="0"/>
      <w:marTop w:val="0"/>
      <w:marBottom w:val="0"/>
      <w:divBdr>
        <w:top w:val="none" w:sz="0" w:space="0" w:color="auto"/>
        <w:left w:val="none" w:sz="0" w:space="0" w:color="auto"/>
        <w:bottom w:val="none" w:sz="0" w:space="0" w:color="auto"/>
        <w:right w:val="none" w:sz="0" w:space="0" w:color="auto"/>
      </w:divBdr>
    </w:div>
    <w:div w:id="673729785">
      <w:bodyDiv w:val="1"/>
      <w:marLeft w:val="0"/>
      <w:marRight w:val="0"/>
      <w:marTop w:val="0"/>
      <w:marBottom w:val="0"/>
      <w:divBdr>
        <w:top w:val="none" w:sz="0" w:space="0" w:color="auto"/>
        <w:left w:val="none" w:sz="0" w:space="0" w:color="auto"/>
        <w:bottom w:val="none" w:sz="0" w:space="0" w:color="auto"/>
        <w:right w:val="none" w:sz="0" w:space="0" w:color="auto"/>
      </w:divBdr>
    </w:div>
    <w:div w:id="717973550">
      <w:bodyDiv w:val="1"/>
      <w:marLeft w:val="0"/>
      <w:marRight w:val="0"/>
      <w:marTop w:val="0"/>
      <w:marBottom w:val="0"/>
      <w:divBdr>
        <w:top w:val="none" w:sz="0" w:space="0" w:color="auto"/>
        <w:left w:val="none" w:sz="0" w:space="0" w:color="auto"/>
        <w:bottom w:val="none" w:sz="0" w:space="0" w:color="auto"/>
        <w:right w:val="none" w:sz="0" w:space="0" w:color="auto"/>
      </w:divBdr>
    </w:div>
    <w:div w:id="755980774">
      <w:bodyDiv w:val="1"/>
      <w:marLeft w:val="0"/>
      <w:marRight w:val="0"/>
      <w:marTop w:val="0"/>
      <w:marBottom w:val="0"/>
      <w:divBdr>
        <w:top w:val="none" w:sz="0" w:space="0" w:color="auto"/>
        <w:left w:val="none" w:sz="0" w:space="0" w:color="auto"/>
        <w:bottom w:val="none" w:sz="0" w:space="0" w:color="auto"/>
        <w:right w:val="none" w:sz="0" w:space="0" w:color="auto"/>
      </w:divBdr>
    </w:div>
    <w:div w:id="814495372">
      <w:bodyDiv w:val="1"/>
      <w:marLeft w:val="0"/>
      <w:marRight w:val="0"/>
      <w:marTop w:val="0"/>
      <w:marBottom w:val="0"/>
      <w:divBdr>
        <w:top w:val="none" w:sz="0" w:space="0" w:color="auto"/>
        <w:left w:val="none" w:sz="0" w:space="0" w:color="auto"/>
        <w:bottom w:val="none" w:sz="0" w:space="0" w:color="auto"/>
        <w:right w:val="none" w:sz="0" w:space="0" w:color="auto"/>
      </w:divBdr>
    </w:div>
    <w:div w:id="1070690211">
      <w:bodyDiv w:val="1"/>
      <w:marLeft w:val="0"/>
      <w:marRight w:val="0"/>
      <w:marTop w:val="0"/>
      <w:marBottom w:val="0"/>
      <w:divBdr>
        <w:top w:val="none" w:sz="0" w:space="0" w:color="auto"/>
        <w:left w:val="none" w:sz="0" w:space="0" w:color="auto"/>
        <w:bottom w:val="none" w:sz="0" w:space="0" w:color="auto"/>
        <w:right w:val="none" w:sz="0" w:space="0" w:color="auto"/>
      </w:divBdr>
    </w:div>
    <w:div w:id="1135101987">
      <w:bodyDiv w:val="1"/>
      <w:marLeft w:val="0"/>
      <w:marRight w:val="0"/>
      <w:marTop w:val="0"/>
      <w:marBottom w:val="0"/>
      <w:divBdr>
        <w:top w:val="none" w:sz="0" w:space="0" w:color="auto"/>
        <w:left w:val="none" w:sz="0" w:space="0" w:color="auto"/>
        <w:bottom w:val="none" w:sz="0" w:space="0" w:color="auto"/>
        <w:right w:val="none" w:sz="0" w:space="0" w:color="auto"/>
      </w:divBdr>
    </w:div>
    <w:div w:id="1202353604">
      <w:bodyDiv w:val="1"/>
      <w:marLeft w:val="0"/>
      <w:marRight w:val="0"/>
      <w:marTop w:val="0"/>
      <w:marBottom w:val="0"/>
      <w:divBdr>
        <w:top w:val="none" w:sz="0" w:space="0" w:color="auto"/>
        <w:left w:val="none" w:sz="0" w:space="0" w:color="auto"/>
        <w:bottom w:val="none" w:sz="0" w:space="0" w:color="auto"/>
        <w:right w:val="none" w:sz="0" w:space="0" w:color="auto"/>
      </w:divBdr>
    </w:div>
    <w:div w:id="1247494903">
      <w:bodyDiv w:val="1"/>
      <w:marLeft w:val="0"/>
      <w:marRight w:val="0"/>
      <w:marTop w:val="0"/>
      <w:marBottom w:val="0"/>
      <w:divBdr>
        <w:top w:val="none" w:sz="0" w:space="0" w:color="auto"/>
        <w:left w:val="none" w:sz="0" w:space="0" w:color="auto"/>
        <w:bottom w:val="none" w:sz="0" w:space="0" w:color="auto"/>
        <w:right w:val="none" w:sz="0" w:space="0" w:color="auto"/>
      </w:divBdr>
    </w:div>
    <w:div w:id="1263496060">
      <w:bodyDiv w:val="1"/>
      <w:marLeft w:val="0"/>
      <w:marRight w:val="0"/>
      <w:marTop w:val="0"/>
      <w:marBottom w:val="0"/>
      <w:divBdr>
        <w:top w:val="none" w:sz="0" w:space="0" w:color="auto"/>
        <w:left w:val="none" w:sz="0" w:space="0" w:color="auto"/>
        <w:bottom w:val="none" w:sz="0" w:space="0" w:color="auto"/>
        <w:right w:val="none" w:sz="0" w:space="0" w:color="auto"/>
      </w:divBdr>
    </w:div>
    <w:div w:id="1315572332">
      <w:bodyDiv w:val="1"/>
      <w:marLeft w:val="0"/>
      <w:marRight w:val="0"/>
      <w:marTop w:val="0"/>
      <w:marBottom w:val="0"/>
      <w:divBdr>
        <w:top w:val="none" w:sz="0" w:space="0" w:color="auto"/>
        <w:left w:val="none" w:sz="0" w:space="0" w:color="auto"/>
        <w:bottom w:val="none" w:sz="0" w:space="0" w:color="auto"/>
        <w:right w:val="none" w:sz="0" w:space="0" w:color="auto"/>
      </w:divBdr>
    </w:div>
    <w:div w:id="1375151728">
      <w:bodyDiv w:val="1"/>
      <w:marLeft w:val="0"/>
      <w:marRight w:val="0"/>
      <w:marTop w:val="0"/>
      <w:marBottom w:val="0"/>
      <w:divBdr>
        <w:top w:val="none" w:sz="0" w:space="0" w:color="auto"/>
        <w:left w:val="none" w:sz="0" w:space="0" w:color="auto"/>
        <w:bottom w:val="none" w:sz="0" w:space="0" w:color="auto"/>
        <w:right w:val="none" w:sz="0" w:space="0" w:color="auto"/>
      </w:divBdr>
    </w:div>
    <w:div w:id="1507087177">
      <w:bodyDiv w:val="1"/>
      <w:marLeft w:val="0"/>
      <w:marRight w:val="0"/>
      <w:marTop w:val="0"/>
      <w:marBottom w:val="0"/>
      <w:divBdr>
        <w:top w:val="none" w:sz="0" w:space="0" w:color="auto"/>
        <w:left w:val="none" w:sz="0" w:space="0" w:color="auto"/>
        <w:bottom w:val="none" w:sz="0" w:space="0" w:color="auto"/>
        <w:right w:val="none" w:sz="0" w:space="0" w:color="auto"/>
      </w:divBdr>
    </w:div>
    <w:div w:id="1509325084">
      <w:bodyDiv w:val="1"/>
      <w:marLeft w:val="0"/>
      <w:marRight w:val="0"/>
      <w:marTop w:val="0"/>
      <w:marBottom w:val="0"/>
      <w:divBdr>
        <w:top w:val="none" w:sz="0" w:space="0" w:color="auto"/>
        <w:left w:val="none" w:sz="0" w:space="0" w:color="auto"/>
        <w:bottom w:val="none" w:sz="0" w:space="0" w:color="auto"/>
        <w:right w:val="none" w:sz="0" w:space="0" w:color="auto"/>
      </w:divBdr>
    </w:div>
    <w:div w:id="1626546214">
      <w:bodyDiv w:val="1"/>
      <w:marLeft w:val="0"/>
      <w:marRight w:val="0"/>
      <w:marTop w:val="0"/>
      <w:marBottom w:val="0"/>
      <w:divBdr>
        <w:top w:val="none" w:sz="0" w:space="0" w:color="auto"/>
        <w:left w:val="none" w:sz="0" w:space="0" w:color="auto"/>
        <w:bottom w:val="none" w:sz="0" w:space="0" w:color="auto"/>
        <w:right w:val="none" w:sz="0" w:space="0" w:color="auto"/>
      </w:divBdr>
    </w:div>
    <w:div w:id="1665040169">
      <w:bodyDiv w:val="1"/>
      <w:marLeft w:val="0"/>
      <w:marRight w:val="0"/>
      <w:marTop w:val="0"/>
      <w:marBottom w:val="0"/>
      <w:divBdr>
        <w:top w:val="none" w:sz="0" w:space="0" w:color="auto"/>
        <w:left w:val="none" w:sz="0" w:space="0" w:color="auto"/>
        <w:bottom w:val="none" w:sz="0" w:space="0" w:color="auto"/>
        <w:right w:val="none" w:sz="0" w:space="0" w:color="auto"/>
      </w:divBdr>
    </w:div>
    <w:div w:id="1757554694">
      <w:bodyDiv w:val="1"/>
      <w:marLeft w:val="0"/>
      <w:marRight w:val="0"/>
      <w:marTop w:val="0"/>
      <w:marBottom w:val="0"/>
      <w:divBdr>
        <w:top w:val="none" w:sz="0" w:space="0" w:color="auto"/>
        <w:left w:val="none" w:sz="0" w:space="0" w:color="auto"/>
        <w:bottom w:val="none" w:sz="0" w:space="0" w:color="auto"/>
        <w:right w:val="none" w:sz="0" w:space="0" w:color="auto"/>
      </w:divBdr>
    </w:div>
    <w:div w:id="1819607420">
      <w:bodyDiv w:val="1"/>
      <w:marLeft w:val="0"/>
      <w:marRight w:val="0"/>
      <w:marTop w:val="0"/>
      <w:marBottom w:val="0"/>
      <w:divBdr>
        <w:top w:val="none" w:sz="0" w:space="0" w:color="auto"/>
        <w:left w:val="none" w:sz="0" w:space="0" w:color="auto"/>
        <w:bottom w:val="none" w:sz="0" w:space="0" w:color="auto"/>
        <w:right w:val="none" w:sz="0" w:space="0" w:color="auto"/>
      </w:divBdr>
    </w:div>
    <w:div w:id="1958828217">
      <w:bodyDiv w:val="1"/>
      <w:marLeft w:val="0"/>
      <w:marRight w:val="0"/>
      <w:marTop w:val="0"/>
      <w:marBottom w:val="0"/>
      <w:divBdr>
        <w:top w:val="none" w:sz="0" w:space="0" w:color="auto"/>
        <w:left w:val="none" w:sz="0" w:space="0" w:color="auto"/>
        <w:bottom w:val="none" w:sz="0" w:space="0" w:color="auto"/>
        <w:right w:val="none" w:sz="0" w:space="0" w:color="auto"/>
      </w:divBdr>
    </w:div>
    <w:div w:id="198385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igitalcommons.bryant.edu/honors_mathematicseconomics/1/" TargetMode="External" /><Relationship Id="rId18" Type="http://schemas.openxmlformats.org/officeDocument/2006/relationships/hyperlink" Target="https://ftccollege.edu/blog-post/the-impact-of-social-media-on-beauty-trends-and-careers/" TargetMode="External" /><Relationship Id="rId26" Type="http://schemas.openxmlformats.org/officeDocument/2006/relationships/hyperlink" Target="https://doi.org/10.1051/shsconf/202319701036" TargetMode="External" /><Relationship Id="rId3" Type="http://schemas.openxmlformats.org/officeDocument/2006/relationships/styles" Target="styles.xml" /><Relationship Id="rId21" Type="http://schemas.openxmlformats.org/officeDocument/2006/relationships/hyperlink" Target="https://www.houseofmarketers.com/elf-cosmetics-beauty-brand-tiktok-case-study/" TargetMode="External" /><Relationship Id="rId34" Type="http://schemas.openxmlformats.org/officeDocument/2006/relationships/hyperlink" Target="https://www.theguardian.com/society/2024/apr/20/young-people-skincare-gen-z-ageing-fixation" TargetMode="External" /><Relationship Id="rId7" Type="http://schemas.openxmlformats.org/officeDocument/2006/relationships/endnotes" Target="endnotes.xml" /><Relationship Id="rId12" Type="http://schemas.openxmlformats.org/officeDocument/2006/relationships/hyperlink" Target="https://doi.org/10.2139/ssrn.4838090" TargetMode="External" /><Relationship Id="rId17" Type="http://schemas.openxmlformats.org/officeDocument/2006/relationships/hyperlink" Target="https://www.euromonitor.com/article/skinification-and-the-influence-of-tiktok-in-the-us" TargetMode="External" /><Relationship Id="rId25" Type="http://schemas.openxmlformats.org/officeDocument/2006/relationships/hyperlink" Target="https://learncanyon.com/strategic-influencer-marketing-to-grow-your-skincare-brand-fast/" TargetMode="External" /><Relationship Id="rId33" Type="http://schemas.openxmlformats.org/officeDocument/2006/relationships/hyperlink" Target="https://thecirqle.com/blog-post/the-power-of-tiktok-influencer-strategies-for-fashion-and-beauty-brand-conversions"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theseus.fi/bitstream/handle/10024/754307/Dao_Giang.pdf" TargetMode="External" /><Relationship Id="rId20" Type="http://schemas.openxmlformats.org/officeDocument/2006/relationships/hyperlink" Target="https://hbr.org/2023/10/the-psychology-behind-influencer-impact" TargetMode="External" /><Relationship Id="rId29" Type="http://schemas.openxmlformats.org/officeDocument/2006/relationships/hyperlink" Target="https://people.com/alix-earle-reveals-which-celebrity-inspired-her-to-be-more-open-about-acne-1174013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eautypackaging.com/exclusives/why-tiktok-is-a-key-engagement-driver-for-beauty-and-skincare-brand-awareness-sales/" TargetMode="External" /><Relationship Id="rId24" Type="http://schemas.openxmlformats.org/officeDocument/2006/relationships/hyperlink" Target="https://kktlabs.com/tiktok-instagram-gen-z-clean-beauty/" TargetMode="External" /><Relationship Id="rId32" Type="http://schemas.openxmlformats.org/officeDocument/2006/relationships/hyperlink" Target="https://www.statista.com/statistics/1302464/gen-z-skincare-influence-tiktok/"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cosmeticsdesign.com/Article/2024/08/20/tiktok-drives-31.7b-in-beauty-sales-how-viral-trends-are-shaping-the-future-of-cosmetics/" TargetMode="External" /><Relationship Id="rId23" Type="http://schemas.openxmlformats.org/officeDocument/2006/relationships/hyperlink" Target="https://doi.org/10.1002/cb.2000" TargetMode="External" /><Relationship Id="rId28" Type="http://schemas.openxmlformats.org/officeDocument/2006/relationships/hyperlink" Target="https://nypost.com/2024/12/17/lifestyle/i-ruined-my-skin-following-beauty-influencer-advice-and-wasted-thousands-of-dollars/" TargetMode="External" /><Relationship Id="rId36" Type="http://schemas.openxmlformats.org/officeDocument/2006/relationships/hyperlink" Target="https://www.thesun.co.uk/fabulous/34933766/makeup-bag-dangers-allergic-reaction-counterfeit-dupe/" TargetMode="External" /><Relationship Id="rId10" Type="http://schemas.openxmlformats.org/officeDocument/2006/relationships/hyperlink" Target="https://www.researchgate.net/publication/374673982" TargetMode="External" /><Relationship Id="rId19" Type="http://schemas.openxmlformats.org/officeDocument/2006/relationships/hyperlink" Target="https://www.forbes.com/sites/tiktok-beauty-skincare-organic" TargetMode="External" /><Relationship Id="rId31" Type="http://schemas.openxmlformats.org/officeDocument/2006/relationships/hyperlink" Target="https://www.reddit.com/r/influencermarketing/comments/1gdz1tk/tiktok_influencer_video_performance/" TargetMode="External" /><Relationship Id="rId4" Type="http://schemas.openxmlformats.org/officeDocument/2006/relationships/settings" Target="settings.xml" /><Relationship Id="rId9" Type="http://schemas.openxmlformats.org/officeDocument/2006/relationships/hyperlink" Target="https://www.allure.com/story/hyram-yarbro-selfless-skin-care-line" TargetMode="External" /><Relationship Id="rId14" Type="http://schemas.openxmlformats.org/officeDocument/2006/relationships/hyperlink" Target="https://www.researchgate.net/publication/384138386" TargetMode="External" /><Relationship Id="rId22" Type="http://schemas.openxmlformats.org/officeDocument/2006/relationships/hyperlink" Target="https://influencermarketinghub.com/tiktok-beauty-influencers/" TargetMode="External" /><Relationship Id="rId27" Type="http://schemas.openxmlformats.org/officeDocument/2006/relationships/hyperlink" Target="https://www.tiktok.com/@nbcdfw/video/7441665693826813226" TargetMode="External" /><Relationship Id="rId30" Type="http://schemas.openxmlformats.org/officeDocument/2006/relationships/hyperlink" Target="https://www.reddit.com/r/SampleThesisSurvey/comments/tiktokinfluencerskincare" TargetMode="External" /><Relationship Id="rId35" Type="http://schemas.openxmlformats.org/officeDocument/2006/relationships/hyperlink" Target="https://theinfluencermarketingfactory.com/skincare-tiktokers-guide-for-beauty-brands/"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8043-E909-41BB-975B-6467F6F624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72</Words>
  <Characters>973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2</cp:revision>
  <cp:lastPrinted>2025-06-12T14:14:00Z</cp:lastPrinted>
  <dcterms:created xsi:type="dcterms:W3CDTF">2025-06-28T20:56:00Z</dcterms:created>
  <dcterms:modified xsi:type="dcterms:W3CDTF">2025-06-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8B1C09C7077D4663B2AC3B1D87431855_11</vt:lpwstr>
  </property>
</Properties>
</file>